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228"/>
        <w:gridCol w:w="1870"/>
        <w:gridCol w:w="3069"/>
        <w:gridCol w:w="4368"/>
        <w:gridCol w:w="1870"/>
      </w:tblGrid>
      <w:tr w:rsidR="00CA55D8" w14:paraId="09761E87" w14:textId="77777777" w:rsidTr="2E770A40">
        <w:trPr>
          <w:trHeight w:val="620"/>
        </w:trPr>
        <w:tc>
          <w:tcPr>
            <w:tcW w:w="14461" w:type="dxa"/>
            <w:gridSpan w:val="6"/>
          </w:tcPr>
          <w:p w14:paraId="2E29823D" w14:textId="4C1CC072" w:rsidR="009D43C6" w:rsidRPr="00B53D47" w:rsidRDefault="00EB52F7" w:rsidP="00AC147C">
            <w:pPr>
              <w:jc w:val="center"/>
              <w:rPr>
                <w:b/>
                <w:sz w:val="40"/>
                <w:szCs w:val="40"/>
              </w:rPr>
            </w:pPr>
            <w:r w:rsidRPr="00B53D47">
              <w:rPr>
                <w:b/>
                <w:sz w:val="40"/>
                <w:szCs w:val="40"/>
              </w:rPr>
              <w:t xml:space="preserve">TEST </w:t>
            </w:r>
            <w:r w:rsidR="00F54DC5">
              <w:rPr>
                <w:b/>
                <w:sz w:val="40"/>
                <w:szCs w:val="40"/>
              </w:rPr>
              <w:t>PLAN</w:t>
            </w:r>
          </w:p>
        </w:tc>
      </w:tr>
      <w:tr w:rsidR="001F038E" w:rsidRPr="009569FA" w14:paraId="27E1CEA9" w14:textId="77777777" w:rsidTr="2E770A40">
        <w:trPr>
          <w:trHeight w:val="300"/>
        </w:trPr>
        <w:tc>
          <w:tcPr>
            <w:tcW w:w="5154" w:type="dxa"/>
            <w:gridSpan w:val="3"/>
          </w:tcPr>
          <w:p w14:paraId="137DD5A5" w14:textId="77777777" w:rsidR="009D43C6" w:rsidRPr="003F2A89" w:rsidRDefault="009D43C6" w:rsidP="00F1056B">
            <w:pPr>
              <w:rPr>
                <w:b/>
              </w:rPr>
            </w:pPr>
            <w:r w:rsidRPr="003F2A89">
              <w:rPr>
                <w:b/>
              </w:rPr>
              <w:t>Project Reference / CER Number</w:t>
            </w:r>
          </w:p>
        </w:tc>
        <w:tc>
          <w:tcPr>
            <w:tcW w:w="9307" w:type="dxa"/>
            <w:gridSpan w:val="3"/>
          </w:tcPr>
          <w:p w14:paraId="5D79E20C" w14:textId="15EC7E46" w:rsidR="009D43C6" w:rsidRPr="00082A8E" w:rsidRDefault="009D43C6" w:rsidP="00F1056B"/>
        </w:tc>
      </w:tr>
      <w:tr w:rsidR="001F038E" w:rsidRPr="00C45F42" w14:paraId="464F4BBB" w14:textId="77777777" w:rsidTr="2E770A40">
        <w:trPr>
          <w:trHeight w:val="300"/>
        </w:trPr>
        <w:tc>
          <w:tcPr>
            <w:tcW w:w="5154" w:type="dxa"/>
            <w:gridSpan w:val="3"/>
          </w:tcPr>
          <w:p w14:paraId="1CC1FD3E" w14:textId="77777777" w:rsidR="009D43C6" w:rsidRPr="003F2A89" w:rsidRDefault="009D43C6" w:rsidP="00F1056B">
            <w:pPr>
              <w:rPr>
                <w:b/>
              </w:rPr>
            </w:pPr>
            <w:r w:rsidRPr="003F2A89">
              <w:rPr>
                <w:b/>
              </w:rPr>
              <w:t xml:space="preserve">Project / CER Description </w:t>
            </w:r>
          </w:p>
        </w:tc>
        <w:tc>
          <w:tcPr>
            <w:tcW w:w="9307" w:type="dxa"/>
            <w:gridSpan w:val="3"/>
          </w:tcPr>
          <w:p w14:paraId="591CF0D0" w14:textId="546648FD" w:rsidR="009D43C6" w:rsidRPr="00082A8E" w:rsidRDefault="0063173C" w:rsidP="00D43164">
            <w:r>
              <w:t>ELM</w:t>
            </w:r>
          </w:p>
        </w:tc>
      </w:tr>
      <w:tr w:rsidR="001F038E" w14:paraId="462C1B1C" w14:textId="77777777" w:rsidTr="2E770A40">
        <w:trPr>
          <w:trHeight w:val="300"/>
        </w:trPr>
        <w:tc>
          <w:tcPr>
            <w:tcW w:w="5154" w:type="dxa"/>
            <w:gridSpan w:val="3"/>
          </w:tcPr>
          <w:p w14:paraId="6B191B8C" w14:textId="77777777" w:rsidR="009D43C6" w:rsidRPr="003F2A89" w:rsidRDefault="009D43C6" w:rsidP="00F1056B">
            <w:pPr>
              <w:rPr>
                <w:b/>
              </w:rPr>
            </w:pPr>
            <w:r w:rsidRPr="003F2A89">
              <w:rPr>
                <w:b/>
              </w:rPr>
              <w:t>Module / Program Name</w:t>
            </w:r>
          </w:p>
        </w:tc>
        <w:tc>
          <w:tcPr>
            <w:tcW w:w="9307" w:type="dxa"/>
            <w:gridSpan w:val="3"/>
          </w:tcPr>
          <w:p w14:paraId="3D42C92A" w14:textId="56DC62EF" w:rsidR="00CC39ED" w:rsidRPr="00082A8E" w:rsidRDefault="00D032D4" w:rsidP="00F51F34">
            <w:pPr>
              <w:tabs>
                <w:tab w:val="left" w:pos="2533"/>
              </w:tabs>
            </w:pPr>
            <w:r>
              <w:t>Bulk Approval</w:t>
            </w:r>
          </w:p>
        </w:tc>
      </w:tr>
      <w:tr w:rsidR="001F038E" w14:paraId="00E9ED8A" w14:textId="77777777" w:rsidTr="2E770A40">
        <w:trPr>
          <w:trHeight w:val="300"/>
        </w:trPr>
        <w:tc>
          <w:tcPr>
            <w:tcW w:w="5154" w:type="dxa"/>
            <w:gridSpan w:val="3"/>
          </w:tcPr>
          <w:p w14:paraId="2518EC9F" w14:textId="77777777" w:rsidR="009D43C6" w:rsidRPr="003F2A89" w:rsidRDefault="009D43C6" w:rsidP="00F1056B">
            <w:pPr>
              <w:rPr>
                <w:b/>
              </w:rPr>
            </w:pPr>
            <w:r w:rsidRPr="003F2A89">
              <w:rPr>
                <w:b/>
              </w:rPr>
              <w:t>Test Environment</w:t>
            </w:r>
          </w:p>
        </w:tc>
        <w:tc>
          <w:tcPr>
            <w:tcW w:w="9307" w:type="dxa"/>
            <w:gridSpan w:val="3"/>
          </w:tcPr>
          <w:p w14:paraId="483A555F" w14:textId="484376C5" w:rsidR="009D43C6" w:rsidRPr="00082A8E" w:rsidRDefault="00D032D4" w:rsidP="00F51F34">
            <w:pPr>
              <w:tabs>
                <w:tab w:val="left" w:pos="2481"/>
              </w:tabs>
              <w:rPr>
                <w:lang w:eastAsia="en-IN"/>
              </w:rPr>
            </w:pPr>
            <w:r>
              <w:rPr>
                <w:lang w:eastAsia="en-IN"/>
              </w:rPr>
              <w:t xml:space="preserve">Enter Test environment </w:t>
            </w:r>
          </w:p>
        </w:tc>
      </w:tr>
      <w:tr w:rsidR="001F038E" w:rsidRPr="00151F69" w14:paraId="0B1E614D" w14:textId="77777777" w:rsidTr="2E770A40">
        <w:trPr>
          <w:trHeight w:val="300"/>
        </w:trPr>
        <w:tc>
          <w:tcPr>
            <w:tcW w:w="5154" w:type="dxa"/>
            <w:gridSpan w:val="3"/>
          </w:tcPr>
          <w:p w14:paraId="294A7A50" w14:textId="77777777" w:rsidR="009D43C6" w:rsidRPr="003F2A89" w:rsidRDefault="00B33790" w:rsidP="00F1056B">
            <w:pPr>
              <w:rPr>
                <w:b/>
              </w:rPr>
            </w:pPr>
            <w:r>
              <w:rPr>
                <w:b/>
              </w:rPr>
              <w:t>Developer</w:t>
            </w:r>
          </w:p>
        </w:tc>
        <w:tc>
          <w:tcPr>
            <w:tcW w:w="9307" w:type="dxa"/>
            <w:gridSpan w:val="3"/>
          </w:tcPr>
          <w:p w14:paraId="294304DD" w14:textId="172389A0" w:rsidR="009D43C6" w:rsidRPr="00082A8E" w:rsidRDefault="00D032D4" w:rsidP="00D13A57">
            <w:pPr>
              <w:rPr>
                <w:lang w:val="es-ES"/>
              </w:rPr>
            </w:pPr>
            <w:r>
              <w:rPr>
                <w:lang w:val="es-ES"/>
              </w:rPr>
              <w:t>Aditi K</w:t>
            </w:r>
          </w:p>
        </w:tc>
      </w:tr>
      <w:tr w:rsidR="00CA55D8" w14:paraId="54F18EDE" w14:textId="77777777" w:rsidTr="2E770A40">
        <w:trPr>
          <w:trHeight w:val="300"/>
        </w:trPr>
        <w:tc>
          <w:tcPr>
            <w:tcW w:w="14461" w:type="dxa"/>
            <w:gridSpan w:val="6"/>
          </w:tcPr>
          <w:p w14:paraId="27877BFC" w14:textId="77777777" w:rsidR="009D43C6" w:rsidRPr="00C32D9C" w:rsidRDefault="009D43C6" w:rsidP="00F1056B">
            <w:pPr>
              <w:rPr>
                <w:b/>
                <w:u w:val="single"/>
                <w:lang w:val="es-ES"/>
              </w:rPr>
            </w:pPr>
          </w:p>
          <w:p w14:paraId="13AC4CCD" w14:textId="77777777" w:rsidR="009D43C6" w:rsidRPr="00B53D47" w:rsidRDefault="009D43C6" w:rsidP="00F1056B">
            <w:pPr>
              <w:rPr>
                <w:b/>
              </w:rPr>
            </w:pPr>
            <w:r w:rsidRPr="00B53D47">
              <w:rPr>
                <w:b/>
                <w:u w:val="single"/>
              </w:rPr>
              <w:t>Version Control</w:t>
            </w:r>
          </w:p>
          <w:p w14:paraId="540B12ED" w14:textId="77777777" w:rsidR="009D43C6" w:rsidRPr="00B53D47" w:rsidRDefault="009D43C6" w:rsidP="00F1056B">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3261"/>
              <w:gridCol w:w="3975"/>
              <w:gridCol w:w="2340"/>
            </w:tblGrid>
            <w:tr w:rsidR="00E11343" w:rsidRPr="00B53D47" w14:paraId="0FBE36DE" w14:textId="77777777" w:rsidTr="00E11343">
              <w:trPr>
                <w:trHeight w:val="171"/>
              </w:trPr>
              <w:tc>
                <w:tcPr>
                  <w:tcW w:w="1447" w:type="dxa"/>
                  <w:shd w:val="clear" w:color="auto" w:fill="FFFF00"/>
                </w:tcPr>
                <w:p w14:paraId="47E1E401" w14:textId="77777777" w:rsidR="00E11343" w:rsidRPr="004B500B" w:rsidRDefault="00E11343" w:rsidP="00E11343">
                  <w:pPr>
                    <w:rPr>
                      <w:rFonts w:eastAsia="Times New Roman"/>
                      <w:b/>
                      <w:bCs/>
                      <w:color w:val="000000" w:themeColor="text1"/>
                      <w:sz w:val="22"/>
                      <w:szCs w:val="22"/>
                      <w:lang w:eastAsia="en-US" w:bidi="ta-IN"/>
                    </w:rPr>
                  </w:pPr>
                  <w:r w:rsidRPr="004B500B">
                    <w:rPr>
                      <w:rFonts w:eastAsia="Times New Roman"/>
                      <w:b/>
                      <w:bCs/>
                      <w:color w:val="000000" w:themeColor="text1"/>
                      <w:sz w:val="22"/>
                      <w:szCs w:val="22"/>
                      <w:lang w:eastAsia="en-US" w:bidi="ta-IN"/>
                    </w:rPr>
                    <w:t>Version No</w:t>
                  </w:r>
                </w:p>
              </w:tc>
              <w:tc>
                <w:tcPr>
                  <w:tcW w:w="3261" w:type="dxa"/>
                  <w:shd w:val="clear" w:color="auto" w:fill="FFFF00"/>
                </w:tcPr>
                <w:p w14:paraId="3FF4CAB0" w14:textId="77777777" w:rsidR="00E11343" w:rsidRPr="004B500B" w:rsidRDefault="00E11343" w:rsidP="00E11343">
                  <w:pPr>
                    <w:rPr>
                      <w:rFonts w:eastAsia="Times New Roman"/>
                      <w:b/>
                      <w:bCs/>
                      <w:color w:val="000000" w:themeColor="text1"/>
                      <w:sz w:val="22"/>
                      <w:szCs w:val="22"/>
                      <w:lang w:eastAsia="en-US" w:bidi="ta-IN"/>
                    </w:rPr>
                  </w:pPr>
                  <w:r w:rsidRPr="004B500B">
                    <w:rPr>
                      <w:rFonts w:eastAsia="Times New Roman"/>
                      <w:b/>
                      <w:bCs/>
                      <w:color w:val="000000" w:themeColor="text1"/>
                      <w:sz w:val="22"/>
                      <w:szCs w:val="22"/>
                      <w:lang w:eastAsia="en-US" w:bidi="ta-IN"/>
                    </w:rPr>
                    <w:t>Description</w:t>
                  </w:r>
                </w:p>
              </w:tc>
              <w:tc>
                <w:tcPr>
                  <w:tcW w:w="3975" w:type="dxa"/>
                  <w:shd w:val="clear" w:color="auto" w:fill="FFFF00"/>
                </w:tcPr>
                <w:p w14:paraId="2D1090FD" w14:textId="77777777" w:rsidR="00E11343" w:rsidRPr="004B500B" w:rsidRDefault="00E11343" w:rsidP="00E11343">
                  <w:pPr>
                    <w:rPr>
                      <w:rFonts w:eastAsia="Times New Roman"/>
                      <w:b/>
                      <w:bCs/>
                      <w:color w:val="000000" w:themeColor="text1"/>
                      <w:sz w:val="22"/>
                      <w:szCs w:val="22"/>
                      <w:lang w:eastAsia="en-US" w:bidi="ta-IN"/>
                    </w:rPr>
                  </w:pPr>
                  <w:r w:rsidRPr="004B500B">
                    <w:rPr>
                      <w:rFonts w:eastAsia="Times New Roman"/>
                      <w:b/>
                      <w:bCs/>
                      <w:color w:val="000000" w:themeColor="text1"/>
                      <w:sz w:val="22"/>
                      <w:szCs w:val="22"/>
                      <w:lang w:eastAsia="en-US" w:bidi="ta-IN"/>
                    </w:rPr>
                    <w:t>Author</w:t>
                  </w:r>
                </w:p>
              </w:tc>
              <w:tc>
                <w:tcPr>
                  <w:tcW w:w="2340" w:type="dxa"/>
                  <w:shd w:val="clear" w:color="auto" w:fill="FFFF00"/>
                </w:tcPr>
                <w:p w14:paraId="6F970596" w14:textId="77777777" w:rsidR="00E11343" w:rsidRPr="004B500B" w:rsidRDefault="00E11343" w:rsidP="00E11343">
                  <w:pPr>
                    <w:rPr>
                      <w:rFonts w:eastAsia="Times New Roman"/>
                      <w:b/>
                      <w:bCs/>
                      <w:color w:val="000000" w:themeColor="text1"/>
                      <w:sz w:val="22"/>
                      <w:szCs w:val="22"/>
                      <w:lang w:eastAsia="en-US" w:bidi="ta-IN"/>
                    </w:rPr>
                  </w:pPr>
                  <w:r w:rsidRPr="004B500B">
                    <w:rPr>
                      <w:rFonts w:eastAsia="Times New Roman"/>
                      <w:b/>
                      <w:bCs/>
                      <w:color w:val="000000" w:themeColor="text1"/>
                      <w:sz w:val="22"/>
                      <w:szCs w:val="22"/>
                      <w:lang w:eastAsia="en-US" w:bidi="ta-IN"/>
                    </w:rPr>
                    <w:t>Date</w:t>
                  </w:r>
                </w:p>
              </w:tc>
            </w:tr>
            <w:tr w:rsidR="00D9642C" w14:paraId="4750DEC0" w14:textId="77777777" w:rsidTr="00913D13">
              <w:trPr>
                <w:trHeight w:val="171"/>
              </w:trPr>
              <w:tc>
                <w:tcPr>
                  <w:tcW w:w="1447" w:type="dxa"/>
                  <w:shd w:val="clear" w:color="auto" w:fill="FFFFFF" w:themeFill="background1"/>
                </w:tcPr>
                <w:p w14:paraId="3D130CAC" w14:textId="3EE2A273" w:rsidR="00D9642C" w:rsidRDefault="00D9642C" w:rsidP="00D9642C">
                  <w:pPr>
                    <w:rPr>
                      <w:rFonts w:eastAsia="Times New Roman"/>
                      <w:bCs/>
                      <w:sz w:val="22"/>
                      <w:szCs w:val="22"/>
                      <w:lang w:eastAsia="en-US" w:bidi="ta-IN"/>
                    </w:rPr>
                  </w:pPr>
                  <w:r>
                    <w:rPr>
                      <w:rFonts w:eastAsia="Times New Roman"/>
                      <w:bCs/>
                      <w:sz w:val="22"/>
                      <w:szCs w:val="22"/>
                      <w:lang w:eastAsia="en-US" w:bidi="ta-IN"/>
                    </w:rPr>
                    <w:t>1.0</w:t>
                  </w:r>
                </w:p>
              </w:tc>
              <w:tc>
                <w:tcPr>
                  <w:tcW w:w="3261" w:type="dxa"/>
                  <w:shd w:val="clear" w:color="auto" w:fill="FFFFFF" w:themeFill="background1"/>
                </w:tcPr>
                <w:p w14:paraId="1ED9FDE7" w14:textId="028226EA" w:rsidR="00D9642C" w:rsidRDefault="00D9642C" w:rsidP="00D9642C">
                  <w:pPr>
                    <w:rPr>
                      <w:rFonts w:eastAsia="Times New Roman"/>
                      <w:bCs/>
                      <w:sz w:val="22"/>
                      <w:szCs w:val="22"/>
                      <w:lang w:eastAsia="en-US" w:bidi="ta-IN"/>
                    </w:rPr>
                  </w:pPr>
                  <w:r>
                    <w:rPr>
                      <w:rFonts w:eastAsia="Times New Roman"/>
                      <w:bCs/>
                      <w:sz w:val="22"/>
                      <w:szCs w:val="22"/>
                      <w:lang w:eastAsia="en-US" w:bidi="ta-IN"/>
                    </w:rPr>
                    <w:t>Test Plan Prepar</w:t>
                  </w:r>
                  <w:r w:rsidR="00A129E6">
                    <w:rPr>
                      <w:rFonts w:eastAsia="Times New Roman"/>
                      <w:bCs/>
                      <w:sz w:val="22"/>
                      <w:szCs w:val="22"/>
                      <w:lang w:eastAsia="en-US" w:bidi="ta-IN"/>
                    </w:rPr>
                    <w:t>ation</w:t>
                  </w:r>
                </w:p>
              </w:tc>
              <w:tc>
                <w:tcPr>
                  <w:tcW w:w="3975" w:type="dxa"/>
                  <w:shd w:val="clear" w:color="auto" w:fill="FFFFFF" w:themeFill="background1"/>
                </w:tcPr>
                <w:p w14:paraId="2BEE3693" w14:textId="720D6AF9" w:rsidR="00D9642C" w:rsidRPr="004174CA" w:rsidRDefault="00D032D4" w:rsidP="00D9642C">
                  <w:pPr>
                    <w:rPr>
                      <w:bCs/>
                      <w:sz w:val="22"/>
                      <w:szCs w:val="22"/>
                      <w:lang w:val="de-DE" w:bidi="ta-IN"/>
                    </w:rPr>
                  </w:pPr>
                  <w:r>
                    <w:rPr>
                      <w:bCs/>
                      <w:sz w:val="22"/>
                      <w:szCs w:val="22"/>
                      <w:lang w:val="de-DE" w:bidi="ta-IN"/>
                    </w:rPr>
                    <w:t>Aditi</w:t>
                  </w:r>
                </w:p>
              </w:tc>
              <w:tc>
                <w:tcPr>
                  <w:tcW w:w="2340" w:type="dxa"/>
                  <w:shd w:val="clear" w:color="auto" w:fill="FFFFFF" w:themeFill="background1"/>
                </w:tcPr>
                <w:p w14:paraId="6CB06CF5" w14:textId="5C442F97" w:rsidR="00D9642C" w:rsidRDefault="00D9642C" w:rsidP="00D9642C">
                  <w:pPr>
                    <w:rPr>
                      <w:rFonts w:eastAsia="Times New Roman"/>
                      <w:bCs/>
                      <w:sz w:val="22"/>
                      <w:szCs w:val="22"/>
                      <w:lang w:eastAsia="en-US" w:bidi="ta-IN"/>
                    </w:rPr>
                  </w:pPr>
                </w:p>
              </w:tc>
            </w:tr>
            <w:tr w:rsidR="00D96E4C" w14:paraId="36811935" w14:textId="77777777" w:rsidTr="00913D13">
              <w:trPr>
                <w:trHeight w:val="171"/>
              </w:trPr>
              <w:tc>
                <w:tcPr>
                  <w:tcW w:w="1447" w:type="dxa"/>
                  <w:shd w:val="clear" w:color="auto" w:fill="FFFFFF" w:themeFill="background1"/>
                </w:tcPr>
                <w:p w14:paraId="3CD0DDF5" w14:textId="49D3580F" w:rsidR="00D96E4C" w:rsidRDefault="00D96E4C" w:rsidP="00D96E4C">
                  <w:pPr>
                    <w:rPr>
                      <w:rFonts w:eastAsia="Times New Roman"/>
                      <w:bCs/>
                      <w:sz w:val="22"/>
                      <w:szCs w:val="22"/>
                      <w:lang w:eastAsia="en-US" w:bidi="ta-IN"/>
                    </w:rPr>
                  </w:pPr>
                  <w:r>
                    <w:rPr>
                      <w:rFonts w:eastAsia="Times New Roman"/>
                      <w:bCs/>
                      <w:sz w:val="22"/>
                      <w:szCs w:val="22"/>
                      <w:lang w:eastAsia="en-US" w:bidi="ta-IN"/>
                    </w:rPr>
                    <w:t>1.0</w:t>
                  </w:r>
                </w:p>
              </w:tc>
              <w:tc>
                <w:tcPr>
                  <w:tcW w:w="3261" w:type="dxa"/>
                  <w:shd w:val="clear" w:color="auto" w:fill="FFFFFF" w:themeFill="background1"/>
                </w:tcPr>
                <w:p w14:paraId="33DFE455" w14:textId="1F8F3BF2" w:rsidR="00D96E4C" w:rsidRDefault="00A129E6" w:rsidP="00D96E4C">
                  <w:pPr>
                    <w:rPr>
                      <w:rFonts w:eastAsia="Times New Roman"/>
                      <w:bCs/>
                      <w:sz w:val="22"/>
                      <w:szCs w:val="22"/>
                      <w:lang w:eastAsia="en-US" w:bidi="ta-IN"/>
                    </w:rPr>
                  </w:pPr>
                  <w:r>
                    <w:rPr>
                      <w:rFonts w:eastAsia="Times New Roman"/>
                      <w:bCs/>
                      <w:sz w:val="22"/>
                      <w:szCs w:val="22"/>
                      <w:lang w:eastAsia="en-US" w:bidi="ta-IN"/>
                    </w:rPr>
                    <w:t>Internal Review</w:t>
                  </w:r>
                </w:p>
              </w:tc>
              <w:tc>
                <w:tcPr>
                  <w:tcW w:w="3975" w:type="dxa"/>
                  <w:shd w:val="clear" w:color="auto" w:fill="FFFFFF" w:themeFill="background1"/>
                </w:tcPr>
                <w:p w14:paraId="2F477309" w14:textId="74B678E4" w:rsidR="00D96E4C" w:rsidRDefault="00A129E6" w:rsidP="00D96E4C">
                  <w:pPr>
                    <w:rPr>
                      <w:rFonts w:eastAsia="Times New Roman"/>
                      <w:bCs/>
                      <w:sz w:val="22"/>
                      <w:szCs w:val="22"/>
                      <w:lang w:eastAsia="en-US" w:bidi="ta-IN"/>
                    </w:rPr>
                  </w:pPr>
                  <w:r>
                    <w:rPr>
                      <w:bCs/>
                    </w:rPr>
                    <w:t>Banu Rajamani</w:t>
                  </w:r>
                  <w:r w:rsidR="00D032D4">
                    <w:rPr>
                      <w:bCs/>
                    </w:rPr>
                    <w:t>, Sojan Thomas</w:t>
                  </w:r>
                </w:p>
              </w:tc>
              <w:tc>
                <w:tcPr>
                  <w:tcW w:w="2340" w:type="dxa"/>
                  <w:shd w:val="clear" w:color="auto" w:fill="FFFFFF" w:themeFill="background1"/>
                </w:tcPr>
                <w:p w14:paraId="6314F829" w14:textId="707E1E8A" w:rsidR="00D96E4C" w:rsidRDefault="00D96E4C" w:rsidP="00D96E4C">
                  <w:pPr>
                    <w:rPr>
                      <w:rFonts w:eastAsia="Times New Roman"/>
                      <w:bCs/>
                      <w:sz w:val="22"/>
                      <w:szCs w:val="22"/>
                      <w:lang w:eastAsia="en-US" w:bidi="ta-IN"/>
                    </w:rPr>
                  </w:pPr>
                </w:p>
              </w:tc>
            </w:tr>
            <w:tr w:rsidR="00A129E6" w14:paraId="1778A6DB" w14:textId="77777777" w:rsidTr="00913D13">
              <w:trPr>
                <w:trHeight w:val="171"/>
              </w:trPr>
              <w:tc>
                <w:tcPr>
                  <w:tcW w:w="1447" w:type="dxa"/>
                  <w:shd w:val="clear" w:color="auto" w:fill="FFFFFF" w:themeFill="background1"/>
                </w:tcPr>
                <w:p w14:paraId="417FFCA0" w14:textId="41348DCA" w:rsidR="00A129E6" w:rsidRDefault="00A129E6" w:rsidP="00D96E4C">
                  <w:pPr>
                    <w:rPr>
                      <w:rFonts w:eastAsia="Times New Roman"/>
                      <w:bCs/>
                      <w:sz w:val="22"/>
                      <w:szCs w:val="22"/>
                      <w:lang w:eastAsia="en-US" w:bidi="ta-IN"/>
                    </w:rPr>
                  </w:pPr>
                  <w:r>
                    <w:rPr>
                      <w:rFonts w:eastAsia="Times New Roman"/>
                      <w:bCs/>
                      <w:sz w:val="22"/>
                      <w:szCs w:val="22"/>
                      <w:lang w:eastAsia="en-US" w:bidi="ta-IN"/>
                    </w:rPr>
                    <w:t>1.0</w:t>
                  </w:r>
                </w:p>
              </w:tc>
              <w:tc>
                <w:tcPr>
                  <w:tcW w:w="3261" w:type="dxa"/>
                  <w:shd w:val="clear" w:color="auto" w:fill="FFFFFF" w:themeFill="background1"/>
                </w:tcPr>
                <w:p w14:paraId="660B5B51" w14:textId="0CAA9FCA" w:rsidR="00A129E6" w:rsidRDefault="00A129E6" w:rsidP="00D96E4C">
                  <w:pPr>
                    <w:rPr>
                      <w:rFonts w:eastAsia="Times New Roman"/>
                      <w:bCs/>
                      <w:sz w:val="22"/>
                      <w:szCs w:val="22"/>
                      <w:lang w:eastAsia="en-US" w:bidi="ta-IN"/>
                    </w:rPr>
                  </w:pPr>
                  <w:r>
                    <w:rPr>
                      <w:rFonts w:eastAsia="Times New Roman"/>
                      <w:bCs/>
                      <w:sz w:val="22"/>
                      <w:szCs w:val="22"/>
                      <w:lang w:eastAsia="en-US" w:bidi="ta-IN"/>
                    </w:rPr>
                    <w:t>Approval and Baselined</w:t>
                  </w:r>
                </w:p>
              </w:tc>
              <w:tc>
                <w:tcPr>
                  <w:tcW w:w="3975" w:type="dxa"/>
                  <w:shd w:val="clear" w:color="auto" w:fill="FFFFFF" w:themeFill="background1"/>
                </w:tcPr>
                <w:p w14:paraId="5CBB206B" w14:textId="77777777" w:rsidR="00A129E6" w:rsidRDefault="00A129E6" w:rsidP="00D96E4C">
                  <w:pPr>
                    <w:rPr>
                      <w:bCs/>
                    </w:rPr>
                  </w:pPr>
                </w:p>
              </w:tc>
              <w:tc>
                <w:tcPr>
                  <w:tcW w:w="2340" w:type="dxa"/>
                  <w:shd w:val="clear" w:color="auto" w:fill="FFFFFF" w:themeFill="background1"/>
                </w:tcPr>
                <w:p w14:paraId="11D79B97" w14:textId="77777777" w:rsidR="00A129E6" w:rsidRDefault="00A129E6" w:rsidP="00D96E4C">
                  <w:pPr>
                    <w:rPr>
                      <w:rFonts w:eastAsia="Times New Roman"/>
                      <w:bCs/>
                      <w:sz w:val="22"/>
                      <w:szCs w:val="22"/>
                      <w:lang w:eastAsia="en-US" w:bidi="ta-IN"/>
                    </w:rPr>
                  </w:pPr>
                </w:p>
              </w:tc>
            </w:tr>
          </w:tbl>
          <w:p w14:paraId="41515421" w14:textId="77777777" w:rsidR="009D43C6" w:rsidRDefault="00C324C5" w:rsidP="00F1056B">
            <w:pPr>
              <w:rPr>
                <w:b/>
              </w:rPr>
            </w:pPr>
            <w:r>
              <w:rPr>
                <w:b/>
              </w:rPr>
              <w:t xml:space="preserve"> </w:t>
            </w:r>
          </w:p>
          <w:p w14:paraId="243D0B91" w14:textId="5A7B2543" w:rsidR="008731F4" w:rsidRPr="00B53D47" w:rsidRDefault="008731F4" w:rsidP="00F1056B">
            <w:pPr>
              <w:rPr>
                <w:b/>
              </w:rPr>
            </w:pPr>
          </w:p>
        </w:tc>
      </w:tr>
      <w:tr w:rsidR="00CA55D8" w:rsidRPr="001B2CCA" w14:paraId="3374D09C" w14:textId="77777777" w:rsidTr="2E770A40">
        <w:trPr>
          <w:trHeight w:val="300"/>
        </w:trPr>
        <w:tc>
          <w:tcPr>
            <w:tcW w:w="14461" w:type="dxa"/>
            <w:gridSpan w:val="6"/>
          </w:tcPr>
          <w:p w14:paraId="3D60A78C" w14:textId="77777777" w:rsidR="008731F4" w:rsidRDefault="008731F4" w:rsidP="008731F4">
            <w:pPr>
              <w:rPr>
                <w:b/>
                <w:u w:val="single"/>
              </w:rPr>
            </w:pPr>
          </w:p>
          <w:p w14:paraId="17852DED" w14:textId="4B560091" w:rsidR="008731F4" w:rsidRDefault="008731F4" w:rsidP="008731F4">
            <w:pPr>
              <w:rPr>
                <w:b/>
                <w:u w:val="single"/>
              </w:rPr>
            </w:pPr>
            <w:r>
              <w:rPr>
                <w:b/>
                <w:u w:val="single"/>
              </w:rPr>
              <w:t>Remarks / Data Setup Details:</w:t>
            </w:r>
          </w:p>
          <w:p w14:paraId="484B0BF6" w14:textId="77777777" w:rsidR="008731F4" w:rsidRDefault="008731F4" w:rsidP="008731F4">
            <w:pPr>
              <w:rPr>
                <w:b/>
                <w:u w:val="single"/>
              </w:rPr>
            </w:pPr>
          </w:p>
          <w:p w14:paraId="6B3F9045" w14:textId="45168151" w:rsidR="008731F4" w:rsidRDefault="008731F4" w:rsidP="008731F4">
            <w:pPr>
              <w:rPr>
                <w:color w:val="0000FF"/>
                <w:u w:val="single"/>
              </w:rPr>
            </w:pPr>
            <w:r>
              <w:rPr>
                <w:b/>
                <w:lang w:val="en-IN"/>
              </w:rPr>
              <w:t>API URL:</w:t>
            </w:r>
            <w:r w:rsidRPr="00082A8E">
              <w:t xml:space="preserve"> </w:t>
            </w:r>
            <w:r w:rsidR="006C36FC">
              <w:t>T</w:t>
            </w:r>
          </w:p>
          <w:p w14:paraId="008EA998" w14:textId="77777777" w:rsidR="008731F4" w:rsidRDefault="008731F4" w:rsidP="008731F4">
            <w:pPr>
              <w:rPr>
                <w:b/>
              </w:rPr>
            </w:pPr>
          </w:p>
          <w:p w14:paraId="7C0CEFE0" w14:textId="77777777" w:rsidR="008731F4" w:rsidRDefault="008731F4" w:rsidP="008731F4">
            <w:r>
              <w:rPr>
                <w:b/>
                <w:bCs/>
              </w:rPr>
              <w:t>Entry Criteria</w:t>
            </w:r>
            <w:r>
              <w:t xml:space="preserve">: </w:t>
            </w:r>
          </w:p>
          <w:p w14:paraId="175B6568" w14:textId="77777777" w:rsidR="008731F4" w:rsidRDefault="008731F4" w:rsidP="008731F4">
            <w:pPr>
              <w:pStyle w:val="ListParagraph"/>
              <w:numPr>
                <w:ilvl w:val="0"/>
                <w:numId w:val="12"/>
              </w:numPr>
            </w:pPr>
            <w:r>
              <w:t xml:space="preserve">Code Review completed and no must fix </w:t>
            </w:r>
            <w:proofErr w:type="gramStart"/>
            <w:r>
              <w:t>defects</w:t>
            </w:r>
            <w:proofErr w:type="gramEnd"/>
          </w:p>
          <w:p w14:paraId="284DFD8E" w14:textId="77777777" w:rsidR="008731F4" w:rsidRDefault="008731F4" w:rsidP="008731F4">
            <w:pPr>
              <w:pStyle w:val="ListParagraph"/>
              <w:numPr>
                <w:ilvl w:val="0"/>
                <w:numId w:val="12"/>
              </w:numPr>
            </w:pPr>
            <w:r>
              <w:t>DEV and TEST environment to be available to perform Unit Test (UT) and Integration Test (IT)</w:t>
            </w:r>
          </w:p>
          <w:p w14:paraId="0228F7E3" w14:textId="1EF68E1E" w:rsidR="008731F4" w:rsidRDefault="008731F4" w:rsidP="00031A17">
            <w:pPr>
              <w:pStyle w:val="ListParagraph"/>
              <w:numPr>
                <w:ilvl w:val="0"/>
                <w:numId w:val="12"/>
              </w:numPr>
            </w:pPr>
            <w:r>
              <w:t>Adequate test data to be available to perform UT and IT.</w:t>
            </w:r>
          </w:p>
          <w:p w14:paraId="78BA77CF" w14:textId="77777777" w:rsidR="008731F4" w:rsidRDefault="008731F4" w:rsidP="008731F4">
            <w:pPr>
              <w:rPr>
                <w:b/>
                <w:bCs/>
              </w:rPr>
            </w:pPr>
            <w:r>
              <w:rPr>
                <w:b/>
                <w:bCs/>
              </w:rPr>
              <w:t>Exit</w:t>
            </w:r>
            <w:r>
              <w:t xml:space="preserve"> </w:t>
            </w:r>
            <w:r>
              <w:rPr>
                <w:b/>
                <w:bCs/>
              </w:rPr>
              <w:t xml:space="preserve">Criteria: </w:t>
            </w:r>
          </w:p>
          <w:p w14:paraId="249330D2" w14:textId="77777777" w:rsidR="008731F4" w:rsidRDefault="008731F4" w:rsidP="008731F4">
            <w:pPr>
              <w:pStyle w:val="ListParagraph"/>
              <w:numPr>
                <w:ilvl w:val="0"/>
                <w:numId w:val="13"/>
              </w:numPr>
            </w:pPr>
            <w:r>
              <w:t xml:space="preserve">Unit Testing is performed, and test results are </w:t>
            </w:r>
            <w:proofErr w:type="gramStart"/>
            <w:r>
              <w:t>available</w:t>
            </w:r>
            <w:proofErr w:type="gramEnd"/>
          </w:p>
          <w:p w14:paraId="3DC4B2FE" w14:textId="77777777" w:rsidR="008731F4" w:rsidRDefault="008731F4" w:rsidP="008731F4">
            <w:pPr>
              <w:pStyle w:val="ListParagraph"/>
              <w:numPr>
                <w:ilvl w:val="0"/>
                <w:numId w:val="13"/>
              </w:numPr>
              <w:rPr>
                <w:b/>
                <w:lang w:val="fr-FR"/>
              </w:rPr>
            </w:pPr>
            <w:r>
              <w:t>No must fix defects in Unit Testing prior to Integration Testing</w:t>
            </w:r>
          </w:p>
          <w:p w14:paraId="3E1397C9" w14:textId="77777777" w:rsidR="008731F4" w:rsidRDefault="008731F4" w:rsidP="008731F4">
            <w:pPr>
              <w:pStyle w:val="ListParagraph"/>
              <w:numPr>
                <w:ilvl w:val="0"/>
                <w:numId w:val="13"/>
              </w:numPr>
            </w:pPr>
            <w:r>
              <w:t xml:space="preserve">Integration Testing is performed, and test results are </w:t>
            </w:r>
            <w:proofErr w:type="gramStart"/>
            <w:r>
              <w:t>available</w:t>
            </w:r>
            <w:proofErr w:type="gramEnd"/>
          </w:p>
          <w:p w14:paraId="10B2C7E0" w14:textId="40087CC7" w:rsidR="008731F4" w:rsidRDefault="008731F4" w:rsidP="008731F4">
            <w:pPr>
              <w:pStyle w:val="ListParagraph"/>
              <w:numPr>
                <w:ilvl w:val="0"/>
                <w:numId w:val="13"/>
              </w:numPr>
            </w:pPr>
            <w:r>
              <w:lastRenderedPageBreak/>
              <w:t>No must fix defects in Integration Testing prior to release to customer.</w:t>
            </w:r>
          </w:p>
          <w:p w14:paraId="20A7ACBF" w14:textId="77777777" w:rsidR="008731F4" w:rsidRDefault="008731F4" w:rsidP="008731F4">
            <w:pPr>
              <w:pStyle w:val="ListParagraph"/>
            </w:pPr>
          </w:p>
          <w:p w14:paraId="567319C4" w14:textId="59855763" w:rsidR="00640C33" w:rsidRPr="00004BA6" w:rsidRDefault="00066308" w:rsidP="009C1A25">
            <w:pPr>
              <w:pStyle w:val="ListParagraph"/>
              <w:numPr>
                <w:ilvl w:val="0"/>
                <w:numId w:val="15"/>
              </w:numPr>
              <w:rPr>
                <w:b/>
                <w:bCs/>
                <w:color w:val="4F81BD" w:themeColor="accent1"/>
                <w:lang w:val="fr-FR"/>
              </w:rPr>
            </w:pPr>
            <w:r w:rsidRPr="00004BA6">
              <w:rPr>
                <w:b/>
                <w:bCs/>
                <w:color w:val="4F81BD" w:themeColor="accent1"/>
                <w:lang w:val="fr-FR"/>
              </w:rPr>
              <w:t>User Access to Application</w:t>
            </w:r>
          </w:p>
          <w:p w14:paraId="4FD82E4B" w14:textId="432AA7C5" w:rsidR="009F4E75" w:rsidRPr="00DC73A5" w:rsidRDefault="009F4E75" w:rsidP="00640C33">
            <w:pPr>
              <w:rPr>
                <w:b/>
                <w:bCs/>
                <w:lang w:val="fr-FR"/>
              </w:rPr>
            </w:pPr>
          </w:p>
        </w:tc>
      </w:tr>
      <w:tr w:rsidR="0066711B" w14:paraId="461A36A7" w14:textId="77777777" w:rsidTr="2E770A40">
        <w:trPr>
          <w:trHeight w:val="300"/>
        </w:trPr>
        <w:tc>
          <w:tcPr>
            <w:tcW w:w="1056" w:type="dxa"/>
          </w:tcPr>
          <w:p w14:paraId="2373B096" w14:textId="77777777" w:rsidR="009D43C6" w:rsidRPr="00B53D47" w:rsidRDefault="009D43C6" w:rsidP="00F1056B">
            <w:pPr>
              <w:rPr>
                <w:b/>
              </w:rPr>
            </w:pPr>
            <w:r w:rsidRPr="00B53D47">
              <w:rPr>
                <w:b/>
              </w:rPr>
              <w:lastRenderedPageBreak/>
              <w:t>Test Case No</w:t>
            </w:r>
          </w:p>
        </w:tc>
        <w:tc>
          <w:tcPr>
            <w:tcW w:w="2228" w:type="dxa"/>
          </w:tcPr>
          <w:p w14:paraId="284A4203" w14:textId="77777777" w:rsidR="009D43C6" w:rsidRPr="00B53D47" w:rsidRDefault="009D43C6" w:rsidP="00F1056B">
            <w:pPr>
              <w:rPr>
                <w:b/>
              </w:rPr>
            </w:pPr>
            <w:r w:rsidRPr="00B53D47">
              <w:rPr>
                <w:b/>
              </w:rPr>
              <w:t>Test Case Description</w:t>
            </w:r>
          </w:p>
        </w:tc>
        <w:tc>
          <w:tcPr>
            <w:tcW w:w="4939" w:type="dxa"/>
            <w:gridSpan w:val="2"/>
          </w:tcPr>
          <w:p w14:paraId="43D3268F" w14:textId="77777777" w:rsidR="009D43C6" w:rsidRPr="00B53D47" w:rsidRDefault="009D43C6" w:rsidP="00F1056B">
            <w:pPr>
              <w:rPr>
                <w:b/>
              </w:rPr>
            </w:pPr>
            <w:r w:rsidRPr="00B53D47">
              <w:rPr>
                <w:b/>
              </w:rPr>
              <w:t>Inputs / Data</w:t>
            </w:r>
          </w:p>
        </w:tc>
        <w:tc>
          <w:tcPr>
            <w:tcW w:w="4368" w:type="dxa"/>
          </w:tcPr>
          <w:p w14:paraId="167B2201" w14:textId="77777777" w:rsidR="009D43C6" w:rsidRPr="00B53D47" w:rsidRDefault="009D43C6" w:rsidP="00F1056B">
            <w:pPr>
              <w:rPr>
                <w:b/>
              </w:rPr>
            </w:pPr>
            <w:r w:rsidRPr="00B53D47">
              <w:rPr>
                <w:b/>
              </w:rPr>
              <w:t>Expected Results</w:t>
            </w:r>
          </w:p>
        </w:tc>
        <w:tc>
          <w:tcPr>
            <w:tcW w:w="1870" w:type="dxa"/>
          </w:tcPr>
          <w:p w14:paraId="0CD442FA" w14:textId="77777777" w:rsidR="009D43C6" w:rsidRPr="00B53D47" w:rsidRDefault="009D43C6" w:rsidP="00F1056B">
            <w:pPr>
              <w:rPr>
                <w:b/>
              </w:rPr>
            </w:pPr>
            <w:r w:rsidRPr="00B53D47">
              <w:rPr>
                <w:b/>
              </w:rPr>
              <w:t>Remarks / Actual Results</w:t>
            </w:r>
          </w:p>
        </w:tc>
      </w:tr>
      <w:tr w:rsidR="0066711B" w14:paraId="3103B196" w14:textId="77777777" w:rsidTr="2E770A40">
        <w:trPr>
          <w:trHeight w:val="300"/>
        </w:trPr>
        <w:tc>
          <w:tcPr>
            <w:tcW w:w="1056" w:type="dxa"/>
          </w:tcPr>
          <w:p w14:paraId="0AD2586C" w14:textId="41C8D107" w:rsidR="00A42105" w:rsidRPr="009F7695" w:rsidRDefault="00EC776C" w:rsidP="00F1056B">
            <w:pPr>
              <w:rPr>
                <w:bCs/>
              </w:rPr>
            </w:pPr>
            <w:r w:rsidRPr="009F7695">
              <w:rPr>
                <w:bCs/>
              </w:rPr>
              <w:t>1.</w:t>
            </w:r>
            <w:r w:rsidR="00481EF6">
              <w:rPr>
                <w:bCs/>
              </w:rPr>
              <w:t>1</w:t>
            </w:r>
          </w:p>
        </w:tc>
        <w:tc>
          <w:tcPr>
            <w:tcW w:w="2228" w:type="dxa"/>
          </w:tcPr>
          <w:p w14:paraId="4296D88A" w14:textId="216EF84F" w:rsidR="00A42105" w:rsidRPr="009F7695" w:rsidRDefault="00DD5AA5" w:rsidP="00F1056B">
            <w:pPr>
              <w:rPr>
                <w:bCs/>
              </w:rPr>
            </w:pPr>
            <w:r>
              <w:rPr>
                <w:bCs/>
              </w:rPr>
              <w:t>Data Preparation for testing</w:t>
            </w:r>
          </w:p>
        </w:tc>
        <w:tc>
          <w:tcPr>
            <w:tcW w:w="4939" w:type="dxa"/>
            <w:gridSpan w:val="2"/>
          </w:tcPr>
          <w:p w14:paraId="2FFDED8A" w14:textId="747AFE13" w:rsidR="00A42105" w:rsidRPr="009F7695" w:rsidRDefault="00DD5AA5" w:rsidP="00F1056B">
            <w:pPr>
              <w:rPr>
                <w:bCs/>
              </w:rPr>
            </w:pPr>
            <w:r>
              <w:rPr>
                <w:bCs/>
              </w:rPr>
              <w:t xml:space="preserve">Prepare Bulk Upload Sheet to create Leave Applications for Testing. </w:t>
            </w:r>
            <w:r w:rsidR="00713807">
              <w:rPr>
                <w:bCs/>
              </w:rPr>
              <w:t xml:space="preserve">Pay attention to </w:t>
            </w:r>
            <w:proofErr w:type="gramStart"/>
            <w:r w:rsidR="00713807">
              <w:rPr>
                <w:bCs/>
              </w:rPr>
              <w:t>provide</w:t>
            </w:r>
            <w:proofErr w:type="gramEnd"/>
            <w:r w:rsidR="00713807">
              <w:rPr>
                <w:bCs/>
              </w:rPr>
              <w:t xml:space="preserve"> multiple level of Approval, Different Leave Types</w:t>
            </w:r>
            <w:r w:rsidR="0077373B">
              <w:rPr>
                <w:bCs/>
              </w:rPr>
              <w:t xml:space="preserve">. Sufficient Leaves to be created to </w:t>
            </w:r>
            <w:r w:rsidR="00CD1778">
              <w:rPr>
                <w:bCs/>
              </w:rPr>
              <w:t>be able to cover all aspects of Workflow</w:t>
            </w:r>
            <w:r w:rsidR="006C27E3">
              <w:rPr>
                <w:bCs/>
              </w:rPr>
              <w:t xml:space="preserve">. Typically minimum of One </w:t>
            </w:r>
            <w:r w:rsidR="00F902CD">
              <w:rPr>
                <w:bCs/>
              </w:rPr>
              <w:t>Reviewer</w:t>
            </w:r>
            <w:r w:rsidR="006C27E3">
              <w:rPr>
                <w:bCs/>
              </w:rPr>
              <w:t xml:space="preserve"> and maximum of Five </w:t>
            </w:r>
            <w:r w:rsidR="00F902CD">
              <w:rPr>
                <w:bCs/>
              </w:rPr>
              <w:t>Reviewer</w:t>
            </w:r>
            <w:r w:rsidR="00A36B09">
              <w:rPr>
                <w:bCs/>
              </w:rPr>
              <w:t>s</w:t>
            </w:r>
            <w:r w:rsidR="00F902CD">
              <w:rPr>
                <w:bCs/>
              </w:rPr>
              <w:t xml:space="preserve"> </w:t>
            </w:r>
            <w:r w:rsidR="006C27E3">
              <w:rPr>
                <w:bCs/>
              </w:rPr>
              <w:t xml:space="preserve">are </w:t>
            </w:r>
            <w:proofErr w:type="gramStart"/>
            <w:r w:rsidR="006C27E3">
              <w:rPr>
                <w:bCs/>
              </w:rPr>
              <w:t>specified  for</w:t>
            </w:r>
            <w:proofErr w:type="gramEnd"/>
            <w:r w:rsidR="006C27E3">
              <w:rPr>
                <w:bCs/>
              </w:rPr>
              <w:t xml:space="preserve"> various leave in random combination</w:t>
            </w:r>
          </w:p>
        </w:tc>
        <w:tc>
          <w:tcPr>
            <w:tcW w:w="4368" w:type="dxa"/>
          </w:tcPr>
          <w:p w14:paraId="3B8EA4F2" w14:textId="7028773F" w:rsidR="00A42105" w:rsidRPr="009F7695" w:rsidRDefault="00713807" w:rsidP="00F1056B">
            <w:pPr>
              <w:rPr>
                <w:bCs/>
              </w:rPr>
            </w:pPr>
            <w:r>
              <w:rPr>
                <w:bCs/>
              </w:rPr>
              <w:t>Excel Sheet with no validation errors</w:t>
            </w:r>
            <w:r w:rsidR="00CD1778">
              <w:rPr>
                <w:bCs/>
              </w:rPr>
              <w:t xml:space="preserve">. Typical Leaves </w:t>
            </w:r>
            <w:proofErr w:type="gramStart"/>
            <w:r w:rsidR="00CD1778">
              <w:rPr>
                <w:bCs/>
              </w:rPr>
              <w:t>created</w:t>
            </w:r>
            <w:proofErr w:type="gramEnd"/>
            <w:r w:rsidR="00CD1778">
              <w:rPr>
                <w:bCs/>
              </w:rPr>
              <w:t xml:space="preserve"> to be greater than 10. Attach sample sheet can be used to prepare 30 Leave </w:t>
            </w:r>
            <w:proofErr w:type="spellStart"/>
            <w:r w:rsidR="00CD1778">
              <w:rPr>
                <w:bCs/>
              </w:rPr>
              <w:t>Applcations</w:t>
            </w:r>
            <w:proofErr w:type="spellEnd"/>
          </w:p>
        </w:tc>
        <w:tc>
          <w:tcPr>
            <w:tcW w:w="1870" w:type="dxa"/>
          </w:tcPr>
          <w:p w14:paraId="6A5A9B46" w14:textId="77777777" w:rsidR="00A42105" w:rsidRPr="009F7695" w:rsidRDefault="00A42105" w:rsidP="00F1056B">
            <w:pPr>
              <w:rPr>
                <w:bCs/>
              </w:rPr>
            </w:pPr>
          </w:p>
        </w:tc>
      </w:tr>
      <w:tr w:rsidR="0066711B" w14:paraId="106E6522" w14:textId="77777777" w:rsidTr="2E770A40">
        <w:trPr>
          <w:trHeight w:val="300"/>
        </w:trPr>
        <w:tc>
          <w:tcPr>
            <w:tcW w:w="1056" w:type="dxa"/>
          </w:tcPr>
          <w:p w14:paraId="1910E7D7" w14:textId="58701AD3" w:rsidR="00A42105" w:rsidRPr="009F7695" w:rsidRDefault="00066308" w:rsidP="00F1056B">
            <w:pPr>
              <w:rPr>
                <w:bCs/>
              </w:rPr>
            </w:pPr>
            <w:r>
              <w:rPr>
                <w:bCs/>
              </w:rPr>
              <w:t>1.</w:t>
            </w:r>
            <w:r w:rsidR="00481EF6">
              <w:rPr>
                <w:bCs/>
              </w:rPr>
              <w:t>2</w:t>
            </w:r>
          </w:p>
        </w:tc>
        <w:tc>
          <w:tcPr>
            <w:tcW w:w="2228" w:type="dxa"/>
          </w:tcPr>
          <w:p w14:paraId="389AD622" w14:textId="755C823F" w:rsidR="00A42105" w:rsidRPr="009F7695" w:rsidRDefault="0077373B" w:rsidP="00F1056B">
            <w:pPr>
              <w:rPr>
                <w:bCs/>
              </w:rPr>
            </w:pPr>
            <w:r>
              <w:rPr>
                <w:bCs/>
              </w:rPr>
              <w:t xml:space="preserve">Leave </w:t>
            </w:r>
            <w:r w:rsidR="00745AA2">
              <w:rPr>
                <w:bCs/>
              </w:rPr>
              <w:t>Upload</w:t>
            </w:r>
          </w:p>
        </w:tc>
        <w:tc>
          <w:tcPr>
            <w:tcW w:w="4939" w:type="dxa"/>
            <w:gridSpan w:val="2"/>
          </w:tcPr>
          <w:p w14:paraId="2715A494" w14:textId="56138EB8" w:rsidR="00A42105" w:rsidRPr="009F7695" w:rsidRDefault="00745AA2" w:rsidP="00F1056B">
            <w:pPr>
              <w:rPr>
                <w:bCs/>
              </w:rPr>
            </w:pPr>
            <w:r>
              <w:rPr>
                <w:bCs/>
              </w:rPr>
              <w:t>Go to Leave Bulk Creation Screen. Upload the Leave Template Excel sheet</w:t>
            </w:r>
          </w:p>
        </w:tc>
        <w:tc>
          <w:tcPr>
            <w:tcW w:w="4368" w:type="dxa"/>
          </w:tcPr>
          <w:p w14:paraId="33FF357A" w14:textId="210359A9" w:rsidR="00BF14B6" w:rsidRDefault="00BF14B6" w:rsidP="00F1056B">
            <w:pPr>
              <w:rPr>
                <w:bCs/>
              </w:rPr>
            </w:pPr>
            <w:r>
              <w:rPr>
                <w:bCs/>
              </w:rPr>
              <w:t xml:space="preserve">Leaves are created with no Errors. Staff for whom leave is created </w:t>
            </w:r>
            <w:proofErr w:type="gramStart"/>
            <w:r>
              <w:rPr>
                <w:bCs/>
              </w:rPr>
              <w:t>is able to</w:t>
            </w:r>
            <w:proofErr w:type="gramEnd"/>
            <w:r>
              <w:rPr>
                <w:bCs/>
              </w:rPr>
              <w:t xml:space="preserve"> see the leaves in My Leave Data table. </w:t>
            </w:r>
          </w:p>
          <w:p w14:paraId="6C825A47" w14:textId="77777777" w:rsidR="001E43C4" w:rsidRDefault="001E43C4" w:rsidP="00F1056B">
            <w:pPr>
              <w:rPr>
                <w:bCs/>
              </w:rPr>
            </w:pPr>
          </w:p>
          <w:p w14:paraId="0980EC7E" w14:textId="5117CB3A" w:rsidR="001E43C4" w:rsidRDefault="001E43C4" w:rsidP="00F1056B">
            <w:pPr>
              <w:rPr>
                <w:bCs/>
              </w:rPr>
            </w:pPr>
            <w:r>
              <w:rPr>
                <w:bCs/>
              </w:rPr>
              <w:t>In the leave Detail page, the approvers and leave details are all listed correctly.</w:t>
            </w:r>
          </w:p>
          <w:p w14:paraId="5872B4A5" w14:textId="77777777" w:rsidR="001E43C4" w:rsidRDefault="001E43C4" w:rsidP="00F1056B">
            <w:pPr>
              <w:rPr>
                <w:bCs/>
              </w:rPr>
            </w:pPr>
          </w:p>
          <w:p w14:paraId="04578D86" w14:textId="050BD434" w:rsidR="00BF14B6" w:rsidRPr="009F7695" w:rsidRDefault="00BF14B6" w:rsidP="00F1056B">
            <w:pPr>
              <w:rPr>
                <w:bCs/>
              </w:rPr>
            </w:pPr>
            <w:r>
              <w:rPr>
                <w:bCs/>
              </w:rPr>
              <w:t xml:space="preserve">Leaves created are verified in DB Table and all </w:t>
            </w:r>
            <w:r w:rsidR="00A36B09">
              <w:rPr>
                <w:bCs/>
              </w:rPr>
              <w:t>reviewers</w:t>
            </w:r>
            <w:r>
              <w:rPr>
                <w:bCs/>
              </w:rPr>
              <w:t xml:space="preserve"> are listed correctly in Approver table. </w:t>
            </w:r>
            <w:r w:rsidR="001E43C4">
              <w:rPr>
                <w:bCs/>
              </w:rPr>
              <w:t xml:space="preserve">First Level </w:t>
            </w:r>
            <w:r w:rsidR="00A36B09">
              <w:rPr>
                <w:bCs/>
              </w:rPr>
              <w:t>Reviewer</w:t>
            </w:r>
            <w:r w:rsidR="001E43C4">
              <w:rPr>
                <w:bCs/>
              </w:rPr>
              <w:t xml:space="preserve"> has approval status of 1 (PENDING) in Approval Status Field value. Rest of the </w:t>
            </w:r>
            <w:r w:rsidR="00CF65FD">
              <w:rPr>
                <w:bCs/>
              </w:rPr>
              <w:t>reviewers</w:t>
            </w:r>
            <w:r w:rsidR="001E43C4">
              <w:rPr>
                <w:bCs/>
              </w:rPr>
              <w:t xml:space="preserve"> have 5 (WAITING) status</w:t>
            </w:r>
          </w:p>
        </w:tc>
        <w:tc>
          <w:tcPr>
            <w:tcW w:w="1870" w:type="dxa"/>
          </w:tcPr>
          <w:p w14:paraId="2DDCF34C" w14:textId="77777777" w:rsidR="00A42105" w:rsidRPr="009F7695" w:rsidRDefault="00A42105" w:rsidP="00F1056B">
            <w:pPr>
              <w:rPr>
                <w:bCs/>
              </w:rPr>
            </w:pPr>
          </w:p>
        </w:tc>
      </w:tr>
      <w:tr w:rsidR="0066711B" w14:paraId="0B8FD007" w14:textId="77777777" w:rsidTr="2E770A40">
        <w:trPr>
          <w:trHeight w:val="300"/>
        </w:trPr>
        <w:tc>
          <w:tcPr>
            <w:tcW w:w="1056" w:type="dxa"/>
          </w:tcPr>
          <w:p w14:paraId="1164F71E" w14:textId="2C3F819A" w:rsidR="00A42105" w:rsidRPr="009F7695" w:rsidRDefault="00497A21" w:rsidP="00F1056B">
            <w:pPr>
              <w:rPr>
                <w:bCs/>
              </w:rPr>
            </w:pPr>
            <w:r>
              <w:rPr>
                <w:bCs/>
              </w:rPr>
              <w:t>1.</w:t>
            </w:r>
            <w:r w:rsidR="00481EF6">
              <w:rPr>
                <w:bCs/>
              </w:rPr>
              <w:t>3</w:t>
            </w:r>
          </w:p>
        </w:tc>
        <w:tc>
          <w:tcPr>
            <w:tcW w:w="2228" w:type="dxa"/>
          </w:tcPr>
          <w:p w14:paraId="46AE29C0" w14:textId="77777777" w:rsidR="00A42105" w:rsidRDefault="006C27E3" w:rsidP="00F1056B">
            <w:pPr>
              <w:rPr>
                <w:bCs/>
              </w:rPr>
            </w:pPr>
            <w:r>
              <w:rPr>
                <w:bCs/>
              </w:rPr>
              <w:t xml:space="preserve">First Level </w:t>
            </w:r>
          </w:p>
          <w:p w14:paraId="69690559" w14:textId="63C8CF72" w:rsidR="00747732" w:rsidRPr="009F7695" w:rsidRDefault="00747732" w:rsidP="00F1056B">
            <w:pPr>
              <w:rPr>
                <w:bCs/>
              </w:rPr>
            </w:pPr>
            <w:r>
              <w:rPr>
                <w:bCs/>
              </w:rPr>
              <w:t>Reviewer</w:t>
            </w:r>
          </w:p>
        </w:tc>
        <w:tc>
          <w:tcPr>
            <w:tcW w:w="4939" w:type="dxa"/>
            <w:gridSpan w:val="2"/>
          </w:tcPr>
          <w:p w14:paraId="7CFF2429" w14:textId="1F2C195D" w:rsidR="00A42105" w:rsidRPr="009F7695" w:rsidRDefault="00346C7B" w:rsidP="00F1056B">
            <w:pPr>
              <w:rPr>
                <w:bCs/>
              </w:rPr>
            </w:pPr>
            <w:r>
              <w:rPr>
                <w:bCs/>
              </w:rPr>
              <w:t xml:space="preserve">Log in as First Leave </w:t>
            </w:r>
            <w:r w:rsidR="00747732">
              <w:rPr>
                <w:bCs/>
              </w:rPr>
              <w:t>Reviewer</w:t>
            </w:r>
            <w:r w:rsidR="00F902CD">
              <w:rPr>
                <w:bCs/>
              </w:rPr>
              <w:t xml:space="preserve">, Select the created Leaves and Approve them in one update. If </w:t>
            </w:r>
            <w:proofErr w:type="gramStart"/>
            <w:r w:rsidR="00F902CD">
              <w:rPr>
                <w:bCs/>
              </w:rPr>
              <w:t>next</w:t>
            </w:r>
            <w:proofErr w:type="gramEnd"/>
            <w:r w:rsidR="00F902CD">
              <w:rPr>
                <w:bCs/>
              </w:rPr>
              <w:t xml:space="preserve"> level Approver is not available (In case </w:t>
            </w:r>
            <w:r w:rsidR="00F902CD">
              <w:rPr>
                <w:bCs/>
              </w:rPr>
              <w:lastRenderedPageBreak/>
              <w:t>of only one Reviewer</w:t>
            </w:r>
            <w:r w:rsidR="00747732">
              <w:rPr>
                <w:bCs/>
              </w:rPr>
              <w:t xml:space="preserve">, they need to be selected separately. </w:t>
            </w:r>
            <w:r w:rsidR="00F902CD">
              <w:rPr>
                <w:bCs/>
              </w:rPr>
              <w:t>)</w:t>
            </w:r>
          </w:p>
        </w:tc>
        <w:tc>
          <w:tcPr>
            <w:tcW w:w="4368" w:type="dxa"/>
          </w:tcPr>
          <w:p w14:paraId="631B2A42" w14:textId="1641101D" w:rsidR="00A42105" w:rsidRPr="009F7695" w:rsidRDefault="00CF65FD" w:rsidP="00F1056B">
            <w:pPr>
              <w:rPr>
                <w:bCs/>
              </w:rPr>
            </w:pPr>
            <w:r>
              <w:rPr>
                <w:bCs/>
              </w:rPr>
              <w:lastRenderedPageBreak/>
              <w:t xml:space="preserve">The selected Leaves are all approved at first Level. Email goes to Staff informing First level Reviewer has approved. Second </w:t>
            </w:r>
            <w:r>
              <w:rPr>
                <w:bCs/>
              </w:rPr>
              <w:lastRenderedPageBreak/>
              <w:t xml:space="preserve">level Reviewer </w:t>
            </w:r>
            <w:proofErr w:type="gramStart"/>
            <w:r>
              <w:rPr>
                <w:bCs/>
              </w:rPr>
              <w:t>receive</w:t>
            </w:r>
            <w:proofErr w:type="gramEnd"/>
            <w:r>
              <w:rPr>
                <w:bCs/>
              </w:rPr>
              <w:t xml:space="preserve"> email on Pending Approval. </w:t>
            </w:r>
            <w:r w:rsidR="002B178A">
              <w:rPr>
                <w:bCs/>
              </w:rPr>
              <w:t>Leaves get listed for Second Level Reviewer to be ready for Review. Any leaves with only one Reviewer level gets fully approved and ready to be close</w:t>
            </w:r>
            <w:r w:rsidR="00970652">
              <w:rPr>
                <w:bCs/>
              </w:rPr>
              <w:t>d.</w:t>
            </w:r>
          </w:p>
        </w:tc>
        <w:tc>
          <w:tcPr>
            <w:tcW w:w="1870" w:type="dxa"/>
          </w:tcPr>
          <w:p w14:paraId="24311F70" w14:textId="77777777" w:rsidR="00A42105" w:rsidRPr="009F7695" w:rsidRDefault="00A42105" w:rsidP="00F1056B">
            <w:pPr>
              <w:rPr>
                <w:bCs/>
              </w:rPr>
            </w:pPr>
          </w:p>
        </w:tc>
      </w:tr>
      <w:tr w:rsidR="00970652" w14:paraId="5D7E35B0" w14:textId="77777777" w:rsidTr="2E770A40">
        <w:trPr>
          <w:trHeight w:val="300"/>
        </w:trPr>
        <w:tc>
          <w:tcPr>
            <w:tcW w:w="1056" w:type="dxa"/>
          </w:tcPr>
          <w:p w14:paraId="4F593386" w14:textId="66BB9CEF" w:rsidR="00970652" w:rsidRDefault="00970652" w:rsidP="00F1056B">
            <w:pPr>
              <w:rPr>
                <w:bCs/>
              </w:rPr>
            </w:pPr>
            <w:r>
              <w:rPr>
                <w:bCs/>
              </w:rPr>
              <w:t>1.4</w:t>
            </w:r>
          </w:p>
        </w:tc>
        <w:tc>
          <w:tcPr>
            <w:tcW w:w="2228" w:type="dxa"/>
          </w:tcPr>
          <w:p w14:paraId="2C1A8195" w14:textId="198EC39A" w:rsidR="00970652" w:rsidRDefault="00970652" w:rsidP="00F1056B">
            <w:pPr>
              <w:rPr>
                <w:bCs/>
              </w:rPr>
            </w:pPr>
            <w:r>
              <w:rPr>
                <w:bCs/>
              </w:rPr>
              <w:t>Delegation</w:t>
            </w:r>
          </w:p>
        </w:tc>
        <w:tc>
          <w:tcPr>
            <w:tcW w:w="4939" w:type="dxa"/>
            <w:gridSpan w:val="2"/>
          </w:tcPr>
          <w:p w14:paraId="0FEA0C2C" w14:textId="3E9526AF" w:rsidR="00970652" w:rsidRDefault="00970652" w:rsidP="00F1056B">
            <w:pPr>
              <w:rPr>
                <w:bCs/>
              </w:rPr>
            </w:pPr>
            <w:r>
              <w:rPr>
                <w:bCs/>
              </w:rPr>
              <w:t xml:space="preserve">Delegate for any Reviewer to </w:t>
            </w:r>
            <w:r w:rsidR="00725BE2">
              <w:rPr>
                <w:bCs/>
              </w:rPr>
              <w:t>another</w:t>
            </w:r>
            <w:r>
              <w:rPr>
                <w:bCs/>
              </w:rPr>
              <w:t xml:space="preserve"> Reviewer. Choose any reviewer in the </w:t>
            </w:r>
            <w:r w:rsidR="006C3FAB">
              <w:rPr>
                <w:bCs/>
              </w:rPr>
              <w:t xml:space="preserve">subsequent waiting for Reviewer from the created Leaves and go to Delegate screen. Specify needed dates and pick </w:t>
            </w:r>
            <w:r w:rsidR="00725BE2">
              <w:rPr>
                <w:bCs/>
              </w:rPr>
              <w:t>a</w:t>
            </w:r>
            <w:r w:rsidR="006C3FAB">
              <w:rPr>
                <w:bCs/>
              </w:rPr>
              <w:t xml:space="preserve"> reviewer to delegate</w:t>
            </w:r>
          </w:p>
        </w:tc>
        <w:tc>
          <w:tcPr>
            <w:tcW w:w="4368" w:type="dxa"/>
          </w:tcPr>
          <w:p w14:paraId="20E19BB3" w14:textId="14544685" w:rsidR="00970652" w:rsidRPr="009F7695" w:rsidRDefault="006C3FAB" w:rsidP="00F1056B">
            <w:pPr>
              <w:rPr>
                <w:bCs/>
              </w:rPr>
            </w:pPr>
            <w:r>
              <w:rPr>
                <w:bCs/>
              </w:rPr>
              <w:t>The Delegated Reviewer also receives notification for review and see the Leave in List of the Leaves Data table for review</w:t>
            </w:r>
          </w:p>
        </w:tc>
        <w:tc>
          <w:tcPr>
            <w:tcW w:w="1870" w:type="dxa"/>
          </w:tcPr>
          <w:p w14:paraId="0A1EDFD9" w14:textId="77777777" w:rsidR="00970652" w:rsidRPr="009F7695" w:rsidRDefault="00970652" w:rsidP="00F1056B">
            <w:pPr>
              <w:rPr>
                <w:bCs/>
              </w:rPr>
            </w:pPr>
          </w:p>
        </w:tc>
      </w:tr>
      <w:tr w:rsidR="006C3FAB" w14:paraId="52672076" w14:textId="77777777" w:rsidTr="2E770A40">
        <w:trPr>
          <w:trHeight w:val="300"/>
        </w:trPr>
        <w:tc>
          <w:tcPr>
            <w:tcW w:w="1056" w:type="dxa"/>
          </w:tcPr>
          <w:p w14:paraId="6CF4743D" w14:textId="0EB27783" w:rsidR="006C3FAB" w:rsidRDefault="006C3FAB" w:rsidP="006C3FAB">
            <w:pPr>
              <w:rPr>
                <w:bCs/>
              </w:rPr>
            </w:pPr>
            <w:r>
              <w:rPr>
                <w:bCs/>
              </w:rPr>
              <w:t>1.5</w:t>
            </w:r>
          </w:p>
        </w:tc>
        <w:tc>
          <w:tcPr>
            <w:tcW w:w="2228" w:type="dxa"/>
          </w:tcPr>
          <w:p w14:paraId="5DA15C5A" w14:textId="227ABD25" w:rsidR="006C3FAB" w:rsidRDefault="006C3FAB" w:rsidP="006C3FAB">
            <w:pPr>
              <w:rPr>
                <w:bCs/>
              </w:rPr>
            </w:pPr>
            <w:r>
              <w:rPr>
                <w:bCs/>
              </w:rPr>
              <w:t xml:space="preserve">Second Level </w:t>
            </w:r>
          </w:p>
          <w:p w14:paraId="791C3CE5" w14:textId="1260BEA4" w:rsidR="006C3FAB" w:rsidRDefault="006C3FAB" w:rsidP="006C3FAB">
            <w:pPr>
              <w:rPr>
                <w:bCs/>
              </w:rPr>
            </w:pPr>
            <w:r>
              <w:rPr>
                <w:bCs/>
              </w:rPr>
              <w:t>Reviewer</w:t>
            </w:r>
          </w:p>
        </w:tc>
        <w:tc>
          <w:tcPr>
            <w:tcW w:w="4939" w:type="dxa"/>
            <w:gridSpan w:val="2"/>
          </w:tcPr>
          <w:p w14:paraId="4B591D65" w14:textId="4ECF7951" w:rsidR="006C3FAB" w:rsidRDefault="006C3FAB" w:rsidP="006C3FAB">
            <w:pPr>
              <w:rPr>
                <w:bCs/>
              </w:rPr>
            </w:pPr>
            <w:r>
              <w:rPr>
                <w:bCs/>
              </w:rPr>
              <w:t xml:space="preserve">Log in as Second Leave Reviewer, Select the created Leaves and Approve them in one update. If </w:t>
            </w:r>
            <w:proofErr w:type="gramStart"/>
            <w:r>
              <w:rPr>
                <w:bCs/>
              </w:rPr>
              <w:t>next</w:t>
            </w:r>
            <w:proofErr w:type="gramEnd"/>
            <w:r>
              <w:rPr>
                <w:bCs/>
              </w:rPr>
              <w:t xml:space="preserve"> level Approver is not available (In case of </w:t>
            </w:r>
            <w:r w:rsidR="007E22BD">
              <w:rPr>
                <w:bCs/>
              </w:rPr>
              <w:t>no further Reviewer</w:t>
            </w:r>
            <w:r w:rsidR="00725BE2">
              <w:rPr>
                <w:bCs/>
              </w:rPr>
              <w:t>)</w:t>
            </w:r>
            <w:r>
              <w:rPr>
                <w:bCs/>
              </w:rPr>
              <w:t xml:space="preserve"> they need to be selected separately. </w:t>
            </w:r>
          </w:p>
        </w:tc>
        <w:tc>
          <w:tcPr>
            <w:tcW w:w="4368" w:type="dxa"/>
          </w:tcPr>
          <w:p w14:paraId="34C97D70" w14:textId="08AC26B8" w:rsidR="006C3FAB" w:rsidRPr="009F7695" w:rsidRDefault="006C3FAB" w:rsidP="006C3FAB">
            <w:pPr>
              <w:rPr>
                <w:bCs/>
              </w:rPr>
            </w:pPr>
            <w:r>
              <w:rPr>
                <w:bCs/>
              </w:rPr>
              <w:t xml:space="preserve">The selected Leaves are all approved at Second Level. Email goes to Staff informing Second level Reviewer has approved. Third level Reviewer </w:t>
            </w:r>
            <w:proofErr w:type="gramStart"/>
            <w:r>
              <w:rPr>
                <w:bCs/>
              </w:rPr>
              <w:t>receive</w:t>
            </w:r>
            <w:proofErr w:type="gramEnd"/>
            <w:r>
              <w:rPr>
                <w:bCs/>
              </w:rPr>
              <w:t xml:space="preserve"> email on Pending Approval. Leaves get listed for </w:t>
            </w:r>
            <w:r w:rsidR="002976AA">
              <w:rPr>
                <w:bCs/>
              </w:rPr>
              <w:t>Third</w:t>
            </w:r>
            <w:r>
              <w:rPr>
                <w:bCs/>
              </w:rPr>
              <w:t xml:space="preserve"> Level Reviewer to be ready for Review. Any leaves with only </w:t>
            </w:r>
            <w:r w:rsidR="002976AA">
              <w:rPr>
                <w:bCs/>
              </w:rPr>
              <w:t>two</w:t>
            </w:r>
            <w:r>
              <w:rPr>
                <w:bCs/>
              </w:rPr>
              <w:t xml:space="preserve"> Reviewer level gets fully approved and ready to be closed.</w:t>
            </w:r>
          </w:p>
        </w:tc>
        <w:tc>
          <w:tcPr>
            <w:tcW w:w="1870" w:type="dxa"/>
          </w:tcPr>
          <w:p w14:paraId="30DE120C" w14:textId="77777777" w:rsidR="006C3FAB" w:rsidRPr="009F7695" w:rsidRDefault="006C3FAB" w:rsidP="006C3FAB">
            <w:pPr>
              <w:rPr>
                <w:bCs/>
              </w:rPr>
            </w:pPr>
          </w:p>
        </w:tc>
      </w:tr>
      <w:tr w:rsidR="002976AA" w14:paraId="468C6CA9" w14:textId="77777777" w:rsidTr="2E770A40">
        <w:trPr>
          <w:trHeight w:val="300"/>
        </w:trPr>
        <w:tc>
          <w:tcPr>
            <w:tcW w:w="1056" w:type="dxa"/>
          </w:tcPr>
          <w:p w14:paraId="5955415B" w14:textId="5B5E3C7E" w:rsidR="002976AA" w:rsidRDefault="002976AA" w:rsidP="002976AA">
            <w:pPr>
              <w:rPr>
                <w:bCs/>
              </w:rPr>
            </w:pPr>
            <w:r>
              <w:rPr>
                <w:bCs/>
              </w:rPr>
              <w:t>1.6</w:t>
            </w:r>
          </w:p>
        </w:tc>
        <w:tc>
          <w:tcPr>
            <w:tcW w:w="2228" w:type="dxa"/>
          </w:tcPr>
          <w:p w14:paraId="32D2D374" w14:textId="72E45831" w:rsidR="002976AA" w:rsidRDefault="002976AA" w:rsidP="002976AA">
            <w:pPr>
              <w:rPr>
                <w:bCs/>
              </w:rPr>
            </w:pPr>
            <w:r>
              <w:rPr>
                <w:bCs/>
              </w:rPr>
              <w:t xml:space="preserve">Third Level </w:t>
            </w:r>
          </w:p>
          <w:p w14:paraId="36B92EE1" w14:textId="5D06DEB5" w:rsidR="002976AA" w:rsidRDefault="002976AA" w:rsidP="002976AA">
            <w:pPr>
              <w:rPr>
                <w:bCs/>
              </w:rPr>
            </w:pPr>
            <w:r>
              <w:rPr>
                <w:bCs/>
              </w:rPr>
              <w:t>Reviewer</w:t>
            </w:r>
          </w:p>
        </w:tc>
        <w:tc>
          <w:tcPr>
            <w:tcW w:w="4939" w:type="dxa"/>
            <w:gridSpan w:val="2"/>
          </w:tcPr>
          <w:p w14:paraId="79483A03" w14:textId="50896E21" w:rsidR="002976AA" w:rsidRDefault="002976AA" w:rsidP="002976AA">
            <w:pPr>
              <w:rPr>
                <w:bCs/>
              </w:rPr>
            </w:pPr>
            <w:r>
              <w:rPr>
                <w:bCs/>
              </w:rPr>
              <w:t xml:space="preserve">Log in as Third Leave Reviewer, Select the created Leaves and Approve them in one update. If </w:t>
            </w:r>
            <w:proofErr w:type="gramStart"/>
            <w:r>
              <w:rPr>
                <w:bCs/>
              </w:rPr>
              <w:t>next</w:t>
            </w:r>
            <w:proofErr w:type="gramEnd"/>
            <w:r>
              <w:rPr>
                <w:bCs/>
              </w:rPr>
              <w:t xml:space="preserve"> level Approver is not available </w:t>
            </w:r>
            <w:r w:rsidR="007E22BD">
              <w:rPr>
                <w:bCs/>
              </w:rPr>
              <w:t>(In case of no further Reviewer</w:t>
            </w:r>
            <w:r w:rsidR="00725BE2">
              <w:rPr>
                <w:bCs/>
              </w:rPr>
              <w:t>)</w:t>
            </w:r>
            <w:r w:rsidR="007E22BD">
              <w:rPr>
                <w:bCs/>
              </w:rPr>
              <w:t xml:space="preserve"> they need to be selected separately. </w:t>
            </w:r>
          </w:p>
        </w:tc>
        <w:tc>
          <w:tcPr>
            <w:tcW w:w="4368" w:type="dxa"/>
          </w:tcPr>
          <w:p w14:paraId="62E681D8" w14:textId="6E5151FD" w:rsidR="002976AA" w:rsidRPr="009F7695" w:rsidRDefault="002976AA" w:rsidP="002976AA">
            <w:pPr>
              <w:rPr>
                <w:bCs/>
              </w:rPr>
            </w:pPr>
            <w:r>
              <w:rPr>
                <w:bCs/>
              </w:rPr>
              <w:t xml:space="preserve">The selected Leaves are all approved at </w:t>
            </w:r>
            <w:r w:rsidR="00725BE2">
              <w:rPr>
                <w:bCs/>
              </w:rPr>
              <w:t>Third</w:t>
            </w:r>
            <w:r>
              <w:rPr>
                <w:bCs/>
              </w:rPr>
              <w:t xml:space="preserve"> Level. Email goes to Staff informing </w:t>
            </w:r>
            <w:r w:rsidR="00725BE2">
              <w:rPr>
                <w:bCs/>
              </w:rPr>
              <w:t>Third</w:t>
            </w:r>
            <w:r>
              <w:rPr>
                <w:bCs/>
              </w:rPr>
              <w:t xml:space="preserve"> level Reviewer has approved. </w:t>
            </w:r>
            <w:r w:rsidR="00725BE2">
              <w:rPr>
                <w:bCs/>
              </w:rPr>
              <w:t>Fourth</w:t>
            </w:r>
            <w:r>
              <w:rPr>
                <w:bCs/>
              </w:rPr>
              <w:t xml:space="preserve"> level Reviewer </w:t>
            </w:r>
            <w:proofErr w:type="gramStart"/>
            <w:r>
              <w:rPr>
                <w:bCs/>
              </w:rPr>
              <w:t>receive</w:t>
            </w:r>
            <w:proofErr w:type="gramEnd"/>
            <w:r>
              <w:rPr>
                <w:bCs/>
              </w:rPr>
              <w:t xml:space="preserve"> email on Pending Approval. Leaves get listed for </w:t>
            </w:r>
            <w:r w:rsidR="00725BE2">
              <w:rPr>
                <w:bCs/>
              </w:rPr>
              <w:t xml:space="preserve">Fourth </w:t>
            </w:r>
            <w:r>
              <w:rPr>
                <w:bCs/>
              </w:rPr>
              <w:t xml:space="preserve">Level Reviewer to be ready for Review. Any leaves with only </w:t>
            </w:r>
            <w:r w:rsidR="00725BE2">
              <w:rPr>
                <w:bCs/>
              </w:rPr>
              <w:t>three</w:t>
            </w:r>
            <w:r>
              <w:rPr>
                <w:bCs/>
              </w:rPr>
              <w:t xml:space="preserve"> Reviewer level gets fully approved and ready to be closed.</w:t>
            </w:r>
          </w:p>
        </w:tc>
        <w:tc>
          <w:tcPr>
            <w:tcW w:w="1870" w:type="dxa"/>
          </w:tcPr>
          <w:p w14:paraId="401025F1" w14:textId="77777777" w:rsidR="002976AA" w:rsidRPr="009F7695" w:rsidRDefault="002976AA" w:rsidP="002976AA">
            <w:pPr>
              <w:rPr>
                <w:bCs/>
              </w:rPr>
            </w:pPr>
          </w:p>
        </w:tc>
      </w:tr>
      <w:tr w:rsidR="00006DCF" w14:paraId="3FE8894C" w14:textId="77777777" w:rsidTr="2E770A40">
        <w:trPr>
          <w:trHeight w:val="300"/>
        </w:trPr>
        <w:tc>
          <w:tcPr>
            <w:tcW w:w="1056" w:type="dxa"/>
          </w:tcPr>
          <w:p w14:paraId="41B15EFF" w14:textId="4AE18B76" w:rsidR="00006DCF" w:rsidRDefault="00006DCF" w:rsidP="00006DCF">
            <w:pPr>
              <w:rPr>
                <w:bCs/>
              </w:rPr>
            </w:pPr>
            <w:r>
              <w:rPr>
                <w:bCs/>
              </w:rPr>
              <w:t>1.7</w:t>
            </w:r>
          </w:p>
        </w:tc>
        <w:tc>
          <w:tcPr>
            <w:tcW w:w="2228" w:type="dxa"/>
          </w:tcPr>
          <w:p w14:paraId="1AABEB9F" w14:textId="0160B3FE" w:rsidR="00006DCF" w:rsidRDefault="00006DCF" w:rsidP="00006DCF">
            <w:pPr>
              <w:rPr>
                <w:bCs/>
              </w:rPr>
            </w:pPr>
            <w:r>
              <w:rPr>
                <w:bCs/>
              </w:rPr>
              <w:t xml:space="preserve">Fourth Level </w:t>
            </w:r>
          </w:p>
          <w:p w14:paraId="4C963CC5" w14:textId="507AFB24" w:rsidR="00006DCF" w:rsidRDefault="00006DCF" w:rsidP="00006DCF">
            <w:pPr>
              <w:rPr>
                <w:bCs/>
              </w:rPr>
            </w:pPr>
            <w:r>
              <w:rPr>
                <w:bCs/>
              </w:rPr>
              <w:t>Reviewer</w:t>
            </w:r>
          </w:p>
        </w:tc>
        <w:tc>
          <w:tcPr>
            <w:tcW w:w="4939" w:type="dxa"/>
            <w:gridSpan w:val="2"/>
          </w:tcPr>
          <w:p w14:paraId="3AA62D21" w14:textId="0D7A5B15" w:rsidR="00006DCF" w:rsidRDefault="00006DCF" w:rsidP="00006DCF">
            <w:pPr>
              <w:rPr>
                <w:bCs/>
              </w:rPr>
            </w:pPr>
            <w:r>
              <w:rPr>
                <w:bCs/>
              </w:rPr>
              <w:t xml:space="preserve">Log in as Fourth Leave Reviewer, Select the created Leaves and Approve them in one update. If </w:t>
            </w:r>
            <w:proofErr w:type="gramStart"/>
            <w:r>
              <w:rPr>
                <w:bCs/>
              </w:rPr>
              <w:t>next</w:t>
            </w:r>
            <w:proofErr w:type="gramEnd"/>
            <w:r>
              <w:rPr>
                <w:bCs/>
              </w:rPr>
              <w:t xml:space="preserve"> level Approver is not available (In case </w:t>
            </w:r>
            <w:r>
              <w:rPr>
                <w:bCs/>
              </w:rPr>
              <w:lastRenderedPageBreak/>
              <w:t xml:space="preserve">of no further Reviewer) they need to be selected separately. </w:t>
            </w:r>
          </w:p>
        </w:tc>
        <w:tc>
          <w:tcPr>
            <w:tcW w:w="4368" w:type="dxa"/>
          </w:tcPr>
          <w:p w14:paraId="141E237B" w14:textId="3895AD09" w:rsidR="00006DCF" w:rsidRPr="009F7695" w:rsidRDefault="00006DCF" w:rsidP="00006DCF">
            <w:pPr>
              <w:rPr>
                <w:bCs/>
              </w:rPr>
            </w:pPr>
            <w:r>
              <w:rPr>
                <w:bCs/>
              </w:rPr>
              <w:lastRenderedPageBreak/>
              <w:t xml:space="preserve">The selected Leaves are all approved at </w:t>
            </w:r>
            <w:r w:rsidRPr="00006DCF">
              <w:rPr>
                <w:bCs/>
              </w:rPr>
              <w:t xml:space="preserve">Fourth </w:t>
            </w:r>
            <w:r>
              <w:rPr>
                <w:bCs/>
              </w:rPr>
              <w:t xml:space="preserve">Level. Email goes to Staff informing </w:t>
            </w:r>
            <w:r w:rsidR="00546247" w:rsidRPr="00546247">
              <w:rPr>
                <w:bCs/>
              </w:rPr>
              <w:t>Fourth</w:t>
            </w:r>
            <w:r>
              <w:rPr>
                <w:bCs/>
              </w:rPr>
              <w:t xml:space="preserve"> level Reviewer has approved. </w:t>
            </w:r>
            <w:r w:rsidR="00546247">
              <w:rPr>
                <w:bCs/>
              </w:rPr>
              <w:t>Fifth</w:t>
            </w:r>
            <w:r>
              <w:rPr>
                <w:bCs/>
              </w:rPr>
              <w:t xml:space="preserve"> level Reviewer </w:t>
            </w:r>
            <w:proofErr w:type="gramStart"/>
            <w:r>
              <w:rPr>
                <w:bCs/>
              </w:rPr>
              <w:t>receive</w:t>
            </w:r>
            <w:proofErr w:type="gramEnd"/>
            <w:r>
              <w:rPr>
                <w:bCs/>
              </w:rPr>
              <w:t xml:space="preserve"> </w:t>
            </w:r>
            <w:r>
              <w:rPr>
                <w:bCs/>
              </w:rPr>
              <w:lastRenderedPageBreak/>
              <w:t xml:space="preserve">email on Pending Approval. Leaves get listed for </w:t>
            </w:r>
            <w:r w:rsidR="00546247">
              <w:rPr>
                <w:bCs/>
              </w:rPr>
              <w:t xml:space="preserve">Fifth </w:t>
            </w:r>
            <w:r>
              <w:rPr>
                <w:bCs/>
              </w:rPr>
              <w:t xml:space="preserve">Level Reviewer to be ready for Review. Any leaves with only </w:t>
            </w:r>
            <w:r w:rsidR="00546247">
              <w:rPr>
                <w:bCs/>
              </w:rPr>
              <w:t>four</w:t>
            </w:r>
            <w:r>
              <w:rPr>
                <w:bCs/>
              </w:rPr>
              <w:t xml:space="preserve"> Reviewer level gets fully approved and ready to be closed.</w:t>
            </w:r>
          </w:p>
        </w:tc>
        <w:tc>
          <w:tcPr>
            <w:tcW w:w="1870" w:type="dxa"/>
          </w:tcPr>
          <w:p w14:paraId="6343ED03" w14:textId="77777777" w:rsidR="00006DCF" w:rsidRPr="009F7695" w:rsidRDefault="00006DCF" w:rsidP="00006DCF">
            <w:pPr>
              <w:rPr>
                <w:bCs/>
              </w:rPr>
            </w:pPr>
          </w:p>
        </w:tc>
      </w:tr>
      <w:tr w:rsidR="00546247" w14:paraId="473EA564" w14:textId="77777777" w:rsidTr="2E770A40">
        <w:trPr>
          <w:trHeight w:val="300"/>
        </w:trPr>
        <w:tc>
          <w:tcPr>
            <w:tcW w:w="1056" w:type="dxa"/>
          </w:tcPr>
          <w:p w14:paraId="56E7F017" w14:textId="05496E59" w:rsidR="00546247" w:rsidRDefault="00546247" w:rsidP="00546247">
            <w:pPr>
              <w:rPr>
                <w:bCs/>
              </w:rPr>
            </w:pPr>
            <w:r>
              <w:rPr>
                <w:bCs/>
              </w:rPr>
              <w:t>1.7</w:t>
            </w:r>
          </w:p>
        </w:tc>
        <w:tc>
          <w:tcPr>
            <w:tcW w:w="2228" w:type="dxa"/>
          </w:tcPr>
          <w:p w14:paraId="6D1B0F9D" w14:textId="3799C5E2" w:rsidR="00546247" w:rsidRDefault="00546247" w:rsidP="00546247">
            <w:pPr>
              <w:rPr>
                <w:bCs/>
              </w:rPr>
            </w:pPr>
            <w:r>
              <w:rPr>
                <w:bCs/>
              </w:rPr>
              <w:t xml:space="preserve">Fifth Level </w:t>
            </w:r>
          </w:p>
          <w:p w14:paraId="1AF28723" w14:textId="4232FE95" w:rsidR="00546247" w:rsidRDefault="00546247" w:rsidP="00546247">
            <w:pPr>
              <w:rPr>
                <w:bCs/>
              </w:rPr>
            </w:pPr>
            <w:r>
              <w:rPr>
                <w:bCs/>
              </w:rPr>
              <w:t>Reviewer</w:t>
            </w:r>
          </w:p>
        </w:tc>
        <w:tc>
          <w:tcPr>
            <w:tcW w:w="4939" w:type="dxa"/>
            <w:gridSpan w:val="2"/>
          </w:tcPr>
          <w:p w14:paraId="653708F4" w14:textId="14B3A963" w:rsidR="00546247" w:rsidRDefault="00546247" w:rsidP="00546247">
            <w:pPr>
              <w:rPr>
                <w:bCs/>
              </w:rPr>
            </w:pPr>
            <w:r>
              <w:rPr>
                <w:bCs/>
              </w:rPr>
              <w:t xml:space="preserve">Log in as Fifth Leave Reviewer, Select the created Leaves and Approve them in one update. If </w:t>
            </w:r>
            <w:proofErr w:type="gramStart"/>
            <w:r>
              <w:rPr>
                <w:bCs/>
              </w:rPr>
              <w:t>next</w:t>
            </w:r>
            <w:proofErr w:type="gramEnd"/>
            <w:r>
              <w:rPr>
                <w:bCs/>
              </w:rPr>
              <w:t xml:space="preserve"> level Approver is not available (In case of no further Reviewer) they need to be selected separately. </w:t>
            </w:r>
          </w:p>
        </w:tc>
        <w:tc>
          <w:tcPr>
            <w:tcW w:w="4368" w:type="dxa"/>
          </w:tcPr>
          <w:p w14:paraId="0B5F5E2C" w14:textId="2174906F" w:rsidR="00546247" w:rsidRPr="009F7695" w:rsidRDefault="00546247" w:rsidP="00546247">
            <w:pPr>
              <w:rPr>
                <w:bCs/>
              </w:rPr>
            </w:pPr>
            <w:r>
              <w:rPr>
                <w:bCs/>
              </w:rPr>
              <w:t xml:space="preserve">The selected Leaves are all approved at Fifth Level. Email goes to Staff informing Fifth level Reviewer has approved. In our test plan we plan to use five levels. </w:t>
            </w:r>
            <w:proofErr w:type="gramStart"/>
            <w:r>
              <w:rPr>
                <w:bCs/>
              </w:rPr>
              <w:t>So</w:t>
            </w:r>
            <w:proofErr w:type="gramEnd"/>
            <w:r>
              <w:rPr>
                <w:bCs/>
              </w:rPr>
              <w:t xml:space="preserve"> all Leaves created as per this plan will get closed. One more level can be used if needed for further testing</w:t>
            </w:r>
          </w:p>
        </w:tc>
        <w:tc>
          <w:tcPr>
            <w:tcW w:w="1870" w:type="dxa"/>
          </w:tcPr>
          <w:p w14:paraId="64AC762E" w14:textId="77777777" w:rsidR="00546247" w:rsidRPr="009F7695" w:rsidRDefault="00546247" w:rsidP="00546247">
            <w:pPr>
              <w:rPr>
                <w:bCs/>
              </w:rPr>
            </w:pPr>
          </w:p>
        </w:tc>
      </w:tr>
      <w:tr w:rsidR="00546247" w14:paraId="75B4D86F" w14:textId="77777777" w:rsidTr="2E770A40">
        <w:trPr>
          <w:trHeight w:val="300"/>
        </w:trPr>
        <w:tc>
          <w:tcPr>
            <w:tcW w:w="1056" w:type="dxa"/>
          </w:tcPr>
          <w:p w14:paraId="624238D2" w14:textId="77777777" w:rsidR="00546247" w:rsidRDefault="00546247" w:rsidP="00546247">
            <w:pPr>
              <w:rPr>
                <w:bCs/>
              </w:rPr>
            </w:pPr>
          </w:p>
        </w:tc>
        <w:tc>
          <w:tcPr>
            <w:tcW w:w="2228" w:type="dxa"/>
          </w:tcPr>
          <w:p w14:paraId="218AAF27" w14:textId="77777777" w:rsidR="00546247" w:rsidRDefault="00546247" w:rsidP="00546247">
            <w:pPr>
              <w:rPr>
                <w:bCs/>
              </w:rPr>
            </w:pPr>
          </w:p>
        </w:tc>
        <w:tc>
          <w:tcPr>
            <w:tcW w:w="4939" w:type="dxa"/>
            <w:gridSpan w:val="2"/>
          </w:tcPr>
          <w:p w14:paraId="606E1CFE" w14:textId="77777777" w:rsidR="00546247" w:rsidRDefault="00546247" w:rsidP="00546247">
            <w:pPr>
              <w:rPr>
                <w:bCs/>
              </w:rPr>
            </w:pPr>
          </w:p>
        </w:tc>
        <w:tc>
          <w:tcPr>
            <w:tcW w:w="4368" w:type="dxa"/>
          </w:tcPr>
          <w:p w14:paraId="7B5B3475" w14:textId="77777777" w:rsidR="00546247" w:rsidRPr="009F7695" w:rsidRDefault="00546247" w:rsidP="00546247">
            <w:pPr>
              <w:rPr>
                <w:bCs/>
              </w:rPr>
            </w:pPr>
          </w:p>
        </w:tc>
        <w:tc>
          <w:tcPr>
            <w:tcW w:w="1870" w:type="dxa"/>
          </w:tcPr>
          <w:p w14:paraId="74F853D4" w14:textId="77777777" w:rsidR="00546247" w:rsidRPr="009F7695" w:rsidRDefault="00546247" w:rsidP="00546247">
            <w:pPr>
              <w:rPr>
                <w:bCs/>
              </w:rPr>
            </w:pPr>
          </w:p>
        </w:tc>
      </w:tr>
      <w:tr w:rsidR="00546247" w14:paraId="0C118723" w14:textId="77777777" w:rsidTr="2E770A40">
        <w:trPr>
          <w:trHeight w:val="300"/>
        </w:trPr>
        <w:tc>
          <w:tcPr>
            <w:tcW w:w="1056" w:type="dxa"/>
          </w:tcPr>
          <w:p w14:paraId="74158F7C" w14:textId="77777777" w:rsidR="00546247" w:rsidRDefault="00546247" w:rsidP="00546247">
            <w:pPr>
              <w:rPr>
                <w:bCs/>
              </w:rPr>
            </w:pPr>
          </w:p>
        </w:tc>
        <w:tc>
          <w:tcPr>
            <w:tcW w:w="2228" w:type="dxa"/>
          </w:tcPr>
          <w:p w14:paraId="7A2E7224" w14:textId="77777777" w:rsidR="00546247" w:rsidRDefault="00546247" w:rsidP="00546247">
            <w:pPr>
              <w:rPr>
                <w:bCs/>
              </w:rPr>
            </w:pPr>
          </w:p>
        </w:tc>
        <w:tc>
          <w:tcPr>
            <w:tcW w:w="4939" w:type="dxa"/>
            <w:gridSpan w:val="2"/>
          </w:tcPr>
          <w:p w14:paraId="62DDD712" w14:textId="77777777" w:rsidR="00546247" w:rsidRDefault="00546247" w:rsidP="00546247">
            <w:pPr>
              <w:rPr>
                <w:bCs/>
              </w:rPr>
            </w:pPr>
          </w:p>
        </w:tc>
        <w:tc>
          <w:tcPr>
            <w:tcW w:w="4368" w:type="dxa"/>
          </w:tcPr>
          <w:p w14:paraId="7390C173" w14:textId="77777777" w:rsidR="00546247" w:rsidRPr="009F7695" w:rsidRDefault="00546247" w:rsidP="00546247">
            <w:pPr>
              <w:rPr>
                <w:bCs/>
              </w:rPr>
            </w:pPr>
          </w:p>
        </w:tc>
        <w:tc>
          <w:tcPr>
            <w:tcW w:w="1870" w:type="dxa"/>
          </w:tcPr>
          <w:p w14:paraId="135A58E8" w14:textId="77777777" w:rsidR="00546247" w:rsidRPr="009F7695" w:rsidRDefault="00546247" w:rsidP="00546247">
            <w:pPr>
              <w:rPr>
                <w:bCs/>
              </w:rPr>
            </w:pPr>
          </w:p>
        </w:tc>
      </w:tr>
      <w:tr w:rsidR="00546247" w14:paraId="26437503" w14:textId="77777777" w:rsidTr="2E770A40">
        <w:trPr>
          <w:trHeight w:val="300"/>
        </w:trPr>
        <w:tc>
          <w:tcPr>
            <w:tcW w:w="14461" w:type="dxa"/>
            <w:gridSpan w:val="6"/>
          </w:tcPr>
          <w:p w14:paraId="773E25F7" w14:textId="15D114FC" w:rsidR="00546247" w:rsidRDefault="00546247" w:rsidP="00546247">
            <w:r>
              <w:t>2. Negative cases</w:t>
            </w:r>
          </w:p>
        </w:tc>
      </w:tr>
      <w:tr w:rsidR="00546247" w14:paraId="67436D71" w14:textId="77777777" w:rsidTr="2E770A40">
        <w:trPr>
          <w:trHeight w:val="300"/>
        </w:trPr>
        <w:tc>
          <w:tcPr>
            <w:tcW w:w="1056" w:type="dxa"/>
          </w:tcPr>
          <w:p w14:paraId="01B3E301" w14:textId="55F4991B" w:rsidR="00546247" w:rsidRDefault="00546247" w:rsidP="00546247">
            <w:r>
              <w:rPr>
                <w:bCs/>
              </w:rPr>
              <w:t>2</w:t>
            </w:r>
            <w:r w:rsidRPr="009F7695">
              <w:rPr>
                <w:bCs/>
              </w:rPr>
              <w:t>.</w:t>
            </w:r>
            <w:r>
              <w:rPr>
                <w:bCs/>
              </w:rPr>
              <w:t>1</w:t>
            </w:r>
          </w:p>
        </w:tc>
        <w:tc>
          <w:tcPr>
            <w:tcW w:w="2228" w:type="dxa"/>
          </w:tcPr>
          <w:p w14:paraId="6D184260" w14:textId="5EA5DBF1" w:rsidR="00546247" w:rsidRDefault="00546247" w:rsidP="00546247">
            <w:pPr>
              <w:rPr>
                <w:rFonts w:eastAsia="Times New Roman"/>
                <w:color w:val="212529"/>
              </w:rPr>
            </w:pPr>
            <w:r>
              <w:rPr>
                <w:bCs/>
              </w:rPr>
              <w:t>Data Preparation for testing</w:t>
            </w:r>
          </w:p>
        </w:tc>
        <w:tc>
          <w:tcPr>
            <w:tcW w:w="4939" w:type="dxa"/>
            <w:gridSpan w:val="2"/>
          </w:tcPr>
          <w:p w14:paraId="56B752BD" w14:textId="4851CDDD" w:rsidR="00546247" w:rsidRDefault="00546247" w:rsidP="00546247">
            <w:pPr>
              <w:rPr>
                <w:rFonts w:eastAsia="Times New Roman"/>
                <w:color w:val="212529"/>
              </w:rPr>
            </w:pPr>
            <w:r>
              <w:rPr>
                <w:bCs/>
              </w:rPr>
              <w:t xml:space="preserve">Prepare Bulk Upload Sheet to create Leave Applications for Testing. Pay attention to </w:t>
            </w:r>
            <w:proofErr w:type="gramStart"/>
            <w:r>
              <w:rPr>
                <w:bCs/>
              </w:rPr>
              <w:t>provide</w:t>
            </w:r>
            <w:proofErr w:type="gramEnd"/>
            <w:r>
              <w:rPr>
                <w:bCs/>
              </w:rPr>
              <w:t xml:space="preserve"> multiple level of Approval, Different Leave Types. Sufficient Leaves to be created to be able to cover all aspects of Workflow. </w:t>
            </w:r>
            <w:r w:rsidR="007016AA">
              <w:rPr>
                <w:bCs/>
              </w:rPr>
              <w:t>Typically,</w:t>
            </w:r>
            <w:r>
              <w:rPr>
                <w:bCs/>
              </w:rPr>
              <w:t xml:space="preserve"> minimum of One Reviewer and maximum of </w:t>
            </w:r>
            <w:r w:rsidR="007016AA">
              <w:rPr>
                <w:bCs/>
              </w:rPr>
              <w:t>three</w:t>
            </w:r>
            <w:r>
              <w:rPr>
                <w:bCs/>
              </w:rPr>
              <w:t xml:space="preserve"> Reviewers are specified for various leave in random combination</w:t>
            </w:r>
          </w:p>
        </w:tc>
        <w:tc>
          <w:tcPr>
            <w:tcW w:w="4368" w:type="dxa"/>
          </w:tcPr>
          <w:p w14:paraId="51EE02C9" w14:textId="6D0E122E" w:rsidR="00546247" w:rsidRPr="175B6759" w:rsidRDefault="00546247" w:rsidP="00546247">
            <w:pPr>
              <w:rPr>
                <w:rFonts w:eastAsia="Times New Roman"/>
                <w:color w:val="212529"/>
              </w:rPr>
            </w:pPr>
            <w:r>
              <w:rPr>
                <w:bCs/>
              </w:rPr>
              <w:t xml:space="preserve">Excel Sheet with no validation errors. Typical Leaves </w:t>
            </w:r>
            <w:proofErr w:type="gramStart"/>
            <w:r>
              <w:rPr>
                <w:bCs/>
              </w:rPr>
              <w:t>created</w:t>
            </w:r>
            <w:proofErr w:type="gramEnd"/>
            <w:r>
              <w:rPr>
                <w:bCs/>
              </w:rPr>
              <w:t xml:space="preserve"> to be greater than 10. </w:t>
            </w:r>
          </w:p>
        </w:tc>
        <w:tc>
          <w:tcPr>
            <w:tcW w:w="1870" w:type="dxa"/>
          </w:tcPr>
          <w:p w14:paraId="32EDC8F7" w14:textId="77777777" w:rsidR="00546247" w:rsidRDefault="00546247" w:rsidP="00546247"/>
        </w:tc>
      </w:tr>
      <w:tr w:rsidR="00546247" w14:paraId="322BC31E" w14:textId="77777777" w:rsidTr="2E770A40">
        <w:trPr>
          <w:trHeight w:val="300"/>
        </w:trPr>
        <w:tc>
          <w:tcPr>
            <w:tcW w:w="1056" w:type="dxa"/>
          </w:tcPr>
          <w:p w14:paraId="6EEEE0EE" w14:textId="2A3CB001" w:rsidR="00546247" w:rsidRDefault="00546247" w:rsidP="00546247">
            <w:r>
              <w:rPr>
                <w:bCs/>
              </w:rPr>
              <w:t>2.2</w:t>
            </w:r>
          </w:p>
        </w:tc>
        <w:tc>
          <w:tcPr>
            <w:tcW w:w="2228" w:type="dxa"/>
          </w:tcPr>
          <w:p w14:paraId="5D37EA38" w14:textId="2ACC6B85" w:rsidR="00546247" w:rsidRDefault="00546247" w:rsidP="00546247">
            <w:pPr>
              <w:rPr>
                <w:rFonts w:eastAsia="Times New Roman"/>
                <w:color w:val="212529"/>
              </w:rPr>
            </w:pPr>
            <w:r>
              <w:rPr>
                <w:bCs/>
              </w:rPr>
              <w:t>Leave Upload</w:t>
            </w:r>
          </w:p>
        </w:tc>
        <w:tc>
          <w:tcPr>
            <w:tcW w:w="4939" w:type="dxa"/>
            <w:gridSpan w:val="2"/>
          </w:tcPr>
          <w:p w14:paraId="45214594" w14:textId="7F459998" w:rsidR="00546247" w:rsidRDefault="00546247" w:rsidP="00546247">
            <w:pPr>
              <w:rPr>
                <w:rFonts w:eastAsia="Times New Roman"/>
                <w:color w:val="212529"/>
              </w:rPr>
            </w:pPr>
            <w:r>
              <w:rPr>
                <w:bCs/>
              </w:rPr>
              <w:t>Go to Leave Bulk Creation Screen. Upload the Leave Template Excel sheet</w:t>
            </w:r>
          </w:p>
        </w:tc>
        <w:tc>
          <w:tcPr>
            <w:tcW w:w="4368" w:type="dxa"/>
          </w:tcPr>
          <w:p w14:paraId="2C22499E" w14:textId="521E67B4" w:rsidR="00546247" w:rsidRDefault="00546247" w:rsidP="00546247">
            <w:pPr>
              <w:rPr>
                <w:bCs/>
              </w:rPr>
            </w:pPr>
            <w:r>
              <w:rPr>
                <w:bCs/>
              </w:rPr>
              <w:t xml:space="preserve">Leaves are created with no Errors. Staff for whom leave is created </w:t>
            </w:r>
            <w:r w:rsidR="00CC5D2A">
              <w:rPr>
                <w:bCs/>
              </w:rPr>
              <w:t>can</w:t>
            </w:r>
            <w:r>
              <w:rPr>
                <w:bCs/>
              </w:rPr>
              <w:t xml:space="preserve"> see the leaves in My Leave Data table. </w:t>
            </w:r>
          </w:p>
          <w:p w14:paraId="3A6EED5E" w14:textId="77777777" w:rsidR="00546247" w:rsidRDefault="00546247" w:rsidP="00546247">
            <w:pPr>
              <w:rPr>
                <w:bCs/>
              </w:rPr>
            </w:pPr>
          </w:p>
          <w:p w14:paraId="4C95071D" w14:textId="77777777" w:rsidR="00546247" w:rsidRDefault="00546247" w:rsidP="00546247">
            <w:pPr>
              <w:rPr>
                <w:bCs/>
              </w:rPr>
            </w:pPr>
            <w:r>
              <w:rPr>
                <w:bCs/>
              </w:rPr>
              <w:t>In the leave Detail page, the approvers and leave details are all listed correctly.</w:t>
            </w:r>
          </w:p>
          <w:p w14:paraId="0C3EC6D2" w14:textId="77777777" w:rsidR="00546247" w:rsidRDefault="00546247" w:rsidP="00546247">
            <w:pPr>
              <w:rPr>
                <w:bCs/>
              </w:rPr>
            </w:pPr>
          </w:p>
          <w:p w14:paraId="28771370" w14:textId="5F5E0D40" w:rsidR="00546247" w:rsidRDefault="00546247" w:rsidP="00546247">
            <w:pPr>
              <w:rPr>
                <w:rFonts w:eastAsia="Times New Roman"/>
                <w:color w:val="212529"/>
              </w:rPr>
            </w:pPr>
            <w:r>
              <w:rPr>
                <w:bCs/>
              </w:rPr>
              <w:lastRenderedPageBreak/>
              <w:t>Leaves created are verified in DB Table and all reviewers are listed correctly in Approver table. First Level Reviewer has approval status of 1 (PENDING) in Approval Status Field value. Rest of the reviewers have 5 (WAITING) status</w:t>
            </w:r>
          </w:p>
        </w:tc>
        <w:tc>
          <w:tcPr>
            <w:tcW w:w="1870" w:type="dxa"/>
          </w:tcPr>
          <w:p w14:paraId="7B316CE7" w14:textId="77777777" w:rsidR="00546247" w:rsidRDefault="00546247" w:rsidP="00546247"/>
        </w:tc>
      </w:tr>
      <w:tr w:rsidR="00CC5D2A" w14:paraId="264FC668" w14:textId="77777777" w:rsidTr="2E770A40">
        <w:trPr>
          <w:trHeight w:val="300"/>
        </w:trPr>
        <w:tc>
          <w:tcPr>
            <w:tcW w:w="1056" w:type="dxa"/>
          </w:tcPr>
          <w:p w14:paraId="31E9E21B" w14:textId="70F29215" w:rsidR="00CC5D2A" w:rsidRDefault="00CC5D2A" w:rsidP="00CC5D2A">
            <w:r>
              <w:rPr>
                <w:bCs/>
              </w:rPr>
              <w:t>2.3</w:t>
            </w:r>
          </w:p>
        </w:tc>
        <w:tc>
          <w:tcPr>
            <w:tcW w:w="2228" w:type="dxa"/>
          </w:tcPr>
          <w:p w14:paraId="00827812" w14:textId="77777777" w:rsidR="00CC5D2A" w:rsidRDefault="00CC5D2A" w:rsidP="00CC5D2A">
            <w:pPr>
              <w:rPr>
                <w:bCs/>
              </w:rPr>
            </w:pPr>
            <w:r>
              <w:rPr>
                <w:bCs/>
              </w:rPr>
              <w:t xml:space="preserve">First Level </w:t>
            </w:r>
          </w:p>
          <w:p w14:paraId="7493EF9C" w14:textId="2844ED88" w:rsidR="00CC5D2A" w:rsidRDefault="00CC5D2A" w:rsidP="00CC5D2A">
            <w:pPr>
              <w:rPr>
                <w:rFonts w:eastAsia="Times New Roman"/>
                <w:color w:val="212529"/>
              </w:rPr>
            </w:pPr>
            <w:r>
              <w:rPr>
                <w:bCs/>
              </w:rPr>
              <w:t>Reviewer</w:t>
            </w:r>
          </w:p>
        </w:tc>
        <w:tc>
          <w:tcPr>
            <w:tcW w:w="4939" w:type="dxa"/>
            <w:gridSpan w:val="2"/>
          </w:tcPr>
          <w:p w14:paraId="6A5C30A6" w14:textId="77594D93" w:rsidR="00CC5D2A" w:rsidRDefault="00CC5D2A" w:rsidP="00CC5D2A">
            <w:pPr>
              <w:rPr>
                <w:rFonts w:eastAsia="Times New Roman"/>
                <w:color w:val="212529"/>
              </w:rPr>
            </w:pPr>
            <w:r>
              <w:rPr>
                <w:bCs/>
              </w:rPr>
              <w:t xml:space="preserve">Log in as First Leave Reviewer, Select the created Leaves and Approve them in one update. If </w:t>
            </w:r>
            <w:proofErr w:type="gramStart"/>
            <w:r>
              <w:rPr>
                <w:bCs/>
              </w:rPr>
              <w:t>next</w:t>
            </w:r>
            <w:proofErr w:type="gramEnd"/>
            <w:r>
              <w:rPr>
                <w:bCs/>
              </w:rPr>
              <w:t xml:space="preserve"> level Approver is not available (In case of only one Reviewer, they need to be selected separately. )</w:t>
            </w:r>
          </w:p>
        </w:tc>
        <w:tc>
          <w:tcPr>
            <w:tcW w:w="4368" w:type="dxa"/>
          </w:tcPr>
          <w:p w14:paraId="6DC34F9B" w14:textId="3801FD92" w:rsidR="00CC5D2A" w:rsidRDefault="00CC5D2A" w:rsidP="00CC5D2A">
            <w:pPr>
              <w:rPr>
                <w:rFonts w:eastAsia="Times New Roman"/>
                <w:color w:val="212529"/>
              </w:rPr>
            </w:pPr>
            <w:r>
              <w:rPr>
                <w:bCs/>
              </w:rPr>
              <w:t xml:space="preserve">The selected Leaves are all approved at first Level. Email goes to Staff informing First level Reviewer has approved. Second level Reviewer </w:t>
            </w:r>
            <w:proofErr w:type="gramStart"/>
            <w:r>
              <w:rPr>
                <w:bCs/>
              </w:rPr>
              <w:t>receive</w:t>
            </w:r>
            <w:proofErr w:type="gramEnd"/>
            <w:r>
              <w:rPr>
                <w:bCs/>
              </w:rPr>
              <w:t xml:space="preserve"> email on Pending Approval. Leaves get listed for Second Level Reviewer to be ready for Review. Any leaves with only one Reviewer level gets fully approved and ready to be closed.</w:t>
            </w:r>
          </w:p>
        </w:tc>
        <w:tc>
          <w:tcPr>
            <w:tcW w:w="1870" w:type="dxa"/>
          </w:tcPr>
          <w:p w14:paraId="78D1DE72" w14:textId="77777777" w:rsidR="00CC5D2A" w:rsidRDefault="00CC5D2A" w:rsidP="00CC5D2A"/>
        </w:tc>
      </w:tr>
      <w:tr w:rsidR="00CC5D2A" w14:paraId="31D89F17" w14:textId="77777777" w:rsidTr="2E770A40">
        <w:trPr>
          <w:trHeight w:val="300"/>
        </w:trPr>
        <w:tc>
          <w:tcPr>
            <w:tcW w:w="1056" w:type="dxa"/>
          </w:tcPr>
          <w:p w14:paraId="2A9617EC" w14:textId="39939A02" w:rsidR="00CC5D2A" w:rsidRDefault="00C434F6" w:rsidP="00CC5D2A">
            <w:r>
              <w:rPr>
                <w:bCs/>
              </w:rPr>
              <w:t>2</w:t>
            </w:r>
            <w:r w:rsidR="00CC5D2A">
              <w:rPr>
                <w:bCs/>
              </w:rPr>
              <w:t>.</w:t>
            </w:r>
            <w:r>
              <w:rPr>
                <w:bCs/>
              </w:rPr>
              <w:t>4</w:t>
            </w:r>
          </w:p>
        </w:tc>
        <w:tc>
          <w:tcPr>
            <w:tcW w:w="2228" w:type="dxa"/>
          </w:tcPr>
          <w:p w14:paraId="131B4475" w14:textId="77777777" w:rsidR="00CC5D2A" w:rsidRDefault="00CC5D2A" w:rsidP="00CC5D2A">
            <w:pPr>
              <w:rPr>
                <w:bCs/>
              </w:rPr>
            </w:pPr>
            <w:r>
              <w:rPr>
                <w:bCs/>
              </w:rPr>
              <w:t xml:space="preserve">Second Level </w:t>
            </w:r>
          </w:p>
          <w:p w14:paraId="5B20860F" w14:textId="1BD77595" w:rsidR="00CC5D2A" w:rsidRDefault="00CC5D2A" w:rsidP="00CC5D2A">
            <w:pPr>
              <w:rPr>
                <w:rFonts w:eastAsia="Times New Roman"/>
                <w:color w:val="212529"/>
              </w:rPr>
            </w:pPr>
            <w:r>
              <w:rPr>
                <w:bCs/>
              </w:rPr>
              <w:t xml:space="preserve">Reviewer </w:t>
            </w:r>
          </w:p>
        </w:tc>
        <w:tc>
          <w:tcPr>
            <w:tcW w:w="4939" w:type="dxa"/>
            <w:gridSpan w:val="2"/>
          </w:tcPr>
          <w:p w14:paraId="62CE13B2" w14:textId="77777777" w:rsidR="00CC5D2A" w:rsidRDefault="00CC5D2A" w:rsidP="00CC5D2A">
            <w:pPr>
              <w:rPr>
                <w:bCs/>
              </w:rPr>
            </w:pPr>
            <w:r>
              <w:rPr>
                <w:bCs/>
              </w:rPr>
              <w:t xml:space="preserve">Log in as Second Leave Reviewer, Select the created Leaves and </w:t>
            </w:r>
          </w:p>
          <w:p w14:paraId="09C3D8AD" w14:textId="020BA460" w:rsidR="00CC5D2A" w:rsidRDefault="00C434F6" w:rsidP="00CC5D2A">
            <w:pPr>
              <w:rPr>
                <w:rFonts w:eastAsia="Times New Roman"/>
                <w:color w:val="212529"/>
              </w:rPr>
            </w:pPr>
            <w:r>
              <w:rPr>
                <w:bCs/>
              </w:rPr>
              <w:t>Reject</w:t>
            </w:r>
            <w:r w:rsidR="00CC5D2A">
              <w:rPr>
                <w:bCs/>
              </w:rPr>
              <w:t xml:space="preserve"> them in one update. If </w:t>
            </w:r>
            <w:proofErr w:type="gramStart"/>
            <w:r w:rsidR="00CC5D2A">
              <w:rPr>
                <w:bCs/>
              </w:rPr>
              <w:t>next</w:t>
            </w:r>
            <w:proofErr w:type="gramEnd"/>
            <w:r w:rsidR="00CC5D2A">
              <w:rPr>
                <w:bCs/>
              </w:rPr>
              <w:t xml:space="preserve"> level R</w:t>
            </w:r>
            <w:r w:rsidR="00C1691F">
              <w:rPr>
                <w:bCs/>
              </w:rPr>
              <w:t>eviewer</w:t>
            </w:r>
            <w:r w:rsidR="00CC5D2A">
              <w:rPr>
                <w:bCs/>
              </w:rPr>
              <w:t xml:space="preserve"> is not available (In case of no further Reviewer) they need to be selected separately. </w:t>
            </w:r>
          </w:p>
        </w:tc>
        <w:tc>
          <w:tcPr>
            <w:tcW w:w="4368" w:type="dxa"/>
          </w:tcPr>
          <w:p w14:paraId="395C158D" w14:textId="089A9D31" w:rsidR="00CC5D2A" w:rsidRDefault="00CC5D2A" w:rsidP="00CC5D2A">
            <w:pPr>
              <w:rPr>
                <w:rFonts w:eastAsia="Times New Roman"/>
                <w:color w:val="212529"/>
              </w:rPr>
            </w:pPr>
            <w:r>
              <w:rPr>
                <w:bCs/>
              </w:rPr>
              <w:t xml:space="preserve">The selected Leaves are all </w:t>
            </w:r>
            <w:r w:rsidR="00C434F6">
              <w:rPr>
                <w:bCs/>
              </w:rPr>
              <w:t>rejected</w:t>
            </w:r>
            <w:r>
              <w:rPr>
                <w:bCs/>
              </w:rPr>
              <w:t xml:space="preserve"> at Second Level. Email goes to Staff informing Second level Reviewer has </w:t>
            </w:r>
            <w:r w:rsidR="00C1691F">
              <w:rPr>
                <w:bCs/>
              </w:rPr>
              <w:t>been cancelled</w:t>
            </w:r>
            <w:r>
              <w:rPr>
                <w:bCs/>
              </w:rPr>
              <w:t xml:space="preserve">. </w:t>
            </w:r>
          </w:p>
        </w:tc>
        <w:tc>
          <w:tcPr>
            <w:tcW w:w="1870" w:type="dxa"/>
          </w:tcPr>
          <w:p w14:paraId="1CB39E9D" w14:textId="77777777" w:rsidR="00CC5D2A" w:rsidRDefault="00CC5D2A" w:rsidP="00CC5D2A"/>
        </w:tc>
      </w:tr>
      <w:tr w:rsidR="00C434F6" w14:paraId="6F57537D" w14:textId="77777777" w:rsidTr="2E770A40">
        <w:trPr>
          <w:trHeight w:val="300"/>
        </w:trPr>
        <w:tc>
          <w:tcPr>
            <w:tcW w:w="1056" w:type="dxa"/>
          </w:tcPr>
          <w:p w14:paraId="281735C3" w14:textId="5D73FDC7" w:rsidR="00C434F6" w:rsidRDefault="00C434F6" w:rsidP="00C434F6">
            <w:r>
              <w:rPr>
                <w:bCs/>
              </w:rPr>
              <w:t>2</w:t>
            </w:r>
            <w:r w:rsidRPr="009F7695">
              <w:rPr>
                <w:bCs/>
              </w:rPr>
              <w:t>.</w:t>
            </w:r>
            <w:r w:rsidR="0067721D">
              <w:rPr>
                <w:bCs/>
              </w:rPr>
              <w:t>5</w:t>
            </w:r>
          </w:p>
        </w:tc>
        <w:tc>
          <w:tcPr>
            <w:tcW w:w="2228" w:type="dxa"/>
          </w:tcPr>
          <w:p w14:paraId="1D763F87" w14:textId="5636FA75" w:rsidR="00C434F6" w:rsidRDefault="00C434F6" w:rsidP="00C434F6">
            <w:pPr>
              <w:rPr>
                <w:rFonts w:eastAsia="Times New Roman"/>
                <w:color w:val="212529"/>
              </w:rPr>
            </w:pPr>
            <w:r>
              <w:rPr>
                <w:bCs/>
              </w:rPr>
              <w:t>Data Preparation for testing</w:t>
            </w:r>
          </w:p>
        </w:tc>
        <w:tc>
          <w:tcPr>
            <w:tcW w:w="4939" w:type="dxa"/>
            <w:gridSpan w:val="2"/>
          </w:tcPr>
          <w:p w14:paraId="5C6FCEAC" w14:textId="59F11294" w:rsidR="00C434F6" w:rsidRDefault="00C434F6" w:rsidP="00C434F6">
            <w:pPr>
              <w:rPr>
                <w:rFonts w:eastAsia="Times New Roman"/>
                <w:color w:val="212529"/>
              </w:rPr>
            </w:pPr>
            <w:r>
              <w:rPr>
                <w:bCs/>
              </w:rPr>
              <w:t xml:space="preserve">Prepare Bulk Upload Sheet to create Leave Applications for Testing. Pay attention to </w:t>
            </w:r>
            <w:proofErr w:type="gramStart"/>
            <w:r>
              <w:rPr>
                <w:bCs/>
              </w:rPr>
              <w:t>provide</w:t>
            </w:r>
            <w:proofErr w:type="gramEnd"/>
            <w:r>
              <w:rPr>
                <w:bCs/>
              </w:rPr>
              <w:t xml:space="preserve"> multiple level of Approval, Different Leave Types. Sufficient Leaves to be created to be able to cover all aspects of Workflow. </w:t>
            </w:r>
            <w:r w:rsidR="007016AA">
              <w:rPr>
                <w:bCs/>
              </w:rPr>
              <w:t>Typically,</w:t>
            </w:r>
            <w:r>
              <w:rPr>
                <w:bCs/>
              </w:rPr>
              <w:t xml:space="preserve"> minimum of One Reviewer and maximum of </w:t>
            </w:r>
            <w:r w:rsidR="007016AA">
              <w:rPr>
                <w:bCs/>
              </w:rPr>
              <w:t>three</w:t>
            </w:r>
            <w:r>
              <w:rPr>
                <w:bCs/>
              </w:rPr>
              <w:t xml:space="preserve"> Reviewers are specified for various leave in random combination</w:t>
            </w:r>
          </w:p>
        </w:tc>
        <w:tc>
          <w:tcPr>
            <w:tcW w:w="4368" w:type="dxa"/>
          </w:tcPr>
          <w:p w14:paraId="485871E7" w14:textId="10628E50" w:rsidR="00C434F6" w:rsidRDefault="00C434F6" w:rsidP="00C434F6">
            <w:pPr>
              <w:rPr>
                <w:rFonts w:eastAsia="Times New Roman"/>
                <w:color w:val="212529"/>
              </w:rPr>
            </w:pPr>
            <w:r>
              <w:rPr>
                <w:bCs/>
              </w:rPr>
              <w:t xml:space="preserve">Excel Sheet with no validation errors. Typical Leaves </w:t>
            </w:r>
            <w:proofErr w:type="gramStart"/>
            <w:r>
              <w:rPr>
                <w:bCs/>
              </w:rPr>
              <w:t>created</w:t>
            </w:r>
            <w:proofErr w:type="gramEnd"/>
            <w:r>
              <w:rPr>
                <w:bCs/>
              </w:rPr>
              <w:t xml:space="preserve"> to be greater than 10. </w:t>
            </w:r>
          </w:p>
        </w:tc>
        <w:tc>
          <w:tcPr>
            <w:tcW w:w="1870" w:type="dxa"/>
          </w:tcPr>
          <w:p w14:paraId="04168775" w14:textId="77777777" w:rsidR="00C434F6" w:rsidRDefault="00C434F6" w:rsidP="00C434F6"/>
        </w:tc>
      </w:tr>
      <w:tr w:rsidR="00C434F6" w14:paraId="04B2BEB2" w14:textId="77777777" w:rsidTr="2E770A40">
        <w:trPr>
          <w:trHeight w:val="300"/>
        </w:trPr>
        <w:tc>
          <w:tcPr>
            <w:tcW w:w="1056" w:type="dxa"/>
          </w:tcPr>
          <w:p w14:paraId="688240F8" w14:textId="17DA7E26" w:rsidR="00C434F6" w:rsidRDefault="00C434F6" w:rsidP="00C434F6">
            <w:r>
              <w:rPr>
                <w:bCs/>
              </w:rPr>
              <w:t>2.</w:t>
            </w:r>
            <w:r w:rsidR="0067721D">
              <w:rPr>
                <w:bCs/>
              </w:rPr>
              <w:t>6</w:t>
            </w:r>
          </w:p>
        </w:tc>
        <w:tc>
          <w:tcPr>
            <w:tcW w:w="2228" w:type="dxa"/>
          </w:tcPr>
          <w:p w14:paraId="6803632D" w14:textId="6CBFF6D4" w:rsidR="00C434F6" w:rsidRDefault="00C434F6" w:rsidP="00C434F6">
            <w:pPr>
              <w:rPr>
                <w:rFonts w:eastAsia="Times New Roman"/>
                <w:color w:val="212529"/>
              </w:rPr>
            </w:pPr>
            <w:r>
              <w:rPr>
                <w:bCs/>
              </w:rPr>
              <w:t>Leave Upload</w:t>
            </w:r>
          </w:p>
        </w:tc>
        <w:tc>
          <w:tcPr>
            <w:tcW w:w="4939" w:type="dxa"/>
            <w:gridSpan w:val="2"/>
          </w:tcPr>
          <w:p w14:paraId="6500A391" w14:textId="1B6D15CF" w:rsidR="00C434F6" w:rsidRDefault="00C434F6" w:rsidP="00C434F6">
            <w:pPr>
              <w:rPr>
                <w:rFonts w:eastAsia="Times New Roman"/>
                <w:color w:val="212529"/>
              </w:rPr>
            </w:pPr>
            <w:r>
              <w:rPr>
                <w:bCs/>
              </w:rPr>
              <w:t>Go to Leave Bulk Creation Screen. Upload the Leave Template Excel sheet</w:t>
            </w:r>
          </w:p>
        </w:tc>
        <w:tc>
          <w:tcPr>
            <w:tcW w:w="4368" w:type="dxa"/>
          </w:tcPr>
          <w:p w14:paraId="42EA642A" w14:textId="77777777" w:rsidR="00C434F6" w:rsidRDefault="00C434F6" w:rsidP="00C434F6">
            <w:pPr>
              <w:rPr>
                <w:bCs/>
              </w:rPr>
            </w:pPr>
            <w:r>
              <w:rPr>
                <w:bCs/>
              </w:rPr>
              <w:t xml:space="preserve">Leaves are created with no Errors. Staff for whom leave is created can see the leaves in My Leave Data table. </w:t>
            </w:r>
          </w:p>
          <w:p w14:paraId="3511816A" w14:textId="77777777" w:rsidR="00C434F6" w:rsidRDefault="00C434F6" w:rsidP="00C434F6">
            <w:pPr>
              <w:rPr>
                <w:bCs/>
              </w:rPr>
            </w:pPr>
          </w:p>
          <w:p w14:paraId="7B9E9765" w14:textId="77777777" w:rsidR="00C434F6" w:rsidRDefault="00C434F6" w:rsidP="00C434F6">
            <w:pPr>
              <w:rPr>
                <w:bCs/>
              </w:rPr>
            </w:pPr>
            <w:r>
              <w:rPr>
                <w:bCs/>
              </w:rPr>
              <w:lastRenderedPageBreak/>
              <w:t>In the leave Detail page, the approvers and leave details are all listed correctly.</w:t>
            </w:r>
          </w:p>
          <w:p w14:paraId="0E23005F" w14:textId="77777777" w:rsidR="00C434F6" w:rsidRDefault="00C434F6" w:rsidP="00C434F6">
            <w:pPr>
              <w:rPr>
                <w:bCs/>
              </w:rPr>
            </w:pPr>
          </w:p>
          <w:p w14:paraId="648FD2EE" w14:textId="6FD1E798" w:rsidR="00C434F6" w:rsidRDefault="00C434F6" w:rsidP="00C434F6">
            <w:pPr>
              <w:rPr>
                <w:rFonts w:eastAsia="Times New Roman"/>
                <w:color w:val="212529"/>
              </w:rPr>
            </w:pPr>
            <w:r>
              <w:rPr>
                <w:bCs/>
              </w:rPr>
              <w:t>Leaves created are verified in DB Table and all reviewers are listed correctly in Approver table. First Level Reviewer has approval status of 1 (PENDING) in Approval Status Field value. Rest of the reviewers have 5 (WAITING) status</w:t>
            </w:r>
          </w:p>
        </w:tc>
        <w:tc>
          <w:tcPr>
            <w:tcW w:w="1870" w:type="dxa"/>
          </w:tcPr>
          <w:p w14:paraId="7C9BEBD1" w14:textId="77777777" w:rsidR="00C434F6" w:rsidRDefault="00C434F6" w:rsidP="00C434F6"/>
        </w:tc>
      </w:tr>
      <w:tr w:rsidR="00C434F6" w14:paraId="3CFE6E6B" w14:textId="77777777" w:rsidTr="2E770A40">
        <w:trPr>
          <w:trHeight w:val="300"/>
        </w:trPr>
        <w:tc>
          <w:tcPr>
            <w:tcW w:w="1056" w:type="dxa"/>
          </w:tcPr>
          <w:p w14:paraId="2902006D" w14:textId="3B706BA0" w:rsidR="00C434F6" w:rsidRDefault="00C434F6" w:rsidP="00C434F6">
            <w:r>
              <w:rPr>
                <w:bCs/>
              </w:rPr>
              <w:t>2.</w:t>
            </w:r>
            <w:r w:rsidR="0067721D">
              <w:rPr>
                <w:bCs/>
              </w:rPr>
              <w:t>7</w:t>
            </w:r>
          </w:p>
        </w:tc>
        <w:tc>
          <w:tcPr>
            <w:tcW w:w="2228" w:type="dxa"/>
          </w:tcPr>
          <w:p w14:paraId="5FCC6FEA" w14:textId="77777777" w:rsidR="00C434F6" w:rsidRDefault="00C434F6" w:rsidP="00C434F6">
            <w:pPr>
              <w:rPr>
                <w:bCs/>
              </w:rPr>
            </w:pPr>
            <w:r>
              <w:rPr>
                <w:bCs/>
              </w:rPr>
              <w:t xml:space="preserve">First Level </w:t>
            </w:r>
          </w:p>
          <w:p w14:paraId="4CD72732" w14:textId="40EE3C93" w:rsidR="00C434F6" w:rsidRDefault="00C434F6" w:rsidP="00C434F6">
            <w:pPr>
              <w:rPr>
                <w:rFonts w:eastAsia="Times New Roman"/>
                <w:color w:val="212529"/>
              </w:rPr>
            </w:pPr>
            <w:r>
              <w:rPr>
                <w:bCs/>
              </w:rPr>
              <w:t>Reviewer</w:t>
            </w:r>
          </w:p>
        </w:tc>
        <w:tc>
          <w:tcPr>
            <w:tcW w:w="4939" w:type="dxa"/>
            <w:gridSpan w:val="2"/>
          </w:tcPr>
          <w:p w14:paraId="75077B95" w14:textId="0E96A1B5" w:rsidR="00C434F6" w:rsidRDefault="00C434F6" w:rsidP="00C434F6">
            <w:pPr>
              <w:rPr>
                <w:rFonts w:eastAsia="Times New Roman"/>
                <w:color w:val="212529"/>
              </w:rPr>
            </w:pPr>
            <w:r>
              <w:rPr>
                <w:bCs/>
              </w:rPr>
              <w:t xml:space="preserve">Log in as First Leave Reviewer, Select the created Leaves and Approve them in one update. If </w:t>
            </w:r>
            <w:proofErr w:type="gramStart"/>
            <w:r>
              <w:rPr>
                <w:bCs/>
              </w:rPr>
              <w:t>next</w:t>
            </w:r>
            <w:proofErr w:type="gramEnd"/>
            <w:r>
              <w:rPr>
                <w:bCs/>
              </w:rPr>
              <w:t xml:space="preserve"> level Approver is not available (In case of only one Reviewer, they need to be selected separately. )</w:t>
            </w:r>
          </w:p>
        </w:tc>
        <w:tc>
          <w:tcPr>
            <w:tcW w:w="4368" w:type="dxa"/>
          </w:tcPr>
          <w:p w14:paraId="3B1CFBD7" w14:textId="43C6491D" w:rsidR="00C434F6" w:rsidRDefault="00C434F6" w:rsidP="00C434F6">
            <w:pPr>
              <w:rPr>
                <w:rFonts w:eastAsia="Times New Roman"/>
                <w:color w:val="212529"/>
              </w:rPr>
            </w:pPr>
            <w:r>
              <w:rPr>
                <w:bCs/>
              </w:rPr>
              <w:t xml:space="preserve">The selected Leaves are all approved at first Level. Email goes to Staff informing First level Reviewer has approved. Second level Reviewer </w:t>
            </w:r>
            <w:proofErr w:type="gramStart"/>
            <w:r>
              <w:rPr>
                <w:bCs/>
              </w:rPr>
              <w:t>receive</w:t>
            </w:r>
            <w:proofErr w:type="gramEnd"/>
            <w:r>
              <w:rPr>
                <w:bCs/>
              </w:rPr>
              <w:t xml:space="preserve"> email on Pending Approval. Leaves get listed for Second Level Reviewer to be ready for Review. Any leaves with only one Reviewer level gets fully approved and ready to be closed.</w:t>
            </w:r>
          </w:p>
        </w:tc>
        <w:tc>
          <w:tcPr>
            <w:tcW w:w="1870" w:type="dxa"/>
          </w:tcPr>
          <w:p w14:paraId="61F6328E" w14:textId="77777777" w:rsidR="00C434F6" w:rsidRDefault="00C434F6" w:rsidP="00C434F6"/>
        </w:tc>
      </w:tr>
      <w:tr w:rsidR="00C434F6" w14:paraId="094198BB" w14:textId="77777777" w:rsidTr="2E770A40">
        <w:trPr>
          <w:trHeight w:val="300"/>
        </w:trPr>
        <w:tc>
          <w:tcPr>
            <w:tcW w:w="1056" w:type="dxa"/>
          </w:tcPr>
          <w:p w14:paraId="50723DC3" w14:textId="6CE2AE04" w:rsidR="00C434F6" w:rsidRDefault="00C434F6" w:rsidP="00C434F6">
            <w:r>
              <w:rPr>
                <w:bCs/>
              </w:rPr>
              <w:t>2.</w:t>
            </w:r>
            <w:r w:rsidR="0067721D">
              <w:rPr>
                <w:bCs/>
              </w:rPr>
              <w:t>8</w:t>
            </w:r>
          </w:p>
        </w:tc>
        <w:tc>
          <w:tcPr>
            <w:tcW w:w="2228" w:type="dxa"/>
          </w:tcPr>
          <w:p w14:paraId="49B84738" w14:textId="3A644BE0" w:rsidR="00C434F6" w:rsidRDefault="0067721D" w:rsidP="00C434F6">
            <w:pPr>
              <w:rPr>
                <w:rFonts w:eastAsia="Times New Roman"/>
                <w:color w:val="212529"/>
              </w:rPr>
            </w:pPr>
            <w:r>
              <w:rPr>
                <w:bCs/>
              </w:rPr>
              <w:t>Staff Cancel</w:t>
            </w:r>
            <w:r w:rsidR="00C434F6">
              <w:rPr>
                <w:bCs/>
              </w:rPr>
              <w:t xml:space="preserve"> </w:t>
            </w:r>
          </w:p>
        </w:tc>
        <w:tc>
          <w:tcPr>
            <w:tcW w:w="4939" w:type="dxa"/>
            <w:gridSpan w:val="2"/>
          </w:tcPr>
          <w:p w14:paraId="3D90FFF8" w14:textId="2AE608C5" w:rsidR="00C434F6" w:rsidRDefault="00C434F6" w:rsidP="0067721D">
            <w:pPr>
              <w:rPr>
                <w:rFonts w:eastAsia="Times New Roman"/>
                <w:color w:val="212529"/>
              </w:rPr>
            </w:pPr>
            <w:r>
              <w:rPr>
                <w:bCs/>
              </w:rPr>
              <w:t xml:space="preserve">Log in as </w:t>
            </w:r>
            <w:r w:rsidR="0067721D">
              <w:rPr>
                <w:bCs/>
              </w:rPr>
              <w:t xml:space="preserve">Staff and cancel the leave for few cases that got created by the Bulk upload </w:t>
            </w:r>
            <w:r>
              <w:rPr>
                <w:bCs/>
              </w:rPr>
              <w:t xml:space="preserve"> </w:t>
            </w:r>
          </w:p>
        </w:tc>
        <w:tc>
          <w:tcPr>
            <w:tcW w:w="4368" w:type="dxa"/>
          </w:tcPr>
          <w:p w14:paraId="7EB891A6" w14:textId="3059671B" w:rsidR="00C434F6" w:rsidRDefault="007016AA" w:rsidP="00C434F6">
            <w:pPr>
              <w:rPr>
                <w:rFonts w:eastAsia="Times New Roman"/>
                <w:color w:val="212529"/>
              </w:rPr>
            </w:pPr>
            <w:r>
              <w:rPr>
                <w:rFonts w:eastAsia="Times New Roman"/>
                <w:color w:val="212529"/>
              </w:rPr>
              <w:t xml:space="preserve">Following the </w:t>
            </w:r>
            <w:r w:rsidR="007D4AA3">
              <w:rPr>
                <w:rFonts w:eastAsia="Times New Roman"/>
                <w:color w:val="212529"/>
              </w:rPr>
              <w:t>cancellation,</w:t>
            </w:r>
            <w:r>
              <w:rPr>
                <w:rFonts w:eastAsia="Times New Roman"/>
                <w:color w:val="212529"/>
              </w:rPr>
              <w:t xml:space="preserve"> the leaves which are </w:t>
            </w:r>
            <w:proofErr w:type="spellStart"/>
            <w:r>
              <w:rPr>
                <w:rFonts w:eastAsia="Times New Roman"/>
                <w:color w:val="212529"/>
              </w:rPr>
              <w:t>cancalled</w:t>
            </w:r>
            <w:proofErr w:type="spellEnd"/>
            <w:r>
              <w:rPr>
                <w:rFonts w:eastAsia="Times New Roman"/>
                <w:color w:val="212529"/>
              </w:rPr>
              <w:t xml:space="preserve"> should not appear in rest of the Steps for the </w:t>
            </w:r>
            <w:r w:rsidR="007D4AA3">
              <w:rPr>
                <w:rFonts w:eastAsia="Times New Roman"/>
                <w:color w:val="212529"/>
              </w:rPr>
              <w:t>reviewers</w:t>
            </w:r>
          </w:p>
        </w:tc>
        <w:tc>
          <w:tcPr>
            <w:tcW w:w="1870" w:type="dxa"/>
          </w:tcPr>
          <w:p w14:paraId="09B8953A" w14:textId="77777777" w:rsidR="00C434F6" w:rsidRDefault="00C434F6" w:rsidP="00C434F6"/>
        </w:tc>
      </w:tr>
      <w:tr w:rsidR="007016AA" w14:paraId="69FDB801" w14:textId="77777777" w:rsidTr="2E770A40">
        <w:trPr>
          <w:trHeight w:val="300"/>
        </w:trPr>
        <w:tc>
          <w:tcPr>
            <w:tcW w:w="1056" w:type="dxa"/>
          </w:tcPr>
          <w:p w14:paraId="1980A611" w14:textId="7548FAEB" w:rsidR="007016AA" w:rsidRDefault="007016AA" w:rsidP="007016AA">
            <w:pPr>
              <w:rPr>
                <w:bCs/>
              </w:rPr>
            </w:pPr>
            <w:r>
              <w:rPr>
                <w:bCs/>
              </w:rPr>
              <w:t>2.9</w:t>
            </w:r>
          </w:p>
        </w:tc>
        <w:tc>
          <w:tcPr>
            <w:tcW w:w="2228" w:type="dxa"/>
          </w:tcPr>
          <w:p w14:paraId="0F1FB5CC" w14:textId="77777777" w:rsidR="007016AA" w:rsidRDefault="007016AA" w:rsidP="007016AA">
            <w:pPr>
              <w:rPr>
                <w:bCs/>
              </w:rPr>
            </w:pPr>
            <w:r>
              <w:rPr>
                <w:bCs/>
              </w:rPr>
              <w:t xml:space="preserve">Second Level </w:t>
            </w:r>
          </w:p>
          <w:p w14:paraId="776F918B" w14:textId="4E8E08FB" w:rsidR="007016AA" w:rsidRDefault="007016AA" w:rsidP="007016AA">
            <w:pPr>
              <w:rPr>
                <w:bCs/>
              </w:rPr>
            </w:pPr>
            <w:r>
              <w:rPr>
                <w:bCs/>
              </w:rPr>
              <w:t>Reviewer</w:t>
            </w:r>
          </w:p>
        </w:tc>
        <w:tc>
          <w:tcPr>
            <w:tcW w:w="4939" w:type="dxa"/>
            <w:gridSpan w:val="2"/>
          </w:tcPr>
          <w:p w14:paraId="0E2F8A9E" w14:textId="19F6EE3C" w:rsidR="007016AA" w:rsidRDefault="007016AA" w:rsidP="007016AA">
            <w:pPr>
              <w:rPr>
                <w:bCs/>
              </w:rPr>
            </w:pPr>
            <w:r>
              <w:rPr>
                <w:bCs/>
              </w:rPr>
              <w:t xml:space="preserve">Log in as Second Leave Reviewer, Leaves except for Cancelled leave should appear for Review. Select the created Leaves and Approve them in one update. If </w:t>
            </w:r>
            <w:proofErr w:type="gramStart"/>
            <w:r>
              <w:rPr>
                <w:bCs/>
              </w:rPr>
              <w:t>next</w:t>
            </w:r>
            <w:proofErr w:type="gramEnd"/>
            <w:r>
              <w:rPr>
                <w:bCs/>
              </w:rPr>
              <w:t xml:space="preserve"> level Approver is not available (In case of no further Reviewer) they need to be selected separately. </w:t>
            </w:r>
          </w:p>
        </w:tc>
        <w:tc>
          <w:tcPr>
            <w:tcW w:w="4368" w:type="dxa"/>
          </w:tcPr>
          <w:p w14:paraId="50E59275" w14:textId="7EEBB325" w:rsidR="007016AA" w:rsidRDefault="007016AA" w:rsidP="007016AA">
            <w:pPr>
              <w:rPr>
                <w:rFonts w:eastAsia="Times New Roman"/>
                <w:color w:val="212529"/>
              </w:rPr>
            </w:pPr>
            <w:r>
              <w:rPr>
                <w:bCs/>
              </w:rPr>
              <w:t xml:space="preserve">The selected Leaves are all approved at Second Level. Email goes to Staff informing Second level Reviewer has approved. Third level Reviewer </w:t>
            </w:r>
            <w:proofErr w:type="gramStart"/>
            <w:r>
              <w:rPr>
                <w:bCs/>
              </w:rPr>
              <w:t>receive</w:t>
            </w:r>
            <w:proofErr w:type="gramEnd"/>
            <w:r>
              <w:rPr>
                <w:bCs/>
              </w:rPr>
              <w:t xml:space="preserve"> email on Pending Approval. Leaves get listed for Third Level Reviewer to be ready for Review. Any leaves with only two Reviewer level gets fully approved and ready to be closed.</w:t>
            </w:r>
          </w:p>
        </w:tc>
        <w:tc>
          <w:tcPr>
            <w:tcW w:w="1870" w:type="dxa"/>
          </w:tcPr>
          <w:p w14:paraId="12308226" w14:textId="77777777" w:rsidR="007016AA" w:rsidRDefault="007016AA" w:rsidP="007016AA"/>
        </w:tc>
      </w:tr>
      <w:tr w:rsidR="007016AA" w14:paraId="6F3A5F58" w14:textId="77777777" w:rsidTr="2E770A40">
        <w:trPr>
          <w:trHeight w:val="300"/>
        </w:trPr>
        <w:tc>
          <w:tcPr>
            <w:tcW w:w="1056" w:type="dxa"/>
          </w:tcPr>
          <w:p w14:paraId="1D8318E6" w14:textId="2D66C28B" w:rsidR="007016AA" w:rsidRDefault="00D5195D" w:rsidP="007016AA">
            <w:pPr>
              <w:rPr>
                <w:bCs/>
              </w:rPr>
            </w:pPr>
            <w:r>
              <w:rPr>
                <w:bCs/>
              </w:rPr>
              <w:t>2.10</w:t>
            </w:r>
          </w:p>
        </w:tc>
        <w:tc>
          <w:tcPr>
            <w:tcW w:w="2228" w:type="dxa"/>
          </w:tcPr>
          <w:p w14:paraId="4BD13E88" w14:textId="77777777" w:rsidR="007016AA" w:rsidRDefault="007016AA" w:rsidP="007016AA">
            <w:pPr>
              <w:rPr>
                <w:bCs/>
              </w:rPr>
            </w:pPr>
            <w:r>
              <w:rPr>
                <w:bCs/>
              </w:rPr>
              <w:t xml:space="preserve">Third Level </w:t>
            </w:r>
          </w:p>
          <w:p w14:paraId="495EF8FC" w14:textId="3558B508" w:rsidR="007016AA" w:rsidRDefault="007016AA" w:rsidP="007016AA">
            <w:pPr>
              <w:rPr>
                <w:bCs/>
              </w:rPr>
            </w:pPr>
            <w:r>
              <w:rPr>
                <w:bCs/>
              </w:rPr>
              <w:t>Reviewer</w:t>
            </w:r>
          </w:p>
        </w:tc>
        <w:tc>
          <w:tcPr>
            <w:tcW w:w="4939" w:type="dxa"/>
            <w:gridSpan w:val="2"/>
          </w:tcPr>
          <w:p w14:paraId="5B82B5AF" w14:textId="19B07575" w:rsidR="007016AA" w:rsidRDefault="007016AA" w:rsidP="007016AA">
            <w:pPr>
              <w:rPr>
                <w:bCs/>
              </w:rPr>
            </w:pPr>
            <w:r>
              <w:rPr>
                <w:bCs/>
              </w:rPr>
              <w:t xml:space="preserve">Log in as Third Leave Reviewer, </w:t>
            </w:r>
            <w:r w:rsidR="00D5195D">
              <w:rPr>
                <w:bCs/>
              </w:rPr>
              <w:t xml:space="preserve">Leaves except for Cancelled leave should appear for Review. </w:t>
            </w:r>
            <w:r>
              <w:rPr>
                <w:bCs/>
              </w:rPr>
              <w:lastRenderedPageBreak/>
              <w:t xml:space="preserve">Select the created Leaves and Approve them in one update. If </w:t>
            </w:r>
            <w:proofErr w:type="gramStart"/>
            <w:r>
              <w:rPr>
                <w:bCs/>
              </w:rPr>
              <w:t>next</w:t>
            </w:r>
            <w:proofErr w:type="gramEnd"/>
            <w:r>
              <w:rPr>
                <w:bCs/>
              </w:rPr>
              <w:t xml:space="preserve"> level Approver is not available (In case of no further Reviewer) they need to be selected separately. </w:t>
            </w:r>
          </w:p>
        </w:tc>
        <w:tc>
          <w:tcPr>
            <w:tcW w:w="4368" w:type="dxa"/>
          </w:tcPr>
          <w:p w14:paraId="4080E81F" w14:textId="181FFC48" w:rsidR="007016AA" w:rsidRDefault="007016AA" w:rsidP="007016AA">
            <w:pPr>
              <w:rPr>
                <w:bCs/>
              </w:rPr>
            </w:pPr>
            <w:r>
              <w:rPr>
                <w:bCs/>
              </w:rPr>
              <w:lastRenderedPageBreak/>
              <w:t xml:space="preserve">The selected Leaves are all approved at Third Level. Email goes to Staff informing </w:t>
            </w:r>
            <w:r>
              <w:rPr>
                <w:bCs/>
              </w:rPr>
              <w:lastRenderedPageBreak/>
              <w:t xml:space="preserve">Third level Reviewer has approved. </w:t>
            </w:r>
            <w:r w:rsidR="007D4AA3">
              <w:rPr>
                <w:bCs/>
              </w:rPr>
              <w:t>L</w:t>
            </w:r>
            <w:r>
              <w:rPr>
                <w:bCs/>
              </w:rPr>
              <w:t xml:space="preserve">eaves </w:t>
            </w:r>
            <w:r w:rsidR="007D4AA3">
              <w:rPr>
                <w:bCs/>
              </w:rPr>
              <w:t xml:space="preserve">except for cancelled leaves </w:t>
            </w:r>
            <w:r>
              <w:rPr>
                <w:bCs/>
              </w:rPr>
              <w:t>with three Reviewer level gets fully approved and ready to be closed.</w:t>
            </w:r>
          </w:p>
        </w:tc>
        <w:tc>
          <w:tcPr>
            <w:tcW w:w="1870" w:type="dxa"/>
          </w:tcPr>
          <w:p w14:paraId="2C55B62B" w14:textId="77777777" w:rsidR="007016AA" w:rsidRDefault="007016AA" w:rsidP="007016AA"/>
        </w:tc>
      </w:tr>
    </w:tbl>
    <w:p w14:paraId="12304BD0" w14:textId="77777777" w:rsidR="006175EE" w:rsidRPr="009D43C6" w:rsidRDefault="006175EE" w:rsidP="00287B93"/>
    <w:sectPr w:rsidR="006175EE" w:rsidRPr="009D43C6" w:rsidSect="00D505B7">
      <w:headerReference w:type="default" r:id="rId12"/>
      <w:footerReference w:type="even" r:id="rId13"/>
      <w:footerReference w:type="default" r:id="rId1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A288" w14:textId="77777777" w:rsidR="007C1DDB" w:rsidRDefault="007C1DDB">
      <w:r>
        <w:separator/>
      </w:r>
    </w:p>
  </w:endnote>
  <w:endnote w:type="continuationSeparator" w:id="0">
    <w:p w14:paraId="4CB106BC" w14:textId="77777777" w:rsidR="007C1DDB" w:rsidRDefault="007C1DDB">
      <w:r>
        <w:continuationSeparator/>
      </w:r>
    </w:p>
  </w:endnote>
  <w:endnote w:type="continuationNotice" w:id="1">
    <w:p w14:paraId="737F666B" w14:textId="77777777" w:rsidR="007C1DDB" w:rsidRDefault="007C1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38EA" w14:textId="1D34B50B" w:rsidR="00760B62" w:rsidRDefault="00760B62" w:rsidP="00A554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03EF166B" w14:textId="77777777" w:rsidR="00760B62" w:rsidRDefault="00760B62" w:rsidP="00760B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8208245"/>
      <w:docPartObj>
        <w:docPartGallery w:val="Page Numbers (Bottom of Page)"/>
        <w:docPartUnique/>
      </w:docPartObj>
    </w:sdtPr>
    <w:sdtEndPr>
      <w:rPr>
        <w:rStyle w:val="PageNumber"/>
      </w:rPr>
    </w:sdtEndPr>
    <w:sdtContent>
      <w:p w14:paraId="0A1230E1" w14:textId="3C242B84" w:rsidR="00760B62" w:rsidRDefault="00760B62" w:rsidP="00A554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EEBE9B0" w14:textId="5A491F01" w:rsidR="00913D13" w:rsidRDefault="00913D13" w:rsidP="00760B62">
    <w:pPr>
      <w:pStyle w:val="Footer"/>
      <w:ind w:right="360"/>
      <w:jc w:val="both"/>
    </w:pPr>
    <w:r>
      <w:t>CONFIDENTIAL</w:t>
    </w:r>
    <w:r w:rsidR="00760B62">
      <w:t xml:space="preserve"> </w:t>
    </w:r>
    <w:r w:rsidR="00760B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A8AB" w14:textId="77777777" w:rsidR="007C1DDB" w:rsidRDefault="007C1DDB">
      <w:r>
        <w:separator/>
      </w:r>
    </w:p>
  </w:footnote>
  <w:footnote w:type="continuationSeparator" w:id="0">
    <w:p w14:paraId="5D486079" w14:textId="77777777" w:rsidR="007C1DDB" w:rsidRDefault="007C1DDB">
      <w:r>
        <w:continuationSeparator/>
      </w:r>
    </w:p>
  </w:footnote>
  <w:footnote w:type="continuationNotice" w:id="1">
    <w:p w14:paraId="5B28755E" w14:textId="77777777" w:rsidR="007C1DDB" w:rsidRDefault="007C1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379F" w14:textId="21A9DA2B" w:rsidR="00913D13" w:rsidRPr="003F6536" w:rsidRDefault="0063173C">
    <w:pPr>
      <w:pStyle w:val="Header"/>
      <w:rPr>
        <w:rFonts w:ascii="Garamond" w:hAnsi="Garamond"/>
        <w:b/>
        <w:color w:val="808080"/>
        <w14:shadow w14:blurRad="50800" w14:dist="38100" w14:dir="2700000" w14:sx="100000" w14:sy="100000" w14:kx="0" w14:ky="0" w14:algn="tl">
          <w14:srgbClr w14:val="000000">
            <w14:alpha w14:val="60000"/>
          </w14:srgbClr>
        </w14:shadow>
      </w:rPr>
    </w:pPr>
    <w:r>
      <w:rPr>
        <w:rFonts w:ascii="Garamond" w:hAnsi="Garamond"/>
        <w:b/>
        <w:color w:val="808080"/>
        <w14:shadow w14:blurRad="50800" w14:dist="38100" w14:dir="2700000" w14:sx="100000" w14:sy="100000" w14:kx="0" w14:ky="0" w14:algn="tl">
          <w14:srgbClr w14:val="000000">
            <w14:alpha w14:val="60000"/>
          </w14:srgbClr>
        </w14:shadow>
      </w:rPr>
      <w:t>ELM Bulk Approval Bug Fix Tes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92F"/>
    <w:multiLevelType w:val="hybridMultilevel"/>
    <w:tmpl w:val="DA2C4B40"/>
    <w:lvl w:ilvl="0" w:tplc="8B6C2DA0">
      <w:start w:val="1"/>
      <w:numFmt w:val="bullet"/>
      <w:lvlText w:val="-"/>
      <w:lvlJc w:val="left"/>
      <w:pPr>
        <w:ind w:left="1080" w:hanging="360"/>
      </w:pPr>
      <w:rPr>
        <w:rFonts w:ascii="Calibri" w:eastAsia="Calibri" w:hAnsi="Calibri"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15:restartNumberingAfterBreak="0">
    <w:nsid w:val="072834F2"/>
    <w:multiLevelType w:val="hybridMultilevel"/>
    <w:tmpl w:val="E492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3A8D"/>
    <w:multiLevelType w:val="hybridMultilevel"/>
    <w:tmpl w:val="0AAE3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99099B"/>
    <w:multiLevelType w:val="hybridMultilevel"/>
    <w:tmpl w:val="84AA05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33178A9"/>
    <w:multiLevelType w:val="hybridMultilevel"/>
    <w:tmpl w:val="6B24A3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8D4594"/>
    <w:multiLevelType w:val="hybridMultilevel"/>
    <w:tmpl w:val="06F8D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6B0D52"/>
    <w:multiLevelType w:val="hybridMultilevel"/>
    <w:tmpl w:val="9EB4CD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9E498E"/>
    <w:multiLevelType w:val="hybridMultilevel"/>
    <w:tmpl w:val="035C22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0F35CF8"/>
    <w:multiLevelType w:val="hybridMultilevel"/>
    <w:tmpl w:val="16528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BE16EE"/>
    <w:multiLevelType w:val="hybridMultilevel"/>
    <w:tmpl w:val="9EB4CD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AF67D7"/>
    <w:multiLevelType w:val="hybridMultilevel"/>
    <w:tmpl w:val="BFB2B5F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E67525C"/>
    <w:multiLevelType w:val="hybridMultilevel"/>
    <w:tmpl w:val="C4E03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B7842"/>
    <w:multiLevelType w:val="hybridMultilevel"/>
    <w:tmpl w:val="0AAE3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6157A8"/>
    <w:multiLevelType w:val="hybridMultilevel"/>
    <w:tmpl w:val="0AAE3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3360739">
    <w:abstractNumId w:val="13"/>
  </w:num>
  <w:num w:numId="2" w16cid:durableId="729229383">
    <w:abstractNumId w:val="9"/>
  </w:num>
  <w:num w:numId="3" w16cid:durableId="347676496">
    <w:abstractNumId w:val="12"/>
  </w:num>
  <w:num w:numId="4" w16cid:durableId="572858083">
    <w:abstractNumId w:val="6"/>
  </w:num>
  <w:num w:numId="5" w16cid:durableId="877813082">
    <w:abstractNumId w:val="5"/>
  </w:num>
  <w:num w:numId="6" w16cid:durableId="331639066">
    <w:abstractNumId w:val="0"/>
  </w:num>
  <w:num w:numId="7" w16cid:durableId="818378119">
    <w:abstractNumId w:val="0"/>
  </w:num>
  <w:num w:numId="8" w16cid:durableId="1588492359">
    <w:abstractNumId w:val="2"/>
  </w:num>
  <w:num w:numId="9" w16cid:durableId="163017106">
    <w:abstractNumId w:val="4"/>
  </w:num>
  <w:num w:numId="10" w16cid:durableId="1204172754">
    <w:abstractNumId w:val="1"/>
  </w:num>
  <w:num w:numId="11" w16cid:durableId="1803965191">
    <w:abstractNumId w:val="11"/>
  </w:num>
  <w:num w:numId="12" w16cid:durableId="471944647">
    <w:abstractNumId w:val="7"/>
  </w:num>
  <w:num w:numId="13" w16cid:durableId="1489247721">
    <w:abstractNumId w:val="3"/>
  </w:num>
  <w:num w:numId="14" w16cid:durableId="485322514">
    <w:abstractNumId w:val="10"/>
  </w:num>
  <w:num w:numId="15" w16cid:durableId="45733266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B7"/>
    <w:rsid w:val="00000D86"/>
    <w:rsid w:val="00001B63"/>
    <w:rsid w:val="00002A36"/>
    <w:rsid w:val="00003E33"/>
    <w:rsid w:val="00003FE4"/>
    <w:rsid w:val="00004BA6"/>
    <w:rsid w:val="00004E35"/>
    <w:rsid w:val="00005081"/>
    <w:rsid w:val="0000550F"/>
    <w:rsid w:val="000068F1"/>
    <w:rsid w:val="00006DCF"/>
    <w:rsid w:val="00006FA3"/>
    <w:rsid w:val="0000707C"/>
    <w:rsid w:val="00010F5E"/>
    <w:rsid w:val="00010F8A"/>
    <w:rsid w:val="00011843"/>
    <w:rsid w:val="000122A9"/>
    <w:rsid w:val="0001239F"/>
    <w:rsid w:val="000124AB"/>
    <w:rsid w:val="00012DC3"/>
    <w:rsid w:val="000132C9"/>
    <w:rsid w:val="000134DF"/>
    <w:rsid w:val="000137DE"/>
    <w:rsid w:val="0001383F"/>
    <w:rsid w:val="00013A13"/>
    <w:rsid w:val="00013C48"/>
    <w:rsid w:val="0001425A"/>
    <w:rsid w:val="000148E4"/>
    <w:rsid w:val="00014E1A"/>
    <w:rsid w:val="00015539"/>
    <w:rsid w:val="00015596"/>
    <w:rsid w:val="00015CDC"/>
    <w:rsid w:val="0001666E"/>
    <w:rsid w:val="000167D7"/>
    <w:rsid w:val="00016B17"/>
    <w:rsid w:val="000172DF"/>
    <w:rsid w:val="00017355"/>
    <w:rsid w:val="00017373"/>
    <w:rsid w:val="00020731"/>
    <w:rsid w:val="00020736"/>
    <w:rsid w:val="00021704"/>
    <w:rsid w:val="00021981"/>
    <w:rsid w:val="00021AB3"/>
    <w:rsid w:val="00021B90"/>
    <w:rsid w:val="00021E81"/>
    <w:rsid w:val="00022953"/>
    <w:rsid w:val="00022CFB"/>
    <w:rsid w:val="000232FC"/>
    <w:rsid w:val="000249CD"/>
    <w:rsid w:val="000252A5"/>
    <w:rsid w:val="0002589D"/>
    <w:rsid w:val="00025C58"/>
    <w:rsid w:val="000265B0"/>
    <w:rsid w:val="00026998"/>
    <w:rsid w:val="00026F61"/>
    <w:rsid w:val="00027C85"/>
    <w:rsid w:val="00027CFA"/>
    <w:rsid w:val="00027D8E"/>
    <w:rsid w:val="000308A9"/>
    <w:rsid w:val="00030927"/>
    <w:rsid w:val="000309F0"/>
    <w:rsid w:val="00030AF9"/>
    <w:rsid w:val="00030CAB"/>
    <w:rsid w:val="00031425"/>
    <w:rsid w:val="00031B49"/>
    <w:rsid w:val="00031E5D"/>
    <w:rsid w:val="000329CD"/>
    <w:rsid w:val="00032B8D"/>
    <w:rsid w:val="00032F76"/>
    <w:rsid w:val="00034037"/>
    <w:rsid w:val="00035078"/>
    <w:rsid w:val="000354AD"/>
    <w:rsid w:val="000354EC"/>
    <w:rsid w:val="000357F9"/>
    <w:rsid w:val="00035A2D"/>
    <w:rsid w:val="0003771A"/>
    <w:rsid w:val="00037A74"/>
    <w:rsid w:val="0004033E"/>
    <w:rsid w:val="00040548"/>
    <w:rsid w:val="00040561"/>
    <w:rsid w:val="00040DFB"/>
    <w:rsid w:val="00040EA9"/>
    <w:rsid w:val="00040FA3"/>
    <w:rsid w:val="000418CA"/>
    <w:rsid w:val="00042033"/>
    <w:rsid w:val="00042269"/>
    <w:rsid w:val="00042A03"/>
    <w:rsid w:val="0004384B"/>
    <w:rsid w:val="000438CC"/>
    <w:rsid w:val="00044143"/>
    <w:rsid w:val="00044C71"/>
    <w:rsid w:val="0004505D"/>
    <w:rsid w:val="00045A73"/>
    <w:rsid w:val="00045D11"/>
    <w:rsid w:val="0004642B"/>
    <w:rsid w:val="0004675C"/>
    <w:rsid w:val="00046F45"/>
    <w:rsid w:val="00047B8C"/>
    <w:rsid w:val="00050B21"/>
    <w:rsid w:val="00050B65"/>
    <w:rsid w:val="0005119A"/>
    <w:rsid w:val="00051512"/>
    <w:rsid w:val="000519DC"/>
    <w:rsid w:val="0005217C"/>
    <w:rsid w:val="00052340"/>
    <w:rsid w:val="00052D95"/>
    <w:rsid w:val="000531C4"/>
    <w:rsid w:val="00053854"/>
    <w:rsid w:val="0005430A"/>
    <w:rsid w:val="000550CA"/>
    <w:rsid w:val="000554AF"/>
    <w:rsid w:val="00055C79"/>
    <w:rsid w:val="00055E77"/>
    <w:rsid w:val="00055F0E"/>
    <w:rsid w:val="00056754"/>
    <w:rsid w:val="00056A2F"/>
    <w:rsid w:val="00056C4F"/>
    <w:rsid w:val="00056C85"/>
    <w:rsid w:val="0005710C"/>
    <w:rsid w:val="00057147"/>
    <w:rsid w:val="00057701"/>
    <w:rsid w:val="000577CD"/>
    <w:rsid w:val="000579B7"/>
    <w:rsid w:val="000604AB"/>
    <w:rsid w:val="0006098E"/>
    <w:rsid w:val="00060F89"/>
    <w:rsid w:val="0006120E"/>
    <w:rsid w:val="00061226"/>
    <w:rsid w:val="0006183C"/>
    <w:rsid w:val="00061984"/>
    <w:rsid w:val="00061A65"/>
    <w:rsid w:val="00061C48"/>
    <w:rsid w:val="000624E5"/>
    <w:rsid w:val="000629ED"/>
    <w:rsid w:val="00062A50"/>
    <w:rsid w:val="00063AD5"/>
    <w:rsid w:val="00063D9B"/>
    <w:rsid w:val="00064216"/>
    <w:rsid w:val="00064736"/>
    <w:rsid w:val="000650DF"/>
    <w:rsid w:val="00065369"/>
    <w:rsid w:val="000655CD"/>
    <w:rsid w:val="0006621B"/>
    <w:rsid w:val="00066308"/>
    <w:rsid w:val="0006636F"/>
    <w:rsid w:val="00066887"/>
    <w:rsid w:val="000676DA"/>
    <w:rsid w:val="000700AD"/>
    <w:rsid w:val="000703AD"/>
    <w:rsid w:val="0007048F"/>
    <w:rsid w:val="00070812"/>
    <w:rsid w:val="00070918"/>
    <w:rsid w:val="00072346"/>
    <w:rsid w:val="00072AAA"/>
    <w:rsid w:val="00072ECC"/>
    <w:rsid w:val="000730CC"/>
    <w:rsid w:val="0007332E"/>
    <w:rsid w:val="0007339E"/>
    <w:rsid w:val="000735CC"/>
    <w:rsid w:val="00073B19"/>
    <w:rsid w:val="000759D3"/>
    <w:rsid w:val="00075B17"/>
    <w:rsid w:val="0007679F"/>
    <w:rsid w:val="000771B2"/>
    <w:rsid w:val="00077218"/>
    <w:rsid w:val="000777A6"/>
    <w:rsid w:val="00077BAB"/>
    <w:rsid w:val="00077E87"/>
    <w:rsid w:val="00077FE3"/>
    <w:rsid w:val="0008094E"/>
    <w:rsid w:val="0008123E"/>
    <w:rsid w:val="00081D2F"/>
    <w:rsid w:val="0008264A"/>
    <w:rsid w:val="00082A8E"/>
    <w:rsid w:val="00082E24"/>
    <w:rsid w:val="00083381"/>
    <w:rsid w:val="00083F02"/>
    <w:rsid w:val="0008472D"/>
    <w:rsid w:val="00084BD1"/>
    <w:rsid w:val="00084C70"/>
    <w:rsid w:val="00085105"/>
    <w:rsid w:val="00085602"/>
    <w:rsid w:val="0008599E"/>
    <w:rsid w:val="00085D29"/>
    <w:rsid w:val="00086393"/>
    <w:rsid w:val="000863D5"/>
    <w:rsid w:val="00087108"/>
    <w:rsid w:val="000871A0"/>
    <w:rsid w:val="00087E3B"/>
    <w:rsid w:val="00090075"/>
    <w:rsid w:val="00090639"/>
    <w:rsid w:val="00090821"/>
    <w:rsid w:val="00090965"/>
    <w:rsid w:val="00090D81"/>
    <w:rsid w:val="00091057"/>
    <w:rsid w:val="0009164A"/>
    <w:rsid w:val="00091707"/>
    <w:rsid w:val="00092D63"/>
    <w:rsid w:val="000930B7"/>
    <w:rsid w:val="0009423E"/>
    <w:rsid w:val="000942B9"/>
    <w:rsid w:val="000948BB"/>
    <w:rsid w:val="0009600D"/>
    <w:rsid w:val="0009659D"/>
    <w:rsid w:val="00096B29"/>
    <w:rsid w:val="00096BBF"/>
    <w:rsid w:val="00096E92"/>
    <w:rsid w:val="000972A7"/>
    <w:rsid w:val="00097329"/>
    <w:rsid w:val="0009776C"/>
    <w:rsid w:val="000978D7"/>
    <w:rsid w:val="00097F04"/>
    <w:rsid w:val="00097F67"/>
    <w:rsid w:val="00097FED"/>
    <w:rsid w:val="000A0171"/>
    <w:rsid w:val="000A02F5"/>
    <w:rsid w:val="000A062B"/>
    <w:rsid w:val="000A072A"/>
    <w:rsid w:val="000A16E1"/>
    <w:rsid w:val="000A17DC"/>
    <w:rsid w:val="000A1C4D"/>
    <w:rsid w:val="000A202C"/>
    <w:rsid w:val="000A22D7"/>
    <w:rsid w:val="000A26B7"/>
    <w:rsid w:val="000A276D"/>
    <w:rsid w:val="000A34C1"/>
    <w:rsid w:val="000A36C3"/>
    <w:rsid w:val="000A4A38"/>
    <w:rsid w:val="000A51CD"/>
    <w:rsid w:val="000A5551"/>
    <w:rsid w:val="000A609D"/>
    <w:rsid w:val="000A6111"/>
    <w:rsid w:val="000A6342"/>
    <w:rsid w:val="000A715B"/>
    <w:rsid w:val="000A729D"/>
    <w:rsid w:val="000A758D"/>
    <w:rsid w:val="000A7C99"/>
    <w:rsid w:val="000A7CB8"/>
    <w:rsid w:val="000A7D7E"/>
    <w:rsid w:val="000B028D"/>
    <w:rsid w:val="000B0D7E"/>
    <w:rsid w:val="000B15CB"/>
    <w:rsid w:val="000B165C"/>
    <w:rsid w:val="000B19A3"/>
    <w:rsid w:val="000B1B61"/>
    <w:rsid w:val="000B257F"/>
    <w:rsid w:val="000B2BC7"/>
    <w:rsid w:val="000B2C70"/>
    <w:rsid w:val="000B2E6F"/>
    <w:rsid w:val="000B30C6"/>
    <w:rsid w:val="000B3222"/>
    <w:rsid w:val="000B3FF6"/>
    <w:rsid w:val="000B4C06"/>
    <w:rsid w:val="000B4D02"/>
    <w:rsid w:val="000B554D"/>
    <w:rsid w:val="000B5FC4"/>
    <w:rsid w:val="000B6727"/>
    <w:rsid w:val="000B6ADE"/>
    <w:rsid w:val="000B6BAA"/>
    <w:rsid w:val="000B7102"/>
    <w:rsid w:val="000B774D"/>
    <w:rsid w:val="000B795C"/>
    <w:rsid w:val="000B7DB6"/>
    <w:rsid w:val="000B7EEC"/>
    <w:rsid w:val="000C0178"/>
    <w:rsid w:val="000C09C4"/>
    <w:rsid w:val="000C10BC"/>
    <w:rsid w:val="000C10CF"/>
    <w:rsid w:val="000C19D0"/>
    <w:rsid w:val="000C3040"/>
    <w:rsid w:val="000C33D6"/>
    <w:rsid w:val="000C3482"/>
    <w:rsid w:val="000C374E"/>
    <w:rsid w:val="000C3837"/>
    <w:rsid w:val="000C3C29"/>
    <w:rsid w:val="000C41A1"/>
    <w:rsid w:val="000C53B1"/>
    <w:rsid w:val="000C5E62"/>
    <w:rsid w:val="000C6DCB"/>
    <w:rsid w:val="000C7544"/>
    <w:rsid w:val="000C7A00"/>
    <w:rsid w:val="000C7BF0"/>
    <w:rsid w:val="000C7F5A"/>
    <w:rsid w:val="000D04A0"/>
    <w:rsid w:val="000D068B"/>
    <w:rsid w:val="000D06B0"/>
    <w:rsid w:val="000D0DD6"/>
    <w:rsid w:val="000D1194"/>
    <w:rsid w:val="000D1383"/>
    <w:rsid w:val="000D19C7"/>
    <w:rsid w:val="000D1A4A"/>
    <w:rsid w:val="000D1AD1"/>
    <w:rsid w:val="000D21B7"/>
    <w:rsid w:val="000D28AC"/>
    <w:rsid w:val="000D2F0C"/>
    <w:rsid w:val="000D30DD"/>
    <w:rsid w:val="000D3625"/>
    <w:rsid w:val="000D3F59"/>
    <w:rsid w:val="000D49F6"/>
    <w:rsid w:val="000D4B18"/>
    <w:rsid w:val="000D4CE5"/>
    <w:rsid w:val="000D4F29"/>
    <w:rsid w:val="000D5AE0"/>
    <w:rsid w:val="000D5C53"/>
    <w:rsid w:val="000D5CDC"/>
    <w:rsid w:val="000D5DE9"/>
    <w:rsid w:val="000D6373"/>
    <w:rsid w:val="000D6433"/>
    <w:rsid w:val="000D6590"/>
    <w:rsid w:val="000D6C29"/>
    <w:rsid w:val="000D7354"/>
    <w:rsid w:val="000D7909"/>
    <w:rsid w:val="000D7EB2"/>
    <w:rsid w:val="000E018C"/>
    <w:rsid w:val="000E0306"/>
    <w:rsid w:val="000E094F"/>
    <w:rsid w:val="000E0ADB"/>
    <w:rsid w:val="000E0C1E"/>
    <w:rsid w:val="000E0C1F"/>
    <w:rsid w:val="000E1117"/>
    <w:rsid w:val="000E1CE5"/>
    <w:rsid w:val="000E2B14"/>
    <w:rsid w:val="000E2CAD"/>
    <w:rsid w:val="000E3236"/>
    <w:rsid w:val="000E36A1"/>
    <w:rsid w:val="000E392F"/>
    <w:rsid w:val="000E3F64"/>
    <w:rsid w:val="000E40CE"/>
    <w:rsid w:val="000E40F3"/>
    <w:rsid w:val="000E445F"/>
    <w:rsid w:val="000E4787"/>
    <w:rsid w:val="000E5C0B"/>
    <w:rsid w:val="000E5EEE"/>
    <w:rsid w:val="000E5F26"/>
    <w:rsid w:val="000E603C"/>
    <w:rsid w:val="000E6B25"/>
    <w:rsid w:val="000E6BFC"/>
    <w:rsid w:val="000E6D7B"/>
    <w:rsid w:val="000E6FEE"/>
    <w:rsid w:val="000E7237"/>
    <w:rsid w:val="000F0197"/>
    <w:rsid w:val="000F0536"/>
    <w:rsid w:val="000F0911"/>
    <w:rsid w:val="000F0C57"/>
    <w:rsid w:val="000F0C82"/>
    <w:rsid w:val="000F0E1D"/>
    <w:rsid w:val="000F19B7"/>
    <w:rsid w:val="000F1B30"/>
    <w:rsid w:val="000F1F66"/>
    <w:rsid w:val="000F2813"/>
    <w:rsid w:val="000F29E0"/>
    <w:rsid w:val="000F34DD"/>
    <w:rsid w:val="000F3DF4"/>
    <w:rsid w:val="000F3FD0"/>
    <w:rsid w:val="000F401E"/>
    <w:rsid w:val="000F40C0"/>
    <w:rsid w:val="000F42D4"/>
    <w:rsid w:val="000F42E3"/>
    <w:rsid w:val="000F4572"/>
    <w:rsid w:val="000F47AB"/>
    <w:rsid w:val="000F47C4"/>
    <w:rsid w:val="000F4A16"/>
    <w:rsid w:val="000F4B5D"/>
    <w:rsid w:val="000F5758"/>
    <w:rsid w:val="000F580F"/>
    <w:rsid w:val="000F58DB"/>
    <w:rsid w:val="000F5F54"/>
    <w:rsid w:val="000F60D4"/>
    <w:rsid w:val="000F610B"/>
    <w:rsid w:val="000F62F9"/>
    <w:rsid w:val="000F6CD3"/>
    <w:rsid w:val="000F6DCD"/>
    <w:rsid w:val="000F742A"/>
    <w:rsid w:val="000F7E35"/>
    <w:rsid w:val="00100178"/>
    <w:rsid w:val="00100BB6"/>
    <w:rsid w:val="00100D40"/>
    <w:rsid w:val="001011E4"/>
    <w:rsid w:val="001027CD"/>
    <w:rsid w:val="0010280F"/>
    <w:rsid w:val="00102A69"/>
    <w:rsid w:val="00102E9C"/>
    <w:rsid w:val="001031E6"/>
    <w:rsid w:val="001033B7"/>
    <w:rsid w:val="00103856"/>
    <w:rsid w:val="0010487D"/>
    <w:rsid w:val="00104CEE"/>
    <w:rsid w:val="0010563D"/>
    <w:rsid w:val="00105CEE"/>
    <w:rsid w:val="001061FE"/>
    <w:rsid w:val="0010674A"/>
    <w:rsid w:val="001072DF"/>
    <w:rsid w:val="001077B2"/>
    <w:rsid w:val="00110235"/>
    <w:rsid w:val="001119EE"/>
    <w:rsid w:val="001121DD"/>
    <w:rsid w:val="00112711"/>
    <w:rsid w:val="00112EE8"/>
    <w:rsid w:val="001130B9"/>
    <w:rsid w:val="0011329D"/>
    <w:rsid w:val="001136EE"/>
    <w:rsid w:val="00113706"/>
    <w:rsid w:val="00113863"/>
    <w:rsid w:val="00114916"/>
    <w:rsid w:val="00114AFA"/>
    <w:rsid w:val="00114D6B"/>
    <w:rsid w:val="00114DE8"/>
    <w:rsid w:val="0011553F"/>
    <w:rsid w:val="00115FBA"/>
    <w:rsid w:val="00116577"/>
    <w:rsid w:val="001167FD"/>
    <w:rsid w:val="0011681D"/>
    <w:rsid w:val="00116AE5"/>
    <w:rsid w:val="00116BB2"/>
    <w:rsid w:val="0011782C"/>
    <w:rsid w:val="00117ED2"/>
    <w:rsid w:val="001206AE"/>
    <w:rsid w:val="00120977"/>
    <w:rsid w:val="00120D24"/>
    <w:rsid w:val="00121604"/>
    <w:rsid w:val="00121A68"/>
    <w:rsid w:val="00121F47"/>
    <w:rsid w:val="001220CF"/>
    <w:rsid w:val="00122837"/>
    <w:rsid w:val="00122AD8"/>
    <w:rsid w:val="00122B62"/>
    <w:rsid w:val="00122E0C"/>
    <w:rsid w:val="001238AF"/>
    <w:rsid w:val="00123B56"/>
    <w:rsid w:val="00123C36"/>
    <w:rsid w:val="00124816"/>
    <w:rsid w:val="0012503D"/>
    <w:rsid w:val="00125094"/>
    <w:rsid w:val="0012645C"/>
    <w:rsid w:val="001264FC"/>
    <w:rsid w:val="0012713B"/>
    <w:rsid w:val="00127F51"/>
    <w:rsid w:val="00130822"/>
    <w:rsid w:val="00131086"/>
    <w:rsid w:val="00131C26"/>
    <w:rsid w:val="00131CC8"/>
    <w:rsid w:val="001322CF"/>
    <w:rsid w:val="00133664"/>
    <w:rsid w:val="00133686"/>
    <w:rsid w:val="00133D8F"/>
    <w:rsid w:val="00133F2D"/>
    <w:rsid w:val="001344F5"/>
    <w:rsid w:val="00134627"/>
    <w:rsid w:val="00134A31"/>
    <w:rsid w:val="00134A5B"/>
    <w:rsid w:val="00134B0E"/>
    <w:rsid w:val="00134EDE"/>
    <w:rsid w:val="00135548"/>
    <w:rsid w:val="00135554"/>
    <w:rsid w:val="00135FEA"/>
    <w:rsid w:val="00136CE4"/>
    <w:rsid w:val="001377CC"/>
    <w:rsid w:val="00137B5F"/>
    <w:rsid w:val="00137D2E"/>
    <w:rsid w:val="001402C9"/>
    <w:rsid w:val="00140C9E"/>
    <w:rsid w:val="00141275"/>
    <w:rsid w:val="001414D6"/>
    <w:rsid w:val="001415ED"/>
    <w:rsid w:val="0014164E"/>
    <w:rsid w:val="001416FD"/>
    <w:rsid w:val="001423E5"/>
    <w:rsid w:val="00142518"/>
    <w:rsid w:val="00142C87"/>
    <w:rsid w:val="0014336C"/>
    <w:rsid w:val="00143D99"/>
    <w:rsid w:val="00144276"/>
    <w:rsid w:val="001442C4"/>
    <w:rsid w:val="001443DC"/>
    <w:rsid w:val="001446DA"/>
    <w:rsid w:val="00145124"/>
    <w:rsid w:val="001457F2"/>
    <w:rsid w:val="00145804"/>
    <w:rsid w:val="001459C9"/>
    <w:rsid w:val="0014715C"/>
    <w:rsid w:val="00147728"/>
    <w:rsid w:val="00147C96"/>
    <w:rsid w:val="0015006A"/>
    <w:rsid w:val="00150E99"/>
    <w:rsid w:val="00151E74"/>
    <w:rsid w:val="00151F69"/>
    <w:rsid w:val="0015232C"/>
    <w:rsid w:val="001532AE"/>
    <w:rsid w:val="00153F4B"/>
    <w:rsid w:val="00153FB3"/>
    <w:rsid w:val="0015405E"/>
    <w:rsid w:val="001540D7"/>
    <w:rsid w:val="00154636"/>
    <w:rsid w:val="0015478D"/>
    <w:rsid w:val="00154D7F"/>
    <w:rsid w:val="00155364"/>
    <w:rsid w:val="0015594C"/>
    <w:rsid w:val="00155A3F"/>
    <w:rsid w:val="00156335"/>
    <w:rsid w:val="001563B4"/>
    <w:rsid w:val="00157267"/>
    <w:rsid w:val="00157FC2"/>
    <w:rsid w:val="00157FFA"/>
    <w:rsid w:val="0016071E"/>
    <w:rsid w:val="00160BC2"/>
    <w:rsid w:val="00160EE2"/>
    <w:rsid w:val="001614FF"/>
    <w:rsid w:val="00161791"/>
    <w:rsid w:val="00161B2C"/>
    <w:rsid w:val="00161F00"/>
    <w:rsid w:val="00162177"/>
    <w:rsid w:val="00162853"/>
    <w:rsid w:val="00162EC1"/>
    <w:rsid w:val="001631D5"/>
    <w:rsid w:val="0016392E"/>
    <w:rsid w:val="00163A32"/>
    <w:rsid w:val="0016426E"/>
    <w:rsid w:val="00164748"/>
    <w:rsid w:val="00164BBA"/>
    <w:rsid w:val="00164CEA"/>
    <w:rsid w:val="001652F0"/>
    <w:rsid w:val="0016544E"/>
    <w:rsid w:val="00166193"/>
    <w:rsid w:val="00166283"/>
    <w:rsid w:val="00166428"/>
    <w:rsid w:val="00166646"/>
    <w:rsid w:val="00166680"/>
    <w:rsid w:val="0016679E"/>
    <w:rsid w:val="00166C07"/>
    <w:rsid w:val="001670E4"/>
    <w:rsid w:val="00167383"/>
    <w:rsid w:val="001673FF"/>
    <w:rsid w:val="00167789"/>
    <w:rsid w:val="00167A56"/>
    <w:rsid w:val="00167AB8"/>
    <w:rsid w:val="00167AC9"/>
    <w:rsid w:val="00167B75"/>
    <w:rsid w:val="00167FCE"/>
    <w:rsid w:val="00171119"/>
    <w:rsid w:val="00171B74"/>
    <w:rsid w:val="0017228B"/>
    <w:rsid w:val="0017273B"/>
    <w:rsid w:val="00172DC2"/>
    <w:rsid w:val="00173056"/>
    <w:rsid w:val="00173359"/>
    <w:rsid w:val="001735BA"/>
    <w:rsid w:val="00173603"/>
    <w:rsid w:val="0017366D"/>
    <w:rsid w:val="00173B52"/>
    <w:rsid w:val="00173FCF"/>
    <w:rsid w:val="0017451C"/>
    <w:rsid w:val="001746A3"/>
    <w:rsid w:val="00175A42"/>
    <w:rsid w:val="00175C20"/>
    <w:rsid w:val="00175D26"/>
    <w:rsid w:val="001762F8"/>
    <w:rsid w:val="00176752"/>
    <w:rsid w:val="00176A13"/>
    <w:rsid w:val="00176B29"/>
    <w:rsid w:val="00176D88"/>
    <w:rsid w:val="00176E7A"/>
    <w:rsid w:val="00176F26"/>
    <w:rsid w:val="00177159"/>
    <w:rsid w:val="001778F7"/>
    <w:rsid w:val="001779B1"/>
    <w:rsid w:val="00180085"/>
    <w:rsid w:val="00180129"/>
    <w:rsid w:val="00180160"/>
    <w:rsid w:val="001808D3"/>
    <w:rsid w:val="00180F9D"/>
    <w:rsid w:val="001810BF"/>
    <w:rsid w:val="00181738"/>
    <w:rsid w:val="001822EA"/>
    <w:rsid w:val="0018237E"/>
    <w:rsid w:val="0018263A"/>
    <w:rsid w:val="00182810"/>
    <w:rsid w:val="00182A75"/>
    <w:rsid w:val="0018340A"/>
    <w:rsid w:val="00183C39"/>
    <w:rsid w:val="001840EE"/>
    <w:rsid w:val="001844ED"/>
    <w:rsid w:val="001847EC"/>
    <w:rsid w:val="00184A9E"/>
    <w:rsid w:val="00185078"/>
    <w:rsid w:val="00185375"/>
    <w:rsid w:val="0018544E"/>
    <w:rsid w:val="001854E6"/>
    <w:rsid w:val="00185E48"/>
    <w:rsid w:val="001860B6"/>
    <w:rsid w:val="00186448"/>
    <w:rsid w:val="00186530"/>
    <w:rsid w:val="001865DC"/>
    <w:rsid w:val="0018670D"/>
    <w:rsid w:val="001869C2"/>
    <w:rsid w:val="00186BEA"/>
    <w:rsid w:val="00186FC7"/>
    <w:rsid w:val="0018736E"/>
    <w:rsid w:val="00187399"/>
    <w:rsid w:val="001873A6"/>
    <w:rsid w:val="001874B9"/>
    <w:rsid w:val="0018764C"/>
    <w:rsid w:val="00187922"/>
    <w:rsid w:val="00187BC4"/>
    <w:rsid w:val="001909D2"/>
    <w:rsid w:val="00191A92"/>
    <w:rsid w:val="00191C6B"/>
    <w:rsid w:val="0019224A"/>
    <w:rsid w:val="00192384"/>
    <w:rsid w:val="00192792"/>
    <w:rsid w:val="00192C1D"/>
    <w:rsid w:val="00192ECF"/>
    <w:rsid w:val="00193A9C"/>
    <w:rsid w:val="00193ACC"/>
    <w:rsid w:val="00193D5E"/>
    <w:rsid w:val="00195265"/>
    <w:rsid w:val="001956D3"/>
    <w:rsid w:val="001959EB"/>
    <w:rsid w:val="00196598"/>
    <w:rsid w:val="0019699D"/>
    <w:rsid w:val="00196A82"/>
    <w:rsid w:val="00196CAD"/>
    <w:rsid w:val="001979D9"/>
    <w:rsid w:val="00197E1F"/>
    <w:rsid w:val="001A0883"/>
    <w:rsid w:val="001A0CA0"/>
    <w:rsid w:val="001A12D1"/>
    <w:rsid w:val="001A14E4"/>
    <w:rsid w:val="001A2283"/>
    <w:rsid w:val="001A2347"/>
    <w:rsid w:val="001A2DAF"/>
    <w:rsid w:val="001A4109"/>
    <w:rsid w:val="001A4591"/>
    <w:rsid w:val="001A493D"/>
    <w:rsid w:val="001A5233"/>
    <w:rsid w:val="001A616B"/>
    <w:rsid w:val="001A6623"/>
    <w:rsid w:val="001A6967"/>
    <w:rsid w:val="001A74D5"/>
    <w:rsid w:val="001A756A"/>
    <w:rsid w:val="001A759B"/>
    <w:rsid w:val="001A7897"/>
    <w:rsid w:val="001A7AC6"/>
    <w:rsid w:val="001A7FA4"/>
    <w:rsid w:val="001B06A0"/>
    <w:rsid w:val="001B07F6"/>
    <w:rsid w:val="001B08F3"/>
    <w:rsid w:val="001B10D6"/>
    <w:rsid w:val="001B1ACD"/>
    <w:rsid w:val="001B1B54"/>
    <w:rsid w:val="001B1BC7"/>
    <w:rsid w:val="001B1F35"/>
    <w:rsid w:val="001B2114"/>
    <w:rsid w:val="001B27E9"/>
    <w:rsid w:val="001B2802"/>
    <w:rsid w:val="001B289A"/>
    <w:rsid w:val="001B2BB9"/>
    <w:rsid w:val="001B2CCA"/>
    <w:rsid w:val="001B3589"/>
    <w:rsid w:val="001B3FA6"/>
    <w:rsid w:val="001B46A7"/>
    <w:rsid w:val="001B46B0"/>
    <w:rsid w:val="001B50A6"/>
    <w:rsid w:val="001B572F"/>
    <w:rsid w:val="001B5BF4"/>
    <w:rsid w:val="001B76DF"/>
    <w:rsid w:val="001B7AE9"/>
    <w:rsid w:val="001C0F8C"/>
    <w:rsid w:val="001C1490"/>
    <w:rsid w:val="001C1629"/>
    <w:rsid w:val="001C1670"/>
    <w:rsid w:val="001C16D8"/>
    <w:rsid w:val="001C2510"/>
    <w:rsid w:val="001C2555"/>
    <w:rsid w:val="001C2559"/>
    <w:rsid w:val="001C2781"/>
    <w:rsid w:val="001C2AFD"/>
    <w:rsid w:val="001C357D"/>
    <w:rsid w:val="001C4695"/>
    <w:rsid w:val="001C5592"/>
    <w:rsid w:val="001C60DA"/>
    <w:rsid w:val="001C6452"/>
    <w:rsid w:val="001C6727"/>
    <w:rsid w:val="001C6860"/>
    <w:rsid w:val="001C6A72"/>
    <w:rsid w:val="001C76DA"/>
    <w:rsid w:val="001D032C"/>
    <w:rsid w:val="001D072F"/>
    <w:rsid w:val="001D08A5"/>
    <w:rsid w:val="001D0E04"/>
    <w:rsid w:val="001D115E"/>
    <w:rsid w:val="001D11E8"/>
    <w:rsid w:val="001D122C"/>
    <w:rsid w:val="001D159B"/>
    <w:rsid w:val="001D19B7"/>
    <w:rsid w:val="001D26D0"/>
    <w:rsid w:val="001D2BB3"/>
    <w:rsid w:val="001D316E"/>
    <w:rsid w:val="001D348C"/>
    <w:rsid w:val="001D3ED5"/>
    <w:rsid w:val="001D3FE7"/>
    <w:rsid w:val="001D448E"/>
    <w:rsid w:val="001D5255"/>
    <w:rsid w:val="001D5482"/>
    <w:rsid w:val="001D5C5A"/>
    <w:rsid w:val="001D5E27"/>
    <w:rsid w:val="001D6385"/>
    <w:rsid w:val="001D65BC"/>
    <w:rsid w:val="001D74FD"/>
    <w:rsid w:val="001D76C0"/>
    <w:rsid w:val="001D7D8A"/>
    <w:rsid w:val="001E0CAA"/>
    <w:rsid w:val="001E124C"/>
    <w:rsid w:val="001E125D"/>
    <w:rsid w:val="001E1306"/>
    <w:rsid w:val="001E19E6"/>
    <w:rsid w:val="001E1B88"/>
    <w:rsid w:val="001E1BF9"/>
    <w:rsid w:val="001E26F7"/>
    <w:rsid w:val="001E2ED3"/>
    <w:rsid w:val="001E3577"/>
    <w:rsid w:val="001E3769"/>
    <w:rsid w:val="001E43C4"/>
    <w:rsid w:val="001E4538"/>
    <w:rsid w:val="001E4637"/>
    <w:rsid w:val="001E498E"/>
    <w:rsid w:val="001E53A7"/>
    <w:rsid w:val="001E5C00"/>
    <w:rsid w:val="001E6348"/>
    <w:rsid w:val="001E6604"/>
    <w:rsid w:val="001E68E5"/>
    <w:rsid w:val="001E7098"/>
    <w:rsid w:val="001E7D7A"/>
    <w:rsid w:val="001E7F53"/>
    <w:rsid w:val="001F0164"/>
    <w:rsid w:val="001F038E"/>
    <w:rsid w:val="001F071D"/>
    <w:rsid w:val="001F0DAA"/>
    <w:rsid w:val="001F1012"/>
    <w:rsid w:val="001F1498"/>
    <w:rsid w:val="001F1578"/>
    <w:rsid w:val="001F1A89"/>
    <w:rsid w:val="001F220B"/>
    <w:rsid w:val="001F2418"/>
    <w:rsid w:val="001F2AA6"/>
    <w:rsid w:val="001F30A7"/>
    <w:rsid w:val="001F33D1"/>
    <w:rsid w:val="001F3AB1"/>
    <w:rsid w:val="001F3C1D"/>
    <w:rsid w:val="001F40B8"/>
    <w:rsid w:val="001F42D7"/>
    <w:rsid w:val="001F4438"/>
    <w:rsid w:val="001F46CD"/>
    <w:rsid w:val="001F4964"/>
    <w:rsid w:val="001F4EAD"/>
    <w:rsid w:val="001F5043"/>
    <w:rsid w:val="001F5B11"/>
    <w:rsid w:val="001F6424"/>
    <w:rsid w:val="001F70C2"/>
    <w:rsid w:val="002002AD"/>
    <w:rsid w:val="0020034C"/>
    <w:rsid w:val="002005FD"/>
    <w:rsid w:val="0020064B"/>
    <w:rsid w:val="00201765"/>
    <w:rsid w:val="002017E7"/>
    <w:rsid w:val="00201BB5"/>
    <w:rsid w:val="002027DD"/>
    <w:rsid w:val="00203185"/>
    <w:rsid w:val="00203349"/>
    <w:rsid w:val="0020392A"/>
    <w:rsid w:val="002039B9"/>
    <w:rsid w:val="00203ACB"/>
    <w:rsid w:val="002040D2"/>
    <w:rsid w:val="002043EA"/>
    <w:rsid w:val="002043F0"/>
    <w:rsid w:val="00204732"/>
    <w:rsid w:val="00204BA7"/>
    <w:rsid w:val="00204E28"/>
    <w:rsid w:val="002058F6"/>
    <w:rsid w:val="002068FC"/>
    <w:rsid w:val="00210B68"/>
    <w:rsid w:val="00211230"/>
    <w:rsid w:val="002113DF"/>
    <w:rsid w:val="00211672"/>
    <w:rsid w:val="00211B0F"/>
    <w:rsid w:val="00211F83"/>
    <w:rsid w:val="00212110"/>
    <w:rsid w:val="0021230B"/>
    <w:rsid w:val="00212E27"/>
    <w:rsid w:val="00213364"/>
    <w:rsid w:val="002137C2"/>
    <w:rsid w:val="0021444D"/>
    <w:rsid w:val="00214B1A"/>
    <w:rsid w:val="0021505E"/>
    <w:rsid w:val="0021516B"/>
    <w:rsid w:val="002151F2"/>
    <w:rsid w:val="00215402"/>
    <w:rsid w:val="0021575D"/>
    <w:rsid w:val="00216686"/>
    <w:rsid w:val="00216788"/>
    <w:rsid w:val="0022063F"/>
    <w:rsid w:val="002219DF"/>
    <w:rsid w:val="00223558"/>
    <w:rsid w:val="0022424F"/>
    <w:rsid w:val="002247AD"/>
    <w:rsid w:val="002249CF"/>
    <w:rsid w:val="00224D84"/>
    <w:rsid w:val="002250EE"/>
    <w:rsid w:val="002259B3"/>
    <w:rsid w:val="00225CD8"/>
    <w:rsid w:val="00226AB9"/>
    <w:rsid w:val="00226D05"/>
    <w:rsid w:val="00226E64"/>
    <w:rsid w:val="00227442"/>
    <w:rsid w:val="00227AA5"/>
    <w:rsid w:val="00231149"/>
    <w:rsid w:val="00231479"/>
    <w:rsid w:val="00231624"/>
    <w:rsid w:val="00231907"/>
    <w:rsid w:val="00231D22"/>
    <w:rsid w:val="0023216F"/>
    <w:rsid w:val="002325BC"/>
    <w:rsid w:val="00232809"/>
    <w:rsid w:val="002333EB"/>
    <w:rsid w:val="00233B41"/>
    <w:rsid w:val="00233FF2"/>
    <w:rsid w:val="002346D2"/>
    <w:rsid w:val="00234927"/>
    <w:rsid w:val="0023495F"/>
    <w:rsid w:val="00234C27"/>
    <w:rsid w:val="00234E38"/>
    <w:rsid w:val="0023514D"/>
    <w:rsid w:val="00235E3B"/>
    <w:rsid w:val="002360DA"/>
    <w:rsid w:val="00236185"/>
    <w:rsid w:val="0023629B"/>
    <w:rsid w:val="0023686E"/>
    <w:rsid w:val="002368BB"/>
    <w:rsid w:val="00236C18"/>
    <w:rsid w:val="00237629"/>
    <w:rsid w:val="002378E2"/>
    <w:rsid w:val="00237EFF"/>
    <w:rsid w:val="00237F92"/>
    <w:rsid w:val="00240305"/>
    <w:rsid w:val="002403F1"/>
    <w:rsid w:val="0024042B"/>
    <w:rsid w:val="002408C2"/>
    <w:rsid w:val="00240F69"/>
    <w:rsid w:val="0024114F"/>
    <w:rsid w:val="002417D8"/>
    <w:rsid w:val="00241BEB"/>
    <w:rsid w:val="00241D3A"/>
    <w:rsid w:val="00241F56"/>
    <w:rsid w:val="0024289A"/>
    <w:rsid w:val="00242D89"/>
    <w:rsid w:val="00243DBC"/>
    <w:rsid w:val="0024406B"/>
    <w:rsid w:val="0024409C"/>
    <w:rsid w:val="002443CB"/>
    <w:rsid w:val="002448A7"/>
    <w:rsid w:val="002449C9"/>
    <w:rsid w:val="00244CB8"/>
    <w:rsid w:val="002475E5"/>
    <w:rsid w:val="00247DDB"/>
    <w:rsid w:val="00250B16"/>
    <w:rsid w:val="00251021"/>
    <w:rsid w:val="002510D0"/>
    <w:rsid w:val="0025150D"/>
    <w:rsid w:val="00251B4D"/>
    <w:rsid w:val="002521BD"/>
    <w:rsid w:val="002523A7"/>
    <w:rsid w:val="00252612"/>
    <w:rsid w:val="002536F3"/>
    <w:rsid w:val="00253831"/>
    <w:rsid w:val="00253A1E"/>
    <w:rsid w:val="00253C72"/>
    <w:rsid w:val="002542B3"/>
    <w:rsid w:val="00254807"/>
    <w:rsid w:val="00254AFA"/>
    <w:rsid w:val="002551E2"/>
    <w:rsid w:val="00255214"/>
    <w:rsid w:val="0025551F"/>
    <w:rsid w:val="00255684"/>
    <w:rsid w:val="00255722"/>
    <w:rsid w:val="00255757"/>
    <w:rsid w:val="00255E4F"/>
    <w:rsid w:val="00256C09"/>
    <w:rsid w:val="00257538"/>
    <w:rsid w:val="0025775A"/>
    <w:rsid w:val="00257846"/>
    <w:rsid w:val="0026027B"/>
    <w:rsid w:val="00260463"/>
    <w:rsid w:val="00260DF7"/>
    <w:rsid w:val="00260E63"/>
    <w:rsid w:val="0026163E"/>
    <w:rsid w:val="00261748"/>
    <w:rsid w:val="00261DFE"/>
    <w:rsid w:val="00261E77"/>
    <w:rsid w:val="00261F14"/>
    <w:rsid w:val="00262867"/>
    <w:rsid w:val="00262ADD"/>
    <w:rsid w:val="00262DEE"/>
    <w:rsid w:val="00262E5B"/>
    <w:rsid w:val="00263C60"/>
    <w:rsid w:val="00264368"/>
    <w:rsid w:val="002649EB"/>
    <w:rsid w:val="00264B5E"/>
    <w:rsid w:val="00264B7C"/>
    <w:rsid w:val="00266C9D"/>
    <w:rsid w:val="002674F9"/>
    <w:rsid w:val="00267B69"/>
    <w:rsid w:val="002701CC"/>
    <w:rsid w:val="002706F6"/>
    <w:rsid w:val="00270E85"/>
    <w:rsid w:val="00271262"/>
    <w:rsid w:val="002714D3"/>
    <w:rsid w:val="00271909"/>
    <w:rsid w:val="00271AD6"/>
    <w:rsid w:val="00271D81"/>
    <w:rsid w:val="00271FBB"/>
    <w:rsid w:val="00272087"/>
    <w:rsid w:val="00272543"/>
    <w:rsid w:val="002728E6"/>
    <w:rsid w:val="00272C43"/>
    <w:rsid w:val="00274CBF"/>
    <w:rsid w:val="002757B6"/>
    <w:rsid w:val="00275876"/>
    <w:rsid w:val="00275914"/>
    <w:rsid w:val="002759FA"/>
    <w:rsid w:val="00275C5E"/>
    <w:rsid w:val="002765B3"/>
    <w:rsid w:val="002768F3"/>
    <w:rsid w:val="002768F6"/>
    <w:rsid w:val="00276BB5"/>
    <w:rsid w:val="00276C69"/>
    <w:rsid w:val="00276CDA"/>
    <w:rsid w:val="00277410"/>
    <w:rsid w:val="0027756D"/>
    <w:rsid w:val="00277B63"/>
    <w:rsid w:val="0028006E"/>
    <w:rsid w:val="00280625"/>
    <w:rsid w:val="002807A4"/>
    <w:rsid w:val="002807AD"/>
    <w:rsid w:val="00280AA4"/>
    <w:rsid w:val="00280B89"/>
    <w:rsid w:val="0028161C"/>
    <w:rsid w:val="002828E6"/>
    <w:rsid w:val="002830F8"/>
    <w:rsid w:val="00283742"/>
    <w:rsid w:val="00283F27"/>
    <w:rsid w:val="002843A9"/>
    <w:rsid w:val="002847C8"/>
    <w:rsid w:val="002848AF"/>
    <w:rsid w:val="00284E53"/>
    <w:rsid w:val="00285079"/>
    <w:rsid w:val="0028549F"/>
    <w:rsid w:val="0028576F"/>
    <w:rsid w:val="00285998"/>
    <w:rsid w:val="00285CCB"/>
    <w:rsid w:val="0028667E"/>
    <w:rsid w:val="00286724"/>
    <w:rsid w:val="00286799"/>
    <w:rsid w:val="002875BB"/>
    <w:rsid w:val="00287895"/>
    <w:rsid w:val="00287B93"/>
    <w:rsid w:val="002916DB"/>
    <w:rsid w:val="00291D26"/>
    <w:rsid w:val="002921EC"/>
    <w:rsid w:val="002922EF"/>
    <w:rsid w:val="002928AC"/>
    <w:rsid w:val="00292D17"/>
    <w:rsid w:val="00292F01"/>
    <w:rsid w:val="00293874"/>
    <w:rsid w:val="00293AA3"/>
    <w:rsid w:val="002959CD"/>
    <w:rsid w:val="00295A58"/>
    <w:rsid w:val="002961B5"/>
    <w:rsid w:val="0029633E"/>
    <w:rsid w:val="0029646A"/>
    <w:rsid w:val="002964B3"/>
    <w:rsid w:val="002964E8"/>
    <w:rsid w:val="002966C4"/>
    <w:rsid w:val="00296D18"/>
    <w:rsid w:val="00296ED0"/>
    <w:rsid w:val="002976AA"/>
    <w:rsid w:val="00297BB0"/>
    <w:rsid w:val="00297C70"/>
    <w:rsid w:val="002A03AA"/>
    <w:rsid w:val="002A049D"/>
    <w:rsid w:val="002A05AD"/>
    <w:rsid w:val="002A13CB"/>
    <w:rsid w:val="002A1909"/>
    <w:rsid w:val="002A21E5"/>
    <w:rsid w:val="002A2629"/>
    <w:rsid w:val="002A2D36"/>
    <w:rsid w:val="002A2ED3"/>
    <w:rsid w:val="002A34F7"/>
    <w:rsid w:val="002A3F37"/>
    <w:rsid w:val="002A400D"/>
    <w:rsid w:val="002A4385"/>
    <w:rsid w:val="002A5515"/>
    <w:rsid w:val="002A636A"/>
    <w:rsid w:val="002A6BB4"/>
    <w:rsid w:val="002A74FE"/>
    <w:rsid w:val="002A7656"/>
    <w:rsid w:val="002A7D25"/>
    <w:rsid w:val="002A7DB7"/>
    <w:rsid w:val="002B09B3"/>
    <w:rsid w:val="002B0B72"/>
    <w:rsid w:val="002B13EF"/>
    <w:rsid w:val="002B1552"/>
    <w:rsid w:val="002B1769"/>
    <w:rsid w:val="002B178A"/>
    <w:rsid w:val="002B1912"/>
    <w:rsid w:val="002B1AB2"/>
    <w:rsid w:val="002B1D18"/>
    <w:rsid w:val="002B1F1B"/>
    <w:rsid w:val="002B219C"/>
    <w:rsid w:val="002B23F9"/>
    <w:rsid w:val="002B2898"/>
    <w:rsid w:val="002B3789"/>
    <w:rsid w:val="002B43DE"/>
    <w:rsid w:val="002B4909"/>
    <w:rsid w:val="002B4B4D"/>
    <w:rsid w:val="002B514B"/>
    <w:rsid w:val="002B5584"/>
    <w:rsid w:val="002B5B33"/>
    <w:rsid w:val="002B62F9"/>
    <w:rsid w:val="002B6913"/>
    <w:rsid w:val="002B7A7B"/>
    <w:rsid w:val="002B7E96"/>
    <w:rsid w:val="002C0274"/>
    <w:rsid w:val="002C02B7"/>
    <w:rsid w:val="002C05B5"/>
    <w:rsid w:val="002C0879"/>
    <w:rsid w:val="002C0B12"/>
    <w:rsid w:val="002C10A4"/>
    <w:rsid w:val="002C1ADE"/>
    <w:rsid w:val="002C28A3"/>
    <w:rsid w:val="002C2C5A"/>
    <w:rsid w:val="002C3427"/>
    <w:rsid w:val="002C3DA7"/>
    <w:rsid w:val="002C3F66"/>
    <w:rsid w:val="002C4652"/>
    <w:rsid w:val="002C4976"/>
    <w:rsid w:val="002C4AAC"/>
    <w:rsid w:val="002C4ED9"/>
    <w:rsid w:val="002C572B"/>
    <w:rsid w:val="002C5E09"/>
    <w:rsid w:val="002C5F9E"/>
    <w:rsid w:val="002C5FEE"/>
    <w:rsid w:val="002C6332"/>
    <w:rsid w:val="002C6672"/>
    <w:rsid w:val="002C6888"/>
    <w:rsid w:val="002D0061"/>
    <w:rsid w:val="002D15BE"/>
    <w:rsid w:val="002D264C"/>
    <w:rsid w:val="002D2CD7"/>
    <w:rsid w:val="002D2ED2"/>
    <w:rsid w:val="002D334F"/>
    <w:rsid w:val="002D3381"/>
    <w:rsid w:val="002D343F"/>
    <w:rsid w:val="002D36D6"/>
    <w:rsid w:val="002D3ECF"/>
    <w:rsid w:val="002D3FE9"/>
    <w:rsid w:val="002D4618"/>
    <w:rsid w:val="002D715A"/>
    <w:rsid w:val="002D72AA"/>
    <w:rsid w:val="002D7642"/>
    <w:rsid w:val="002D7DBF"/>
    <w:rsid w:val="002E0087"/>
    <w:rsid w:val="002E00AD"/>
    <w:rsid w:val="002E0468"/>
    <w:rsid w:val="002E0E36"/>
    <w:rsid w:val="002E0EF2"/>
    <w:rsid w:val="002E181C"/>
    <w:rsid w:val="002E1936"/>
    <w:rsid w:val="002E1DD8"/>
    <w:rsid w:val="002E2182"/>
    <w:rsid w:val="002E2B82"/>
    <w:rsid w:val="002E36CE"/>
    <w:rsid w:val="002E3A22"/>
    <w:rsid w:val="002E3FE7"/>
    <w:rsid w:val="002E4209"/>
    <w:rsid w:val="002E477E"/>
    <w:rsid w:val="002E4B07"/>
    <w:rsid w:val="002E51A8"/>
    <w:rsid w:val="002E55D8"/>
    <w:rsid w:val="002E56A0"/>
    <w:rsid w:val="002E56F1"/>
    <w:rsid w:val="002E648B"/>
    <w:rsid w:val="002E6493"/>
    <w:rsid w:val="002E66AA"/>
    <w:rsid w:val="002E67A0"/>
    <w:rsid w:val="002E6803"/>
    <w:rsid w:val="002E6BEF"/>
    <w:rsid w:val="002E6D0C"/>
    <w:rsid w:val="002E6D9A"/>
    <w:rsid w:val="002E6E6C"/>
    <w:rsid w:val="002E6F3F"/>
    <w:rsid w:val="002E7E52"/>
    <w:rsid w:val="002F0487"/>
    <w:rsid w:val="002F0808"/>
    <w:rsid w:val="002F0DD7"/>
    <w:rsid w:val="002F11C3"/>
    <w:rsid w:val="002F19E2"/>
    <w:rsid w:val="002F1D59"/>
    <w:rsid w:val="002F2D8A"/>
    <w:rsid w:val="002F3491"/>
    <w:rsid w:val="002F3BBE"/>
    <w:rsid w:val="002F3D55"/>
    <w:rsid w:val="002F44D6"/>
    <w:rsid w:val="002F48BC"/>
    <w:rsid w:val="002F495E"/>
    <w:rsid w:val="002F5348"/>
    <w:rsid w:val="002F5CCB"/>
    <w:rsid w:val="002F5D9D"/>
    <w:rsid w:val="002F6376"/>
    <w:rsid w:val="002F6DAF"/>
    <w:rsid w:val="002F6FE3"/>
    <w:rsid w:val="002F7A0C"/>
    <w:rsid w:val="002F7C83"/>
    <w:rsid w:val="00300B86"/>
    <w:rsid w:val="0030172A"/>
    <w:rsid w:val="00302104"/>
    <w:rsid w:val="00302425"/>
    <w:rsid w:val="003029E0"/>
    <w:rsid w:val="00303146"/>
    <w:rsid w:val="003031F9"/>
    <w:rsid w:val="003042F0"/>
    <w:rsid w:val="003044DC"/>
    <w:rsid w:val="003045A9"/>
    <w:rsid w:val="00304E21"/>
    <w:rsid w:val="00305999"/>
    <w:rsid w:val="00305A89"/>
    <w:rsid w:val="003066E4"/>
    <w:rsid w:val="003067C6"/>
    <w:rsid w:val="00306FE8"/>
    <w:rsid w:val="00307323"/>
    <w:rsid w:val="00307F83"/>
    <w:rsid w:val="00310E12"/>
    <w:rsid w:val="00310FB6"/>
    <w:rsid w:val="0031179C"/>
    <w:rsid w:val="003120B6"/>
    <w:rsid w:val="003125D0"/>
    <w:rsid w:val="00312A9C"/>
    <w:rsid w:val="00312D06"/>
    <w:rsid w:val="00313187"/>
    <w:rsid w:val="0031325F"/>
    <w:rsid w:val="00313263"/>
    <w:rsid w:val="0031395D"/>
    <w:rsid w:val="00313A68"/>
    <w:rsid w:val="0031536E"/>
    <w:rsid w:val="0031573F"/>
    <w:rsid w:val="00315F21"/>
    <w:rsid w:val="0031620D"/>
    <w:rsid w:val="00316F2F"/>
    <w:rsid w:val="00317448"/>
    <w:rsid w:val="003175BF"/>
    <w:rsid w:val="00317AFA"/>
    <w:rsid w:val="003201CB"/>
    <w:rsid w:val="00320454"/>
    <w:rsid w:val="003206E2"/>
    <w:rsid w:val="00320A56"/>
    <w:rsid w:val="00320C92"/>
    <w:rsid w:val="00320C9D"/>
    <w:rsid w:val="00321B00"/>
    <w:rsid w:val="00322069"/>
    <w:rsid w:val="00322969"/>
    <w:rsid w:val="00322C9A"/>
    <w:rsid w:val="00322FA8"/>
    <w:rsid w:val="00323545"/>
    <w:rsid w:val="00323568"/>
    <w:rsid w:val="00323B79"/>
    <w:rsid w:val="00323CCD"/>
    <w:rsid w:val="00323DEC"/>
    <w:rsid w:val="00324428"/>
    <w:rsid w:val="003248A1"/>
    <w:rsid w:val="00324B5C"/>
    <w:rsid w:val="00324DE1"/>
    <w:rsid w:val="00325127"/>
    <w:rsid w:val="003257AD"/>
    <w:rsid w:val="003258E5"/>
    <w:rsid w:val="0032590E"/>
    <w:rsid w:val="00325CE3"/>
    <w:rsid w:val="00325F72"/>
    <w:rsid w:val="003260F8"/>
    <w:rsid w:val="003261DA"/>
    <w:rsid w:val="00326479"/>
    <w:rsid w:val="00326C47"/>
    <w:rsid w:val="003274A4"/>
    <w:rsid w:val="003276CC"/>
    <w:rsid w:val="00327B4E"/>
    <w:rsid w:val="00327C2B"/>
    <w:rsid w:val="00327ED6"/>
    <w:rsid w:val="003303C9"/>
    <w:rsid w:val="00330B15"/>
    <w:rsid w:val="003319CF"/>
    <w:rsid w:val="003319E2"/>
    <w:rsid w:val="00331CA9"/>
    <w:rsid w:val="00332353"/>
    <w:rsid w:val="00332506"/>
    <w:rsid w:val="00332D54"/>
    <w:rsid w:val="00332FAF"/>
    <w:rsid w:val="0033327C"/>
    <w:rsid w:val="00333402"/>
    <w:rsid w:val="003339A5"/>
    <w:rsid w:val="003339E2"/>
    <w:rsid w:val="00333F0E"/>
    <w:rsid w:val="0033434C"/>
    <w:rsid w:val="00334577"/>
    <w:rsid w:val="003345CE"/>
    <w:rsid w:val="003351B6"/>
    <w:rsid w:val="00335742"/>
    <w:rsid w:val="00335A70"/>
    <w:rsid w:val="00335D40"/>
    <w:rsid w:val="00335D62"/>
    <w:rsid w:val="00335F12"/>
    <w:rsid w:val="0033602D"/>
    <w:rsid w:val="0033641E"/>
    <w:rsid w:val="00336D17"/>
    <w:rsid w:val="003371E3"/>
    <w:rsid w:val="003374DD"/>
    <w:rsid w:val="003378E9"/>
    <w:rsid w:val="00337BDE"/>
    <w:rsid w:val="00340741"/>
    <w:rsid w:val="00340C79"/>
    <w:rsid w:val="00340FAF"/>
    <w:rsid w:val="00341164"/>
    <w:rsid w:val="003416B3"/>
    <w:rsid w:val="003419D6"/>
    <w:rsid w:val="00341A13"/>
    <w:rsid w:val="00342153"/>
    <w:rsid w:val="0034366E"/>
    <w:rsid w:val="00343ED7"/>
    <w:rsid w:val="0034411A"/>
    <w:rsid w:val="003447BF"/>
    <w:rsid w:val="003457BE"/>
    <w:rsid w:val="003460D3"/>
    <w:rsid w:val="0034681E"/>
    <w:rsid w:val="00346C7B"/>
    <w:rsid w:val="00347717"/>
    <w:rsid w:val="0034781F"/>
    <w:rsid w:val="003478A4"/>
    <w:rsid w:val="00347A23"/>
    <w:rsid w:val="00347C4D"/>
    <w:rsid w:val="00347DC4"/>
    <w:rsid w:val="00347F55"/>
    <w:rsid w:val="00350C3B"/>
    <w:rsid w:val="00351BB9"/>
    <w:rsid w:val="00352A7D"/>
    <w:rsid w:val="00352CFC"/>
    <w:rsid w:val="0035339A"/>
    <w:rsid w:val="00353605"/>
    <w:rsid w:val="00353A7C"/>
    <w:rsid w:val="00353FE3"/>
    <w:rsid w:val="003555E3"/>
    <w:rsid w:val="003564B2"/>
    <w:rsid w:val="00356761"/>
    <w:rsid w:val="00357576"/>
    <w:rsid w:val="00357BAE"/>
    <w:rsid w:val="003608F9"/>
    <w:rsid w:val="00360BC5"/>
    <w:rsid w:val="003612E8"/>
    <w:rsid w:val="003618C5"/>
    <w:rsid w:val="003618F6"/>
    <w:rsid w:val="00362051"/>
    <w:rsid w:val="003622CA"/>
    <w:rsid w:val="0036247B"/>
    <w:rsid w:val="00363B39"/>
    <w:rsid w:val="0036406B"/>
    <w:rsid w:val="003640B1"/>
    <w:rsid w:val="003648AF"/>
    <w:rsid w:val="0036532C"/>
    <w:rsid w:val="003661EE"/>
    <w:rsid w:val="0036629C"/>
    <w:rsid w:val="003665F0"/>
    <w:rsid w:val="00366737"/>
    <w:rsid w:val="00366F49"/>
    <w:rsid w:val="00367353"/>
    <w:rsid w:val="003674BB"/>
    <w:rsid w:val="00369546"/>
    <w:rsid w:val="00371514"/>
    <w:rsid w:val="00371AC1"/>
    <w:rsid w:val="00372821"/>
    <w:rsid w:val="00372AD6"/>
    <w:rsid w:val="00372CDA"/>
    <w:rsid w:val="00372D6D"/>
    <w:rsid w:val="00373337"/>
    <w:rsid w:val="003735A7"/>
    <w:rsid w:val="00373AF8"/>
    <w:rsid w:val="00373F9D"/>
    <w:rsid w:val="003751AF"/>
    <w:rsid w:val="00375266"/>
    <w:rsid w:val="00375D54"/>
    <w:rsid w:val="00376125"/>
    <w:rsid w:val="0037625A"/>
    <w:rsid w:val="00377463"/>
    <w:rsid w:val="00377782"/>
    <w:rsid w:val="003779BE"/>
    <w:rsid w:val="00377A16"/>
    <w:rsid w:val="00377D65"/>
    <w:rsid w:val="00377FCA"/>
    <w:rsid w:val="00380517"/>
    <w:rsid w:val="003805EB"/>
    <w:rsid w:val="003806AA"/>
    <w:rsid w:val="00380A40"/>
    <w:rsid w:val="003810BD"/>
    <w:rsid w:val="00381180"/>
    <w:rsid w:val="0038138A"/>
    <w:rsid w:val="00381514"/>
    <w:rsid w:val="003821F7"/>
    <w:rsid w:val="003828BE"/>
    <w:rsid w:val="00382B8F"/>
    <w:rsid w:val="003831F0"/>
    <w:rsid w:val="003835BE"/>
    <w:rsid w:val="00383C47"/>
    <w:rsid w:val="00383D36"/>
    <w:rsid w:val="0038440D"/>
    <w:rsid w:val="003845B8"/>
    <w:rsid w:val="003847E9"/>
    <w:rsid w:val="00384D35"/>
    <w:rsid w:val="00384EF0"/>
    <w:rsid w:val="00385080"/>
    <w:rsid w:val="00385184"/>
    <w:rsid w:val="00385B79"/>
    <w:rsid w:val="00385E7D"/>
    <w:rsid w:val="00385F07"/>
    <w:rsid w:val="003862F4"/>
    <w:rsid w:val="0038643A"/>
    <w:rsid w:val="00386C8E"/>
    <w:rsid w:val="00386F25"/>
    <w:rsid w:val="003872C8"/>
    <w:rsid w:val="00387592"/>
    <w:rsid w:val="0038764A"/>
    <w:rsid w:val="003876DB"/>
    <w:rsid w:val="00387988"/>
    <w:rsid w:val="00387FCC"/>
    <w:rsid w:val="003908F0"/>
    <w:rsid w:val="00392062"/>
    <w:rsid w:val="0039227B"/>
    <w:rsid w:val="00392602"/>
    <w:rsid w:val="00392A84"/>
    <w:rsid w:val="00393C93"/>
    <w:rsid w:val="00393D90"/>
    <w:rsid w:val="00394172"/>
    <w:rsid w:val="00394820"/>
    <w:rsid w:val="00394D26"/>
    <w:rsid w:val="003950B2"/>
    <w:rsid w:val="00395715"/>
    <w:rsid w:val="00395C77"/>
    <w:rsid w:val="00395E1E"/>
    <w:rsid w:val="003963A1"/>
    <w:rsid w:val="003969E8"/>
    <w:rsid w:val="00396BAE"/>
    <w:rsid w:val="00396E8E"/>
    <w:rsid w:val="00396F81"/>
    <w:rsid w:val="00397008"/>
    <w:rsid w:val="00397E7D"/>
    <w:rsid w:val="003A06E9"/>
    <w:rsid w:val="003A0BDB"/>
    <w:rsid w:val="003A0F58"/>
    <w:rsid w:val="003A1236"/>
    <w:rsid w:val="003A1243"/>
    <w:rsid w:val="003A18CB"/>
    <w:rsid w:val="003A1B7B"/>
    <w:rsid w:val="003A1F4B"/>
    <w:rsid w:val="003A1F88"/>
    <w:rsid w:val="003A2998"/>
    <w:rsid w:val="003A3142"/>
    <w:rsid w:val="003A3D07"/>
    <w:rsid w:val="003A42A6"/>
    <w:rsid w:val="003A4B21"/>
    <w:rsid w:val="003A4B7F"/>
    <w:rsid w:val="003A5079"/>
    <w:rsid w:val="003A521A"/>
    <w:rsid w:val="003A57A8"/>
    <w:rsid w:val="003A6277"/>
    <w:rsid w:val="003A666C"/>
    <w:rsid w:val="003A7153"/>
    <w:rsid w:val="003A759C"/>
    <w:rsid w:val="003A76AA"/>
    <w:rsid w:val="003B05B8"/>
    <w:rsid w:val="003B0BCB"/>
    <w:rsid w:val="003B1233"/>
    <w:rsid w:val="003B18C5"/>
    <w:rsid w:val="003B1AA7"/>
    <w:rsid w:val="003B2613"/>
    <w:rsid w:val="003B275E"/>
    <w:rsid w:val="003B3324"/>
    <w:rsid w:val="003B3561"/>
    <w:rsid w:val="003B36DF"/>
    <w:rsid w:val="003B39A8"/>
    <w:rsid w:val="003B39E9"/>
    <w:rsid w:val="003B3AB6"/>
    <w:rsid w:val="003B4A6A"/>
    <w:rsid w:val="003B4ECC"/>
    <w:rsid w:val="003B5073"/>
    <w:rsid w:val="003B51EE"/>
    <w:rsid w:val="003B5225"/>
    <w:rsid w:val="003B5370"/>
    <w:rsid w:val="003B5473"/>
    <w:rsid w:val="003B558B"/>
    <w:rsid w:val="003B588A"/>
    <w:rsid w:val="003B5F88"/>
    <w:rsid w:val="003B61BF"/>
    <w:rsid w:val="003B67F4"/>
    <w:rsid w:val="003B6A69"/>
    <w:rsid w:val="003B6B33"/>
    <w:rsid w:val="003B7561"/>
    <w:rsid w:val="003B7AF7"/>
    <w:rsid w:val="003B7EE9"/>
    <w:rsid w:val="003B7F59"/>
    <w:rsid w:val="003C06D2"/>
    <w:rsid w:val="003C099C"/>
    <w:rsid w:val="003C0A11"/>
    <w:rsid w:val="003C106D"/>
    <w:rsid w:val="003C11DF"/>
    <w:rsid w:val="003C1442"/>
    <w:rsid w:val="003C293D"/>
    <w:rsid w:val="003C32D8"/>
    <w:rsid w:val="003C331A"/>
    <w:rsid w:val="003C37B3"/>
    <w:rsid w:val="003C3A65"/>
    <w:rsid w:val="003C45AF"/>
    <w:rsid w:val="003C4714"/>
    <w:rsid w:val="003C486C"/>
    <w:rsid w:val="003C4A03"/>
    <w:rsid w:val="003C500D"/>
    <w:rsid w:val="003C5CF4"/>
    <w:rsid w:val="003C6E03"/>
    <w:rsid w:val="003C6FB8"/>
    <w:rsid w:val="003C71DC"/>
    <w:rsid w:val="003C7CF9"/>
    <w:rsid w:val="003D0396"/>
    <w:rsid w:val="003D0986"/>
    <w:rsid w:val="003D0B05"/>
    <w:rsid w:val="003D0CCC"/>
    <w:rsid w:val="003D1215"/>
    <w:rsid w:val="003D13CB"/>
    <w:rsid w:val="003D1CEC"/>
    <w:rsid w:val="003D1EC7"/>
    <w:rsid w:val="003D27ED"/>
    <w:rsid w:val="003D37E0"/>
    <w:rsid w:val="003D38DC"/>
    <w:rsid w:val="003D3A6F"/>
    <w:rsid w:val="003D3AA9"/>
    <w:rsid w:val="003D4891"/>
    <w:rsid w:val="003D4DD3"/>
    <w:rsid w:val="003D56B9"/>
    <w:rsid w:val="003D6170"/>
    <w:rsid w:val="003D673E"/>
    <w:rsid w:val="003D67FD"/>
    <w:rsid w:val="003D69C1"/>
    <w:rsid w:val="003D6DBA"/>
    <w:rsid w:val="003D7119"/>
    <w:rsid w:val="003D7C4F"/>
    <w:rsid w:val="003E10CF"/>
    <w:rsid w:val="003E150A"/>
    <w:rsid w:val="003E15F3"/>
    <w:rsid w:val="003E1A72"/>
    <w:rsid w:val="003E1B7C"/>
    <w:rsid w:val="003E243D"/>
    <w:rsid w:val="003E2A13"/>
    <w:rsid w:val="003E2FAD"/>
    <w:rsid w:val="003E31E4"/>
    <w:rsid w:val="003E3546"/>
    <w:rsid w:val="003E383F"/>
    <w:rsid w:val="003E3FCE"/>
    <w:rsid w:val="003E4EEC"/>
    <w:rsid w:val="003E50F5"/>
    <w:rsid w:val="003E524A"/>
    <w:rsid w:val="003E58CF"/>
    <w:rsid w:val="003E5AA5"/>
    <w:rsid w:val="003E5BE3"/>
    <w:rsid w:val="003E5EDB"/>
    <w:rsid w:val="003E6143"/>
    <w:rsid w:val="003E64F1"/>
    <w:rsid w:val="003E66B6"/>
    <w:rsid w:val="003E6938"/>
    <w:rsid w:val="003E6B52"/>
    <w:rsid w:val="003E73EE"/>
    <w:rsid w:val="003E748C"/>
    <w:rsid w:val="003E7603"/>
    <w:rsid w:val="003E7BC8"/>
    <w:rsid w:val="003E7C7C"/>
    <w:rsid w:val="003E7E92"/>
    <w:rsid w:val="003F0B13"/>
    <w:rsid w:val="003F0D77"/>
    <w:rsid w:val="003F134B"/>
    <w:rsid w:val="003F2553"/>
    <w:rsid w:val="003F2EEF"/>
    <w:rsid w:val="003F3DAE"/>
    <w:rsid w:val="003F442F"/>
    <w:rsid w:val="003F4C59"/>
    <w:rsid w:val="003F51F5"/>
    <w:rsid w:val="003F561A"/>
    <w:rsid w:val="003F572E"/>
    <w:rsid w:val="003F5F29"/>
    <w:rsid w:val="003F6206"/>
    <w:rsid w:val="003F6536"/>
    <w:rsid w:val="003F6765"/>
    <w:rsid w:val="003F6D2F"/>
    <w:rsid w:val="003F6EB8"/>
    <w:rsid w:val="003F7B64"/>
    <w:rsid w:val="00400510"/>
    <w:rsid w:val="004009E3"/>
    <w:rsid w:val="00400E9C"/>
    <w:rsid w:val="00401351"/>
    <w:rsid w:val="00401386"/>
    <w:rsid w:val="00401634"/>
    <w:rsid w:val="0040192D"/>
    <w:rsid w:val="00401B20"/>
    <w:rsid w:val="004030BF"/>
    <w:rsid w:val="004030D6"/>
    <w:rsid w:val="00403213"/>
    <w:rsid w:val="00403AFC"/>
    <w:rsid w:val="00403D05"/>
    <w:rsid w:val="00403FCB"/>
    <w:rsid w:val="00404133"/>
    <w:rsid w:val="00404BF7"/>
    <w:rsid w:val="00404DF0"/>
    <w:rsid w:val="00404FB4"/>
    <w:rsid w:val="00405008"/>
    <w:rsid w:val="004052C6"/>
    <w:rsid w:val="0040533A"/>
    <w:rsid w:val="00405FE7"/>
    <w:rsid w:val="00406C5F"/>
    <w:rsid w:val="00406F7C"/>
    <w:rsid w:val="00407C0D"/>
    <w:rsid w:val="00407DD7"/>
    <w:rsid w:val="00410534"/>
    <w:rsid w:val="0041071D"/>
    <w:rsid w:val="00410BF5"/>
    <w:rsid w:val="00410F67"/>
    <w:rsid w:val="0041140F"/>
    <w:rsid w:val="004114D9"/>
    <w:rsid w:val="004117F3"/>
    <w:rsid w:val="00411BC4"/>
    <w:rsid w:val="00412182"/>
    <w:rsid w:val="00413255"/>
    <w:rsid w:val="00413D72"/>
    <w:rsid w:val="00413E56"/>
    <w:rsid w:val="00413F77"/>
    <w:rsid w:val="00413F98"/>
    <w:rsid w:val="00413FE7"/>
    <w:rsid w:val="00416356"/>
    <w:rsid w:val="00416787"/>
    <w:rsid w:val="00416E37"/>
    <w:rsid w:val="00417198"/>
    <w:rsid w:val="004174CA"/>
    <w:rsid w:val="0042053F"/>
    <w:rsid w:val="00420848"/>
    <w:rsid w:val="00420934"/>
    <w:rsid w:val="00420D13"/>
    <w:rsid w:val="00421412"/>
    <w:rsid w:val="00421575"/>
    <w:rsid w:val="00422961"/>
    <w:rsid w:val="00422CCE"/>
    <w:rsid w:val="0042358B"/>
    <w:rsid w:val="0042363C"/>
    <w:rsid w:val="004236B8"/>
    <w:rsid w:val="004244A1"/>
    <w:rsid w:val="004244FE"/>
    <w:rsid w:val="00424611"/>
    <w:rsid w:val="0042497F"/>
    <w:rsid w:val="00424B92"/>
    <w:rsid w:val="00424D39"/>
    <w:rsid w:val="00424D87"/>
    <w:rsid w:val="00424F76"/>
    <w:rsid w:val="0042534B"/>
    <w:rsid w:val="0042570D"/>
    <w:rsid w:val="00426D6D"/>
    <w:rsid w:val="00426FA3"/>
    <w:rsid w:val="004273D7"/>
    <w:rsid w:val="00427C71"/>
    <w:rsid w:val="00427C76"/>
    <w:rsid w:val="0043033C"/>
    <w:rsid w:val="00430669"/>
    <w:rsid w:val="00430889"/>
    <w:rsid w:val="00430AC0"/>
    <w:rsid w:val="00431484"/>
    <w:rsid w:val="00432056"/>
    <w:rsid w:val="00432910"/>
    <w:rsid w:val="00432CA0"/>
    <w:rsid w:val="00432DE1"/>
    <w:rsid w:val="00433F25"/>
    <w:rsid w:val="00435015"/>
    <w:rsid w:val="0043508B"/>
    <w:rsid w:val="00435B9A"/>
    <w:rsid w:val="00435BC4"/>
    <w:rsid w:val="00435C1E"/>
    <w:rsid w:val="00436A55"/>
    <w:rsid w:val="00436FC2"/>
    <w:rsid w:val="004374AE"/>
    <w:rsid w:val="00437509"/>
    <w:rsid w:val="0043751A"/>
    <w:rsid w:val="00440A97"/>
    <w:rsid w:val="00440BB6"/>
    <w:rsid w:val="00440BBE"/>
    <w:rsid w:val="00440E9B"/>
    <w:rsid w:val="004418CC"/>
    <w:rsid w:val="00441E1F"/>
    <w:rsid w:val="004421E3"/>
    <w:rsid w:val="00442833"/>
    <w:rsid w:val="004428AE"/>
    <w:rsid w:val="00442B10"/>
    <w:rsid w:val="00442B8C"/>
    <w:rsid w:val="00443122"/>
    <w:rsid w:val="004431F5"/>
    <w:rsid w:val="004433CD"/>
    <w:rsid w:val="00443AF0"/>
    <w:rsid w:val="00443F96"/>
    <w:rsid w:val="00444136"/>
    <w:rsid w:val="00444AFD"/>
    <w:rsid w:val="0044518D"/>
    <w:rsid w:val="00446091"/>
    <w:rsid w:val="00446371"/>
    <w:rsid w:val="00446996"/>
    <w:rsid w:val="00446A7B"/>
    <w:rsid w:val="00447811"/>
    <w:rsid w:val="00447DD5"/>
    <w:rsid w:val="00447DE8"/>
    <w:rsid w:val="004505C5"/>
    <w:rsid w:val="00450C80"/>
    <w:rsid w:val="00450DCA"/>
    <w:rsid w:val="00451168"/>
    <w:rsid w:val="0045152A"/>
    <w:rsid w:val="00451C85"/>
    <w:rsid w:val="00451C93"/>
    <w:rsid w:val="00451E0C"/>
    <w:rsid w:val="00451E38"/>
    <w:rsid w:val="0045212E"/>
    <w:rsid w:val="00452636"/>
    <w:rsid w:val="004535CE"/>
    <w:rsid w:val="0045372A"/>
    <w:rsid w:val="0045372E"/>
    <w:rsid w:val="00453DBF"/>
    <w:rsid w:val="004542E1"/>
    <w:rsid w:val="00454646"/>
    <w:rsid w:val="00454663"/>
    <w:rsid w:val="00454D24"/>
    <w:rsid w:val="00454DE9"/>
    <w:rsid w:val="00455FDA"/>
    <w:rsid w:val="0045640A"/>
    <w:rsid w:val="00457464"/>
    <w:rsid w:val="00457629"/>
    <w:rsid w:val="00457A60"/>
    <w:rsid w:val="00457F62"/>
    <w:rsid w:val="004602EE"/>
    <w:rsid w:val="004608D8"/>
    <w:rsid w:val="00460E25"/>
    <w:rsid w:val="00461113"/>
    <w:rsid w:val="004617CB"/>
    <w:rsid w:val="00461913"/>
    <w:rsid w:val="00461B29"/>
    <w:rsid w:val="00461B3E"/>
    <w:rsid w:val="004622D9"/>
    <w:rsid w:val="0046287E"/>
    <w:rsid w:val="00462B24"/>
    <w:rsid w:val="004635E9"/>
    <w:rsid w:val="00463913"/>
    <w:rsid w:val="00463B11"/>
    <w:rsid w:val="00464156"/>
    <w:rsid w:val="00464167"/>
    <w:rsid w:val="00464C67"/>
    <w:rsid w:val="00465C39"/>
    <w:rsid w:val="00466C8A"/>
    <w:rsid w:val="0046789A"/>
    <w:rsid w:val="00467916"/>
    <w:rsid w:val="00467A16"/>
    <w:rsid w:val="00467D98"/>
    <w:rsid w:val="004709CD"/>
    <w:rsid w:val="00471B52"/>
    <w:rsid w:val="00471F7A"/>
    <w:rsid w:val="0047215D"/>
    <w:rsid w:val="00472B2F"/>
    <w:rsid w:val="00472B55"/>
    <w:rsid w:val="004736A6"/>
    <w:rsid w:val="00473799"/>
    <w:rsid w:val="00473B54"/>
    <w:rsid w:val="0047423F"/>
    <w:rsid w:val="004742E6"/>
    <w:rsid w:val="004742ED"/>
    <w:rsid w:val="0047460A"/>
    <w:rsid w:val="00474918"/>
    <w:rsid w:val="0047506B"/>
    <w:rsid w:val="004750D4"/>
    <w:rsid w:val="00475810"/>
    <w:rsid w:val="004767FB"/>
    <w:rsid w:val="0047686F"/>
    <w:rsid w:val="00476EBC"/>
    <w:rsid w:val="00477100"/>
    <w:rsid w:val="004774B0"/>
    <w:rsid w:val="00477789"/>
    <w:rsid w:val="00480417"/>
    <w:rsid w:val="004804DA"/>
    <w:rsid w:val="00480550"/>
    <w:rsid w:val="00481EF6"/>
    <w:rsid w:val="0048200E"/>
    <w:rsid w:val="0048271C"/>
    <w:rsid w:val="004829E9"/>
    <w:rsid w:val="00482A59"/>
    <w:rsid w:val="00482EBB"/>
    <w:rsid w:val="00483270"/>
    <w:rsid w:val="004836E2"/>
    <w:rsid w:val="00483AA6"/>
    <w:rsid w:val="00483D58"/>
    <w:rsid w:val="004856EF"/>
    <w:rsid w:val="004857BA"/>
    <w:rsid w:val="0048682F"/>
    <w:rsid w:val="0048721B"/>
    <w:rsid w:val="004878A5"/>
    <w:rsid w:val="00487A62"/>
    <w:rsid w:val="004905D1"/>
    <w:rsid w:val="00490ADF"/>
    <w:rsid w:val="00491496"/>
    <w:rsid w:val="00491C0D"/>
    <w:rsid w:val="00492A35"/>
    <w:rsid w:val="00492B4E"/>
    <w:rsid w:val="00492B8D"/>
    <w:rsid w:val="00492F82"/>
    <w:rsid w:val="0049343A"/>
    <w:rsid w:val="0049385F"/>
    <w:rsid w:val="00494114"/>
    <w:rsid w:val="004947B6"/>
    <w:rsid w:val="00494D9E"/>
    <w:rsid w:val="00495345"/>
    <w:rsid w:val="004954FB"/>
    <w:rsid w:val="00495AC7"/>
    <w:rsid w:val="004961DD"/>
    <w:rsid w:val="00496526"/>
    <w:rsid w:val="004969D6"/>
    <w:rsid w:val="004969FA"/>
    <w:rsid w:val="0049786E"/>
    <w:rsid w:val="00497A21"/>
    <w:rsid w:val="004A0113"/>
    <w:rsid w:val="004A02D3"/>
    <w:rsid w:val="004A07F4"/>
    <w:rsid w:val="004A1211"/>
    <w:rsid w:val="004A1B7F"/>
    <w:rsid w:val="004A1E3C"/>
    <w:rsid w:val="004A2D64"/>
    <w:rsid w:val="004A2EBA"/>
    <w:rsid w:val="004A34E1"/>
    <w:rsid w:val="004A39D8"/>
    <w:rsid w:val="004A3A8C"/>
    <w:rsid w:val="004A3ABF"/>
    <w:rsid w:val="004A3E71"/>
    <w:rsid w:val="004A3FF1"/>
    <w:rsid w:val="004A4153"/>
    <w:rsid w:val="004A4269"/>
    <w:rsid w:val="004A44DA"/>
    <w:rsid w:val="004A4D5E"/>
    <w:rsid w:val="004A6670"/>
    <w:rsid w:val="004A708E"/>
    <w:rsid w:val="004A7126"/>
    <w:rsid w:val="004A7EA1"/>
    <w:rsid w:val="004B038C"/>
    <w:rsid w:val="004B0738"/>
    <w:rsid w:val="004B10EA"/>
    <w:rsid w:val="004B16A7"/>
    <w:rsid w:val="004B18BB"/>
    <w:rsid w:val="004B1A1A"/>
    <w:rsid w:val="004B1C11"/>
    <w:rsid w:val="004B39A8"/>
    <w:rsid w:val="004B3CC7"/>
    <w:rsid w:val="004B4792"/>
    <w:rsid w:val="004B4CC2"/>
    <w:rsid w:val="004B500B"/>
    <w:rsid w:val="004B50CB"/>
    <w:rsid w:val="004B5AE3"/>
    <w:rsid w:val="004B5E31"/>
    <w:rsid w:val="004B6C02"/>
    <w:rsid w:val="004B6EAA"/>
    <w:rsid w:val="004B7715"/>
    <w:rsid w:val="004B7758"/>
    <w:rsid w:val="004B79C3"/>
    <w:rsid w:val="004B7CF1"/>
    <w:rsid w:val="004C03FE"/>
    <w:rsid w:val="004C0817"/>
    <w:rsid w:val="004C1595"/>
    <w:rsid w:val="004C16FB"/>
    <w:rsid w:val="004C38A2"/>
    <w:rsid w:val="004C40C5"/>
    <w:rsid w:val="004C4203"/>
    <w:rsid w:val="004C4259"/>
    <w:rsid w:val="004C48BD"/>
    <w:rsid w:val="004C521B"/>
    <w:rsid w:val="004C53F0"/>
    <w:rsid w:val="004C5A4E"/>
    <w:rsid w:val="004C5EA0"/>
    <w:rsid w:val="004C6170"/>
    <w:rsid w:val="004C6337"/>
    <w:rsid w:val="004C71E0"/>
    <w:rsid w:val="004C73E3"/>
    <w:rsid w:val="004C7424"/>
    <w:rsid w:val="004C74D6"/>
    <w:rsid w:val="004C7F92"/>
    <w:rsid w:val="004D0049"/>
    <w:rsid w:val="004D04B3"/>
    <w:rsid w:val="004D07F6"/>
    <w:rsid w:val="004D0A91"/>
    <w:rsid w:val="004D15F5"/>
    <w:rsid w:val="004D18B5"/>
    <w:rsid w:val="004D29D3"/>
    <w:rsid w:val="004D321B"/>
    <w:rsid w:val="004D3F37"/>
    <w:rsid w:val="004D4115"/>
    <w:rsid w:val="004D420A"/>
    <w:rsid w:val="004D440D"/>
    <w:rsid w:val="004D45B0"/>
    <w:rsid w:val="004D4E38"/>
    <w:rsid w:val="004D5525"/>
    <w:rsid w:val="004D6183"/>
    <w:rsid w:val="004D653D"/>
    <w:rsid w:val="004D6605"/>
    <w:rsid w:val="004D664E"/>
    <w:rsid w:val="004D6768"/>
    <w:rsid w:val="004D69EF"/>
    <w:rsid w:val="004D6D66"/>
    <w:rsid w:val="004D6FD0"/>
    <w:rsid w:val="004D72B3"/>
    <w:rsid w:val="004D798A"/>
    <w:rsid w:val="004D7B41"/>
    <w:rsid w:val="004D7C16"/>
    <w:rsid w:val="004D7C8B"/>
    <w:rsid w:val="004E047C"/>
    <w:rsid w:val="004E0839"/>
    <w:rsid w:val="004E08C7"/>
    <w:rsid w:val="004E0F54"/>
    <w:rsid w:val="004E155E"/>
    <w:rsid w:val="004E1874"/>
    <w:rsid w:val="004E22A4"/>
    <w:rsid w:val="004E241E"/>
    <w:rsid w:val="004E2960"/>
    <w:rsid w:val="004E2D8C"/>
    <w:rsid w:val="004E30E0"/>
    <w:rsid w:val="004E3126"/>
    <w:rsid w:val="004E3253"/>
    <w:rsid w:val="004E4E32"/>
    <w:rsid w:val="004E504A"/>
    <w:rsid w:val="004E5767"/>
    <w:rsid w:val="004E5BF8"/>
    <w:rsid w:val="004E65C3"/>
    <w:rsid w:val="004E68B9"/>
    <w:rsid w:val="004E6AFE"/>
    <w:rsid w:val="004E77BF"/>
    <w:rsid w:val="004E7F31"/>
    <w:rsid w:val="004F0308"/>
    <w:rsid w:val="004F0455"/>
    <w:rsid w:val="004F0D0C"/>
    <w:rsid w:val="004F12A3"/>
    <w:rsid w:val="004F2E8B"/>
    <w:rsid w:val="004F2EFF"/>
    <w:rsid w:val="004F33D1"/>
    <w:rsid w:val="004F3AFA"/>
    <w:rsid w:val="004F445B"/>
    <w:rsid w:val="004F4550"/>
    <w:rsid w:val="004F54AF"/>
    <w:rsid w:val="004F58F7"/>
    <w:rsid w:val="004F59D8"/>
    <w:rsid w:val="004F5CEF"/>
    <w:rsid w:val="004F5EE2"/>
    <w:rsid w:val="004F69AE"/>
    <w:rsid w:val="004F6C43"/>
    <w:rsid w:val="004F7506"/>
    <w:rsid w:val="004F7610"/>
    <w:rsid w:val="004F7706"/>
    <w:rsid w:val="004F79EF"/>
    <w:rsid w:val="004F79F1"/>
    <w:rsid w:val="005003EA"/>
    <w:rsid w:val="00500EE4"/>
    <w:rsid w:val="00501DB6"/>
    <w:rsid w:val="005021BF"/>
    <w:rsid w:val="005022B7"/>
    <w:rsid w:val="00502585"/>
    <w:rsid w:val="00502E95"/>
    <w:rsid w:val="00503675"/>
    <w:rsid w:val="00503A3E"/>
    <w:rsid w:val="00503A56"/>
    <w:rsid w:val="00503E5B"/>
    <w:rsid w:val="00504060"/>
    <w:rsid w:val="005041A7"/>
    <w:rsid w:val="005041D2"/>
    <w:rsid w:val="0050463C"/>
    <w:rsid w:val="00504E64"/>
    <w:rsid w:val="00505132"/>
    <w:rsid w:val="005051C1"/>
    <w:rsid w:val="005054B2"/>
    <w:rsid w:val="005057B0"/>
    <w:rsid w:val="00505C95"/>
    <w:rsid w:val="00506120"/>
    <w:rsid w:val="005064F7"/>
    <w:rsid w:val="00506C9C"/>
    <w:rsid w:val="005078B3"/>
    <w:rsid w:val="005079F4"/>
    <w:rsid w:val="00510251"/>
    <w:rsid w:val="0051049F"/>
    <w:rsid w:val="005112C8"/>
    <w:rsid w:val="00511312"/>
    <w:rsid w:val="005115C5"/>
    <w:rsid w:val="0051187B"/>
    <w:rsid w:val="00511DFD"/>
    <w:rsid w:val="0051298A"/>
    <w:rsid w:val="00512A67"/>
    <w:rsid w:val="00512AFD"/>
    <w:rsid w:val="005130D6"/>
    <w:rsid w:val="00513609"/>
    <w:rsid w:val="0051393D"/>
    <w:rsid w:val="00513D98"/>
    <w:rsid w:val="00513F10"/>
    <w:rsid w:val="0051609A"/>
    <w:rsid w:val="00516418"/>
    <w:rsid w:val="00516921"/>
    <w:rsid w:val="0051696D"/>
    <w:rsid w:val="00516983"/>
    <w:rsid w:val="00516D83"/>
    <w:rsid w:val="00516EF0"/>
    <w:rsid w:val="005170D6"/>
    <w:rsid w:val="00517126"/>
    <w:rsid w:val="00517374"/>
    <w:rsid w:val="00517393"/>
    <w:rsid w:val="00517412"/>
    <w:rsid w:val="00520230"/>
    <w:rsid w:val="0052088E"/>
    <w:rsid w:val="0052240B"/>
    <w:rsid w:val="00522A55"/>
    <w:rsid w:val="0052304F"/>
    <w:rsid w:val="0052368A"/>
    <w:rsid w:val="00523B37"/>
    <w:rsid w:val="00524105"/>
    <w:rsid w:val="00526381"/>
    <w:rsid w:val="005263EA"/>
    <w:rsid w:val="0052646A"/>
    <w:rsid w:val="00526784"/>
    <w:rsid w:val="005273CA"/>
    <w:rsid w:val="00527923"/>
    <w:rsid w:val="00527C3C"/>
    <w:rsid w:val="00530A17"/>
    <w:rsid w:val="00530A9E"/>
    <w:rsid w:val="0053109C"/>
    <w:rsid w:val="00531D8B"/>
    <w:rsid w:val="0053253A"/>
    <w:rsid w:val="005328FE"/>
    <w:rsid w:val="0053294E"/>
    <w:rsid w:val="005338D1"/>
    <w:rsid w:val="00533B4D"/>
    <w:rsid w:val="00533B55"/>
    <w:rsid w:val="00534E8A"/>
    <w:rsid w:val="0053541F"/>
    <w:rsid w:val="0053578A"/>
    <w:rsid w:val="00535AE0"/>
    <w:rsid w:val="00535D51"/>
    <w:rsid w:val="0053619D"/>
    <w:rsid w:val="0053680C"/>
    <w:rsid w:val="00536882"/>
    <w:rsid w:val="00536ADE"/>
    <w:rsid w:val="0053732D"/>
    <w:rsid w:val="0053794D"/>
    <w:rsid w:val="00540095"/>
    <w:rsid w:val="005401ED"/>
    <w:rsid w:val="005404F1"/>
    <w:rsid w:val="00540B4A"/>
    <w:rsid w:val="00541E5D"/>
    <w:rsid w:val="00541EC4"/>
    <w:rsid w:val="005422E5"/>
    <w:rsid w:val="0054325B"/>
    <w:rsid w:val="00544B4A"/>
    <w:rsid w:val="00544D4B"/>
    <w:rsid w:val="005454DD"/>
    <w:rsid w:val="005458FD"/>
    <w:rsid w:val="00546247"/>
    <w:rsid w:val="005463D2"/>
    <w:rsid w:val="0054651D"/>
    <w:rsid w:val="0054673E"/>
    <w:rsid w:val="00546C32"/>
    <w:rsid w:val="005474A5"/>
    <w:rsid w:val="00547768"/>
    <w:rsid w:val="00547D3B"/>
    <w:rsid w:val="0055035F"/>
    <w:rsid w:val="0055121C"/>
    <w:rsid w:val="00551418"/>
    <w:rsid w:val="0055182B"/>
    <w:rsid w:val="00553AF2"/>
    <w:rsid w:val="00553FD6"/>
    <w:rsid w:val="00554F88"/>
    <w:rsid w:val="005554B8"/>
    <w:rsid w:val="00555AAC"/>
    <w:rsid w:val="00555D5E"/>
    <w:rsid w:val="00555DD2"/>
    <w:rsid w:val="00555FB2"/>
    <w:rsid w:val="0055620C"/>
    <w:rsid w:val="005563A8"/>
    <w:rsid w:val="005563C6"/>
    <w:rsid w:val="005566DB"/>
    <w:rsid w:val="0055681C"/>
    <w:rsid w:val="00556A01"/>
    <w:rsid w:val="00556F89"/>
    <w:rsid w:val="0055779C"/>
    <w:rsid w:val="00557B1B"/>
    <w:rsid w:val="00557B2E"/>
    <w:rsid w:val="00557FB6"/>
    <w:rsid w:val="0056009B"/>
    <w:rsid w:val="005603B8"/>
    <w:rsid w:val="005611A9"/>
    <w:rsid w:val="00561252"/>
    <w:rsid w:val="00561590"/>
    <w:rsid w:val="005615A6"/>
    <w:rsid w:val="00561875"/>
    <w:rsid w:val="00561E1F"/>
    <w:rsid w:val="005621C6"/>
    <w:rsid w:val="00562A02"/>
    <w:rsid w:val="005631E7"/>
    <w:rsid w:val="00563515"/>
    <w:rsid w:val="0056382C"/>
    <w:rsid w:val="0056388E"/>
    <w:rsid w:val="00563A1C"/>
    <w:rsid w:val="0056476F"/>
    <w:rsid w:val="00564871"/>
    <w:rsid w:val="00564A60"/>
    <w:rsid w:val="00564D92"/>
    <w:rsid w:val="00564FE5"/>
    <w:rsid w:val="00565288"/>
    <w:rsid w:val="0056576F"/>
    <w:rsid w:val="00566764"/>
    <w:rsid w:val="00566AA0"/>
    <w:rsid w:val="00566C63"/>
    <w:rsid w:val="00566E24"/>
    <w:rsid w:val="00567159"/>
    <w:rsid w:val="00567244"/>
    <w:rsid w:val="0056744E"/>
    <w:rsid w:val="00567608"/>
    <w:rsid w:val="00567F28"/>
    <w:rsid w:val="005700FF"/>
    <w:rsid w:val="005713D0"/>
    <w:rsid w:val="0057190E"/>
    <w:rsid w:val="005721B3"/>
    <w:rsid w:val="005721F2"/>
    <w:rsid w:val="00572AF0"/>
    <w:rsid w:val="00573354"/>
    <w:rsid w:val="00573E86"/>
    <w:rsid w:val="00574058"/>
    <w:rsid w:val="005741F9"/>
    <w:rsid w:val="0057540F"/>
    <w:rsid w:val="00575D60"/>
    <w:rsid w:val="005764A2"/>
    <w:rsid w:val="005769C3"/>
    <w:rsid w:val="005770DB"/>
    <w:rsid w:val="005773A1"/>
    <w:rsid w:val="00577465"/>
    <w:rsid w:val="005777C8"/>
    <w:rsid w:val="00577A46"/>
    <w:rsid w:val="00577A92"/>
    <w:rsid w:val="00577CF9"/>
    <w:rsid w:val="005804A4"/>
    <w:rsid w:val="00580D9B"/>
    <w:rsid w:val="00581372"/>
    <w:rsid w:val="00581F39"/>
    <w:rsid w:val="00582FC5"/>
    <w:rsid w:val="00583296"/>
    <w:rsid w:val="00583BFD"/>
    <w:rsid w:val="00583CCD"/>
    <w:rsid w:val="00584202"/>
    <w:rsid w:val="0058565C"/>
    <w:rsid w:val="005865D3"/>
    <w:rsid w:val="00586758"/>
    <w:rsid w:val="00586E9F"/>
    <w:rsid w:val="00587382"/>
    <w:rsid w:val="00587522"/>
    <w:rsid w:val="00587B47"/>
    <w:rsid w:val="00591EA5"/>
    <w:rsid w:val="005922B9"/>
    <w:rsid w:val="00592A9A"/>
    <w:rsid w:val="00592C71"/>
    <w:rsid w:val="00592E4D"/>
    <w:rsid w:val="00593302"/>
    <w:rsid w:val="00593C37"/>
    <w:rsid w:val="005941C5"/>
    <w:rsid w:val="00594708"/>
    <w:rsid w:val="005948F4"/>
    <w:rsid w:val="005963DB"/>
    <w:rsid w:val="00596CF5"/>
    <w:rsid w:val="00596EEA"/>
    <w:rsid w:val="00597181"/>
    <w:rsid w:val="0059738D"/>
    <w:rsid w:val="00597F31"/>
    <w:rsid w:val="00597F44"/>
    <w:rsid w:val="005A0D95"/>
    <w:rsid w:val="005A1063"/>
    <w:rsid w:val="005A16DF"/>
    <w:rsid w:val="005A174F"/>
    <w:rsid w:val="005A1A08"/>
    <w:rsid w:val="005A40C8"/>
    <w:rsid w:val="005A43D1"/>
    <w:rsid w:val="005A4F8B"/>
    <w:rsid w:val="005A5696"/>
    <w:rsid w:val="005A618A"/>
    <w:rsid w:val="005A7057"/>
    <w:rsid w:val="005A76C4"/>
    <w:rsid w:val="005A7E05"/>
    <w:rsid w:val="005B0309"/>
    <w:rsid w:val="005B084C"/>
    <w:rsid w:val="005B0887"/>
    <w:rsid w:val="005B0B76"/>
    <w:rsid w:val="005B0C86"/>
    <w:rsid w:val="005B0F64"/>
    <w:rsid w:val="005B1857"/>
    <w:rsid w:val="005B1C81"/>
    <w:rsid w:val="005B2235"/>
    <w:rsid w:val="005B275A"/>
    <w:rsid w:val="005B2A2B"/>
    <w:rsid w:val="005B34F7"/>
    <w:rsid w:val="005B3533"/>
    <w:rsid w:val="005B3540"/>
    <w:rsid w:val="005B35A3"/>
    <w:rsid w:val="005B3B13"/>
    <w:rsid w:val="005B3B43"/>
    <w:rsid w:val="005B3C33"/>
    <w:rsid w:val="005B3ECC"/>
    <w:rsid w:val="005B4506"/>
    <w:rsid w:val="005B559C"/>
    <w:rsid w:val="005B580D"/>
    <w:rsid w:val="005B5A5E"/>
    <w:rsid w:val="005B5FB8"/>
    <w:rsid w:val="005B5FEB"/>
    <w:rsid w:val="005B6072"/>
    <w:rsid w:val="005B6470"/>
    <w:rsid w:val="005B6CBF"/>
    <w:rsid w:val="005B72BC"/>
    <w:rsid w:val="005B73D3"/>
    <w:rsid w:val="005B74E4"/>
    <w:rsid w:val="005B7A97"/>
    <w:rsid w:val="005B7DF5"/>
    <w:rsid w:val="005C067C"/>
    <w:rsid w:val="005C13F7"/>
    <w:rsid w:val="005C17B4"/>
    <w:rsid w:val="005C19A5"/>
    <w:rsid w:val="005C20C0"/>
    <w:rsid w:val="005C3066"/>
    <w:rsid w:val="005C3204"/>
    <w:rsid w:val="005C3D20"/>
    <w:rsid w:val="005C40DF"/>
    <w:rsid w:val="005C42BF"/>
    <w:rsid w:val="005C4DAE"/>
    <w:rsid w:val="005C5AD1"/>
    <w:rsid w:val="005C5CC7"/>
    <w:rsid w:val="005C5D7D"/>
    <w:rsid w:val="005C5FB7"/>
    <w:rsid w:val="005C61C5"/>
    <w:rsid w:val="005C62F5"/>
    <w:rsid w:val="005C6A0D"/>
    <w:rsid w:val="005C6E90"/>
    <w:rsid w:val="005C7293"/>
    <w:rsid w:val="005C72DE"/>
    <w:rsid w:val="005C77BB"/>
    <w:rsid w:val="005C7AE4"/>
    <w:rsid w:val="005C7D4D"/>
    <w:rsid w:val="005D03D1"/>
    <w:rsid w:val="005D0BB3"/>
    <w:rsid w:val="005D0E56"/>
    <w:rsid w:val="005D14C2"/>
    <w:rsid w:val="005D16F6"/>
    <w:rsid w:val="005D1A75"/>
    <w:rsid w:val="005D1B53"/>
    <w:rsid w:val="005D1CE1"/>
    <w:rsid w:val="005D1E3E"/>
    <w:rsid w:val="005D3091"/>
    <w:rsid w:val="005D34C5"/>
    <w:rsid w:val="005D3E43"/>
    <w:rsid w:val="005D4AB4"/>
    <w:rsid w:val="005D4E4A"/>
    <w:rsid w:val="005D4F0A"/>
    <w:rsid w:val="005D53BA"/>
    <w:rsid w:val="005D5502"/>
    <w:rsid w:val="005D5DF9"/>
    <w:rsid w:val="005D6420"/>
    <w:rsid w:val="005D701D"/>
    <w:rsid w:val="005D75B8"/>
    <w:rsid w:val="005D7CF9"/>
    <w:rsid w:val="005E043A"/>
    <w:rsid w:val="005E10BB"/>
    <w:rsid w:val="005E1397"/>
    <w:rsid w:val="005E1C7C"/>
    <w:rsid w:val="005E2924"/>
    <w:rsid w:val="005E3713"/>
    <w:rsid w:val="005E44D0"/>
    <w:rsid w:val="005E4550"/>
    <w:rsid w:val="005E46F6"/>
    <w:rsid w:val="005E4FE0"/>
    <w:rsid w:val="005E5193"/>
    <w:rsid w:val="005E5AB3"/>
    <w:rsid w:val="005E6203"/>
    <w:rsid w:val="005E64EC"/>
    <w:rsid w:val="005E66BA"/>
    <w:rsid w:val="005E6CB4"/>
    <w:rsid w:val="005E6E17"/>
    <w:rsid w:val="005E70D4"/>
    <w:rsid w:val="005E7434"/>
    <w:rsid w:val="005E74AD"/>
    <w:rsid w:val="005E782C"/>
    <w:rsid w:val="005E78BB"/>
    <w:rsid w:val="005E7EED"/>
    <w:rsid w:val="005F0BEA"/>
    <w:rsid w:val="005F1501"/>
    <w:rsid w:val="005F15FB"/>
    <w:rsid w:val="005F1C04"/>
    <w:rsid w:val="005F2633"/>
    <w:rsid w:val="005F280C"/>
    <w:rsid w:val="005F2F33"/>
    <w:rsid w:val="005F3105"/>
    <w:rsid w:val="005F3239"/>
    <w:rsid w:val="005F3594"/>
    <w:rsid w:val="005F39E6"/>
    <w:rsid w:val="005F3B2E"/>
    <w:rsid w:val="005F3D0E"/>
    <w:rsid w:val="005F4FB5"/>
    <w:rsid w:val="005F5013"/>
    <w:rsid w:val="005F55FF"/>
    <w:rsid w:val="005F57FE"/>
    <w:rsid w:val="005F595B"/>
    <w:rsid w:val="005F5B8B"/>
    <w:rsid w:val="005F5F07"/>
    <w:rsid w:val="005F61DE"/>
    <w:rsid w:val="005F66D1"/>
    <w:rsid w:val="005F7237"/>
    <w:rsid w:val="005F7D48"/>
    <w:rsid w:val="006004AD"/>
    <w:rsid w:val="00600522"/>
    <w:rsid w:val="0060072E"/>
    <w:rsid w:val="00600B89"/>
    <w:rsid w:val="00600D9D"/>
    <w:rsid w:val="00601012"/>
    <w:rsid w:val="006011CB"/>
    <w:rsid w:val="006017AE"/>
    <w:rsid w:val="00601A62"/>
    <w:rsid w:val="00601B46"/>
    <w:rsid w:val="006025D9"/>
    <w:rsid w:val="006037DD"/>
    <w:rsid w:val="0060402B"/>
    <w:rsid w:val="006045B1"/>
    <w:rsid w:val="006053F5"/>
    <w:rsid w:val="006058B0"/>
    <w:rsid w:val="00605A7A"/>
    <w:rsid w:val="00605E55"/>
    <w:rsid w:val="00605EEA"/>
    <w:rsid w:val="00606719"/>
    <w:rsid w:val="00606CCA"/>
    <w:rsid w:val="00606CFE"/>
    <w:rsid w:val="00606F37"/>
    <w:rsid w:val="006075C0"/>
    <w:rsid w:val="00607AFC"/>
    <w:rsid w:val="00607F3F"/>
    <w:rsid w:val="0061004B"/>
    <w:rsid w:val="00610DE8"/>
    <w:rsid w:val="00611848"/>
    <w:rsid w:val="00611C71"/>
    <w:rsid w:val="00611FD4"/>
    <w:rsid w:val="006124CA"/>
    <w:rsid w:val="0061257D"/>
    <w:rsid w:val="0061264C"/>
    <w:rsid w:val="0061267F"/>
    <w:rsid w:val="00612684"/>
    <w:rsid w:val="0061317E"/>
    <w:rsid w:val="0061406A"/>
    <w:rsid w:val="006142AE"/>
    <w:rsid w:val="00614865"/>
    <w:rsid w:val="006149F9"/>
    <w:rsid w:val="00614C33"/>
    <w:rsid w:val="00614ECD"/>
    <w:rsid w:val="0061566F"/>
    <w:rsid w:val="00616011"/>
    <w:rsid w:val="006160DE"/>
    <w:rsid w:val="00616760"/>
    <w:rsid w:val="006174C0"/>
    <w:rsid w:val="00617503"/>
    <w:rsid w:val="0061755C"/>
    <w:rsid w:val="006175EE"/>
    <w:rsid w:val="00617761"/>
    <w:rsid w:val="00617E95"/>
    <w:rsid w:val="00620631"/>
    <w:rsid w:val="006215C5"/>
    <w:rsid w:val="0062198C"/>
    <w:rsid w:val="00622164"/>
    <w:rsid w:val="00622877"/>
    <w:rsid w:val="00623043"/>
    <w:rsid w:val="0062357F"/>
    <w:rsid w:val="00623CF9"/>
    <w:rsid w:val="00623F92"/>
    <w:rsid w:val="0062457D"/>
    <w:rsid w:val="006245D2"/>
    <w:rsid w:val="00624C5C"/>
    <w:rsid w:val="00624DEF"/>
    <w:rsid w:val="00624FAF"/>
    <w:rsid w:val="00625358"/>
    <w:rsid w:val="00625748"/>
    <w:rsid w:val="00625805"/>
    <w:rsid w:val="00625A13"/>
    <w:rsid w:val="006260F4"/>
    <w:rsid w:val="00626F07"/>
    <w:rsid w:val="006271CD"/>
    <w:rsid w:val="006275D3"/>
    <w:rsid w:val="0062771F"/>
    <w:rsid w:val="00627A2B"/>
    <w:rsid w:val="006300EA"/>
    <w:rsid w:val="0063025F"/>
    <w:rsid w:val="00630811"/>
    <w:rsid w:val="00631674"/>
    <w:rsid w:val="0063173C"/>
    <w:rsid w:val="00631912"/>
    <w:rsid w:val="00631EDE"/>
    <w:rsid w:val="00631FC9"/>
    <w:rsid w:val="0063260E"/>
    <w:rsid w:val="00632EF7"/>
    <w:rsid w:val="00632F1D"/>
    <w:rsid w:val="0063328C"/>
    <w:rsid w:val="00633415"/>
    <w:rsid w:val="006334CA"/>
    <w:rsid w:val="00633AE9"/>
    <w:rsid w:val="00634342"/>
    <w:rsid w:val="006345C1"/>
    <w:rsid w:val="00634ED5"/>
    <w:rsid w:val="00634F70"/>
    <w:rsid w:val="00635D3A"/>
    <w:rsid w:val="00635DD0"/>
    <w:rsid w:val="00635F7C"/>
    <w:rsid w:val="00636145"/>
    <w:rsid w:val="00636794"/>
    <w:rsid w:val="00636A0F"/>
    <w:rsid w:val="00636EAA"/>
    <w:rsid w:val="00636EEF"/>
    <w:rsid w:val="00637077"/>
    <w:rsid w:val="006371B9"/>
    <w:rsid w:val="00637F77"/>
    <w:rsid w:val="00640C33"/>
    <w:rsid w:val="00640D3F"/>
    <w:rsid w:val="00640E58"/>
    <w:rsid w:val="00641298"/>
    <w:rsid w:val="00641EA2"/>
    <w:rsid w:val="006420B2"/>
    <w:rsid w:val="00642CF4"/>
    <w:rsid w:val="00642DE8"/>
    <w:rsid w:val="00642DFC"/>
    <w:rsid w:val="00643630"/>
    <w:rsid w:val="006437A3"/>
    <w:rsid w:val="00643C0A"/>
    <w:rsid w:val="00644554"/>
    <w:rsid w:val="00644683"/>
    <w:rsid w:val="00644A10"/>
    <w:rsid w:val="00644C8C"/>
    <w:rsid w:val="00645206"/>
    <w:rsid w:val="00645231"/>
    <w:rsid w:val="00645362"/>
    <w:rsid w:val="00646367"/>
    <w:rsid w:val="006469C8"/>
    <w:rsid w:val="00646C8F"/>
    <w:rsid w:val="00647106"/>
    <w:rsid w:val="00647BCA"/>
    <w:rsid w:val="00647E07"/>
    <w:rsid w:val="006505A9"/>
    <w:rsid w:val="006509AB"/>
    <w:rsid w:val="006509DE"/>
    <w:rsid w:val="00650AD6"/>
    <w:rsid w:val="00650E0D"/>
    <w:rsid w:val="006513C6"/>
    <w:rsid w:val="0065184B"/>
    <w:rsid w:val="00652155"/>
    <w:rsid w:val="006523CA"/>
    <w:rsid w:val="00652A33"/>
    <w:rsid w:val="00652A47"/>
    <w:rsid w:val="00652F4A"/>
    <w:rsid w:val="006531C0"/>
    <w:rsid w:val="00653619"/>
    <w:rsid w:val="00653A3C"/>
    <w:rsid w:val="00654706"/>
    <w:rsid w:val="00654A9C"/>
    <w:rsid w:val="00654B99"/>
    <w:rsid w:val="00654CD2"/>
    <w:rsid w:val="00655375"/>
    <w:rsid w:val="006555D7"/>
    <w:rsid w:val="006556C2"/>
    <w:rsid w:val="00655ABD"/>
    <w:rsid w:val="00655C41"/>
    <w:rsid w:val="00655C9C"/>
    <w:rsid w:val="00655FFF"/>
    <w:rsid w:val="00656088"/>
    <w:rsid w:val="006561EB"/>
    <w:rsid w:val="00656652"/>
    <w:rsid w:val="00656851"/>
    <w:rsid w:val="006568F6"/>
    <w:rsid w:val="00656991"/>
    <w:rsid w:val="00657084"/>
    <w:rsid w:val="0065745F"/>
    <w:rsid w:val="006574A6"/>
    <w:rsid w:val="006574C1"/>
    <w:rsid w:val="006600F6"/>
    <w:rsid w:val="006605D4"/>
    <w:rsid w:val="0066110C"/>
    <w:rsid w:val="0066142A"/>
    <w:rsid w:val="006618E0"/>
    <w:rsid w:val="00661D1C"/>
    <w:rsid w:val="00661D2E"/>
    <w:rsid w:val="00662066"/>
    <w:rsid w:val="00662206"/>
    <w:rsid w:val="006628CD"/>
    <w:rsid w:val="0066298A"/>
    <w:rsid w:val="00663038"/>
    <w:rsid w:val="006632BF"/>
    <w:rsid w:val="0066355A"/>
    <w:rsid w:val="0066391C"/>
    <w:rsid w:val="00664080"/>
    <w:rsid w:val="0066573E"/>
    <w:rsid w:val="00665E0A"/>
    <w:rsid w:val="006661AA"/>
    <w:rsid w:val="0066633A"/>
    <w:rsid w:val="00666408"/>
    <w:rsid w:val="00666B82"/>
    <w:rsid w:val="00666C4E"/>
    <w:rsid w:val="00666D3E"/>
    <w:rsid w:val="0066711B"/>
    <w:rsid w:val="006674D3"/>
    <w:rsid w:val="0066794A"/>
    <w:rsid w:val="00667B43"/>
    <w:rsid w:val="00667CD1"/>
    <w:rsid w:val="00667D4D"/>
    <w:rsid w:val="00670520"/>
    <w:rsid w:val="0067089B"/>
    <w:rsid w:val="00670BB6"/>
    <w:rsid w:val="00671604"/>
    <w:rsid w:val="00671947"/>
    <w:rsid w:val="00671AEF"/>
    <w:rsid w:val="00671CAE"/>
    <w:rsid w:val="00671D4D"/>
    <w:rsid w:val="00672120"/>
    <w:rsid w:val="00672761"/>
    <w:rsid w:val="00672995"/>
    <w:rsid w:val="00672E61"/>
    <w:rsid w:val="006730A3"/>
    <w:rsid w:val="0067337C"/>
    <w:rsid w:val="00673576"/>
    <w:rsid w:val="0067382A"/>
    <w:rsid w:val="00673BC4"/>
    <w:rsid w:val="00673D9F"/>
    <w:rsid w:val="00673DE8"/>
    <w:rsid w:val="00673EBE"/>
    <w:rsid w:val="00674313"/>
    <w:rsid w:val="0067439F"/>
    <w:rsid w:val="00675093"/>
    <w:rsid w:val="00675425"/>
    <w:rsid w:val="00675C1E"/>
    <w:rsid w:val="00676126"/>
    <w:rsid w:val="00676387"/>
    <w:rsid w:val="00676799"/>
    <w:rsid w:val="006767FB"/>
    <w:rsid w:val="00676CAE"/>
    <w:rsid w:val="0067719D"/>
    <w:rsid w:val="0067721D"/>
    <w:rsid w:val="0067777F"/>
    <w:rsid w:val="006778F9"/>
    <w:rsid w:val="0067790D"/>
    <w:rsid w:val="00677CC2"/>
    <w:rsid w:val="00677D3F"/>
    <w:rsid w:val="00680199"/>
    <w:rsid w:val="006801D6"/>
    <w:rsid w:val="00680449"/>
    <w:rsid w:val="00680AC1"/>
    <w:rsid w:val="00680F47"/>
    <w:rsid w:val="00681F2F"/>
    <w:rsid w:val="00681FC4"/>
    <w:rsid w:val="0068246A"/>
    <w:rsid w:val="00682568"/>
    <w:rsid w:val="0068329F"/>
    <w:rsid w:val="006836D0"/>
    <w:rsid w:val="00683BB6"/>
    <w:rsid w:val="0068432C"/>
    <w:rsid w:val="00684AA5"/>
    <w:rsid w:val="00684B90"/>
    <w:rsid w:val="00684F4E"/>
    <w:rsid w:val="00684FBD"/>
    <w:rsid w:val="00685A46"/>
    <w:rsid w:val="00685B9D"/>
    <w:rsid w:val="00685FFF"/>
    <w:rsid w:val="00686DDB"/>
    <w:rsid w:val="00686E0A"/>
    <w:rsid w:val="00687174"/>
    <w:rsid w:val="00687555"/>
    <w:rsid w:val="00687C80"/>
    <w:rsid w:val="00690B8A"/>
    <w:rsid w:val="00691884"/>
    <w:rsid w:val="00691C85"/>
    <w:rsid w:val="0069241C"/>
    <w:rsid w:val="00692CB1"/>
    <w:rsid w:val="00693005"/>
    <w:rsid w:val="00693306"/>
    <w:rsid w:val="00693C7E"/>
    <w:rsid w:val="00693D19"/>
    <w:rsid w:val="00693E56"/>
    <w:rsid w:val="00694960"/>
    <w:rsid w:val="00694987"/>
    <w:rsid w:val="00694FB1"/>
    <w:rsid w:val="0069509D"/>
    <w:rsid w:val="006951A1"/>
    <w:rsid w:val="00695420"/>
    <w:rsid w:val="00695CC7"/>
    <w:rsid w:val="00695D10"/>
    <w:rsid w:val="006962BB"/>
    <w:rsid w:val="00696A69"/>
    <w:rsid w:val="0069723B"/>
    <w:rsid w:val="00697C6C"/>
    <w:rsid w:val="00697D81"/>
    <w:rsid w:val="00697E41"/>
    <w:rsid w:val="00697E7F"/>
    <w:rsid w:val="006A03E4"/>
    <w:rsid w:val="006A04D7"/>
    <w:rsid w:val="006A0965"/>
    <w:rsid w:val="006A1033"/>
    <w:rsid w:val="006A219D"/>
    <w:rsid w:val="006A235B"/>
    <w:rsid w:val="006A2450"/>
    <w:rsid w:val="006A2468"/>
    <w:rsid w:val="006A2793"/>
    <w:rsid w:val="006A298C"/>
    <w:rsid w:val="006A29D3"/>
    <w:rsid w:val="006A2C9F"/>
    <w:rsid w:val="006A33CF"/>
    <w:rsid w:val="006A37B9"/>
    <w:rsid w:val="006A38B4"/>
    <w:rsid w:val="006A393F"/>
    <w:rsid w:val="006A3E5F"/>
    <w:rsid w:val="006A496A"/>
    <w:rsid w:val="006A49D8"/>
    <w:rsid w:val="006A4DF2"/>
    <w:rsid w:val="006A5033"/>
    <w:rsid w:val="006A51AB"/>
    <w:rsid w:val="006A562A"/>
    <w:rsid w:val="006A5680"/>
    <w:rsid w:val="006A580D"/>
    <w:rsid w:val="006A623B"/>
    <w:rsid w:val="006A630B"/>
    <w:rsid w:val="006A6468"/>
    <w:rsid w:val="006A65B6"/>
    <w:rsid w:val="006A721A"/>
    <w:rsid w:val="006A731E"/>
    <w:rsid w:val="006A788F"/>
    <w:rsid w:val="006A7C49"/>
    <w:rsid w:val="006B022D"/>
    <w:rsid w:val="006B034C"/>
    <w:rsid w:val="006B073D"/>
    <w:rsid w:val="006B0AC1"/>
    <w:rsid w:val="006B1940"/>
    <w:rsid w:val="006B1999"/>
    <w:rsid w:val="006B2583"/>
    <w:rsid w:val="006B2F01"/>
    <w:rsid w:val="006B345E"/>
    <w:rsid w:val="006B360F"/>
    <w:rsid w:val="006B36CA"/>
    <w:rsid w:val="006B39A4"/>
    <w:rsid w:val="006B3CE7"/>
    <w:rsid w:val="006B3D2B"/>
    <w:rsid w:val="006B3E20"/>
    <w:rsid w:val="006B3EC2"/>
    <w:rsid w:val="006B4380"/>
    <w:rsid w:val="006B4440"/>
    <w:rsid w:val="006B52E1"/>
    <w:rsid w:val="006B5543"/>
    <w:rsid w:val="006B5B6A"/>
    <w:rsid w:val="006B5C6E"/>
    <w:rsid w:val="006B721B"/>
    <w:rsid w:val="006B79DB"/>
    <w:rsid w:val="006B7BE2"/>
    <w:rsid w:val="006B7CFC"/>
    <w:rsid w:val="006C073F"/>
    <w:rsid w:val="006C108F"/>
    <w:rsid w:val="006C127C"/>
    <w:rsid w:val="006C12B3"/>
    <w:rsid w:val="006C1870"/>
    <w:rsid w:val="006C1F2F"/>
    <w:rsid w:val="006C23BA"/>
    <w:rsid w:val="006C27E3"/>
    <w:rsid w:val="006C2BBE"/>
    <w:rsid w:val="006C2D6F"/>
    <w:rsid w:val="006C34FD"/>
    <w:rsid w:val="006C36FC"/>
    <w:rsid w:val="006C396B"/>
    <w:rsid w:val="006C3FAB"/>
    <w:rsid w:val="006C4581"/>
    <w:rsid w:val="006C4CA8"/>
    <w:rsid w:val="006C4F7C"/>
    <w:rsid w:val="006C579B"/>
    <w:rsid w:val="006C59D2"/>
    <w:rsid w:val="006C5AA3"/>
    <w:rsid w:val="006C5CFD"/>
    <w:rsid w:val="006C5D9C"/>
    <w:rsid w:val="006C63AC"/>
    <w:rsid w:val="006C6761"/>
    <w:rsid w:val="006C710F"/>
    <w:rsid w:val="006C7417"/>
    <w:rsid w:val="006C754F"/>
    <w:rsid w:val="006C7801"/>
    <w:rsid w:val="006C7BFE"/>
    <w:rsid w:val="006D05F2"/>
    <w:rsid w:val="006D0A2E"/>
    <w:rsid w:val="006D0AF2"/>
    <w:rsid w:val="006D0B1D"/>
    <w:rsid w:val="006D0FAF"/>
    <w:rsid w:val="006D1574"/>
    <w:rsid w:val="006D16A7"/>
    <w:rsid w:val="006D1A4F"/>
    <w:rsid w:val="006D2182"/>
    <w:rsid w:val="006D21CB"/>
    <w:rsid w:val="006D2414"/>
    <w:rsid w:val="006D252C"/>
    <w:rsid w:val="006D30F6"/>
    <w:rsid w:val="006D3220"/>
    <w:rsid w:val="006D36B6"/>
    <w:rsid w:val="006D4488"/>
    <w:rsid w:val="006D4835"/>
    <w:rsid w:val="006D504B"/>
    <w:rsid w:val="006D5EDD"/>
    <w:rsid w:val="006D61C8"/>
    <w:rsid w:val="006D68E9"/>
    <w:rsid w:val="006D6B60"/>
    <w:rsid w:val="006D761F"/>
    <w:rsid w:val="006D779D"/>
    <w:rsid w:val="006D7E0D"/>
    <w:rsid w:val="006D7FB1"/>
    <w:rsid w:val="006E0032"/>
    <w:rsid w:val="006E0592"/>
    <w:rsid w:val="006E1519"/>
    <w:rsid w:val="006E1739"/>
    <w:rsid w:val="006E1B0C"/>
    <w:rsid w:val="006E25F6"/>
    <w:rsid w:val="006E2A6A"/>
    <w:rsid w:val="006E2CC2"/>
    <w:rsid w:val="006E2D4B"/>
    <w:rsid w:val="006E2D87"/>
    <w:rsid w:val="006E3889"/>
    <w:rsid w:val="006E44CC"/>
    <w:rsid w:val="006E44F9"/>
    <w:rsid w:val="006E48F3"/>
    <w:rsid w:val="006E4BC7"/>
    <w:rsid w:val="006E5652"/>
    <w:rsid w:val="006E59F5"/>
    <w:rsid w:val="006E5F66"/>
    <w:rsid w:val="006E6201"/>
    <w:rsid w:val="006E65DC"/>
    <w:rsid w:val="006E6D31"/>
    <w:rsid w:val="006E6ECA"/>
    <w:rsid w:val="006E738D"/>
    <w:rsid w:val="006E7B52"/>
    <w:rsid w:val="006F0225"/>
    <w:rsid w:val="006F0842"/>
    <w:rsid w:val="006F0A48"/>
    <w:rsid w:val="006F15E8"/>
    <w:rsid w:val="006F1655"/>
    <w:rsid w:val="006F1C01"/>
    <w:rsid w:val="006F22E0"/>
    <w:rsid w:val="006F241E"/>
    <w:rsid w:val="006F2592"/>
    <w:rsid w:val="006F3390"/>
    <w:rsid w:val="006F3469"/>
    <w:rsid w:val="006F3869"/>
    <w:rsid w:val="006F3A16"/>
    <w:rsid w:val="006F3EB0"/>
    <w:rsid w:val="006F3FA2"/>
    <w:rsid w:val="006F5514"/>
    <w:rsid w:val="006F57F7"/>
    <w:rsid w:val="006F5B5A"/>
    <w:rsid w:val="006F5E6B"/>
    <w:rsid w:val="006F6035"/>
    <w:rsid w:val="006F616A"/>
    <w:rsid w:val="006F681A"/>
    <w:rsid w:val="006F6ADF"/>
    <w:rsid w:val="006F70BC"/>
    <w:rsid w:val="006F76CC"/>
    <w:rsid w:val="006F791D"/>
    <w:rsid w:val="006F7CBD"/>
    <w:rsid w:val="006FC45E"/>
    <w:rsid w:val="00700203"/>
    <w:rsid w:val="00701464"/>
    <w:rsid w:val="007016AA"/>
    <w:rsid w:val="00701B82"/>
    <w:rsid w:val="00701D2C"/>
    <w:rsid w:val="00702197"/>
    <w:rsid w:val="00702292"/>
    <w:rsid w:val="00702D50"/>
    <w:rsid w:val="0070348B"/>
    <w:rsid w:val="007039E3"/>
    <w:rsid w:val="00703E74"/>
    <w:rsid w:val="007044EB"/>
    <w:rsid w:val="00705013"/>
    <w:rsid w:val="00705F98"/>
    <w:rsid w:val="0071034F"/>
    <w:rsid w:val="007111B9"/>
    <w:rsid w:val="00711C21"/>
    <w:rsid w:val="00712C87"/>
    <w:rsid w:val="00712DFF"/>
    <w:rsid w:val="007131C7"/>
    <w:rsid w:val="007133B1"/>
    <w:rsid w:val="0071360B"/>
    <w:rsid w:val="00713807"/>
    <w:rsid w:val="00713CD4"/>
    <w:rsid w:val="007141C2"/>
    <w:rsid w:val="0071436D"/>
    <w:rsid w:val="00714673"/>
    <w:rsid w:val="00714763"/>
    <w:rsid w:val="00714793"/>
    <w:rsid w:val="00714894"/>
    <w:rsid w:val="00715411"/>
    <w:rsid w:val="00715881"/>
    <w:rsid w:val="007159D1"/>
    <w:rsid w:val="00715DF1"/>
    <w:rsid w:val="00716114"/>
    <w:rsid w:val="0071643E"/>
    <w:rsid w:val="00716881"/>
    <w:rsid w:val="007168D7"/>
    <w:rsid w:val="00716C97"/>
    <w:rsid w:val="00716E04"/>
    <w:rsid w:val="007170C4"/>
    <w:rsid w:val="007173C2"/>
    <w:rsid w:val="0071749E"/>
    <w:rsid w:val="007174C1"/>
    <w:rsid w:val="00717B55"/>
    <w:rsid w:val="00717E49"/>
    <w:rsid w:val="00717EDE"/>
    <w:rsid w:val="0071E4D5"/>
    <w:rsid w:val="007200B1"/>
    <w:rsid w:val="00720111"/>
    <w:rsid w:val="00720D30"/>
    <w:rsid w:val="00720E72"/>
    <w:rsid w:val="007219A8"/>
    <w:rsid w:val="00721D60"/>
    <w:rsid w:val="00721DB6"/>
    <w:rsid w:val="00722E7E"/>
    <w:rsid w:val="00723C6B"/>
    <w:rsid w:val="00724463"/>
    <w:rsid w:val="0072456E"/>
    <w:rsid w:val="007245FD"/>
    <w:rsid w:val="0072466A"/>
    <w:rsid w:val="00724F74"/>
    <w:rsid w:val="007259B4"/>
    <w:rsid w:val="00725BE2"/>
    <w:rsid w:val="0072609D"/>
    <w:rsid w:val="007261B2"/>
    <w:rsid w:val="00726716"/>
    <w:rsid w:val="0072678A"/>
    <w:rsid w:val="007270CA"/>
    <w:rsid w:val="007272C6"/>
    <w:rsid w:val="00727444"/>
    <w:rsid w:val="00727832"/>
    <w:rsid w:val="0072795F"/>
    <w:rsid w:val="00727C22"/>
    <w:rsid w:val="00727FAC"/>
    <w:rsid w:val="007301B1"/>
    <w:rsid w:val="00730498"/>
    <w:rsid w:val="007304AE"/>
    <w:rsid w:val="00730556"/>
    <w:rsid w:val="007307E3"/>
    <w:rsid w:val="00730B18"/>
    <w:rsid w:val="0073123E"/>
    <w:rsid w:val="007315EB"/>
    <w:rsid w:val="00731703"/>
    <w:rsid w:val="007317C6"/>
    <w:rsid w:val="00731F23"/>
    <w:rsid w:val="00732801"/>
    <w:rsid w:val="00732D7C"/>
    <w:rsid w:val="007334DF"/>
    <w:rsid w:val="00733562"/>
    <w:rsid w:val="00733639"/>
    <w:rsid w:val="00733B48"/>
    <w:rsid w:val="0073404B"/>
    <w:rsid w:val="0073406E"/>
    <w:rsid w:val="00734298"/>
    <w:rsid w:val="007357B1"/>
    <w:rsid w:val="00735AF1"/>
    <w:rsid w:val="00736057"/>
    <w:rsid w:val="007366B4"/>
    <w:rsid w:val="00736781"/>
    <w:rsid w:val="00736E0E"/>
    <w:rsid w:val="00737BF6"/>
    <w:rsid w:val="00737EB0"/>
    <w:rsid w:val="0074020B"/>
    <w:rsid w:val="007406BA"/>
    <w:rsid w:val="00740761"/>
    <w:rsid w:val="00741025"/>
    <w:rsid w:val="0074189E"/>
    <w:rsid w:val="007423DF"/>
    <w:rsid w:val="00742F0F"/>
    <w:rsid w:val="0074363E"/>
    <w:rsid w:val="007439A2"/>
    <w:rsid w:val="00743FE7"/>
    <w:rsid w:val="007443E4"/>
    <w:rsid w:val="00744589"/>
    <w:rsid w:val="00744A67"/>
    <w:rsid w:val="00744AF7"/>
    <w:rsid w:val="00744ED8"/>
    <w:rsid w:val="007457C8"/>
    <w:rsid w:val="00745AA2"/>
    <w:rsid w:val="00745B72"/>
    <w:rsid w:val="0074693A"/>
    <w:rsid w:val="00746B32"/>
    <w:rsid w:val="00746EE6"/>
    <w:rsid w:val="007475DF"/>
    <w:rsid w:val="00747732"/>
    <w:rsid w:val="0074792E"/>
    <w:rsid w:val="007479FF"/>
    <w:rsid w:val="00747A88"/>
    <w:rsid w:val="00747F8E"/>
    <w:rsid w:val="007504F4"/>
    <w:rsid w:val="00750557"/>
    <w:rsid w:val="00750E63"/>
    <w:rsid w:val="00751353"/>
    <w:rsid w:val="007513C4"/>
    <w:rsid w:val="00751470"/>
    <w:rsid w:val="007515E1"/>
    <w:rsid w:val="007515EA"/>
    <w:rsid w:val="0075186F"/>
    <w:rsid w:val="00751999"/>
    <w:rsid w:val="00751A3B"/>
    <w:rsid w:val="00752CF6"/>
    <w:rsid w:val="00753105"/>
    <w:rsid w:val="007534B1"/>
    <w:rsid w:val="00753B6B"/>
    <w:rsid w:val="00754158"/>
    <w:rsid w:val="00754402"/>
    <w:rsid w:val="007545A5"/>
    <w:rsid w:val="0075513D"/>
    <w:rsid w:val="00755517"/>
    <w:rsid w:val="00755CDC"/>
    <w:rsid w:val="00755F5A"/>
    <w:rsid w:val="00756035"/>
    <w:rsid w:val="00756202"/>
    <w:rsid w:val="007565F2"/>
    <w:rsid w:val="007571D8"/>
    <w:rsid w:val="0075754F"/>
    <w:rsid w:val="00757A71"/>
    <w:rsid w:val="00757EB4"/>
    <w:rsid w:val="00757ED0"/>
    <w:rsid w:val="00760B62"/>
    <w:rsid w:val="00760DCB"/>
    <w:rsid w:val="00760F42"/>
    <w:rsid w:val="00760FC6"/>
    <w:rsid w:val="007610C0"/>
    <w:rsid w:val="00761275"/>
    <w:rsid w:val="00761B6C"/>
    <w:rsid w:val="00761C22"/>
    <w:rsid w:val="00761DB0"/>
    <w:rsid w:val="00762040"/>
    <w:rsid w:val="0076211B"/>
    <w:rsid w:val="007621C4"/>
    <w:rsid w:val="0076248B"/>
    <w:rsid w:val="00762663"/>
    <w:rsid w:val="00762DE5"/>
    <w:rsid w:val="00762E80"/>
    <w:rsid w:val="00763096"/>
    <w:rsid w:val="007636A3"/>
    <w:rsid w:val="00763A96"/>
    <w:rsid w:val="007643C5"/>
    <w:rsid w:val="00764787"/>
    <w:rsid w:val="00764791"/>
    <w:rsid w:val="00764902"/>
    <w:rsid w:val="00764B21"/>
    <w:rsid w:val="00764BBC"/>
    <w:rsid w:val="00765284"/>
    <w:rsid w:val="00765881"/>
    <w:rsid w:val="00766517"/>
    <w:rsid w:val="007673E9"/>
    <w:rsid w:val="00767999"/>
    <w:rsid w:val="00767D5F"/>
    <w:rsid w:val="00770A2C"/>
    <w:rsid w:val="00770C0F"/>
    <w:rsid w:val="00770EDE"/>
    <w:rsid w:val="00770F9C"/>
    <w:rsid w:val="00771EE6"/>
    <w:rsid w:val="00772746"/>
    <w:rsid w:val="00773629"/>
    <w:rsid w:val="0077373B"/>
    <w:rsid w:val="00773BA9"/>
    <w:rsid w:val="0077418D"/>
    <w:rsid w:val="00774311"/>
    <w:rsid w:val="00774491"/>
    <w:rsid w:val="00775387"/>
    <w:rsid w:val="007758FE"/>
    <w:rsid w:val="00775FCB"/>
    <w:rsid w:val="007762C8"/>
    <w:rsid w:val="00776C0F"/>
    <w:rsid w:val="00777109"/>
    <w:rsid w:val="007772E2"/>
    <w:rsid w:val="00777486"/>
    <w:rsid w:val="00777523"/>
    <w:rsid w:val="007777EB"/>
    <w:rsid w:val="00777D39"/>
    <w:rsid w:val="00777D40"/>
    <w:rsid w:val="00777EE9"/>
    <w:rsid w:val="00777F05"/>
    <w:rsid w:val="007805B2"/>
    <w:rsid w:val="0078119E"/>
    <w:rsid w:val="00781309"/>
    <w:rsid w:val="0078139E"/>
    <w:rsid w:val="00781DE5"/>
    <w:rsid w:val="00781FC0"/>
    <w:rsid w:val="00782589"/>
    <w:rsid w:val="007829AE"/>
    <w:rsid w:val="00782AB7"/>
    <w:rsid w:val="007836BC"/>
    <w:rsid w:val="00783D5A"/>
    <w:rsid w:val="00783EDA"/>
    <w:rsid w:val="00783F8F"/>
    <w:rsid w:val="007840BA"/>
    <w:rsid w:val="00784588"/>
    <w:rsid w:val="007849E4"/>
    <w:rsid w:val="00784EF5"/>
    <w:rsid w:val="0078545C"/>
    <w:rsid w:val="007857B8"/>
    <w:rsid w:val="00785A5A"/>
    <w:rsid w:val="00786554"/>
    <w:rsid w:val="007875D4"/>
    <w:rsid w:val="00787886"/>
    <w:rsid w:val="007879F4"/>
    <w:rsid w:val="0079059A"/>
    <w:rsid w:val="00790F90"/>
    <w:rsid w:val="007913C8"/>
    <w:rsid w:val="007926BE"/>
    <w:rsid w:val="007927D1"/>
    <w:rsid w:val="00793474"/>
    <w:rsid w:val="00793C54"/>
    <w:rsid w:val="00793D00"/>
    <w:rsid w:val="00794080"/>
    <w:rsid w:val="0079421D"/>
    <w:rsid w:val="00794680"/>
    <w:rsid w:val="00794957"/>
    <w:rsid w:val="00795738"/>
    <w:rsid w:val="00795807"/>
    <w:rsid w:val="00796048"/>
    <w:rsid w:val="00796972"/>
    <w:rsid w:val="007977C8"/>
    <w:rsid w:val="00797925"/>
    <w:rsid w:val="00797BA9"/>
    <w:rsid w:val="007A0266"/>
    <w:rsid w:val="007A055B"/>
    <w:rsid w:val="007A07A3"/>
    <w:rsid w:val="007A091F"/>
    <w:rsid w:val="007A09BA"/>
    <w:rsid w:val="007A0C97"/>
    <w:rsid w:val="007A0E4D"/>
    <w:rsid w:val="007A0E52"/>
    <w:rsid w:val="007A105A"/>
    <w:rsid w:val="007A11B0"/>
    <w:rsid w:val="007A186C"/>
    <w:rsid w:val="007A1B44"/>
    <w:rsid w:val="007A2380"/>
    <w:rsid w:val="007A27E6"/>
    <w:rsid w:val="007A2BC5"/>
    <w:rsid w:val="007A303A"/>
    <w:rsid w:val="007A3223"/>
    <w:rsid w:val="007A335C"/>
    <w:rsid w:val="007A358C"/>
    <w:rsid w:val="007A3668"/>
    <w:rsid w:val="007A3901"/>
    <w:rsid w:val="007A42B7"/>
    <w:rsid w:val="007A4355"/>
    <w:rsid w:val="007A4453"/>
    <w:rsid w:val="007A4D83"/>
    <w:rsid w:val="007A4D87"/>
    <w:rsid w:val="007A5053"/>
    <w:rsid w:val="007A658E"/>
    <w:rsid w:val="007A6CED"/>
    <w:rsid w:val="007A6E0D"/>
    <w:rsid w:val="007A72D1"/>
    <w:rsid w:val="007A733E"/>
    <w:rsid w:val="007A760D"/>
    <w:rsid w:val="007B051E"/>
    <w:rsid w:val="007B1035"/>
    <w:rsid w:val="007B10A7"/>
    <w:rsid w:val="007B17E6"/>
    <w:rsid w:val="007B1872"/>
    <w:rsid w:val="007B196C"/>
    <w:rsid w:val="007B1C93"/>
    <w:rsid w:val="007B1D8A"/>
    <w:rsid w:val="007B2283"/>
    <w:rsid w:val="007B2493"/>
    <w:rsid w:val="007B2523"/>
    <w:rsid w:val="007B2872"/>
    <w:rsid w:val="007B2D15"/>
    <w:rsid w:val="007B2FD4"/>
    <w:rsid w:val="007B3040"/>
    <w:rsid w:val="007B36A5"/>
    <w:rsid w:val="007B36EF"/>
    <w:rsid w:val="007B3DF7"/>
    <w:rsid w:val="007B49DC"/>
    <w:rsid w:val="007B4A2B"/>
    <w:rsid w:val="007B5009"/>
    <w:rsid w:val="007B538B"/>
    <w:rsid w:val="007B54BE"/>
    <w:rsid w:val="007B5F28"/>
    <w:rsid w:val="007B64A2"/>
    <w:rsid w:val="007B6F22"/>
    <w:rsid w:val="007B71F3"/>
    <w:rsid w:val="007B74CC"/>
    <w:rsid w:val="007B76CD"/>
    <w:rsid w:val="007B7EC1"/>
    <w:rsid w:val="007C0006"/>
    <w:rsid w:val="007C0222"/>
    <w:rsid w:val="007C0425"/>
    <w:rsid w:val="007C0784"/>
    <w:rsid w:val="007C0DE4"/>
    <w:rsid w:val="007C10E3"/>
    <w:rsid w:val="007C13ED"/>
    <w:rsid w:val="007C1655"/>
    <w:rsid w:val="007C180C"/>
    <w:rsid w:val="007C1D6F"/>
    <w:rsid w:val="007C1DDB"/>
    <w:rsid w:val="007C1E15"/>
    <w:rsid w:val="007C217F"/>
    <w:rsid w:val="007C21AA"/>
    <w:rsid w:val="007C23AB"/>
    <w:rsid w:val="007C27E5"/>
    <w:rsid w:val="007C37AD"/>
    <w:rsid w:val="007C3AD4"/>
    <w:rsid w:val="007C3F0B"/>
    <w:rsid w:val="007C41A8"/>
    <w:rsid w:val="007C4206"/>
    <w:rsid w:val="007C49FB"/>
    <w:rsid w:val="007C4A9B"/>
    <w:rsid w:val="007C5886"/>
    <w:rsid w:val="007C6A93"/>
    <w:rsid w:val="007C6D26"/>
    <w:rsid w:val="007C6EC3"/>
    <w:rsid w:val="007C7632"/>
    <w:rsid w:val="007C7873"/>
    <w:rsid w:val="007C79C8"/>
    <w:rsid w:val="007C7C52"/>
    <w:rsid w:val="007D0061"/>
    <w:rsid w:val="007D035F"/>
    <w:rsid w:val="007D077F"/>
    <w:rsid w:val="007D106F"/>
    <w:rsid w:val="007D10A0"/>
    <w:rsid w:val="007D21B1"/>
    <w:rsid w:val="007D2A48"/>
    <w:rsid w:val="007D2B8F"/>
    <w:rsid w:val="007D38CA"/>
    <w:rsid w:val="007D3ED6"/>
    <w:rsid w:val="007D3FE2"/>
    <w:rsid w:val="007D481E"/>
    <w:rsid w:val="007D4AA3"/>
    <w:rsid w:val="007D4B37"/>
    <w:rsid w:val="007D52B5"/>
    <w:rsid w:val="007D5409"/>
    <w:rsid w:val="007D59CA"/>
    <w:rsid w:val="007D5C17"/>
    <w:rsid w:val="007D603F"/>
    <w:rsid w:val="007D636B"/>
    <w:rsid w:val="007D6714"/>
    <w:rsid w:val="007D6CB5"/>
    <w:rsid w:val="007D6FF6"/>
    <w:rsid w:val="007D7448"/>
    <w:rsid w:val="007E0289"/>
    <w:rsid w:val="007E0A19"/>
    <w:rsid w:val="007E0C82"/>
    <w:rsid w:val="007E107E"/>
    <w:rsid w:val="007E113A"/>
    <w:rsid w:val="007E1168"/>
    <w:rsid w:val="007E1A26"/>
    <w:rsid w:val="007E1D97"/>
    <w:rsid w:val="007E1E07"/>
    <w:rsid w:val="007E22BD"/>
    <w:rsid w:val="007E2BC3"/>
    <w:rsid w:val="007E2D8C"/>
    <w:rsid w:val="007E37EB"/>
    <w:rsid w:val="007E3999"/>
    <w:rsid w:val="007E4108"/>
    <w:rsid w:val="007E46C9"/>
    <w:rsid w:val="007E5000"/>
    <w:rsid w:val="007E5005"/>
    <w:rsid w:val="007E5821"/>
    <w:rsid w:val="007E5DDF"/>
    <w:rsid w:val="007E5F19"/>
    <w:rsid w:val="007E5F90"/>
    <w:rsid w:val="007E5FF3"/>
    <w:rsid w:val="007E6110"/>
    <w:rsid w:val="007E64E7"/>
    <w:rsid w:val="007E6DB2"/>
    <w:rsid w:val="007E78A6"/>
    <w:rsid w:val="007E7DBF"/>
    <w:rsid w:val="007E7E17"/>
    <w:rsid w:val="007F06B9"/>
    <w:rsid w:val="007F0C59"/>
    <w:rsid w:val="007F1081"/>
    <w:rsid w:val="007F17ED"/>
    <w:rsid w:val="007F1933"/>
    <w:rsid w:val="007F1AA7"/>
    <w:rsid w:val="007F2553"/>
    <w:rsid w:val="007F356A"/>
    <w:rsid w:val="007F367A"/>
    <w:rsid w:val="007F3896"/>
    <w:rsid w:val="007F3F6E"/>
    <w:rsid w:val="007F4085"/>
    <w:rsid w:val="007F44EA"/>
    <w:rsid w:val="007F4F41"/>
    <w:rsid w:val="007F5DA9"/>
    <w:rsid w:val="007F5E13"/>
    <w:rsid w:val="007F62AD"/>
    <w:rsid w:val="007F6684"/>
    <w:rsid w:val="007F6C1A"/>
    <w:rsid w:val="007F746D"/>
    <w:rsid w:val="007F787A"/>
    <w:rsid w:val="007F7B85"/>
    <w:rsid w:val="007F7D20"/>
    <w:rsid w:val="008000F3"/>
    <w:rsid w:val="008004E0"/>
    <w:rsid w:val="0080071F"/>
    <w:rsid w:val="00801162"/>
    <w:rsid w:val="0080126E"/>
    <w:rsid w:val="00801359"/>
    <w:rsid w:val="0080199B"/>
    <w:rsid w:val="00802698"/>
    <w:rsid w:val="008028BA"/>
    <w:rsid w:val="0080296C"/>
    <w:rsid w:val="00802E98"/>
    <w:rsid w:val="00802FB0"/>
    <w:rsid w:val="008030E0"/>
    <w:rsid w:val="00803732"/>
    <w:rsid w:val="00803A18"/>
    <w:rsid w:val="00803BF5"/>
    <w:rsid w:val="00803CC7"/>
    <w:rsid w:val="00804932"/>
    <w:rsid w:val="00804AD8"/>
    <w:rsid w:val="00804C74"/>
    <w:rsid w:val="00804CED"/>
    <w:rsid w:val="00804EC8"/>
    <w:rsid w:val="00805102"/>
    <w:rsid w:val="00805ECF"/>
    <w:rsid w:val="00806036"/>
    <w:rsid w:val="0080615A"/>
    <w:rsid w:val="008068FE"/>
    <w:rsid w:val="00807498"/>
    <w:rsid w:val="00807A8A"/>
    <w:rsid w:val="00807B4C"/>
    <w:rsid w:val="008100EB"/>
    <w:rsid w:val="00810548"/>
    <w:rsid w:val="0081091D"/>
    <w:rsid w:val="00810B15"/>
    <w:rsid w:val="008111C5"/>
    <w:rsid w:val="0081191D"/>
    <w:rsid w:val="00811ED0"/>
    <w:rsid w:val="00812D7D"/>
    <w:rsid w:val="008130CE"/>
    <w:rsid w:val="008131C3"/>
    <w:rsid w:val="00813F03"/>
    <w:rsid w:val="008142B1"/>
    <w:rsid w:val="008154AB"/>
    <w:rsid w:val="00815A34"/>
    <w:rsid w:val="00815FEE"/>
    <w:rsid w:val="00816234"/>
    <w:rsid w:val="0081639A"/>
    <w:rsid w:val="00816688"/>
    <w:rsid w:val="0081700E"/>
    <w:rsid w:val="0081715E"/>
    <w:rsid w:val="00817988"/>
    <w:rsid w:val="00817A91"/>
    <w:rsid w:val="00820D37"/>
    <w:rsid w:val="008217F9"/>
    <w:rsid w:val="0082243C"/>
    <w:rsid w:val="0082280D"/>
    <w:rsid w:val="008228DC"/>
    <w:rsid w:val="00822EFF"/>
    <w:rsid w:val="00823C39"/>
    <w:rsid w:val="00823DFA"/>
    <w:rsid w:val="00824BE7"/>
    <w:rsid w:val="0082531D"/>
    <w:rsid w:val="0082539D"/>
    <w:rsid w:val="00825425"/>
    <w:rsid w:val="0082574F"/>
    <w:rsid w:val="00825DB7"/>
    <w:rsid w:val="00825E9F"/>
    <w:rsid w:val="00825FA1"/>
    <w:rsid w:val="00826A58"/>
    <w:rsid w:val="008271EC"/>
    <w:rsid w:val="008279CB"/>
    <w:rsid w:val="00830670"/>
    <w:rsid w:val="00830C2B"/>
    <w:rsid w:val="008310FF"/>
    <w:rsid w:val="008311D7"/>
    <w:rsid w:val="0083123C"/>
    <w:rsid w:val="008312DE"/>
    <w:rsid w:val="00831733"/>
    <w:rsid w:val="008322EE"/>
    <w:rsid w:val="008324B8"/>
    <w:rsid w:val="008334F5"/>
    <w:rsid w:val="008335BF"/>
    <w:rsid w:val="008337CA"/>
    <w:rsid w:val="00833B02"/>
    <w:rsid w:val="0083446F"/>
    <w:rsid w:val="00835458"/>
    <w:rsid w:val="008366A4"/>
    <w:rsid w:val="00836B2F"/>
    <w:rsid w:val="00836ED9"/>
    <w:rsid w:val="008371E2"/>
    <w:rsid w:val="00837242"/>
    <w:rsid w:val="00837484"/>
    <w:rsid w:val="00840367"/>
    <w:rsid w:val="00840932"/>
    <w:rsid w:val="0084093D"/>
    <w:rsid w:val="00840EC6"/>
    <w:rsid w:val="00840EED"/>
    <w:rsid w:val="00840F50"/>
    <w:rsid w:val="00841B11"/>
    <w:rsid w:val="00841CC3"/>
    <w:rsid w:val="00841DA9"/>
    <w:rsid w:val="00841E18"/>
    <w:rsid w:val="008424B3"/>
    <w:rsid w:val="008424CE"/>
    <w:rsid w:val="008425CD"/>
    <w:rsid w:val="00843248"/>
    <w:rsid w:val="00843409"/>
    <w:rsid w:val="008446D5"/>
    <w:rsid w:val="00844721"/>
    <w:rsid w:val="008454E7"/>
    <w:rsid w:val="0084592B"/>
    <w:rsid w:val="00845E96"/>
    <w:rsid w:val="00845EB2"/>
    <w:rsid w:val="00845F19"/>
    <w:rsid w:val="00845F83"/>
    <w:rsid w:val="00845FA7"/>
    <w:rsid w:val="008461A5"/>
    <w:rsid w:val="0084697F"/>
    <w:rsid w:val="00846CD2"/>
    <w:rsid w:val="008479A6"/>
    <w:rsid w:val="00847BC0"/>
    <w:rsid w:val="00847E3E"/>
    <w:rsid w:val="0085018B"/>
    <w:rsid w:val="00850392"/>
    <w:rsid w:val="00850516"/>
    <w:rsid w:val="008506C4"/>
    <w:rsid w:val="0085102F"/>
    <w:rsid w:val="00851631"/>
    <w:rsid w:val="00851BBA"/>
    <w:rsid w:val="0085204C"/>
    <w:rsid w:val="0085239A"/>
    <w:rsid w:val="00853409"/>
    <w:rsid w:val="008534ED"/>
    <w:rsid w:val="00853E02"/>
    <w:rsid w:val="00854828"/>
    <w:rsid w:val="00854E5D"/>
    <w:rsid w:val="0085569F"/>
    <w:rsid w:val="008557CF"/>
    <w:rsid w:val="00855A3B"/>
    <w:rsid w:val="00855AA6"/>
    <w:rsid w:val="00855D21"/>
    <w:rsid w:val="008560A3"/>
    <w:rsid w:val="0085611F"/>
    <w:rsid w:val="00856148"/>
    <w:rsid w:val="008568C2"/>
    <w:rsid w:val="008569DD"/>
    <w:rsid w:val="0085708F"/>
    <w:rsid w:val="00857809"/>
    <w:rsid w:val="00860167"/>
    <w:rsid w:val="00860B91"/>
    <w:rsid w:val="00861678"/>
    <w:rsid w:val="00861E5C"/>
    <w:rsid w:val="0086296A"/>
    <w:rsid w:val="00863475"/>
    <w:rsid w:val="0086347E"/>
    <w:rsid w:val="0086349E"/>
    <w:rsid w:val="00864A7B"/>
    <w:rsid w:val="00864BA0"/>
    <w:rsid w:val="00864C53"/>
    <w:rsid w:val="00864CD0"/>
    <w:rsid w:val="0086551E"/>
    <w:rsid w:val="00865A41"/>
    <w:rsid w:val="00866187"/>
    <w:rsid w:val="0086646F"/>
    <w:rsid w:val="008667F8"/>
    <w:rsid w:val="0086690A"/>
    <w:rsid w:val="00867724"/>
    <w:rsid w:val="008678DC"/>
    <w:rsid w:val="008679A6"/>
    <w:rsid w:val="00870775"/>
    <w:rsid w:val="008707EA"/>
    <w:rsid w:val="00870A84"/>
    <w:rsid w:val="008715E7"/>
    <w:rsid w:val="00871C6A"/>
    <w:rsid w:val="00871DC8"/>
    <w:rsid w:val="0087293F"/>
    <w:rsid w:val="00872AF0"/>
    <w:rsid w:val="00872DAD"/>
    <w:rsid w:val="00872DF6"/>
    <w:rsid w:val="0087317E"/>
    <w:rsid w:val="008731F4"/>
    <w:rsid w:val="00873F00"/>
    <w:rsid w:val="00874119"/>
    <w:rsid w:val="00875603"/>
    <w:rsid w:val="00875BEE"/>
    <w:rsid w:val="0087689A"/>
    <w:rsid w:val="008768C8"/>
    <w:rsid w:val="0087748D"/>
    <w:rsid w:val="00877A45"/>
    <w:rsid w:val="00877AB9"/>
    <w:rsid w:val="00877C5C"/>
    <w:rsid w:val="0088040F"/>
    <w:rsid w:val="0088042B"/>
    <w:rsid w:val="00881785"/>
    <w:rsid w:val="00881B5D"/>
    <w:rsid w:val="00882658"/>
    <w:rsid w:val="00883479"/>
    <w:rsid w:val="0088375E"/>
    <w:rsid w:val="008837F6"/>
    <w:rsid w:val="00884ACA"/>
    <w:rsid w:val="00884AF7"/>
    <w:rsid w:val="0088523D"/>
    <w:rsid w:val="008856E8"/>
    <w:rsid w:val="00885C97"/>
    <w:rsid w:val="00886213"/>
    <w:rsid w:val="00886EB5"/>
    <w:rsid w:val="00887EDE"/>
    <w:rsid w:val="0089002D"/>
    <w:rsid w:val="008902B1"/>
    <w:rsid w:val="00890911"/>
    <w:rsid w:val="0089108B"/>
    <w:rsid w:val="00891245"/>
    <w:rsid w:val="00891487"/>
    <w:rsid w:val="008914D3"/>
    <w:rsid w:val="008918AB"/>
    <w:rsid w:val="0089197E"/>
    <w:rsid w:val="00891CF9"/>
    <w:rsid w:val="00891F12"/>
    <w:rsid w:val="00892467"/>
    <w:rsid w:val="00892B3B"/>
    <w:rsid w:val="00892F77"/>
    <w:rsid w:val="008932BB"/>
    <w:rsid w:val="00893648"/>
    <w:rsid w:val="00893A21"/>
    <w:rsid w:val="00893E3C"/>
    <w:rsid w:val="00893FFD"/>
    <w:rsid w:val="00894305"/>
    <w:rsid w:val="0089464F"/>
    <w:rsid w:val="00894B16"/>
    <w:rsid w:val="0089577F"/>
    <w:rsid w:val="00895985"/>
    <w:rsid w:val="008959CF"/>
    <w:rsid w:val="00896216"/>
    <w:rsid w:val="008962DF"/>
    <w:rsid w:val="00896522"/>
    <w:rsid w:val="0089676A"/>
    <w:rsid w:val="00896799"/>
    <w:rsid w:val="00896958"/>
    <w:rsid w:val="00896ADA"/>
    <w:rsid w:val="00896E07"/>
    <w:rsid w:val="00897195"/>
    <w:rsid w:val="008972B8"/>
    <w:rsid w:val="0089751B"/>
    <w:rsid w:val="0089754B"/>
    <w:rsid w:val="00897740"/>
    <w:rsid w:val="00897804"/>
    <w:rsid w:val="00897A59"/>
    <w:rsid w:val="00897E67"/>
    <w:rsid w:val="008A0703"/>
    <w:rsid w:val="008A0F72"/>
    <w:rsid w:val="008A112B"/>
    <w:rsid w:val="008A11C5"/>
    <w:rsid w:val="008A1361"/>
    <w:rsid w:val="008A1376"/>
    <w:rsid w:val="008A15B1"/>
    <w:rsid w:val="008A1619"/>
    <w:rsid w:val="008A1FE3"/>
    <w:rsid w:val="008A2E5B"/>
    <w:rsid w:val="008A2F08"/>
    <w:rsid w:val="008A3D68"/>
    <w:rsid w:val="008A4CED"/>
    <w:rsid w:val="008A5730"/>
    <w:rsid w:val="008A5CD2"/>
    <w:rsid w:val="008A6689"/>
    <w:rsid w:val="008A70B4"/>
    <w:rsid w:val="008A7349"/>
    <w:rsid w:val="008A7575"/>
    <w:rsid w:val="008A7594"/>
    <w:rsid w:val="008A7A0B"/>
    <w:rsid w:val="008B0491"/>
    <w:rsid w:val="008B1224"/>
    <w:rsid w:val="008B13FE"/>
    <w:rsid w:val="008B201D"/>
    <w:rsid w:val="008B2DCD"/>
    <w:rsid w:val="008B3179"/>
    <w:rsid w:val="008B3308"/>
    <w:rsid w:val="008B4214"/>
    <w:rsid w:val="008B4775"/>
    <w:rsid w:val="008B4D5C"/>
    <w:rsid w:val="008B5318"/>
    <w:rsid w:val="008B583C"/>
    <w:rsid w:val="008B5D94"/>
    <w:rsid w:val="008B6119"/>
    <w:rsid w:val="008B6A88"/>
    <w:rsid w:val="008B78D7"/>
    <w:rsid w:val="008C0764"/>
    <w:rsid w:val="008C0ADE"/>
    <w:rsid w:val="008C1A4A"/>
    <w:rsid w:val="008C1BEE"/>
    <w:rsid w:val="008C20F9"/>
    <w:rsid w:val="008C226D"/>
    <w:rsid w:val="008C23BE"/>
    <w:rsid w:val="008C279E"/>
    <w:rsid w:val="008C2851"/>
    <w:rsid w:val="008C2CA3"/>
    <w:rsid w:val="008C2EC0"/>
    <w:rsid w:val="008C3478"/>
    <w:rsid w:val="008C3967"/>
    <w:rsid w:val="008C3E14"/>
    <w:rsid w:val="008C436D"/>
    <w:rsid w:val="008C5D3B"/>
    <w:rsid w:val="008C6989"/>
    <w:rsid w:val="008C7BB5"/>
    <w:rsid w:val="008C7CB5"/>
    <w:rsid w:val="008D0828"/>
    <w:rsid w:val="008D09BF"/>
    <w:rsid w:val="008D0DDA"/>
    <w:rsid w:val="008D1885"/>
    <w:rsid w:val="008D1A7D"/>
    <w:rsid w:val="008D2C90"/>
    <w:rsid w:val="008D2E35"/>
    <w:rsid w:val="008D3053"/>
    <w:rsid w:val="008D30C0"/>
    <w:rsid w:val="008D31E9"/>
    <w:rsid w:val="008D37A2"/>
    <w:rsid w:val="008D424B"/>
    <w:rsid w:val="008D4689"/>
    <w:rsid w:val="008D53F7"/>
    <w:rsid w:val="008D5C59"/>
    <w:rsid w:val="008D5E8D"/>
    <w:rsid w:val="008D64FE"/>
    <w:rsid w:val="008D6684"/>
    <w:rsid w:val="008D678D"/>
    <w:rsid w:val="008D6C0D"/>
    <w:rsid w:val="008D6EEA"/>
    <w:rsid w:val="008D6F27"/>
    <w:rsid w:val="008D7057"/>
    <w:rsid w:val="008D709B"/>
    <w:rsid w:val="008D715A"/>
    <w:rsid w:val="008D7335"/>
    <w:rsid w:val="008D75C6"/>
    <w:rsid w:val="008D7EF9"/>
    <w:rsid w:val="008E0135"/>
    <w:rsid w:val="008E03F4"/>
    <w:rsid w:val="008E0557"/>
    <w:rsid w:val="008E0809"/>
    <w:rsid w:val="008E0C5D"/>
    <w:rsid w:val="008E0F1B"/>
    <w:rsid w:val="008E158C"/>
    <w:rsid w:val="008E171F"/>
    <w:rsid w:val="008E1E80"/>
    <w:rsid w:val="008E2686"/>
    <w:rsid w:val="008E2D98"/>
    <w:rsid w:val="008E32DC"/>
    <w:rsid w:val="008E3CAE"/>
    <w:rsid w:val="008E4A66"/>
    <w:rsid w:val="008E4ED9"/>
    <w:rsid w:val="008E5553"/>
    <w:rsid w:val="008E5FB0"/>
    <w:rsid w:val="008E6100"/>
    <w:rsid w:val="008E6415"/>
    <w:rsid w:val="008E65F6"/>
    <w:rsid w:val="008E6960"/>
    <w:rsid w:val="008E7239"/>
    <w:rsid w:val="008E7438"/>
    <w:rsid w:val="008E745B"/>
    <w:rsid w:val="008E79E7"/>
    <w:rsid w:val="008E7FE9"/>
    <w:rsid w:val="008F012F"/>
    <w:rsid w:val="008F0C5B"/>
    <w:rsid w:val="008F145F"/>
    <w:rsid w:val="008F2084"/>
    <w:rsid w:val="008F21C7"/>
    <w:rsid w:val="008F24C7"/>
    <w:rsid w:val="008F25BC"/>
    <w:rsid w:val="008F2FF1"/>
    <w:rsid w:val="008F32A2"/>
    <w:rsid w:val="008F34F9"/>
    <w:rsid w:val="008F37BF"/>
    <w:rsid w:val="008F45CF"/>
    <w:rsid w:val="008F4657"/>
    <w:rsid w:val="008F4A7E"/>
    <w:rsid w:val="008F50FC"/>
    <w:rsid w:val="008F52DA"/>
    <w:rsid w:val="008F546D"/>
    <w:rsid w:val="008F5683"/>
    <w:rsid w:val="008F616A"/>
    <w:rsid w:val="008F6CC5"/>
    <w:rsid w:val="008F6E78"/>
    <w:rsid w:val="008F79CA"/>
    <w:rsid w:val="00900B18"/>
    <w:rsid w:val="009012AB"/>
    <w:rsid w:val="0090250D"/>
    <w:rsid w:val="0090260E"/>
    <w:rsid w:val="00902DEF"/>
    <w:rsid w:val="009031F0"/>
    <w:rsid w:val="00903382"/>
    <w:rsid w:val="009046DC"/>
    <w:rsid w:val="00905131"/>
    <w:rsid w:val="00905ABB"/>
    <w:rsid w:val="00905CB0"/>
    <w:rsid w:val="00906AF7"/>
    <w:rsid w:val="00906BBC"/>
    <w:rsid w:val="00906CA2"/>
    <w:rsid w:val="00906F7B"/>
    <w:rsid w:val="00906FA4"/>
    <w:rsid w:val="009070A0"/>
    <w:rsid w:val="00907242"/>
    <w:rsid w:val="0090794C"/>
    <w:rsid w:val="009079ED"/>
    <w:rsid w:val="00907D81"/>
    <w:rsid w:val="00910185"/>
    <w:rsid w:val="009104F8"/>
    <w:rsid w:val="00910B2F"/>
    <w:rsid w:val="00910E12"/>
    <w:rsid w:val="009110A1"/>
    <w:rsid w:val="0091130B"/>
    <w:rsid w:val="009115D2"/>
    <w:rsid w:val="00911704"/>
    <w:rsid w:val="00911915"/>
    <w:rsid w:val="009124CE"/>
    <w:rsid w:val="00913215"/>
    <w:rsid w:val="0091370C"/>
    <w:rsid w:val="00913926"/>
    <w:rsid w:val="00913BAF"/>
    <w:rsid w:val="00913BEC"/>
    <w:rsid w:val="00913D13"/>
    <w:rsid w:val="00913F01"/>
    <w:rsid w:val="009146DF"/>
    <w:rsid w:val="00914CEF"/>
    <w:rsid w:val="0091538A"/>
    <w:rsid w:val="009154FC"/>
    <w:rsid w:val="00915941"/>
    <w:rsid w:val="0091628C"/>
    <w:rsid w:val="00916BB5"/>
    <w:rsid w:val="00916BEA"/>
    <w:rsid w:val="00916C1D"/>
    <w:rsid w:val="00916C6B"/>
    <w:rsid w:val="00917FA1"/>
    <w:rsid w:val="00920250"/>
    <w:rsid w:val="00920B5F"/>
    <w:rsid w:val="00920B90"/>
    <w:rsid w:val="00920BE3"/>
    <w:rsid w:val="009214B5"/>
    <w:rsid w:val="009216F2"/>
    <w:rsid w:val="00921CA7"/>
    <w:rsid w:val="00921FC8"/>
    <w:rsid w:val="009223FF"/>
    <w:rsid w:val="00922FEE"/>
    <w:rsid w:val="009230BC"/>
    <w:rsid w:val="00923610"/>
    <w:rsid w:val="00923F4D"/>
    <w:rsid w:val="0092485F"/>
    <w:rsid w:val="0092486C"/>
    <w:rsid w:val="009248F4"/>
    <w:rsid w:val="00924E35"/>
    <w:rsid w:val="00925640"/>
    <w:rsid w:val="0092578A"/>
    <w:rsid w:val="009259E6"/>
    <w:rsid w:val="00925DD7"/>
    <w:rsid w:val="00926C3B"/>
    <w:rsid w:val="00926D0C"/>
    <w:rsid w:val="00926F12"/>
    <w:rsid w:val="00927477"/>
    <w:rsid w:val="00927863"/>
    <w:rsid w:val="00927B8C"/>
    <w:rsid w:val="00927EB9"/>
    <w:rsid w:val="00930437"/>
    <w:rsid w:val="009307A7"/>
    <w:rsid w:val="00930D57"/>
    <w:rsid w:val="00930E14"/>
    <w:rsid w:val="00931F0F"/>
    <w:rsid w:val="00931FA7"/>
    <w:rsid w:val="009322D2"/>
    <w:rsid w:val="00932FCC"/>
    <w:rsid w:val="00933057"/>
    <w:rsid w:val="00933FC9"/>
    <w:rsid w:val="00934080"/>
    <w:rsid w:val="0093415C"/>
    <w:rsid w:val="00934C1B"/>
    <w:rsid w:val="00934DBD"/>
    <w:rsid w:val="009352D2"/>
    <w:rsid w:val="009355FA"/>
    <w:rsid w:val="00935E2F"/>
    <w:rsid w:val="00936D4F"/>
    <w:rsid w:val="00937005"/>
    <w:rsid w:val="00940FB7"/>
    <w:rsid w:val="009415D2"/>
    <w:rsid w:val="0094187A"/>
    <w:rsid w:val="00943387"/>
    <w:rsid w:val="00943429"/>
    <w:rsid w:val="0094361A"/>
    <w:rsid w:val="00943725"/>
    <w:rsid w:val="00943986"/>
    <w:rsid w:val="00943D05"/>
    <w:rsid w:val="00943D58"/>
    <w:rsid w:val="0094418A"/>
    <w:rsid w:val="0094437D"/>
    <w:rsid w:val="00944497"/>
    <w:rsid w:val="0094564C"/>
    <w:rsid w:val="00945720"/>
    <w:rsid w:val="00945850"/>
    <w:rsid w:val="00946830"/>
    <w:rsid w:val="00947306"/>
    <w:rsid w:val="0094794F"/>
    <w:rsid w:val="00947AFD"/>
    <w:rsid w:val="00947C26"/>
    <w:rsid w:val="00947C2B"/>
    <w:rsid w:val="00947DE3"/>
    <w:rsid w:val="00947F86"/>
    <w:rsid w:val="00950135"/>
    <w:rsid w:val="00950A98"/>
    <w:rsid w:val="00950E8D"/>
    <w:rsid w:val="00951380"/>
    <w:rsid w:val="00951990"/>
    <w:rsid w:val="00951E98"/>
    <w:rsid w:val="00952972"/>
    <w:rsid w:val="00953340"/>
    <w:rsid w:val="00953EF8"/>
    <w:rsid w:val="00954212"/>
    <w:rsid w:val="0095439B"/>
    <w:rsid w:val="00954609"/>
    <w:rsid w:val="009549FA"/>
    <w:rsid w:val="00954AE4"/>
    <w:rsid w:val="0095593A"/>
    <w:rsid w:val="00955EC3"/>
    <w:rsid w:val="00956347"/>
    <w:rsid w:val="009563C9"/>
    <w:rsid w:val="009569B8"/>
    <w:rsid w:val="009569FA"/>
    <w:rsid w:val="00956B94"/>
    <w:rsid w:val="00957172"/>
    <w:rsid w:val="00957348"/>
    <w:rsid w:val="009575E8"/>
    <w:rsid w:val="009576DE"/>
    <w:rsid w:val="009577FF"/>
    <w:rsid w:val="009578DE"/>
    <w:rsid w:val="00957C55"/>
    <w:rsid w:val="00957E9E"/>
    <w:rsid w:val="00957EC0"/>
    <w:rsid w:val="0096018C"/>
    <w:rsid w:val="009612AB"/>
    <w:rsid w:val="00961577"/>
    <w:rsid w:val="00961F4E"/>
    <w:rsid w:val="00962A8C"/>
    <w:rsid w:val="0096314D"/>
    <w:rsid w:val="00964ABE"/>
    <w:rsid w:val="00964DDF"/>
    <w:rsid w:val="00964EDE"/>
    <w:rsid w:val="009654DC"/>
    <w:rsid w:val="0096645E"/>
    <w:rsid w:val="009666E5"/>
    <w:rsid w:val="009667D1"/>
    <w:rsid w:val="00966EED"/>
    <w:rsid w:val="00967355"/>
    <w:rsid w:val="009675FE"/>
    <w:rsid w:val="00967645"/>
    <w:rsid w:val="009700FB"/>
    <w:rsid w:val="0097020F"/>
    <w:rsid w:val="00970414"/>
    <w:rsid w:val="00970652"/>
    <w:rsid w:val="00970FC5"/>
    <w:rsid w:val="009718BD"/>
    <w:rsid w:val="00971B0B"/>
    <w:rsid w:val="00971C00"/>
    <w:rsid w:val="00971C1C"/>
    <w:rsid w:val="00971CCC"/>
    <w:rsid w:val="0097208B"/>
    <w:rsid w:val="009725CB"/>
    <w:rsid w:val="0097330E"/>
    <w:rsid w:val="009736CA"/>
    <w:rsid w:val="00973BDB"/>
    <w:rsid w:val="00974699"/>
    <w:rsid w:val="00974DE1"/>
    <w:rsid w:val="00974E2F"/>
    <w:rsid w:val="0097533B"/>
    <w:rsid w:val="00975666"/>
    <w:rsid w:val="00975762"/>
    <w:rsid w:val="00975D14"/>
    <w:rsid w:val="009766CF"/>
    <w:rsid w:val="00976956"/>
    <w:rsid w:val="00977A4A"/>
    <w:rsid w:val="00977E30"/>
    <w:rsid w:val="00980016"/>
    <w:rsid w:val="00980BF8"/>
    <w:rsid w:val="009814A2"/>
    <w:rsid w:val="009816E3"/>
    <w:rsid w:val="00981BA8"/>
    <w:rsid w:val="00981D0A"/>
    <w:rsid w:val="00982BFC"/>
    <w:rsid w:val="00982D43"/>
    <w:rsid w:val="009836B2"/>
    <w:rsid w:val="00983807"/>
    <w:rsid w:val="00983A58"/>
    <w:rsid w:val="0098415D"/>
    <w:rsid w:val="0098440E"/>
    <w:rsid w:val="00984510"/>
    <w:rsid w:val="00984CD7"/>
    <w:rsid w:val="00985698"/>
    <w:rsid w:val="00985813"/>
    <w:rsid w:val="0098601E"/>
    <w:rsid w:val="00986080"/>
    <w:rsid w:val="0098669E"/>
    <w:rsid w:val="00986C1B"/>
    <w:rsid w:val="00987653"/>
    <w:rsid w:val="009877D4"/>
    <w:rsid w:val="00987F3F"/>
    <w:rsid w:val="0099075C"/>
    <w:rsid w:val="009912BB"/>
    <w:rsid w:val="009917C0"/>
    <w:rsid w:val="00991D85"/>
    <w:rsid w:val="00992DED"/>
    <w:rsid w:val="009932FF"/>
    <w:rsid w:val="00993694"/>
    <w:rsid w:val="00994903"/>
    <w:rsid w:val="00994A38"/>
    <w:rsid w:val="00994BC5"/>
    <w:rsid w:val="0099534B"/>
    <w:rsid w:val="009962E3"/>
    <w:rsid w:val="00996D1F"/>
    <w:rsid w:val="00996F26"/>
    <w:rsid w:val="009970F2"/>
    <w:rsid w:val="009A0547"/>
    <w:rsid w:val="009A119D"/>
    <w:rsid w:val="009A1291"/>
    <w:rsid w:val="009A1305"/>
    <w:rsid w:val="009A16ED"/>
    <w:rsid w:val="009A1B46"/>
    <w:rsid w:val="009A1CF4"/>
    <w:rsid w:val="009A21A6"/>
    <w:rsid w:val="009A2868"/>
    <w:rsid w:val="009A330B"/>
    <w:rsid w:val="009A3722"/>
    <w:rsid w:val="009A37D8"/>
    <w:rsid w:val="009A3EA7"/>
    <w:rsid w:val="009A4175"/>
    <w:rsid w:val="009A4A8C"/>
    <w:rsid w:val="009A4CFF"/>
    <w:rsid w:val="009A4FF7"/>
    <w:rsid w:val="009A5633"/>
    <w:rsid w:val="009A58FC"/>
    <w:rsid w:val="009A6DCA"/>
    <w:rsid w:val="009A7242"/>
    <w:rsid w:val="009A7735"/>
    <w:rsid w:val="009A79F2"/>
    <w:rsid w:val="009A7C68"/>
    <w:rsid w:val="009A7E46"/>
    <w:rsid w:val="009B012B"/>
    <w:rsid w:val="009B08D7"/>
    <w:rsid w:val="009B0CA1"/>
    <w:rsid w:val="009B1249"/>
    <w:rsid w:val="009B1E3E"/>
    <w:rsid w:val="009B1E68"/>
    <w:rsid w:val="009B24DB"/>
    <w:rsid w:val="009B2C66"/>
    <w:rsid w:val="009B3438"/>
    <w:rsid w:val="009B3ECE"/>
    <w:rsid w:val="009B4030"/>
    <w:rsid w:val="009B40A2"/>
    <w:rsid w:val="009B43A2"/>
    <w:rsid w:val="009B4760"/>
    <w:rsid w:val="009B48B5"/>
    <w:rsid w:val="009B4BDA"/>
    <w:rsid w:val="009B5571"/>
    <w:rsid w:val="009B5645"/>
    <w:rsid w:val="009B6081"/>
    <w:rsid w:val="009B69AD"/>
    <w:rsid w:val="009B6CA0"/>
    <w:rsid w:val="009B6E0D"/>
    <w:rsid w:val="009B7105"/>
    <w:rsid w:val="009B7A52"/>
    <w:rsid w:val="009C0120"/>
    <w:rsid w:val="009C048D"/>
    <w:rsid w:val="009C0555"/>
    <w:rsid w:val="009C0A32"/>
    <w:rsid w:val="009C1540"/>
    <w:rsid w:val="009C1A25"/>
    <w:rsid w:val="009C1C29"/>
    <w:rsid w:val="009C2448"/>
    <w:rsid w:val="009C30F6"/>
    <w:rsid w:val="009C4591"/>
    <w:rsid w:val="009C47D6"/>
    <w:rsid w:val="009C5BC7"/>
    <w:rsid w:val="009C5C9E"/>
    <w:rsid w:val="009C669D"/>
    <w:rsid w:val="009C686A"/>
    <w:rsid w:val="009C68F9"/>
    <w:rsid w:val="009C6E8B"/>
    <w:rsid w:val="009C726D"/>
    <w:rsid w:val="009C7E42"/>
    <w:rsid w:val="009D0179"/>
    <w:rsid w:val="009D0495"/>
    <w:rsid w:val="009D0D35"/>
    <w:rsid w:val="009D2760"/>
    <w:rsid w:val="009D2D21"/>
    <w:rsid w:val="009D2EDB"/>
    <w:rsid w:val="009D323D"/>
    <w:rsid w:val="009D32E1"/>
    <w:rsid w:val="009D3323"/>
    <w:rsid w:val="009D35B8"/>
    <w:rsid w:val="009D43C6"/>
    <w:rsid w:val="009D4509"/>
    <w:rsid w:val="009D4A24"/>
    <w:rsid w:val="009D544E"/>
    <w:rsid w:val="009D5D23"/>
    <w:rsid w:val="009D5F02"/>
    <w:rsid w:val="009D6493"/>
    <w:rsid w:val="009D66D8"/>
    <w:rsid w:val="009D673A"/>
    <w:rsid w:val="009D68E4"/>
    <w:rsid w:val="009D7133"/>
    <w:rsid w:val="009D75C0"/>
    <w:rsid w:val="009D7A0C"/>
    <w:rsid w:val="009D7D71"/>
    <w:rsid w:val="009E0041"/>
    <w:rsid w:val="009E028C"/>
    <w:rsid w:val="009E0F97"/>
    <w:rsid w:val="009E1155"/>
    <w:rsid w:val="009E1203"/>
    <w:rsid w:val="009E1533"/>
    <w:rsid w:val="009E1A87"/>
    <w:rsid w:val="009E1ED4"/>
    <w:rsid w:val="009E2206"/>
    <w:rsid w:val="009E25A0"/>
    <w:rsid w:val="009E28AE"/>
    <w:rsid w:val="009E2E7D"/>
    <w:rsid w:val="009E2FF6"/>
    <w:rsid w:val="009E39CB"/>
    <w:rsid w:val="009E3A4C"/>
    <w:rsid w:val="009E3F36"/>
    <w:rsid w:val="009E40F5"/>
    <w:rsid w:val="009E48D4"/>
    <w:rsid w:val="009E48DA"/>
    <w:rsid w:val="009E4A9C"/>
    <w:rsid w:val="009E4F4D"/>
    <w:rsid w:val="009E4FAC"/>
    <w:rsid w:val="009E559E"/>
    <w:rsid w:val="009E70FC"/>
    <w:rsid w:val="009E74DE"/>
    <w:rsid w:val="009E7610"/>
    <w:rsid w:val="009E77C1"/>
    <w:rsid w:val="009E7AA9"/>
    <w:rsid w:val="009E7AB7"/>
    <w:rsid w:val="009E7AD7"/>
    <w:rsid w:val="009E7FAA"/>
    <w:rsid w:val="009F0DAE"/>
    <w:rsid w:val="009F102C"/>
    <w:rsid w:val="009F1274"/>
    <w:rsid w:val="009F1450"/>
    <w:rsid w:val="009F1C16"/>
    <w:rsid w:val="009F203A"/>
    <w:rsid w:val="009F2162"/>
    <w:rsid w:val="009F2B19"/>
    <w:rsid w:val="009F2BD1"/>
    <w:rsid w:val="009F2E33"/>
    <w:rsid w:val="009F3E79"/>
    <w:rsid w:val="009F4312"/>
    <w:rsid w:val="009F43A4"/>
    <w:rsid w:val="009F444F"/>
    <w:rsid w:val="009F47A5"/>
    <w:rsid w:val="009F4E75"/>
    <w:rsid w:val="009F50A0"/>
    <w:rsid w:val="009F50D8"/>
    <w:rsid w:val="009F52CA"/>
    <w:rsid w:val="009F5371"/>
    <w:rsid w:val="009F5561"/>
    <w:rsid w:val="009F5804"/>
    <w:rsid w:val="009F6580"/>
    <w:rsid w:val="009F665F"/>
    <w:rsid w:val="009F68C0"/>
    <w:rsid w:val="009F6ED3"/>
    <w:rsid w:val="009F6F40"/>
    <w:rsid w:val="009F7695"/>
    <w:rsid w:val="009F7DC9"/>
    <w:rsid w:val="00A002ED"/>
    <w:rsid w:val="00A007BC"/>
    <w:rsid w:val="00A0080E"/>
    <w:rsid w:val="00A01089"/>
    <w:rsid w:val="00A0140A"/>
    <w:rsid w:val="00A0153A"/>
    <w:rsid w:val="00A0159B"/>
    <w:rsid w:val="00A024F6"/>
    <w:rsid w:val="00A02517"/>
    <w:rsid w:val="00A02541"/>
    <w:rsid w:val="00A03BFD"/>
    <w:rsid w:val="00A0497B"/>
    <w:rsid w:val="00A05D4C"/>
    <w:rsid w:val="00A06368"/>
    <w:rsid w:val="00A06416"/>
    <w:rsid w:val="00A06A60"/>
    <w:rsid w:val="00A06CD1"/>
    <w:rsid w:val="00A06E0B"/>
    <w:rsid w:val="00A070BC"/>
    <w:rsid w:val="00A0710F"/>
    <w:rsid w:val="00A07459"/>
    <w:rsid w:val="00A07557"/>
    <w:rsid w:val="00A10079"/>
    <w:rsid w:val="00A10087"/>
    <w:rsid w:val="00A103E4"/>
    <w:rsid w:val="00A10DFC"/>
    <w:rsid w:val="00A10EB4"/>
    <w:rsid w:val="00A1104A"/>
    <w:rsid w:val="00A11C3A"/>
    <w:rsid w:val="00A12045"/>
    <w:rsid w:val="00A12097"/>
    <w:rsid w:val="00A12410"/>
    <w:rsid w:val="00A12668"/>
    <w:rsid w:val="00A129E6"/>
    <w:rsid w:val="00A1335B"/>
    <w:rsid w:val="00A13895"/>
    <w:rsid w:val="00A14A15"/>
    <w:rsid w:val="00A14CFC"/>
    <w:rsid w:val="00A15C0B"/>
    <w:rsid w:val="00A16600"/>
    <w:rsid w:val="00A176F4"/>
    <w:rsid w:val="00A17A66"/>
    <w:rsid w:val="00A2011B"/>
    <w:rsid w:val="00A21367"/>
    <w:rsid w:val="00A214E6"/>
    <w:rsid w:val="00A2179C"/>
    <w:rsid w:val="00A21994"/>
    <w:rsid w:val="00A21DB5"/>
    <w:rsid w:val="00A2246A"/>
    <w:rsid w:val="00A22B12"/>
    <w:rsid w:val="00A22BA1"/>
    <w:rsid w:val="00A22CC1"/>
    <w:rsid w:val="00A22CD6"/>
    <w:rsid w:val="00A22E0D"/>
    <w:rsid w:val="00A23567"/>
    <w:rsid w:val="00A23EBB"/>
    <w:rsid w:val="00A242E4"/>
    <w:rsid w:val="00A24622"/>
    <w:rsid w:val="00A24771"/>
    <w:rsid w:val="00A2491A"/>
    <w:rsid w:val="00A25C1D"/>
    <w:rsid w:val="00A25D2D"/>
    <w:rsid w:val="00A26B4B"/>
    <w:rsid w:val="00A2723A"/>
    <w:rsid w:val="00A273E4"/>
    <w:rsid w:val="00A2750B"/>
    <w:rsid w:val="00A2752E"/>
    <w:rsid w:val="00A27871"/>
    <w:rsid w:val="00A27AC5"/>
    <w:rsid w:val="00A27AF9"/>
    <w:rsid w:val="00A27EB6"/>
    <w:rsid w:val="00A3046B"/>
    <w:rsid w:val="00A30556"/>
    <w:rsid w:val="00A317DC"/>
    <w:rsid w:val="00A31864"/>
    <w:rsid w:val="00A31A56"/>
    <w:rsid w:val="00A31CE0"/>
    <w:rsid w:val="00A32069"/>
    <w:rsid w:val="00A3211C"/>
    <w:rsid w:val="00A3299B"/>
    <w:rsid w:val="00A32B52"/>
    <w:rsid w:val="00A3304E"/>
    <w:rsid w:val="00A33405"/>
    <w:rsid w:val="00A33E29"/>
    <w:rsid w:val="00A345AA"/>
    <w:rsid w:val="00A3462F"/>
    <w:rsid w:val="00A34EC7"/>
    <w:rsid w:val="00A350E5"/>
    <w:rsid w:val="00A35DCA"/>
    <w:rsid w:val="00A363EC"/>
    <w:rsid w:val="00A36B09"/>
    <w:rsid w:val="00A377CE"/>
    <w:rsid w:val="00A40670"/>
    <w:rsid w:val="00A408FA"/>
    <w:rsid w:val="00A40A0A"/>
    <w:rsid w:val="00A40BD2"/>
    <w:rsid w:val="00A414C7"/>
    <w:rsid w:val="00A41AFB"/>
    <w:rsid w:val="00A41CDD"/>
    <w:rsid w:val="00A42105"/>
    <w:rsid w:val="00A43001"/>
    <w:rsid w:val="00A43233"/>
    <w:rsid w:val="00A433D4"/>
    <w:rsid w:val="00A43778"/>
    <w:rsid w:val="00A43F5F"/>
    <w:rsid w:val="00A440A7"/>
    <w:rsid w:val="00A44B62"/>
    <w:rsid w:val="00A4563F"/>
    <w:rsid w:val="00A4670B"/>
    <w:rsid w:val="00A4740D"/>
    <w:rsid w:val="00A47436"/>
    <w:rsid w:val="00A47682"/>
    <w:rsid w:val="00A47C6B"/>
    <w:rsid w:val="00A5036B"/>
    <w:rsid w:val="00A505AC"/>
    <w:rsid w:val="00A50A70"/>
    <w:rsid w:val="00A50E3C"/>
    <w:rsid w:val="00A51008"/>
    <w:rsid w:val="00A5122B"/>
    <w:rsid w:val="00A51888"/>
    <w:rsid w:val="00A519BF"/>
    <w:rsid w:val="00A51ED9"/>
    <w:rsid w:val="00A52B35"/>
    <w:rsid w:val="00A52E86"/>
    <w:rsid w:val="00A5306E"/>
    <w:rsid w:val="00A53373"/>
    <w:rsid w:val="00A53488"/>
    <w:rsid w:val="00A535BC"/>
    <w:rsid w:val="00A53F90"/>
    <w:rsid w:val="00A54A7E"/>
    <w:rsid w:val="00A54AE2"/>
    <w:rsid w:val="00A55036"/>
    <w:rsid w:val="00A557DF"/>
    <w:rsid w:val="00A55945"/>
    <w:rsid w:val="00A55B23"/>
    <w:rsid w:val="00A56224"/>
    <w:rsid w:val="00A562E1"/>
    <w:rsid w:val="00A56CC2"/>
    <w:rsid w:val="00A56CDE"/>
    <w:rsid w:val="00A57186"/>
    <w:rsid w:val="00A57453"/>
    <w:rsid w:val="00A57545"/>
    <w:rsid w:val="00A57882"/>
    <w:rsid w:val="00A57C45"/>
    <w:rsid w:val="00A57E37"/>
    <w:rsid w:val="00A60B12"/>
    <w:rsid w:val="00A62662"/>
    <w:rsid w:val="00A62843"/>
    <w:rsid w:val="00A63F2B"/>
    <w:rsid w:val="00A646A6"/>
    <w:rsid w:val="00A6477C"/>
    <w:rsid w:val="00A64B99"/>
    <w:rsid w:val="00A6509B"/>
    <w:rsid w:val="00A65551"/>
    <w:rsid w:val="00A65665"/>
    <w:rsid w:val="00A65B1B"/>
    <w:rsid w:val="00A66375"/>
    <w:rsid w:val="00A66377"/>
    <w:rsid w:val="00A66648"/>
    <w:rsid w:val="00A66A3C"/>
    <w:rsid w:val="00A6710F"/>
    <w:rsid w:val="00A676A9"/>
    <w:rsid w:val="00A67EC7"/>
    <w:rsid w:val="00A70C72"/>
    <w:rsid w:val="00A70C73"/>
    <w:rsid w:val="00A71C0D"/>
    <w:rsid w:val="00A71D7F"/>
    <w:rsid w:val="00A72863"/>
    <w:rsid w:val="00A72B75"/>
    <w:rsid w:val="00A72D99"/>
    <w:rsid w:val="00A72EFE"/>
    <w:rsid w:val="00A736CC"/>
    <w:rsid w:val="00A73745"/>
    <w:rsid w:val="00A73B98"/>
    <w:rsid w:val="00A73FF8"/>
    <w:rsid w:val="00A7469D"/>
    <w:rsid w:val="00A74818"/>
    <w:rsid w:val="00A7512E"/>
    <w:rsid w:val="00A753A7"/>
    <w:rsid w:val="00A75BFB"/>
    <w:rsid w:val="00A761C8"/>
    <w:rsid w:val="00A76267"/>
    <w:rsid w:val="00A76B0E"/>
    <w:rsid w:val="00A76FEC"/>
    <w:rsid w:val="00A779DE"/>
    <w:rsid w:val="00A77B14"/>
    <w:rsid w:val="00A77B40"/>
    <w:rsid w:val="00A77E9C"/>
    <w:rsid w:val="00A77F08"/>
    <w:rsid w:val="00A77F25"/>
    <w:rsid w:val="00A800A1"/>
    <w:rsid w:val="00A80138"/>
    <w:rsid w:val="00A80301"/>
    <w:rsid w:val="00A80DDC"/>
    <w:rsid w:val="00A81856"/>
    <w:rsid w:val="00A819C9"/>
    <w:rsid w:val="00A81AA2"/>
    <w:rsid w:val="00A81C56"/>
    <w:rsid w:val="00A81E83"/>
    <w:rsid w:val="00A820E7"/>
    <w:rsid w:val="00A824CD"/>
    <w:rsid w:val="00A82816"/>
    <w:rsid w:val="00A83451"/>
    <w:rsid w:val="00A83901"/>
    <w:rsid w:val="00A83D89"/>
    <w:rsid w:val="00A84458"/>
    <w:rsid w:val="00A84934"/>
    <w:rsid w:val="00A85840"/>
    <w:rsid w:val="00A862C2"/>
    <w:rsid w:val="00A86EC2"/>
    <w:rsid w:val="00A8706B"/>
    <w:rsid w:val="00A87283"/>
    <w:rsid w:val="00A91DC9"/>
    <w:rsid w:val="00A920CF"/>
    <w:rsid w:val="00A9268F"/>
    <w:rsid w:val="00A9281C"/>
    <w:rsid w:val="00A93717"/>
    <w:rsid w:val="00A9411C"/>
    <w:rsid w:val="00A94461"/>
    <w:rsid w:val="00A94C62"/>
    <w:rsid w:val="00A95A3C"/>
    <w:rsid w:val="00A95BA3"/>
    <w:rsid w:val="00A95DE5"/>
    <w:rsid w:val="00A960E6"/>
    <w:rsid w:val="00A9626B"/>
    <w:rsid w:val="00A97230"/>
    <w:rsid w:val="00A9760F"/>
    <w:rsid w:val="00AA0DE7"/>
    <w:rsid w:val="00AA0E56"/>
    <w:rsid w:val="00AA1D52"/>
    <w:rsid w:val="00AA2811"/>
    <w:rsid w:val="00AA3EC1"/>
    <w:rsid w:val="00AA3F7F"/>
    <w:rsid w:val="00AA44E8"/>
    <w:rsid w:val="00AA451D"/>
    <w:rsid w:val="00AA47C0"/>
    <w:rsid w:val="00AA54D2"/>
    <w:rsid w:val="00AA659A"/>
    <w:rsid w:val="00AA6719"/>
    <w:rsid w:val="00AA779F"/>
    <w:rsid w:val="00AA7F8B"/>
    <w:rsid w:val="00AB03F4"/>
    <w:rsid w:val="00AB0485"/>
    <w:rsid w:val="00AB0B4F"/>
    <w:rsid w:val="00AB11F9"/>
    <w:rsid w:val="00AB168E"/>
    <w:rsid w:val="00AB1827"/>
    <w:rsid w:val="00AB1A8B"/>
    <w:rsid w:val="00AB1C5B"/>
    <w:rsid w:val="00AB20D6"/>
    <w:rsid w:val="00AB223F"/>
    <w:rsid w:val="00AB2E06"/>
    <w:rsid w:val="00AB3768"/>
    <w:rsid w:val="00AB4593"/>
    <w:rsid w:val="00AB4598"/>
    <w:rsid w:val="00AB4C3B"/>
    <w:rsid w:val="00AB4C94"/>
    <w:rsid w:val="00AB5390"/>
    <w:rsid w:val="00AB5557"/>
    <w:rsid w:val="00AB5615"/>
    <w:rsid w:val="00AB6456"/>
    <w:rsid w:val="00AB68B3"/>
    <w:rsid w:val="00AB6CBB"/>
    <w:rsid w:val="00AB6CF6"/>
    <w:rsid w:val="00AB6E31"/>
    <w:rsid w:val="00AB726D"/>
    <w:rsid w:val="00AB77AA"/>
    <w:rsid w:val="00AB7AEE"/>
    <w:rsid w:val="00AC0382"/>
    <w:rsid w:val="00AC0780"/>
    <w:rsid w:val="00AC092B"/>
    <w:rsid w:val="00AC0F4C"/>
    <w:rsid w:val="00AC0F58"/>
    <w:rsid w:val="00AC116A"/>
    <w:rsid w:val="00AC147C"/>
    <w:rsid w:val="00AC1DC8"/>
    <w:rsid w:val="00AC2B48"/>
    <w:rsid w:val="00AC3721"/>
    <w:rsid w:val="00AC3FE0"/>
    <w:rsid w:val="00AC401C"/>
    <w:rsid w:val="00AC43E1"/>
    <w:rsid w:val="00AC45E9"/>
    <w:rsid w:val="00AC489D"/>
    <w:rsid w:val="00AC4FFA"/>
    <w:rsid w:val="00AC55C7"/>
    <w:rsid w:val="00AC5BAD"/>
    <w:rsid w:val="00AC6158"/>
    <w:rsid w:val="00AC63C4"/>
    <w:rsid w:val="00AC65F3"/>
    <w:rsid w:val="00AC6942"/>
    <w:rsid w:val="00AC7951"/>
    <w:rsid w:val="00AC7A8D"/>
    <w:rsid w:val="00AC7E07"/>
    <w:rsid w:val="00AD067F"/>
    <w:rsid w:val="00AD0725"/>
    <w:rsid w:val="00AD11AD"/>
    <w:rsid w:val="00AD19F0"/>
    <w:rsid w:val="00AD1D82"/>
    <w:rsid w:val="00AD2D00"/>
    <w:rsid w:val="00AD3271"/>
    <w:rsid w:val="00AD3804"/>
    <w:rsid w:val="00AD3A57"/>
    <w:rsid w:val="00AD3A7D"/>
    <w:rsid w:val="00AD3E4D"/>
    <w:rsid w:val="00AD49E1"/>
    <w:rsid w:val="00AD5184"/>
    <w:rsid w:val="00AD5C89"/>
    <w:rsid w:val="00AD5E5E"/>
    <w:rsid w:val="00AD6028"/>
    <w:rsid w:val="00AD6179"/>
    <w:rsid w:val="00AD6526"/>
    <w:rsid w:val="00AD71D1"/>
    <w:rsid w:val="00AD7488"/>
    <w:rsid w:val="00AE0A7D"/>
    <w:rsid w:val="00AE0E4A"/>
    <w:rsid w:val="00AE1038"/>
    <w:rsid w:val="00AE1572"/>
    <w:rsid w:val="00AE15F2"/>
    <w:rsid w:val="00AE1A6A"/>
    <w:rsid w:val="00AE2064"/>
    <w:rsid w:val="00AE20C1"/>
    <w:rsid w:val="00AE21CE"/>
    <w:rsid w:val="00AE24B3"/>
    <w:rsid w:val="00AE341F"/>
    <w:rsid w:val="00AE3BF8"/>
    <w:rsid w:val="00AE3D80"/>
    <w:rsid w:val="00AE3F91"/>
    <w:rsid w:val="00AE3FB4"/>
    <w:rsid w:val="00AE4242"/>
    <w:rsid w:val="00AE497B"/>
    <w:rsid w:val="00AE4E59"/>
    <w:rsid w:val="00AE4FDE"/>
    <w:rsid w:val="00AE5136"/>
    <w:rsid w:val="00AE592E"/>
    <w:rsid w:val="00AE5BD2"/>
    <w:rsid w:val="00AE5ECD"/>
    <w:rsid w:val="00AE6A8E"/>
    <w:rsid w:val="00AE6CAF"/>
    <w:rsid w:val="00AE70ED"/>
    <w:rsid w:val="00AE7136"/>
    <w:rsid w:val="00AE72A1"/>
    <w:rsid w:val="00AE75E1"/>
    <w:rsid w:val="00AE7B6F"/>
    <w:rsid w:val="00AF09D7"/>
    <w:rsid w:val="00AF100C"/>
    <w:rsid w:val="00AF1803"/>
    <w:rsid w:val="00AF18B8"/>
    <w:rsid w:val="00AF1D9A"/>
    <w:rsid w:val="00AF1EF8"/>
    <w:rsid w:val="00AF2090"/>
    <w:rsid w:val="00AF2138"/>
    <w:rsid w:val="00AF2177"/>
    <w:rsid w:val="00AF2900"/>
    <w:rsid w:val="00AF29E6"/>
    <w:rsid w:val="00AF2D66"/>
    <w:rsid w:val="00AF2F4B"/>
    <w:rsid w:val="00AF3333"/>
    <w:rsid w:val="00AF354E"/>
    <w:rsid w:val="00AF3744"/>
    <w:rsid w:val="00AF37D4"/>
    <w:rsid w:val="00AF4109"/>
    <w:rsid w:val="00AF43FF"/>
    <w:rsid w:val="00AF46A5"/>
    <w:rsid w:val="00AF4BC3"/>
    <w:rsid w:val="00AF5A57"/>
    <w:rsid w:val="00AF63A6"/>
    <w:rsid w:val="00AF63F2"/>
    <w:rsid w:val="00AF63FD"/>
    <w:rsid w:val="00AF6AC7"/>
    <w:rsid w:val="00AF70BB"/>
    <w:rsid w:val="00AF7BC3"/>
    <w:rsid w:val="00B0296D"/>
    <w:rsid w:val="00B031A4"/>
    <w:rsid w:val="00B0338D"/>
    <w:rsid w:val="00B03757"/>
    <w:rsid w:val="00B03CA7"/>
    <w:rsid w:val="00B0400E"/>
    <w:rsid w:val="00B04696"/>
    <w:rsid w:val="00B04EA8"/>
    <w:rsid w:val="00B05180"/>
    <w:rsid w:val="00B0547F"/>
    <w:rsid w:val="00B067D2"/>
    <w:rsid w:val="00B06A5E"/>
    <w:rsid w:val="00B0750C"/>
    <w:rsid w:val="00B078E8"/>
    <w:rsid w:val="00B0799F"/>
    <w:rsid w:val="00B07C1E"/>
    <w:rsid w:val="00B07F79"/>
    <w:rsid w:val="00B10168"/>
    <w:rsid w:val="00B10528"/>
    <w:rsid w:val="00B11A65"/>
    <w:rsid w:val="00B11B01"/>
    <w:rsid w:val="00B11BC2"/>
    <w:rsid w:val="00B11D2B"/>
    <w:rsid w:val="00B11D45"/>
    <w:rsid w:val="00B11D9A"/>
    <w:rsid w:val="00B11DD7"/>
    <w:rsid w:val="00B12658"/>
    <w:rsid w:val="00B12880"/>
    <w:rsid w:val="00B13AA9"/>
    <w:rsid w:val="00B14078"/>
    <w:rsid w:val="00B1459B"/>
    <w:rsid w:val="00B1488E"/>
    <w:rsid w:val="00B14A20"/>
    <w:rsid w:val="00B14B6C"/>
    <w:rsid w:val="00B155A6"/>
    <w:rsid w:val="00B15843"/>
    <w:rsid w:val="00B15CA2"/>
    <w:rsid w:val="00B15E1D"/>
    <w:rsid w:val="00B15E3E"/>
    <w:rsid w:val="00B15EEF"/>
    <w:rsid w:val="00B16F52"/>
    <w:rsid w:val="00B17123"/>
    <w:rsid w:val="00B179F7"/>
    <w:rsid w:val="00B17BCF"/>
    <w:rsid w:val="00B20657"/>
    <w:rsid w:val="00B20A48"/>
    <w:rsid w:val="00B20A4F"/>
    <w:rsid w:val="00B2138B"/>
    <w:rsid w:val="00B2188C"/>
    <w:rsid w:val="00B21CFB"/>
    <w:rsid w:val="00B22C52"/>
    <w:rsid w:val="00B23390"/>
    <w:rsid w:val="00B23636"/>
    <w:rsid w:val="00B23802"/>
    <w:rsid w:val="00B23807"/>
    <w:rsid w:val="00B23CE5"/>
    <w:rsid w:val="00B240D6"/>
    <w:rsid w:val="00B24410"/>
    <w:rsid w:val="00B247C3"/>
    <w:rsid w:val="00B2484F"/>
    <w:rsid w:val="00B24B19"/>
    <w:rsid w:val="00B24E71"/>
    <w:rsid w:val="00B257A7"/>
    <w:rsid w:val="00B25C52"/>
    <w:rsid w:val="00B26230"/>
    <w:rsid w:val="00B263B3"/>
    <w:rsid w:val="00B26F2C"/>
    <w:rsid w:val="00B27B54"/>
    <w:rsid w:val="00B3018E"/>
    <w:rsid w:val="00B30428"/>
    <w:rsid w:val="00B304CE"/>
    <w:rsid w:val="00B30734"/>
    <w:rsid w:val="00B30828"/>
    <w:rsid w:val="00B30D4B"/>
    <w:rsid w:val="00B31591"/>
    <w:rsid w:val="00B335D2"/>
    <w:rsid w:val="00B33790"/>
    <w:rsid w:val="00B33D10"/>
    <w:rsid w:val="00B33D11"/>
    <w:rsid w:val="00B33FF6"/>
    <w:rsid w:val="00B34039"/>
    <w:rsid w:val="00B340A7"/>
    <w:rsid w:val="00B34345"/>
    <w:rsid w:val="00B34738"/>
    <w:rsid w:val="00B347B8"/>
    <w:rsid w:val="00B34843"/>
    <w:rsid w:val="00B34FF1"/>
    <w:rsid w:val="00B35D55"/>
    <w:rsid w:val="00B364DB"/>
    <w:rsid w:val="00B374E9"/>
    <w:rsid w:val="00B37FBA"/>
    <w:rsid w:val="00B40213"/>
    <w:rsid w:val="00B40FAE"/>
    <w:rsid w:val="00B411E8"/>
    <w:rsid w:val="00B42A7B"/>
    <w:rsid w:val="00B43580"/>
    <w:rsid w:val="00B4398B"/>
    <w:rsid w:val="00B43AA5"/>
    <w:rsid w:val="00B44973"/>
    <w:rsid w:val="00B450B0"/>
    <w:rsid w:val="00B45E67"/>
    <w:rsid w:val="00B466C8"/>
    <w:rsid w:val="00B469EE"/>
    <w:rsid w:val="00B4779A"/>
    <w:rsid w:val="00B47F02"/>
    <w:rsid w:val="00B50330"/>
    <w:rsid w:val="00B50646"/>
    <w:rsid w:val="00B5077D"/>
    <w:rsid w:val="00B52839"/>
    <w:rsid w:val="00B52876"/>
    <w:rsid w:val="00B53A67"/>
    <w:rsid w:val="00B53D47"/>
    <w:rsid w:val="00B5446A"/>
    <w:rsid w:val="00B546C7"/>
    <w:rsid w:val="00B54E92"/>
    <w:rsid w:val="00B550E2"/>
    <w:rsid w:val="00B551C3"/>
    <w:rsid w:val="00B55416"/>
    <w:rsid w:val="00B55D3D"/>
    <w:rsid w:val="00B56198"/>
    <w:rsid w:val="00B56ADD"/>
    <w:rsid w:val="00B57347"/>
    <w:rsid w:val="00B573FA"/>
    <w:rsid w:val="00B5784A"/>
    <w:rsid w:val="00B606A5"/>
    <w:rsid w:val="00B608E5"/>
    <w:rsid w:val="00B60C05"/>
    <w:rsid w:val="00B60D07"/>
    <w:rsid w:val="00B612A0"/>
    <w:rsid w:val="00B615D3"/>
    <w:rsid w:val="00B61A2F"/>
    <w:rsid w:val="00B633FE"/>
    <w:rsid w:val="00B644C9"/>
    <w:rsid w:val="00B64910"/>
    <w:rsid w:val="00B65441"/>
    <w:rsid w:val="00B65A04"/>
    <w:rsid w:val="00B65A51"/>
    <w:rsid w:val="00B65E5B"/>
    <w:rsid w:val="00B661E6"/>
    <w:rsid w:val="00B6621C"/>
    <w:rsid w:val="00B6626A"/>
    <w:rsid w:val="00B66906"/>
    <w:rsid w:val="00B66A40"/>
    <w:rsid w:val="00B701EA"/>
    <w:rsid w:val="00B7088E"/>
    <w:rsid w:val="00B714BB"/>
    <w:rsid w:val="00B71A9A"/>
    <w:rsid w:val="00B71F38"/>
    <w:rsid w:val="00B7236D"/>
    <w:rsid w:val="00B72EC0"/>
    <w:rsid w:val="00B73DE5"/>
    <w:rsid w:val="00B7449C"/>
    <w:rsid w:val="00B74848"/>
    <w:rsid w:val="00B7518B"/>
    <w:rsid w:val="00B75664"/>
    <w:rsid w:val="00B75C6E"/>
    <w:rsid w:val="00B76191"/>
    <w:rsid w:val="00B7718F"/>
    <w:rsid w:val="00B7728A"/>
    <w:rsid w:val="00B77625"/>
    <w:rsid w:val="00B77975"/>
    <w:rsid w:val="00B807A0"/>
    <w:rsid w:val="00B81167"/>
    <w:rsid w:val="00B813BB"/>
    <w:rsid w:val="00B81D29"/>
    <w:rsid w:val="00B81DFF"/>
    <w:rsid w:val="00B81F42"/>
    <w:rsid w:val="00B82D9F"/>
    <w:rsid w:val="00B830B0"/>
    <w:rsid w:val="00B835CA"/>
    <w:rsid w:val="00B83B99"/>
    <w:rsid w:val="00B83ECF"/>
    <w:rsid w:val="00B83F98"/>
    <w:rsid w:val="00B845B0"/>
    <w:rsid w:val="00B845C9"/>
    <w:rsid w:val="00B845F9"/>
    <w:rsid w:val="00B8479E"/>
    <w:rsid w:val="00B85290"/>
    <w:rsid w:val="00B85FF6"/>
    <w:rsid w:val="00B86141"/>
    <w:rsid w:val="00B86543"/>
    <w:rsid w:val="00B876D6"/>
    <w:rsid w:val="00B87873"/>
    <w:rsid w:val="00B9012A"/>
    <w:rsid w:val="00B9077E"/>
    <w:rsid w:val="00B90D47"/>
    <w:rsid w:val="00B910C8"/>
    <w:rsid w:val="00B91AAF"/>
    <w:rsid w:val="00B93D5A"/>
    <w:rsid w:val="00B9405E"/>
    <w:rsid w:val="00B9407F"/>
    <w:rsid w:val="00B941DB"/>
    <w:rsid w:val="00B942F6"/>
    <w:rsid w:val="00B94607"/>
    <w:rsid w:val="00B94681"/>
    <w:rsid w:val="00B94996"/>
    <w:rsid w:val="00B94BC2"/>
    <w:rsid w:val="00B9515F"/>
    <w:rsid w:val="00B95201"/>
    <w:rsid w:val="00B95218"/>
    <w:rsid w:val="00B96CBE"/>
    <w:rsid w:val="00B96E12"/>
    <w:rsid w:val="00B97534"/>
    <w:rsid w:val="00B97A8C"/>
    <w:rsid w:val="00B97EFC"/>
    <w:rsid w:val="00BA01B0"/>
    <w:rsid w:val="00BA0768"/>
    <w:rsid w:val="00BA0A01"/>
    <w:rsid w:val="00BA104D"/>
    <w:rsid w:val="00BA19F6"/>
    <w:rsid w:val="00BA1B4F"/>
    <w:rsid w:val="00BA28DD"/>
    <w:rsid w:val="00BA2A28"/>
    <w:rsid w:val="00BA2B9D"/>
    <w:rsid w:val="00BA2EE3"/>
    <w:rsid w:val="00BA31F2"/>
    <w:rsid w:val="00BA38E4"/>
    <w:rsid w:val="00BA3BC4"/>
    <w:rsid w:val="00BA423D"/>
    <w:rsid w:val="00BA4C66"/>
    <w:rsid w:val="00BA4EE5"/>
    <w:rsid w:val="00BA4FBE"/>
    <w:rsid w:val="00BA5185"/>
    <w:rsid w:val="00BA5690"/>
    <w:rsid w:val="00BA5C52"/>
    <w:rsid w:val="00BA63F7"/>
    <w:rsid w:val="00BA7182"/>
    <w:rsid w:val="00BA7456"/>
    <w:rsid w:val="00BA7A22"/>
    <w:rsid w:val="00BB05A3"/>
    <w:rsid w:val="00BB0679"/>
    <w:rsid w:val="00BB10C7"/>
    <w:rsid w:val="00BB13FF"/>
    <w:rsid w:val="00BB29B2"/>
    <w:rsid w:val="00BB2DCB"/>
    <w:rsid w:val="00BB341C"/>
    <w:rsid w:val="00BB387F"/>
    <w:rsid w:val="00BB3F2F"/>
    <w:rsid w:val="00BB4ADC"/>
    <w:rsid w:val="00BB4BAF"/>
    <w:rsid w:val="00BB4F32"/>
    <w:rsid w:val="00BB6479"/>
    <w:rsid w:val="00BB67F8"/>
    <w:rsid w:val="00BB6A4D"/>
    <w:rsid w:val="00BB6B33"/>
    <w:rsid w:val="00BB6F88"/>
    <w:rsid w:val="00BB6F8F"/>
    <w:rsid w:val="00BB723C"/>
    <w:rsid w:val="00BB7CC2"/>
    <w:rsid w:val="00BC08A0"/>
    <w:rsid w:val="00BC097A"/>
    <w:rsid w:val="00BC0D4F"/>
    <w:rsid w:val="00BC151B"/>
    <w:rsid w:val="00BC15F5"/>
    <w:rsid w:val="00BC277F"/>
    <w:rsid w:val="00BC278D"/>
    <w:rsid w:val="00BC3186"/>
    <w:rsid w:val="00BC4372"/>
    <w:rsid w:val="00BC47BE"/>
    <w:rsid w:val="00BC4EB7"/>
    <w:rsid w:val="00BC5ABA"/>
    <w:rsid w:val="00BC5F58"/>
    <w:rsid w:val="00BC63E7"/>
    <w:rsid w:val="00BC6517"/>
    <w:rsid w:val="00BC669F"/>
    <w:rsid w:val="00BC6F3F"/>
    <w:rsid w:val="00BC720F"/>
    <w:rsid w:val="00BC7742"/>
    <w:rsid w:val="00BC7780"/>
    <w:rsid w:val="00BC7D31"/>
    <w:rsid w:val="00BD0179"/>
    <w:rsid w:val="00BD050D"/>
    <w:rsid w:val="00BD0E58"/>
    <w:rsid w:val="00BD0F4C"/>
    <w:rsid w:val="00BD10D7"/>
    <w:rsid w:val="00BD1189"/>
    <w:rsid w:val="00BD19B4"/>
    <w:rsid w:val="00BD2085"/>
    <w:rsid w:val="00BD25E4"/>
    <w:rsid w:val="00BD274A"/>
    <w:rsid w:val="00BD2804"/>
    <w:rsid w:val="00BD2FE7"/>
    <w:rsid w:val="00BD32BF"/>
    <w:rsid w:val="00BD4797"/>
    <w:rsid w:val="00BD4E54"/>
    <w:rsid w:val="00BD57C3"/>
    <w:rsid w:val="00BD58F8"/>
    <w:rsid w:val="00BD5BE2"/>
    <w:rsid w:val="00BD5E87"/>
    <w:rsid w:val="00BD64E5"/>
    <w:rsid w:val="00BD70B7"/>
    <w:rsid w:val="00BD7221"/>
    <w:rsid w:val="00BE0010"/>
    <w:rsid w:val="00BE09AB"/>
    <w:rsid w:val="00BE0DE6"/>
    <w:rsid w:val="00BE0FB8"/>
    <w:rsid w:val="00BE1025"/>
    <w:rsid w:val="00BE11DA"/>
    <w:rsid w:val="00BE13BF"/>
    <w:rsid w:val="00BE167C"/>
    <w:rsid w:val="00BE17A7"/>
    <w:rsid w:val="00BE213F"/>
    <w:rsid w:val="00BE22C9"/>
    <w:rsid w:val="00BE2F1E"/>
    <w:rsid w:val="00BE3195"/>
    <w:rsid w:val="00BE3297"/>
    <w:rsid w:val="00BE38DE"/>
    <w:rsid w:val="00BE3A32"/>
    <w:rsid w:val="00BE3BEB"/>
    <w:rsid w:val="00BE3CD5"/>
    <w:rsid w:val="00BE456C"/>
    <w:rsid w:val="00BE490E"/>
    <w:rsid w:val="00BE4EB8"/>
    <w:rsid w:val="00BE52C2"/>
    <w:rsid w:val="00BE57D1"/>
    <w:rsid w:val="00BE5F85"/>
    <w:rsid w:val="00BE6209"/>
    <w:rsid w:val="00BE62E4"/>
    <w:rsid w:val="00BE6579"/>
    <w:rsid w:val="00BE6620"/>
    <w:rsid w:val="00BE699A"/>
    <w:rsid w:val="00BE6B79"/>
    <w:rsid w:val="00BE6C47"/>
    <w:rsid w:val="00BE6D3A"/>
    <w:rsid w:val="00BE79FA"/>
    <w:rsid w:val="00BF080F"/>
    <w:rsid w:val="00BF0846"/>
    <w:rsid w:val="00BF0C9D"/>
    <w:rsid w:val="00BF0DE9"/>
    <w:rsid w:val="00BF0FEE"/>
    <w:rsid w:val="00BF1276"/>
    <w:rsid w:val="00BF14B6"/>
    <w:rsid w:val="00BF15DF"/>
    <w:rsid w:val="00BF1B5D"/>
    <w:rsid w:val="00BF1E17"/>
    <w:rsid w:val="00BF2861"/>
    <w:rsid w:val="00BF29BF"/>
    <w:rsid w:val="00BF3644"/>
    <w:rsid w:val="00BF3B68"/>
    <w:rsid w:val="00BF41AA"/>
    <w:rsid w:val="00BF4B2C"/>
    <w:rsid w:val="00BF4B87"/>
    <w:rsid w:val="00BF4CE2"/>
    <w:rsid w:val="00BF5225"/>
    <w:rsid w:val="00BF54A4"/>
    <w:rsid w:val="00BF550A"/>
    <w:rsid w:val="00BF562C"/>
    <w:rsid w:val="00BF57E3"/>
    <w:rsid w:val="00BF5A83"/>
    <w:rsid w:val="00BF5D09"/>
    <w:rsid w:val="00BF5F47"/>
    <w:rsid w:val="00BF6503"/>
    <w:rsid w:val="00BF69A6"/>
    <w:rsid w:val="00BF6B7D"/>
    <w:rsid w:val="00BF724D"/>
    <w:rsid w:val="00BF7605"/>
    <w:rsid w:val="00BF760D"/>
    <w:rsid w:val="00C001CC"/>
    <w:rsid w:val="00C00886"/>
    <w:rsid w:val="00C00A19"/>
    <w:rsid w:val="00C00CE7"/>
    <w:rsid w:val="00C00E7D"/>
    <w:rsid w:val="00C018E0"/>
    <w:rsid w:val="00C01C28"/>
    <w:rsid w:val="00C01E25"/>
    <w:rsid w:val="00C02113"/>
    <w:rsid w:val="00C031D7"/>
    <w:rsid w:val="00C03688"/>
    <w:rsid w:val="00C03854"/>
    <w:rsid w:val="00C03F43"/>
    <w:rsid w:val="00C04231"/>
    <w:rsid w:val="00C04252"/>
    <w:rsid w:val="00C04457"/>
    <w:rsid w:val="00C04B05"/>
    <w:rsid w:val="00C05120"/>
    <w:rsid w:val="00C0526A"/>
    <w:rsid w:val="00C0591F"/>
    <w:rsid w:val="00C066DD"/>
    <w:rsid w:val="00C0670A"/>
    <w:rsid w:val="00C06AC1"/>
    <w:rsid w:val="00C07E16"/>
    <w:rsid w:val="00C08893"/>
    <w:rsid w:val="00C10938"/>
    <w:rsid w:val="00C10DF5"/>
    <w:rsid w:val="00C116AB"/>
    <w:rsid w:val="00C11973"/>
    <w:rsid w:val="00C11DFE"/>
    <w:rsid w:val="00C12676"/>
    <w:rsid w:val="00C13427"/>
    <w:rsid w:val="00C13958"/>
    <w:rsid w:val="00C139FC"/>
    <w:rsid w:val="00C1427E"/>
    <w:rsid w:val="00C1444D"/>
    <w:rsid w:val="00C14B71"/>
    <w:rsid w:val="00C14D55"/>
    <w:rsid w:val="00C14DF9"/>
    <w:rsid w:val="00C1522A"/>
    <w:rsid w:val="00C15B4C"/>
    <w:rsid w:val="00C15BC0"/>
    <w:rsid w:val="00C15C76"/>
    <w:rsid w:val="00C162D4"/>
    <w:rsid w:val="00C1670D"/>
    <w:rsid w:val="00C1691F"/>
    <w:rsid w:val="00C16E61"/>
    <w:rsid w:val="00C1761D"/>
    <w:rsid w:val="00C176AF"/>
    <w:rsid w:val="00C17880"/>
    <w:rsid w:val="00C17C89"/>
    <w:rsid w:val="00C206E5"/>
    <w:rsid w:val="00C207F7"/>
    <w:rsid w:val="00C2169C"/>
    <w:rsid w:val="00C21964"/>
    <w:rsid w:val="00C21D34"/>
    <w:rsid w:val="00C21FB3"/>
    <w:rsid w:val="00C22204"/>
    <w:rsid w:val="00C222AF"/>
    <w:rsid w:val="00C224DC"/>
    <w:rsid w:val="00C22CBC"/>
    <w:rsid w:val="00C22D0F"/>
    <w:rsid w:val="00C23098"/>
    <w:rsid w:val="00C247C8"/>
    <w:rsid w:val="00C24831"/>
    <w:rsid w:val="00C24B0A"/>
    <w:rsid w:val="00C24E43"/>
    <w:rsid w:val="00C266D2"/>
    <w:rsid w:val="00C268C2"/>
    <w:rsid w:val="00C269C0"/>
    <w:rsid w:val="00C269D7"/>
    <w:rsid w:val="00C26A5B"/>
    <w:rsid w:val="00C26F39"/>
    <w:rsid w:val="00C27817"/>
    <w:rsid w:val="00C3007A"/>
    <w:rsid w:val="00C3056E"/>
    <w:rsid w:val="00C30963"/>
    <w:rsid w:val="00C31DE8"/>
    <w:rsid w:val="00C324C5"/>
    <w:rsid w:val="00C327E6"/>
    <w:rsid w:val="00C32955"/>
    <w:rsid w:val="00C32D9C"/>
    <w:rsid w:val="00C3354C"/>
    <w:rsid w:val="00C335A5"/>
    <w:rsid w:val="00C339EC"/>
    <w:rsid w:val="00C3404C"/>
    <w:rsid w:val="00C34CD2"/>
    <w:rsid w:val="00C3539A"/>
    <w:rsid w:val="00C35DFB"/>
    <w:rsid w:val="00C361E3"/>
    <w:rsid w:val="00C363BC"/>
    <w:rsid w:val="00C36DBA"/>
    <w:rsid w:val="00C37176"/>
    <w:rsid w:val="00C37178"/>
    <w:rsid w:val="00C373DA"/>
    <w:rsid w:val="00C377A1"/>
    <w:rsid w:val="00C37D25"/>
    <w:rsid w:val="00C40C01"/>
    <w:rsid w:val="00C41346"/>
    <w:rsid w:val="00C41A81"/>
    <w:rsid w:val="00C41F2A"/>
    <w:rsid w:val="00C4222E"/>
    <w:rsid w:val="00C4296A"/>
    <w:rsid w:val="00C42DA6"/>
    <w:rsid w:val="00C42E7B"/>
    <w:rsid w:val="00C434F6"/>
    <w:rsid w:val="00C436D2"/>
    <w:rsid w:val="00C43B43"/>
    <w:rsid w:val="00C43F91"/>
    <w:rsid w:val="00C43F97"/>
    <w:rsid w:val="00C44204"/>
    <w:rsid w:val="00C44277"/>
    <w:rsid w:val="00C4455D"/>
    <w:rsid w:val="00C44685"/>
    <w:rsid w:val="00C44846"/>
    <w:rsid w:val="00C44860"/>
    <w:rsid w:val="00C44CC2"/>
    <w:rsid w:val="00C44CD5"/>
    <w:rsid w:val="00C45889"/>
    <w:rsid w:val="00C45C63"/>
    <w:rsid w:val="00C45F42"/>
    <w:rsid w:val="00C4615F"/>
    <w:rsid w:val="00C462C3"/>
    <w:rsid w:val="00C46556"/>
    <w:rsid w:val="00C469C6"/>
    <w:rsid w:val="00C4796E"/>
    <w:rsid w:val="00C47B1F"/>
    <w:rsid w:val="00C507CC"/>
    <w:rsid w:val="00C507DB"/>
    <w:rsid w:val="00C50FF8"/>
    <w:rsid w:val="00C51301"/>
    <w:rsid w:val="00C52B71"/>
    <w:rsid w:val="00C53251"/>
    <w:rsid w:val="00C5327E"/>
    <w:rsid w:val="00C532C3"/>
    <w:rsid w:val="00C5369D"/>
    <w:rsid w:val="00C54486"/>
    <w:rsid w:val="00C55777"/>
    <w:rsid w:val="00C557EC"/>
    <w:rsid w:val="00C56471"/>
    <w:rsid w:val="00C570B4"/>
    <w:rsid w:val="00C57178"/>
    <w:rsid w:val="00C57514"/>
    <w:rsid w:val="00C578B5"/>
    <w:rsid w:val="00C57B72"/>
    <w:rsid w:val="00C60078"/>
    <w:rsid w:val="00C6079B"/>
    <w:rsid w:val="00C60BA3"/>
    <w:rsid w:val="00C60C03"/>
    <w:rsid w:val="00C614DC"/>
    <w:rsid w:val="00C61675"/>
    <w:rsid w:val="00C6268D"/>
    <w:rsid w:val="00C62A3F"/>
    <w:rsid w:val="00C62C08"/>
    <w:rsid w:val="00C63248"/>
    <w:rsid w:val="00C63391"/>
    <w:rsid w:val="00C6376D"/>
    <w:rsid w:val="00C6388D"/>
    <w:rsid w:val="00C64A56"/>
    <w:rsid w:val="00C65451"/>
    <w:rsid w:val="00C664A8"/>
    <w:rsid w:val="00C66547"/>
    <w:rsid w:val="00C6661C"/>
    <w:rsid w:val="00C674B5"/>
    <w:rsid w:val="00C677D1"/>
    <w:rsid w:val="00C67C8B"/>
    <w:rsid w:val="00C70451"/>
    <w:rsid w:val="00C70561"/>
    <w:rsid w:val="00C70802"/>
    <w:rsid w:val="00C709BC"/>
    <w:rsid w:val="00C71102"/>
    <w:rsid w:val="00C716CD"/>
    <w:rsid w:val="00C71754"/>
    <w:rsid w:val="00C71E71"/>
    <w:rsid w:val="00C725F3"/>
    <w:rsid w:val="00C73010"/>
    <w:rsid w:val="00C731C1"/>
    <w:rsid w:val="00C73686"/>
    <w:rsid w:val="00C73831"/>
    <w:rsid w:val="00C73870"/>
    <w:rsid w:val="00C73F30"/>
    <w:rsid w:val="00C74901"/>
    <w:rsid w:val="00C74974"/>
    <w:rsid w:val="00C74FA3"/>
    <w:rsid w:val="00C7568D"/>
    <w:rsid w:val="00C7573C"/>
    <w:rsid w:val="00C75E3C"/>
    <w:rsid w:val="00C76D41"/>
    <w:rsid w:val="00C77426"/>
    <w:rsid w:val="00C77D1D"/>
    <w:rsid w:val="00C807BC"/>
    <w:rsid w:val="00C80C14"/>
    <w:rsid w:val="00C80F70"/>
    <w:rsid w:val="00C81819"/>
    <w:rsid w:val="00C81B1B"/>
    <w:rsid w:val="00C81C2F"/>
    <w:rsid w:val="00C81EBD"/>
    <w:rsid w:val="00C82167"/>
    <w:rsid w:val="00C82330"/>
    <w:rsid w:val="00C82653"/>
    <w:rsid w:val="00C82B61"/>
    <w:rsid w:val="00C83684"/>
    <w:rsid w:val="00C83ABE"/>
    <w:rsid w:val="00C83BBB"/>
    <w:rsid w:val="00C83C30"/>
    <w:rsid w:val="00C83F28"/>
    <w:rsid w:val="00C83F4E"/>
    <w:rsid w:val="00C84007"/>
    <w:rsid w:val="00C844EC"/>
    <w:rsid w:val="00C848B6"/>
    <w:rsid w:val="00C84FF4"/>
    <w:rsid w:val="00C85F52"/>
    <w:rsid w:val="00C866F9"/>
    <w:rsid w:val="00C86843"/>
    <w:rsid w:val="00C8688A"/>
    <w:rsid w:val="00C86E11"/>
    <w:rsid w:val="00C8744E"/>
    <w:rsid w:val="00C90767"/>
    <w:rsid w:val="00C90A98"/>
    <w:rsid w:val="00C90E0E"/>
    <w:rsid w:val="00C90E79"/>
    <w:rsid w:val="00C90FDC"/>
    <w:rsid w:val="00C92B98"/>
    <w:rsid w:val="00C931F1"/>
    <w:rsid w:val="00C9353E"/>
    <w:rsid w:val="00C935DA"/>
    <w:rsid w:val="00C945A9"/>
    <w:rsid w:val="00C94C19"/>
    <w:rsid w:val="00C94CE5"/>
    <w:rsid w:val="00C94FBD"/>
    <w:rsid w:val="00C955AA"/>
    <w:rsid w:val="00C957B3"/>
    <w:rsid w:val="00C95E44"/>
    <w:rsid w:val="00C964B8"/>
    <w:rsid w:val="00C96AE2"/>
    <w:rsid w:val="00C97011"/>
    <w:rsid w:val="00C97111"/>
    <w:rsid w:val="00C974AC"/>
    <w:rsid w:val="00C97EF4"/>
    <w:rsid w:val="00CA085F"/>
    <w:rsid w:val="00CA0970"/>
    <w:rsid w:val="00CA09F8"/>
    <w:rsid w:val="00CA0AFB"/>
    <w:rsid w:val="00CA1540"/>
    <w:rsid w:val="00CA159A"/>
    <w:rsid w:val="00CA19DC"/>
    <w:rsid w:val="00CA20A8"/>
    <w:rsid w:val="00CA2423"/>
    <w:rsid w:val="00CA2685"/>
    <w:rsid w:val="00CA2D2D"/>
    <w:rsid w:val="00CA3010"/>
    <w:rsid w:val="00CA3798"/>
    <w:rsid w:val="00CA3E85"/>
    <w:rsid w:val="00CA45DC"/>
    <w:rsid w:val="00CA47A2"/>
    <w:rsid w:val="00CA4BA1"/>
    <w:rsid w:val="00CA4D8D"/>
    <w:rsid w:val="00CA507B"/>
    <w:rsid w:val="00CA534B"/>
    <w:rsid w:val="00CA543D"/>
    <w:rsid w:val="00CA54B9"/>
    <w:rsid w:val="00CA55D8"/>
    <w:rsid w:val="00CA5A92"/>
    <w:rsid w:val="00CA607B"/>
    <w:rsid w:val="00CA7144"/>
    <w:rsid w:val="00CA7ACC"/>
    <w:rsid w:val="00CB007A"/>
    <w:rsid w:val="00CB0348"/>
    <w:rsid w:val="00CB0AA6"/>
    <w:rsid w:val="00CB100E"/>
    <w:rsid w:val="00CB1263"/>
    <w:rsid w:val="00CB1806"/>
    <w:rsid w:val="00CB1C51"/>
    <w:rsid w:val="00CB2BD3"/>
    <w:rsid w:val="00CB2EB1"/>
    <w:rsid w:val="00CB2EF7"/>
    <w:rsid w:val="00CB372F"/>
    <w:rsid w:val="00CB41F0"/>
    <w:rsid w:val="00CB425F"/>
    <w:rsid w:val="00CB460E"/>
    <w:rsid w:val="00CB549E"/>
    <w:rsid w:val="00CB55E3"/>
    <w:rsid w:val="00CB70CC"/>
    <w:rsid w:val="00CB7197"/>
    <w:rsid w:val="00CB7424"/>
    <w:rsid w:val="00CB75F5"/>
    <w:rsid w:val="00CB771A"/>
    <w:rsid w:val="00CB79D8"/>
    <w:rsid w:val="00CC0032"/>
    <w:rsid w:val="00CC04E7"/>
    <w:rsid w:val="00CC05BB"/>
    <w:rsid w:val="00CC0B01"/>
    <w:rsid w:val="00CC0D46"/>
    <w:rsid w:val="00CC17D6"/>
    <w:rsid w:val="00CC1F02"/>
    <w:rsid w:val="00CC2A47"/>
    <w:rsid w:val="00CC2D7F"/>
    <w:rsid w:val="00CC3822"/>
    <w:rsid w:val="00CC38F9"/>
    <w:rsid w:val="00CC39ED"/>
    <w:rsid w:val="00CC45DB"/>
    <w:rsid w:val="00CC50E0"/>
    <w:rsid w:val="00CC58D0"/>
    <w:rsid w:val="00CC5C64"/>
    <w:rsid w:val="00CC5CCB"/>
    <w:rsid w:val="00CC5D2A"/>
    <w:rsid w:val="00CC5D32"/>
    <w:rsid w:val="00CC74AF"/>
    <w:rsid w:val="00CC7B12"/>
    <w:rsid w:val="00CD03AA"/>
    <w:rsid w:val="00CD12E1"/>
    <w:rsid w:val="00CD1778"/>
    <w:rsid w:val="00CD17A2"/>
    <w:rsid w:val="00CD1985"/>
    <w:rsid w:val="00CD2166"/>
    <w:rsid w:val="00CD22A2"/>
    <w:rsid w:val="00CD23AD"/>
    <w:rsid w:val="00CD2710"/>
    <w:rsid w:val="00CD292B"/>
    <w:rsid w:val="00CD2A91"/>
    <w:rsid w:val="00CD2BBF"/>
    <w:rsid w:val="00CD2BE5"/>
    <w:rsid w:val="00CD30AC"/>
    <w:rsid w:val="00CD397D"/>
    <w:rsid w:val="00CD3A0D"/>
    <w:rsid w:val="00CD469F"/>
    <w:rsid w:val="00CD479D"/>
    <w:rsid w:val="00CD4DFB"/>
    <w:rsid w:val="00CD61F9"/>
    <w:rsid w:val="00CD71C5"/>
    <w:rsid w:val="00CD73BF"/>
    <w:rsid w:val="00CD75FB"/>
    <w:rsid w:val="00CD7B21"/>
    <w:rsid w:val="00CE0052"/>
    <w:rsid w:val="00CE03C1"/>
    <w:rsid w:val="00CE0614"/>
    <w:rsid w:val="00CE0A2D"/>
    <w:rsid w:val="00CE0F17"/>
    <w:rsid w:val="00CE1149"/>
    <w:rsid w:val="00CE1639"/>
    <w:rsid w:val="00CE1CF4"/>
    <w:rsid w:val="00CE21FA"/>
    <w:rsid w:val="00CE2D63"/>
    <w:rsid w:val="00CE372F"/>
    <w:rsid w:val="00CE37F8"/>
    <w:rsid w:val="00CE3F98"/>
    <w:rsid w:val="00CE42B2"/>
    <w:rsid w:val="00CE55A8"/>
    <w:rsid w:val="00CE5944"/>
    <w:rsid w:val="00CE5C45"/>
    <w:rsid w:val="00CE6490"/>
    <w:rsid w:val="00CE6AC1"/>
    <w:rsid w:val="00CE6DDA"/>
    <w:rsid w:val="00CE7528"/>
    <w:rsid w:val="00CE755F"/>
    <w:rsid w:val="00CE77C5"/>
    <w:rsid w:val="00CE7B23"/>
    <w:rsid w:val="00CE7D5B"/>
    <w:rsid w:val="00CE7DFC"/>
    <w:rsid w:val="00CF07B7"/>
    <w:rsid w:val="00CF0E39"/>
    <w:rsid w:val="00CF1106"/>
    <w:rsid w:val="00CF1F37"/>
    <w:rsid w:val="00CF229E"/>
    <w:rsid w:val="00CF23E1"/>
    <w:rsid w:val="00CF29B4"/>
    <w:rsid w:val="00CF2B6A"/>
    <w:rsid w:val="00CF2E6E"/>
    <w:rsid w:val="00CF2FB1"/>
    <w:rsid w:val="00CF3059"/>
    <w:rsid w:val="00CF3214"/>
    <w:rsid w:val="00CF34B3"/>
    <w:rsid w:val="00CF3819"/>
    <w:rsid w:val="00CF3DC6"/>
    <w:rsid w:val="00CF4192"/>
    <w:rsid w:val="00CF42C3"/>
    <w:rsid w:val="00CF464F"/>
    <w:rsid w:val="00CF4C12"/>
    <w:rsid w:val="00CF5499"/>
    <w:rsid w:val="00CF5CC4"/>
    <w:rsid w:val="00CF5D0A"/>
    <w:rsid w:val="00CF5FE8"/>
    <w:rsid w:val="00CF60D8"/>
    <w:rsid w:val="00CF61E7"/>
    <w:rsid w:val="00CF65FD"/>
    <w:rsid w:val="00CF687D"/>
    <w:rsid w:val="00CF6B83"/>
    <w:rsid w:val="00CF7EBC"/>
    <w:rsid w:val="00CF7F79"/>
    <w:rsid w:val="00D001CF"/>
    <w:rsid w:val="00D002B2"/>
    <w:rsid w:val="00D00CE4"/>
    <w:rsid w:val="00D014E9"/>
    <w:rsid w:val="00D017BB"/>
    <w:rsid w:val="00D0188E"/>
    <w:rsid w:val="00D032D4"/>
    <w:rsid w:val="00D033F4"/>
    <w:rsid w:val="00D05105"/>
    <w:rsid w:val="00D0519C"/>
    <w:rsid w:val="00D05372"/>
    <w:rsid w:val="00D05931"/>
    <w:rsid w:val="00D05C9E"/>
    <w:rsid w:val="00D0601B"/>
    <w:rsid w:val="00D061EF"/>
    <w:rsid w:val="00D0640D"/>
    <w:rsid w:val="00D06C67"/>
    <w:rsid w:val="00D06F95"/>
    <w:rsid w:val="00D07025"/>
    <w:rsid w:val="00D07048"/>
    <w:rsid w:val="00D071B3"/>
    <w:rsid w:val="00D07936"/>
    <w:rsid w:val="00D07F1B"/>
    <w:rsid w:val="00D105A5"/>
    <w:rsid w:val="00D11675"/>
    <w:rsid w:val="00D11928"/>
    <w:rsid w:val="00D11F2F"/>
    <w:rsid w:val="00D1207E"/>
    <w:rsid w:val="00D1234A"/>
    <w:rsid w:val="00D1253C"/>
    <w:rsid w:val="00D12C42"/>
    <w:rsid w:val="00D12C5B"/>
    <w:rsid w:val="00D133B1"/>
    <w:rsid w:val="00D135E2"/>
    <w:rsid w:val="00D13A57"/>
    <w:rsid w:val="00D148D2"/>
    <w:rsid w:val="00D14C50"/>
    <w:rsid w:val="00D14D70"/>
    <w:rsid w:val="00D1514A"/>
    <w:rsid w:val="00D151E3"/>
    <w:rsid w:val="00D1520E"/>
    <w:rsid w:val="00D15732"/>
    <w:rsid w:val="00D1601A"/>
    <w:rsid w:val="00D1625F"/>
    <w:rsid w:val="00D165A1"/>
    <w:rsid w:val="00D166D4"/>
    <w:rsid w:val="00D169A9"/>
    <w:rsid w:val="00D16A09"/>
    <w:rsid w:val="00D16E47"/>
    <w:rsid w:val="00D174BE"/>
    <w:rsid w:val="00D179CD"/>
    <w:rsid w:val="00D17AA9"/>
    <w:rsid w:val="00D17CBB"/>
    <w:rsid w:val="00D202EC"/>
    <w:rsid w:val="00D203A2"/>
    <w:rsid w:val="00D20934"/>
    <w:rsid w:val="00D21203"/>
    <w:rsid w:val="00D216A2"/>
    <w:rsid w:val="00D2188B"/>
    <w:rsid w:val="00D21B23"/>
    <w:rsid w:val="00D21D60"/>
    <w:rsid w:val="00D21DAE"/>
    <w:rsid w:val="00D22119"/>
    <w:rsid w:val="00D22BF8"/>
    <w:rsid w:val="00D22D71"/>
    <w:rsid w:val="00D236B0"/>
    <w:rsid w:val="00D2382B"/>
    <w:rsid w:val="00D23A72"/>
    <w:rsid w:val="00D23D42"/>
    <w:rsid w:val="00D2427B"/>
    <w:rsid w:val="00D244B8"/>
    <w:rsid w:val="00D25616"/>
    <w:rsid w:val="00D25667"/>
    <w:rsid w:val="00D262C0"/>
    <w:rsid w:val="00D27709"/>
    <w:rsid w:val="00D302EE"/>
    <w:rsid w:val="00D30C1E"/>
    <w:rsid w:val="00D311E1"/>
    <w:rsid w:val="00D312FA"/>
    <w:rsid w:val="00D3136A"/>
    <w:rsid w:val="00D314BF"/>
    <w:rsid w:val="00D32BED"/>
    <w:rsid w:val="00D32C8F"/>
    <w:rsid w:val="00D330A3"/>
    <w:rsid w:val="00D333AD"/>
    <w:rsid w:val="00D337D5"/>
    <w:rsid w:val="00D337E8"/>
    <w:rsid w:val="00D33843"/>
    <w:rsid w:val="00D33A9B"/>
    <w:rsid w:val="00D33C48"/>
    <w:rsid w:val="00D33EC7"/>
    <w:rsid w:val="00D34438"/>
    <w:rsid w:val="00D346A5"/>
    <w:rsid w:val="00D34787"/>
    <w:rsid w:val="00D348B5"/>
    <w:rsid w:val="00D34A5A"/>
    <w:rsid w:val="00D34C29"/>
    <w:rsid w:val="00D34D46"/>
    <w:rsid w:val="00D354D8"/>
    <w:rsid w:val="00D354F7"/>
    <w:rsid w:val="00D3576A"/>
    <w:rsid w:val="00D357D0"/>
    <w:rsid w:val="00D35823"/>
    <w:rsid w:val="00D35CC3"/>
    <w:rsid w:val="00D35DDF"/>
    <w:rsid w:val="00D362BE"/>
    <w:rsid w:val="00D36E5D"/>
    <w:rsid w:val="00D373DD"/>
    <w:rsid w:val="00D37A30"/>
    <w:rsid w:val="00D37F2D"/>
    <w:rsid w:val="00D40479"/>
    <w:rsid w:val="00D40D35"/>
    <w:rsid w:val="00D40E23"/>
    <w:rsid w:val="00D412A1"/>
    <w:rsid w:val="00D4175B"/>
    <w:rsid w:val="00D42320"/>
    <w:rsid w:val="00D42936"/>
    <w:rsid w:val="00D430BB"/>
    <w:rsid w:val="00D43164"/>
    <w:rsid w:val="00D434EB"/>
    <w:rsid w:val="00D449DF"/>
    <w:rsid w:val="00D4500D"/>
    <w:rsid w:val="00D45C69"/>
    <w:rsid w:val="00D4722C"/>
    <w:rsid w:val="00D47238"/>
    <w:rsid w:val="00D4726E"/>
    <w:rsid w:val="00D476A9"/>
    <w:rsid w:val="00D47724"/>
    <w:rsid w:val="00D47965"/>
    <w:rsid w:val="00D47B05"/>
    <w:rsid w:val="00D47F84"/>
    <w:rsid w:val="00D47FF4"/>
    <w:rsid w:val="00D50557"/>
    <w:rsid w:val="00D505B7"/>
    <w:rsid w:val="00D5092D"/>
    <w:rsid w:val="00D50988"/>
    <w:rsid w:val="00D5130F"/>
    <w:rsid w:val="00D51895"/>
    <w:rsid w:val="00D5195D"/>
    <w:rsid w:val="00D51AC8"/>
    <w:rsid w:val="00D51C47"/>
    <w:rsid w:val="00D51D20"/>
    <w:rsid w:val="00D520A5"/>
    <w:rsid w:val="00D52110"/>
    <w:rsid w:val="00D52CA5"/>
    <w:rsid w:val="00D53DCA"/>
    <w:rsid w:val="00D545C7"/>
    <w:rsid w:val="00D54D56"/>
    <w:rsid w:val="00D54EED"/>
    <w:rsid w:val="00D55141"/>
    <w:rsid w:val="00D55359"/>
    <w:rsid w:val="00D5547C"/>
    <w:rsid w:val="00D5549D"/>
    <w:rsid w:val="00D55DDF"/>
    <w:rsid w:val="00D562A3"/>
    <w:rsid w:val="00D562D4"/>
    <w:rsid w:val="00D5667D"/>
    <w:rsid w:val="00D5671A"/>
    <w:rsid w:val="00D5690B"/>
    <w:rsid w:val="00D56B8D"/>
    <w:rsid w:val="00D57DFD"/>
    <w:rsid w:val="00D57EF4"/>
    <w:rsid w:val="00D60356"/>
    <w:rsid w:val="00D60DDF"/>
    <w:rsid w:val="00D6130F"/>
    <w:rsid w:val="00D6224E"/>
    <w:rsid w:val="00D62825"/>
    <w:rsid w:val="00D62C20"/>
    <w:rsid w:val="00D63044"/>
    <w:rsid w:val="00D63741"/>
    <w:rsid w:val="00D63EC2"/>
    <w:rsid w:val="00D64696"/>
    <w:rsid w:val="00D64CE7"/>
    <w:rsid w:val="00D65805"/>
    <w:rsid w:val="00D65A19"/>
    <w:rsid w:val="00D65AF6"/>
    <w:rsid w:val="00D65D36"/>
    <w:rsid w:val="00D66720"/>
    <w:rsid w:val="00D66B0B"/>
    <w:rsid w:val="00D67673"/>
    <w:rsid w:val="00D67DCA"/>
    <w:rsid w:val="00D7018E"/>
    <w:rsid w:val="00D70D11"/>
    <w:rsid w:val="00D70E2E"/>
    <w:rsid w:val="00D70F79"/>
    <w:rsid w:val="00D711EC"/>
    <w:rsid w:val="00D716F2"/>
    <w:rsid w:val="00D7179F"/>
    <w:rsid w:val="00D72113"/>
    <w:rsid w:val="00D729E4"/>
    <w:rsid w:val="00D72AB8"/>
    <w:rsid w:val="00D7340C"/>
    <w:rsid w:val="00D737A8"/>
    <w:rsid w:val="00D739DD"/>
    <w:rsid w:val="00D7405E"/>
    <w:rsid w:val="00D741A5"/>
    <w:rsid w:val="00D74AA9"/>
    <w:rsid w:val="00D74CEF"/>
    <w:rsid w:val="00D750C9"/>
    <w:rsid w:val="00D755AC"/>
    <w:rsid w:val="00D763F3"/>
    <w:rsid w:val="00D7654C"/>
    <w:rsid w:val="00D76A00"/>
    <w:rsid w:val="00D7701F"/>
    <w:rsid w:val="00D77138"/>
    <w:rsid w:val="00D77709"/>
    <w:rsid w:val="00D779A8"/>
    <w:rsid w:val="00D77B79"/>
    <w:rsid w:val="00D802DC"/>
    <w:rsid w:val="00D80BBE"/>
    <w:rsid w:val="00D81046"/>
    <w:rsid w:val="00D811EE"/>
    <w:rsid w:val="00D81C7A"/>
    <w:rsid w:val="00D81D79"/>
    <w:rsid w:val="00D82324"/>
    <w:rsid w:val="00D823E4"/>
    <w:rsid w:val="00D82403"/>
    <w:rsid w:val="00D82636"/>
    <w:rsid w:val="00D82C08"/>
    <w:rsid w:val="00D837FC"/>
    <w:rsid w:val="00D8479C"/>
    <w:rsid w:val="00D848D6"/>
    <w:rsid w:val="00D849AD"/>
    <w:rsid w:val="00D84E85"/>
    <w:rsid w:val="00D85362"/>
    <w:rsid w:val="00D859DE"/>
    <w:rsid w:val="00D8608A"/>
    <w:rsid w:val="00D86560"/>
    <w:rsid w:val="00D865EF"/>
    <w:rsid w:val="00D867CC"/>
    <w:rsid w:val="00D871C2"/>
    <w:rsid w:val="00D87652"/>
    <w:rsid w:val="00D87BEB"/>
    <w:rsid w:val="00D87CC3"/>
    <w:rsid w:val="00D90076"/>
    <w:rsid w:val="00D902F0"/>
    <w:rsid w:val="00D90429"/>
    <w:rsid w:val="00D905E2"/>
    <w:rsid w:val="00D90675"/>
    <w:rsid w:val="00D90969"/>
    <w:rsid w:val="00D90A47"/>
    <w:rsid w:val="00D90B27"/>
    <w:rsid w:val="00D90CF8"/>
    <w:rsid w:val="00D91DA1"/>
    <w:rsid w:val="00D9214D"/>
    <w:rsid w:val="00D92659"/>
    <w:rsid w:val="00D926E5"/>
    <w:rsid w:val="00D930EB"/>
    <w:rsid w:val="00D931DC"/>
    <w:rsid w:val="00D9338A"/>
    <w:rsid w:val="00D936B2"/>
    <w:rsid w:val="00D93EC9"/>
    <w:rsid w:val="00D940B8"/>
    <w:rsid w:val="00D951C4"/>
    <w:rsid w:val="00D95427"/>
    <w:rsid w:val="00D95697"/>
    <w:rsid w:val="00D95F62"/>
    <w:rsid w:val="00D9642C"/>
    <w:rsid w:val="00D9656B"/>
    <w:rsid w:val="00D96E4C"/>
    <w:rsid w:val="00DA04D2"/>
    <w:rsid w:val="00DA04D6"/>
    <w:rsid w:val="00DA0584"/>
    <w:rsid w:val="00DA06E1"/>
    <w:rsid w:val="00DA1D96"/>
    <w:rsid w:val="00DA1FBD"/>
    <w:rsid w:val="00DA2076"/>
    <w:rsid w:val="00DA21C8"/>
    <w:rsid w:val="00DA23A5"/>
    <w:rsid w:val="00DA3251"/>
    <w:rsid w:val="00DA3997"/>
    <w:rsid w:val="00DA3A38"/>
    <w:rsid w:val="00DA424D"/>
    <w:rsid w:val="00DA43A9"/>
    <w:rsid w:val="00DA4C04"/>
    <w:rsid w:val="00DA5790"/>
    <w:rsid w:val="00DA661D"/>
    <w:rsid w:val="00DA6A2D"/>
    <w:rsid w:val="00DA6A6D"/>
    <w:rsid w:val="00DA6B50"/>
    <w:rsid w:val="00DA7AAB"/>
    <w:rsid w:val="00DA7C1B"/>
    <w:rsid w:val="00DB004B"/>
    <w:rsid w:val="00DB0646"/>
    <w:rsid w:val="00DB097F"/>
    <w:rsid w:val="00DB11EB"/>
    <w:rsid w:val="00DB15BF"/>
    <w:rsid w:val="00DB1E1A"/>
    <w:rsid w:val="00DB2039"/>
    <w:rsid w:val="00DB203C"/>
    <w:rsid w:val="00DB20E2"/>
    <w:rsid w:val="00DB2601"/>
    <w:rsid w:val="00DB3069"/>
    <w:rsid w:val="00DB3133"/>
    <w:rsid w:val="00DB31CA"/>
    <w:rsid w:val="00DB4FE4"/>
    <w:rsid w:val="00DB547A"/>
    <w:rsid w:val="00DB54D5"/>
    <w:rsid w:val="00DB5FB0"/>
    <w:rsid w:val="00DB631F"/>
    <w:rsid w:val="00DB6493"/>
    <w:rsid w:val="00DB6B9D"/>
    <w:rsid w:val="00DB6D8B"/>
    <w:rsid w:val="00DB7185"/>
    <w:rsid w:val="00DB7C9D"/>
    <w:rsid w:val="00DB7CC7"/>
    <w:rsid w:val="00DB7EB5"/>
    <w:rsid w:val="00DB7FA9"/>
    <w:rsid w:val="00DC0166"/>
    <w:rsid w:val="00DC080C"/>
    <w:rsid w:val="00DC0B32"/>
    <w:rsid w:val="00DC1251"/>
    <w:rsid w:val="00DC1618"/>
    <w:rsid w:val="00DC19E0"/>
    <w:rsid w:val="00DC273A"/>
    <w:rsid w:val="00DC32F5"/>
    <w:rsid w:val="00DC3845"/>
    <w:rsid w:val="00DC3D8D"/>
    <w:rsid w:val="00DC4000"/>
    <w:rsid w:val="00DC4285"/>
    <w:rsid w:val="00DC42D2"/>
    <w:rsid w:val="00DC4F33"/>
    <w:rsid w:val="00DC6266"/>
    <w:rsid w:val="00DC6373"/>
    <w:rsid w:val="00DC64D8"/>
    <w:rsid w:val="00DC6FB9"/>
    <w:rsid w:val="00DC70F5"/>
    <w:rsid w:val="00DC73A5"/>
    <w:rsid w:val="00DC7675"/>
    <w:rsid w:val="00DD0454"/>
    <w:rsid w:val="00DD0B21"/>
    <w:rsid w:val="00DD10C7"/>
    <w:rsid w:val="00DD17FC"/>
    <w:rsid w:val="00DD198B"/>
    <w:rsid w:val="00DD1B17"/>
    <w:rsid w:val="00DD1BF9"/>
    <w:rsid w:val="00DD2C71"/>
    <w:rsid w:val="00DD3AD5"/>
    <w:rsid w:val="00DD400C"/>
    <w:rsid w:val="00DD5452"/>
    <w:rsid w:val="00DD5AA5"/>
    <w:rsid w:val="00DD5AD7"/>
    <w:rsid w:val="00DD5B70"/>
    <w:rsid w:val="00DD5F88"/>
    <w:rsid w:val="00DD5FEF"/>
    <w:rsid w:val="00DD6596"/>
    <w:rsid w:val="00DD6D72"/>
    <w:rsid w:val="00DD739F"/>
    <w:rsid w:val="00DE0B2C"/>
    <w:rsid w:val="00DE0FC4"/>
    <w:rsid w:val="00DE1072"/>
    <w:rsid w:val="00DE1388"/>
    <w:rsid w:val="00DE147E"/>
    <w:rsid w:val="00DE1492"/>
    <w:rsid w:val="00DE18A0"/>
    <w:rsid w:val="00DE1969"/>
    <w:rsid w:val="00DE1A71"/>
    <w:rsid w:val="00DE1B91"/>
    <w:rsid w:val="00DE1E50"/>
    <w:rsid w:val="00DE26C9"/>
    <w:rsid w:val="00DE2BF7"/>
    <w:rsid w:val="00DE2C89"/>
    <w:rsid w:val="00DE3184"/>
    <w:rsid w:val="00DE319E"/>
    <w:rsid w:val="00DE3CB8"/>
    <w:rsid w:val="00DE4551"/>
    <w:rsid w:val="00DE474E"/>
    <w:rsid w:val="00DE4D61"/>
    <w:rsid w:val="00DE5130"/>
    <w:rsid w:val="00DE5925"/>
    <w:rsid w:val="00DE61ED"/>
    <w:rsid w:val="00DE6393"/>
    <w:rsid w:val="00DE7046"/>
    <w:rsid w:val="00DE77F6"/>
    <w:rsid w:val="00DE797B"/>
    <w:rsid w:val="00DE7F24"/>
    <w:rsid w:val="00DF000D"/>
    <w:rsid w:val="00DF0397"/>
    <w:rsid w:val="00DF039C"/>
    <w:rsid w:val="00DF062B"/>
    <w:rsid w:val="00DF1450"/>
    <w:rsid w:val="00DF190F"/>
    <w:rsid w:val="00DF1DA4"/>
    <w:rsid w:val="00DF22AE"/>
    <w:rsid w:val="00DF28E2"/>
    <w:rsid w:val="00DF28FD"/>
    <w:rsid w:val="00DF2C96"/>
    <w:rsid w:val="00DF3647"/>
    <w:rsid w:val="00DF4E41"/>
    <w:rsid w:val="00DF4EB5"/>
    <w:rsid w:val="00DF5176"/>
    <w:rsid w:val="00DF51F7"/>
    <w:rsid w:val="00DF528B"/>
    <w:rsid w:val="00DF55E7"/>
    <w:rsid w:val="00DF5751"/>
    <w:rsid w:val="00DF5A6D"/>
    <w:rsid w:val="00DF5DFF"/>
    <w:rsid w:val="00DF5F5E"/>
    <w:rsid w:val="00DF60AE"/>
    <w:rsid w:val="00DF6146"/>
    <w:rsid w:val="00DF64CD"/>
    <w:rsid w:val="00DF65F0"/>
    <w:rsid w:val="00DF772E"/>
    <w:rsid w:val="00DF7976"/>
    <w:rsid w:val="00E00674"/>
    <w:rsid w:val="00E00DFD"/>
    <w:rsid w:val="00E0168C"/>
    <w:rsid w:val="00E0191D"/>
    <w:rsid w:val="00E02905"/>
    <w:rsid w:val="00E02B4F"/>
    <w:rsid w:val="00E02C39"/>
    <w:rsid w:val="00E02CC8"/>
    <w:rsid w:val="00E02DF7"/>
    <w:rsid w:val="00E03D83"/>
    <w:rsid w:val="00E04A80"/>
    <w:rsid w:val="00E0536B"/>
    <w:rsid w:val="00E05968"/>
    <w:rsid w:val="00E05C81"/>
    <w:rsid w:val="00E05E27"/>
    <w:rsid w:val="00E05FA8"/>
    <w:rsid w:val="00E06088"/>
    <w:rsid w:val="00E0655A"/>
    <w:rsid w:val="00E06C6C"/>
    <w:rsid w:val="00E06D33"/>
    <w:rsid w:val="00E06EF8"/>
    <w:rsid w:val="00E06FB4"/>
    <w:rsid w:val="00E06FC9"/>
    <w:rsid w:val="00E0714F"/>
    <w:rsid w:val="00E07397"/>
    <w:rsid w:val="00E07428"/>
    <w:rsid w:val="00E105AC"/>
    <w:rsid w:val="00E11220"/>
    <w:rsid w:val="00E11343"/>
    <w:rsid w:val="00E117A4"/>
    <w:rsid w:val="00E11A74"/>
    <w:rsid w:val="00E11D4A"/>
    <w:rsid w:val="00E11F4D"/>
    <w:rsid w:val="00E12691"/>
    <w:rsid w:val="00E1330A"/>
    <w:rsid w:val="00E13327"/>
    <w:rsid w:val="00E1351C"/>
    <w:rsid w:val="00E141F4"/>
    <w:rsid w:val="00E1432D"/>
    <w:rsid w:val="00E14ADC"/>
    <w:rsid w:val="00E14F02"/>
    <w:rsid w:val="00E150D8"/>
    <w:rsid w:val="00E15116"/>
    <w:rsid w:val="00E1521A"/>
    <w:rsid w:val="00E154B1"/>
    <w:rsid w:val="00E1578F"/>
    <w:rsid w:val="00E1592B"/>
    <w:rsid w:val="00E15DF0"/>
    <w:rsid w:val="00E1618C"/>
    <w:rsid w:val="00E16444"/>
    <w:rsid w:val="00E16589"/>
    <w:rsid w:val="00E166E4"/>
    <w:rsid w:val="00E1671D"/>
    <w:rsid w:val="00E17E07"/>
    <w:rsid w:val="00E20505"/>
    <w:rsid w:val="00E20773"/>
    <w:rsid w:val="00E20B0C"/>
    <w:rsid w:val="00E20C0F"/>
    <w:rsid w:val="00E21170"/>
    <w:rsid w:val="00E211A8"/>
    <w:rsid w:val="00E21201"/>
    <w:rsid w:val="00E21996"/>
    <w:rsid w:val="00E21A2F"/>
    <w:rsid w:val="00E21D2C"/>
    <w:rsid w:val="00E21E83"/>
    <w:rsid w:val="00E2282B"/>
    <w:rsid w:val="00E22A27"/>
    <w:rsid w:val="00E2303F"/>
    <w:rsid w:val="00E2314E"/>
    <w:rsid w:val="00E23DD1"/>
    <w:rsid w:val="00E24D58"/>
    <w:rsid w:val="00E24F1B"/>
    <w:rsid w:val="00E24F31"/>
    <w:rsid w:val="00E25200"/>
    <w:rsid w:val="00E25425"/>
    <w:rsid w:val="00E256B2"/>
    <w:rsid w:val="00E258F7"/>
    <w:rsid w:val="00E25A22"/>
    <w:rsid w:val="00E25C81"/>
    <w:rsid w:val="00E25CC5"/>
    <w:rsid w:val="00E266B4"/>
    <w:rsid w:val="00E27071"/>
    <w:rsid w:val="00E27546"/>
    <w:rsid w:val="00E279D2"/>
    <w:rsid w:val="00E27B3C"/>
    <w:rsid w:val="00E302EA"/>
    <w:rsid w:val="00E308EA"/>
    <w:rsid w:val="00E30944"/>
    <w:rsid w:val="00E312FA"/>
    <w:rsid w:val="00E31374"/>
    <w:rsid w:val="00E314BE"/>
    <w:rsid w:val="00E3154C"/>
    <w:rsid w:val="00E31C00"/>
    <w:rsid w:val="00E31E31"/>
    <w:rsid w:val="00E3212E"/>
    <w:rsid w:val="00E330FC"/>
    <w:rsid w:val="00E334BF"/>
    <w:rsid w:val="00E336F4"/>
    <w:rsid w:val="00E34034"/>
    <w:rsid w:val="00E34240"/>
    <w:rsid w:val="00E3478C"/>
    <w:rsid w:val="00E35D33"/>
    <w:rsid w:val="00E36B60"/>
    <w:rsid w:val="00E36C55"/>
    <w:rsid w:val="00E36DBF"/>
    <w:rsid w:val="00E36FAA"/>
    <w:rsid w:val="00E37D31"/>
    <w:rsid w:val="00E403D1"/>
    <w:rsid w:val="00E415CA"/>
    <w:rsid w:val="00E423C0"/>
    <w:rsid w:val="00E42459"/>
    <w:rsid w:val="00E42CD1"/>
    <w:rsid w:val="00E42D94"/>
    <w:rsid w:val="00E42FB8"/>
    <w:rsid w:val="00E43837"/>
    <w:rsid w:val="00E43E40"/>
    <w:rsid w:val="00E441BA"/>
    <w:rsid w:val="00E447FE"/>
    <w:rsid w:val="00E45134"/>
    <w:rsid w:val="00E45499"/>
    <w:rsid w:val="00E45946"/>
    <w:rsid w:val="00E45B33"/>
    <w:rsid w:val="00E45D77"/>
    <w:rsid w:val="00E4619F"/>
    <w:rsid w:val="00E4638F"/>
    <w:rsid w:val="00E50DDD"/>
    <w:rsid w:val="00E50DE0"/>
    <w:rsid w:val="00E50F0D"/>
    <w:rsid w:val="00E51D60"/>
    <w:rsid w:val="00E52912"/>
    <w:rsid w:val="00E52E4C"/>
    <w:rsid w:val="00E53358"/>
    <w:rsid w:val="00E54623"/>
    <w:rsid w:val="00E547A7"/>
    <w:rsid w:val="00E54CEF"/>
    <w:rsid w:val="00E553A0"/>
    <w:rsid w:val="00E553CA"/>
    <w:rsid w:val="00E55A01"/>
    <w:rsid w:val="00E55AEF"/>
    <w:rsid w:val="00E564C6"/>
    <w:rsid w:val="00E56C52"/>
    <w:rsid w:val="00E56F03"/>
    <w:rsid w:val="00E570C2"/>
    <w:rsid w:val="00E578FF"/>
    <w:rsid w:val="00E57A9A"/>
    <w:rsid w:val="00E57B8A"/>
    <w:rsid w:val="00E60259"/>
    <w:rsid w:val="00E60511"/>
    <w:rsid w:val="00E608FE"/>
    <w:rsid w:val="00E60B86"/>
    <w:rsid w:val="00E60FC0"/>
    <w:rsid w:val="00E61259"/>
    <w:rsid w:val="00E61B28"/>
    <w:rsid w:val="00E62301"/>
    <w:rsid w:val="00E62333"/>
    <w:rsid w:val="00E62941"/>
    <w:rsid w:val="00E62DEA"/>
    <w:rsid w:val="00E63947"/>
    <w:rsid w:val="00E639D6"/>
    <w:rsid w:val="00E63ACC"/>
    <w:rsid w:val="00E63E9C"/>
    <w:rsid w:val="00E63EA9"/>
    <w:rsid w:val="00E64392"/>
    <w:rsid w:val="00E648C4"/>
    <w:rsid w:val="00E66EB0"/>
    <w:rsid w:val="00E67503"/>
    <w:rsid w:val="00E675F5"/>
    <w:rsid w:val="00E67FA8"/>
    <w:rsid w:val="00E70054"/>
    <w:rsid w:val="00E70A83"/>
    <w:rsid w:val="00E71A4B"/>
    <w:rsid w:val="00E71F3C"/>
    <w:rsid w:val="00E7202E"/>
    <w:rsid w:val="00E7238C"/>
    <w:rsid w:val="00E72630"/>
    <w:rsid w:val="00E72688"/>
    <w:rsid w:val="00E7293C"/>
    <w:rsid w:val="00E72AF5"/>
    <w:rsid w:val="00E72EAD"/>
    <w:rsid w:val="00E73501"/>
    <w:rsid w:val="00E7351A"/>
    <w:rsid w:val="00E739CA"/>
    <w:rsid w:val="00E75D34"/>
    <w:rsid w:val="00E75E38"/>
    <w:rsid w:val="00E76347"/>
    <w:rsid w:val="00E76B4A"/>
    <w:rsid w:val="00E77270"/>
    <w:rsid w:val="00E77773"/>
    <w:rsid w:val="00E77986"/>
    <w:rsid w:val="00E77DA5"/>
    <w:rsid w:val="00E80469"/>
    <w:rsid w:val="00E80A2C"/>
    <w:rsid w:val="00E80DE3"/>
    <w:rsid w:val="00E81298"/>
    <w:rsid w:val="00E81637"/>
    <w:rsid w:val="00E81A9D"/>
    <w:rsid w:val="00E81B59"/>
    <w:rsid w:val="00E81CF7"/>
    <w:rsid w:val="00E8270E"/>
    <w:rsid w:val="00E82ACE"/>
    <w:rsid w:val="00E82F59"/>
    <w:rsid w:val="00E837D0"/>
    <w:rsid w:val="00E83B02"/>
    <w:rsid w:val="00E83F5A"/>
    <w:rsid w:val="00E8520C"/>
    <w:rsid w:val="00E85ED4"/>
    <w:rsid w:val="00E8626A"/>
    <w:rsid w:val="00E8639B"/>
    <w:rsid w:val="00E8656B"/>
    <w:rsid w:val="00E86B6B"/>
    <w:rsid w:val="00E8712B"/>
    <w:rsid w:val="00E8776F"/>
    <w:rsid w:val="00E87997"/>
    <w:rsid w:val="00E87A68"/>
    <w:rsid w:val="00E87CDF"/>
    <w:rsid w:val="00E87DB3"/>
    <w:rsid w:val="00E87E0A"/>
    <w:rsid w:val="00E90214"/>
    <w:rsid w:val="00E905A1"/>
    <w:rsid w:val="00E912EF"/>
    <w:rsid w:val="00E9165E"/>
    <w:rsid w:val="00E92277"/>
    <w:rsid w:val="00E92376"/>
    <w:rsid w:val="00E92387"/>
    <w:rsid w:val="00E92422"/>
    <w:rsid w:val="00E92B4B"/>
    <w:rsid w:val="00E92FDD"/>
    <w:rsid w:val="00E93731"/>
    <w:rsid w:val="00E938D7"/>
    <w:rsid w:val="00E9399C"/>
    <w:rsid w:val="00E94978"/>
    <w:rsid w:val="00E94CED"/>
    <w:rsid w:val="00E950E0"/>
    <w:rsid w:val="00E95311"/>
    <w:rsid w:val="00E953E4"/>
    <w:rsid w:val="00E95BA1"/>
    <w:rsid w:val="00E95C46"/>
    <w:rsid w:val="00E96F8E"/>
    <w:rsid w:val="00E97238"/>
    <w:rsid w:val="00E974B9"/>
    <w:rsid w:val="00E976BC"/>
    <w:rsid w:val="00E977F9"/>
    <w:rsid w:val="00E9792D"/>
    <w:rsid w:val="00EA0111"/>
    <w:rsid w:val="00EA02E5"/>
    <w:rsid w:val="00EA0FF0"/>
    <w:rsid w:val="00EA14D2"/>
    <w:rsid w:val="00EA1B63"/>
    <w:rsid w:val="00EA1D42"/>
    <w:rsid w:val="00EA2470"/>
    <w:rsid w:val="00EA330A"/>
    <w:rsid w:val="00EA3384"/>
    <w:rsid w:val="00EA3F52"/>
    <w:rsid w:val="00EA439A"/>
    <w:rsid w:val="00EA4BAD"/>
    <w:rsid w:val="00EA4D00"/>
    <w:rsid w:val="00EA4E2F"/>
    <w:rsid w:val="00EA4E3E"/>
    <w:rsid w:val="00EA544E"/>
    <w:rsid w:val="00EA59ED"/>
    <w:rsid w:val="00EA5BC6"/>
    <w:rsid w:val="00EA5EC0"/>
    <w:rsid w:val="00EA5F99"/>
    <w:rsid w:val="00EA6470"/>
    <w:rsid w:val="00EA6A07"/>
    <w:rsid w:val="00EA6C52"/>
    <w:rsid w:val="00EB053E"/>
    <w:rsid w:val="00EB125C"/>
    <w:rsid w:val="00EB1CF1"/>
    <w:rsid w:val="00EB260D"/>
    <w:rsid w:val="00EB2688"/>
    <w:rsid w:val="00EB2ADD"/>
    <w:rsid w:val="00EB2C4E"/>
    <w:rsid w:val="00EB31C7"/>
    <w:rsid w:val="00EB34C1"/>
    <w:rsid w:val="00EB4838"/>
    <w:rsid w:val="00EB5157"/>
    <w:rsid w:val="00EB5284"/>
    <w:rsid w:val="00EB52F7"/>
    <w:rsid w:val="00EB62E5"/>
    <w:rsid w:val="00EB6D61"/>
    <w:rsid w:val="00EB70D2"/>
    <w:rsid w:val="00EB7402"/>
    <w:rsid w:val="00EB789C"/>
    <w:rsid w:val="00EB78EE"/>
    <w:rsid w:val="00EC02E7"/>
    <w:rsid w:val="00EC08B5"/>
    <w:rsid w:val="00EC0C67"/>
    <w:rsid w:val="00EC0CE8"/>
    <w:rsid w:val="00EC0EC5"/>
    <w:rsid w:val="00EC110C"/>
    <w:rsid w:val="00EC1B88"/>
    <w:rsid w:val="00EC29A0"/>
    <w:rsid w:val="00EC2AC3"/>
    <w:rsid w:val="00EC3011"/>
    <w:rsid w:val="00EC3367"/>
    <w:rsid w:val="00EC39A9"/>
    <w:rsid w:val="00EC3F41"/>
    <w:rsid w:val="00EC3F9A"/>
    <w:rsid w:val="00EC464C"/>
    <w:rsid w:val="00EC46E0"/>
    <w:rsid w:val="00EC47B8"/>
    <w:rsid w:val="00EC4E90"/>
    <w:rsid w:val="00EC5191"/>
    <w:rsid w:val="00EC53D8"/>
    <w:rsid w:val="00EC56E2"/>
    <w:rsid w:val="00EC5A35"/>
    <w:rsid w:val="00EC667D"/>
    <w:rsid w:val="00EC6D38"/>
    <w:rsid w:val="00EC776C"/>
    <w:rsid w:val="00EC787C"/>
    <w:rsid w:val="00ED0123"/>
    <w:rsid w:val="00ED06EA"/>
    <w:rsid w:val="00ED0BD7"/>
    <w:rsid w:val="00ED1778"/>
    <w:rsid w:val="00ED1E40"/>
    <w:rsid w:val="00ED1EB2"/>
    <w:rsid w:val="00ED3040"/>
    <w:rsid w:val="00ED35E8"/>
    <w:rsid w:val="00ED4337"/>
    <w:rsid w:val="00ED4555"/>
    <w:rsid w:val="00ED4790"/>
    <w:rsid w:val="00ED493A"/>
    <w:rsid w:val="00ED4FEB"/>
    <w:rsid w:val="00ED5125"/>
    <w:rsid w:val="00ED56CC"/>
    <w:rsid w:val="00ED6B76"/>
    <w:rsid w:val="00ED6E33"/>
    <w:rsid w:val="00ED6FD7"/>
    <w:rsid w:val="00ED7188"/>
    <w:rsid w:val="00ED76D7"/>
    <w:rsid w:val="00ED7820"/>
    <w:rsid w:val="00ED785B"/>
    <w:rsid w:val="00ED7EC0"/>
    <w:rsid w:val="00EE098D"/>
    <w:rsid w:val="00EE0D10"/>
    <w:rsid w:val="00EE1309"/>
    <w:rsid w:val="00EE1699"/>
    <w:rsid w:val="00EE1868"/>
    <w:rsid w:val="00EE1E26"/>
    <w:rsid w:val="00EE262E"/>
    <w:rsid w:val="00EE26E8"/>
    <w:rsid w:val="00EE29AE"/>
    <w:rsid w:val="00EE4317"/>
    <w:rsid w:val="00EE4CB5"/>
    <w:rsid w:val="00EE4DA8"/>
    <w:rsid w:val="00EE4F66"/>
    <w:rsid w:val="00EE581A"/>
    <w:rsid w:val="00EE5BB9"/>
    <w:rsid w:val="00EE68DE"/>
    <w:rsid w:val="00EE7743"/>
    <w:rsid w:val="00EE7CE7"/>
    <w:rsid w:val="00EF023F"/>
    <w:rsid w:val="00EF071F"/>
    <w:rsid w:val="00EF07B4"/>
    <w:rsid w:val="00EF104E"/>
    <w:rsid w:val="00EF13E7"/>
    <w:rsid w:val="00EF1682"/>
    <w:rsid w:val="00EF16CE"/>
    <w:rsid w:val="00EF173D"/>
    <w:rsid w:val="00EF196A"/>
    <w:rsid w:val="00EF1DA6"/>
    <w:rsid w:val="00EF29B4"/>
    <w:rsid w:val="00EF2F47"/>
    <w:rsid w:val="00EF3B82"/>
    <w:rsid w:val="00EF40A0"/>
    <w:rsid w:val="00EF41C7"/>
    <w:rsid w:val="00EF44C8"/>
    <w:rsid w:val="00EF4885"/>
    <w:rsid w:val="00EF4BCB"/>
    <w:rsid w:val="00EF4BF2"/>
    <w:rsid w:val="00EF4D9C"/>
    <w:rsid w:val="00EF5332"/>
    <w:rsid w:val="00EF5641"/>
    <w:rsid w:val="00EF5781"/>
    <w:rsid w:val="00EF5CA9"/>
    <w:rsid w:val="00EF698C"/>
    <w:rsid w:val="00EF6E8C"/>
    <w:rsid w:val="00EF7046"/>
    <w:rsid w:val="00EF7B00"/>
    <w:rsid w:val="00EF7BF2"/>
    <w:rsid w:val="00EF7C78"/>
    <w:rsid w:val="00EF7D63"/>
    <w:rsid w:val="00F00128"/>
    <w:rsid w:val="00F00A30"/>
    <w:rsid w:val="00F01200"/>
    <w:rsid w:val="00F02926"/>
    <w:rsid w:val="00F02BEC"/>
    <w:rsid w:val="00F02F8A"/>
    <w:rsid w:val="00F04132"/>
    <w:rsid w:val="00F04970"/>
    <w:rsid w:val="00F05750"/>
    <w:rsid w:val="00F0696E"/>
    <w:rsid w:val="00F07638"/>
    <w:rsid w:val="00F1056B"/>
    <w:rsid w:val="00F10AEE"/>
    <w:rsid w:val="00F11432"/>
    <w:rsid w:val="00F11858"/>
    <w:rsid w:val="00F11FE2"/>
    <w:rsid w:val="00F13A38"/>
    <w:rsid w:val="00F13D76"/>
    <w:rsid w:val="00F13F23"/>
    <w:rsid w:val="00F1443B"/>
    <w:rsid w:val="00F147B2"/>
    <w:rsid w:val="00F14AFC"/>
    <w:rsid w:val="00F14D0D"/>
    <w:rsid w:val="00F16858"/>
    <w:rsid w:val="00F171C6"/>
    <w:rsid w:val="00F20151"/>
    <w:rsid w:val="00F203E3"/>
    <w:rsid w:val="00F20A13"/>
    <w:rsid w:val="00F20CD6"/>
    <w:rsid w:val="00F21008"/>
    <w:rsid w:val="00F21D0B"/>
    <w:rsid w:val="00F2226E"/>
    <w:rsid w:val="00F22323"/>
    <w:rsid w:val="00F224A1"/>
    <w:rsid w:val="00F2260C"/>
    <w:rsid w:val="00F22DE4"/>
    <w:rsid w:val="00F23C5E"/>
    <w:rsid w:val="00F23F04"/>
    <w:rsid w:val="00F24217"/>
    <w:rsid w:val="00F2435F"/>
    <w:rsid w:val="00F24430"/>
    <w:rsid w:val="00F24CA3"/>
    <w:rsid w:val="00F24D6E"/>
    <w:rsid w:val="00F2607A"/>
    <w:rsid w:val="00F2610C"/>
    <w:rsid w:val="00F26A2C"/>
    <w:rsid w:val="00F26EA4"/>
    <w:rsid w:val="00F27957"/>
    <w:rsid w:val="00F27A78"/>
    <w:rsid w:val="00F27AAA"/>
    <w:rsid w:val="00F27BC8"/>
    <w:rsid w:val="00F27E27"/>
    <w:rsid w:val="00F27EE0"/>
    <w:rsid w:val="00F30293"/>
    <w:rsid w:val="00F30A14"/>
    <w:rsid w:val="00F30E50"/>
    <w:rsid w:val="00F31237"/>
    <w:rsid w:val="00F315DB"/>
    <w:rsid w:val="00F31C1D"/>
    <w:rsid w:val="00F3265A"/>
    <w:rsid w:val="00F326D6"/>
    <w:rsid w:val="00F32973"/>
    <w:rsid w:val="00F32EC1"/>
    <w:rsid w:val="00F339A3"/>
    <w:rsid w:val="00F33B05"/>
    <w:rsid w:val="00F33C47"/>
    <w:rsid w:val="00F33DC6"/>
    <w:rsid w:val="00F3447C"/>
    <w:rsid w:val="00F345FA"/>
    <w:rsid w:val="00F34663"/>
    <w:rsid w:val="00F3483E"/>
    <w:rsid w:val="00F34AA4"/>
    <w:rsid w:val="00F35F43"/>
    <w:rsid w:val="00F3606E"/>
    <w:rsid w:val="00F3640F"/>
    <w:rsid w:val="00F36EEE"/>
    <w:rsid w:val="00F375AF"/>
    <w:rsid w:val="00F375F1"/>
    <w:rsid w:val="00F37A58"/>
    <w:rsid w:val="00F37C5D"/>
    <w:rsid w:val="00F37EEA"/>
    <w:rsid w:val="00F40A06"/>
    <w:rsid w:val="00F42024"/>
    <w:rsid w:val="00F42193"/>
    <w:rsid w:val="00F429E2"/>
    <w:rsid w:val="00F42C12"/>
    <w:rsid w:val="00F4352B"/>
    <w:rsid w:val="00F4375F"/>
    <w:rsid w:val="00F4399A"/>
    <w:rsid w:val="00F43BEF"/>
    <w:rsid w:val="00F43F47"/>
    <w:rsid w:val="00F44AEB"/>
    <w:rsid w:val="00F44C30"/>
    <w:rsid w:val="00F45052"/>
    <w:rsid w:val="00F453F9"/>
    <w:rsid w:val="00F45EF9"/>
    <w:rsid w:val="00F46024"/>
    <w:rsid w:val="00F47877"/>
    <w:rsid w:val="00F50708"/>
    <w:rsid w:val="00F51725"/>
    <w:rsid w:val="00F51F34"/>
    <w:rsid w:val="00F525EA"/>
    <w:rsid w:val="00F52FE7"/>
    <w:rsid w:val="00F53AA9"/>
    <w:rsid w:val="00F53EA5"/>
    <w:rsid w:val="00F5423B"/>
    <w:rsid w:val="00F54354"/>
    <w:rsid w:val="00F543B9"/>
    <w:rsid w:val="00F544CD"/>
    <w:rsid w:val="00F54D4B"/>
    <w:rsid w:val="00F54DC5"/>
    <w:rsid w:val="00F55847"/>
    <w:rsid w:val="00F55854"/>
    <w:rsid w:val="00F55F98"/>
    <w:rsid w:val="00F56C88"/>
    <w:rsid w:val="00F572AA"/>
    <w:rsid w:val="00F57389"/>
    <w:rsid w:val="00F578C1"/>
    <w:rsid w:val="00F579FB"/>
    <w:rsid w:val="00F57B41"/>
    <w:rsid w:val="00F60D2B"/>
    <w:rsid w:val="00F61424"/>
    <w:rsid w:val="00F61447"/>
    <w:rsid w:val="00F614F3"/>
    <w:rsid w:val="00F619E6"/>
    <w:rsid w:val="00F61F52"/>
    <w:rsid w:val="00F62C0E"/>
    <w:rsid w:val="00F62DA6"/>
    <w:rsid w:val="00F62EE1"/>
    <w:rsid w:val="00F630BB"/>
    <w:rsid w:val="00F63EFD"/>
    <w:rsid w:val="00F65A27"/>
    <w:rsid w:val="00F65C53"/>
    <w:rsid w:val="00F66172"/>
    <w:rsid w:val="00F66312"/>
    <w:rsid w:val="00F66336"/>
    <w:rsid w:val="00F66878"/>
    <w:rsid w:val="00F67653"/>
    <w:rsid w:val="00F678A4"/>
    <w:rsid w:val="00F70398"/>
    <w:rsid w:val="00F70D3C"/>
    <w:rsid w:val="00F713BA"/>
    <w:rsid w:val="00F715AD"/>
    <w:rsid w:val="00F71664"/>
    <w:rsid w:val="00F719CE"/>
    <w:rsid w:val="00F72382"/>
    <w:rsid w:val="00F723B6"/>
    <w:rsid w:val="00F72CB9"/>
    <w:rsid w:val="00F73D04"/>
    <w:rsid w:val="00F73D79"/>
    <w:rsid w:val="00F741EA"/>
    <w:rsid w:val="00F742F4"/>
    <w:rsid w:val="00F7462B"/>
    <w:rsid w:val="00F74A12"/>
    <w:rsid w:val="00F74C67"/>
    <w:rsid w:val="00F76008"/>
    <w:rsid w:val="00F763D9"/>
    <w:rsid w:val="00F76F07"/>
    <w:rsid w:val="00F77023"/>
    <w:rsid w:val="00F77899"/>
    <w:rsid w:val="00F800A1"/>
    <w:rsid w:val="00F800D0"/>
    <w:rsid w:val="00F80ADD"/>
    <w:rsid w:val="00F80CE4"/>
    <w:rsid w:val="00F80E4B"/>
    <w:rsid w:val="00F80FB9"/>
    <w:rsid w:val="00F811E1"/>
    <w:rsid w:val="00F81D18"/>
    <w:rsid w:val="00F822CC"/>
    <w:rsid w:val="00F82DE7"/>
    <w:rsid w:val="00F82DF8"/>
    <w:rsid w:val="00F833B7"/>
    <w:rsid w:val="00F83606"/>
    <w:rsid w:val="00F842F3"/>
    <w:rsid w:val="00F84919"/>
    <w:rsid w:val="00F84BCE"/>
    <w:rsid w:val="00F84F50"/>
    <w:rsid w:val="00F850F7"/>
    <w:rsid w:val="00F857A6"/>
    <w:rsid w:val="00F85C5D"/>
    <w:rsid w:val="00F8613F"/>
    <w:rsid w:val="00F86410"/>
    <w:rsid w:val="00F865AB"/>
    <w:rsid w:val="00F8668F"/>
    <w:rsid w:val="00F86F70"/>
    <w:rsid w:val="00F8715A"/>
    <w:rsid w:val="00F872E9"/>
    <w:rsid w:val="00F875EA"/>
    <w:rsid w:val="00F878D5"/>
    <w:rsid w:val="00F902CD"/>
    <w:rsid w:val="00F909F7"/>
    <w:rsid w:val="00F90AFD"/>
    <w:rsid w:val="00F91D7D"/>
    <w:rsid w:val="00F91FE6"/>
    <w:rsid w:val="00F921C5"/>
    <w:rsid w:val="00F92626"/>
    <w:rsid w:val="00F92C7B"/>
    <w:rsid w:val="00F92F1C"/>
    <w:rsid w:val="00F93097"/>
    <w:rsid w:val="00F938F9"/>
    <w:rsid w:val="00F93F07"/>
    <w:rsid w:val="00F9440F"/>
    <w:rsid w:val="00F946CD"/>
    <w:rsid w:val="00F95086"/>
    <w:rsid w:val="00F95568"/>
    <w:rsid w:val="00F9587B"/>
    <w:rsid w:val="00F95ACA"/>
    <w:rsid w:val="00F95AE4"/>
    <w:rsid w:val="00F95EEA"/>
    <w:rsid w:val="00F95FF1"/>
    <w:rsid w:val="00F9613C"/>
    <w:rsid w:val="00F9768F"/>
    <w:rsid w:val="00F97BD8"/>
    <w:rsid w:val="00FA005D"/>
    <w:rsid w:val="00FA0462"/>
    <w:rsid w:val="00FA06E6"/>
    <w:rsid w:val="00FA1320"/>
    <w:rsid w:val="00FA17B1"/>
    <w:rsid w:val="00FA17DF"/>
    <w:rsid w:val="00FA181B"/>
    <w:rsid w:val="00FA1EDD"/>
    <w:rsid w:val="00FA2390"/>
    <w:rsid w:val="00FA2729"/>
    <w:rsid w:val="00FA3035"/>
    <w:rsid w:val="00FA36DC"/>
    <w:rsid w:val="00FA3712"/>
    <w:rsid w:val="00FA3827"/>
    <w:rsid w:val="00FA3EE3"/>
    <w:rsid w:val="00FA3F8D"/>
    <w:rsid w:val="00FA4075"/>
    <w:rsid w:val="00FA4E72"/>
    <w:rsid w:val="00FA4F8B"/>
    <w:rsid w:val="00FA4FD5"/>
    <w:rsid w:val="00FA52B4"/>
    <w:rsid w:val="00FA5370"/>
    <w:rsid w:val="00FA54DB"/>
    <w:rsid w:val="00FA55B8"/>
    <w:rsid w:val="00FA5707"/>
    <w:rsid w:val="00FA5807"/>
    <w:rsid w:val="00FA585B"/>
    <w:rsid w:val="00FA5F43"/>
    <w:rsid w:val="00FA6343"/>
    <w:rsid w:val="00FA6D65"/>
    <w:rsid w:val="00FA72FD"/>
    <w:rsid w:val="00FA7970"/>
    <w:rsid w:val="00FB1712"/>
    <w:rsid w:val="00FB172F"/>
    <w:rsid w:val="00FB1B7D"/>
    <w:rsid w:val="00FB20A9"/>
    <w:rsid w:val="00FB24C2"/>
    <w:rsid w:val="00FB272C"/>
    <w:rsid w:val="00FB2EF6"/>
    <w:rsid w:val="00FB4985"/>
    <w:rsid w:val="00FB4B4B"/>
    <w:rsid w:val="00FB4B72"/>
    <w:rsid w:val="00FB5961"/>
    <w:rsid w:val="00FB5ABC"/>
    <w:rsid w:val="00FB5FE0"/>
    <w:rsid w:val="00FB62D1"/>
    <w:rsid w:val="00FB63FB"/>
    <w:rsid w:val="00FB6B5B"/>
    <w:rsid w:val="00FB71C8"/>
    <w:rsid w:val="00FB7436"/>
    <w:rsid w:val="00FC032D"/>
    <w:rsid w:val="00FC0677"/>
    <w:rsid w:val="00FC1032"/>
    <w:rsid w:val="00FC13E0"/>
    <w:rsid w:val="00FC1C28"/>
    <w:rsid w:val="00FC2012"/>
    <w:rsid w:val="00FC337F"/>
    <w:rsid w:val="00FC370F"/>
    <w:rsid w:val="00FC378D"/>
    <w:rsid w:val="00FC3B1D"/>
    <w:rsid w:val="00FC3D67"/>
    <w:rsid w:val="00FC3DD4"/>
    <w:rsid w:val="00FC4053"/>
    <w:rsid w:val="00FC4F31"/>
    <w:rsid w:val="00FC5188"/>
    <w:rsid w:val="00FC586F"/>
    <w:rsid w:val="00FC6390"/>
    <w:rsid w:val="00FC64AB"/>
    <w:rsid w:val="00FC6C63"/>
    <w:rsid w:val="00FC6DEA"/>
    <w:rsid w:val="00FD001F"/>
    <w:rsid w:val="00FD0629"/>
    <w:rsid w:val="00FD1BF1"/>
    <w:rsid w:val="00FD1E1C"/>
    <w:rsid w:val="00FD256F"/>
    <w:rsid w:val="00FD258A"/>
    <w:rsid w:val="00FD388D"/>
    <w:rsid w:val="00FD38CC"/>
    <w:rsid w:val="00FD3A75"/>
    <w:rsid w:val="00FD3EE8"/>
    <w:rsid w:val="00FD4067"/>
    <w:rsid w:val="00FD4880"/>
    <w:rsid w:val="00FD4DE2"/>
    <w:rsid w:val="00FD53C1"/>
    <w:rsid w:val="00FD58F9"/>
    <w:rsid w:val="00FD5F91"/>
    <w:rsid w:val="00FD6100"/>
    <w:rsid w:val="00FD6AAD"/>
    <w:rsid w:val="00FD6E8E"/>
    <w:rsid w:val="00FD6F31"/>
    <w:rsid w:val="00FD7812"/>
    <w:rsid w:val="00FE0177"/>
    <w:rsid w:val="00FE01AE"/>
    <w:rsid w:val="00FE02B3"/>
    <w:rsid w:val="00FE02C1"/>
    <w:rsid w:val="00FE02E4"/>
    <w:rsid w:val="00FE0E2B"/>
    <w:rsid w:val="00FE0F59"/>
    <w:rsid w:val="00FE17E3"/>
    <w:rsid w:val="00FE1BB7"/>
    <w:rsid w:val="00FE2B9B"/>
    <w:rsid w:val="00FE3A3E"/>
    <w:rsid w:val="00FE4965"/>
    <w:rsid w:val="00FE70AC"/>
    <w:rsid w:val="00FE7255"/>
    <w:rsid w:val="00FE72F0"/>
    <w:rsid w:val="00FE743A"/>
    <w:rsid w:val="00FE7958"/>
    <w:rsid w:val="00FE7AAF"/>
    <w:rsid w:val="00FE7E03"/>
    <w:rsid w:val="00FF0B6D"/>
    <w:rsid w:val="00FF186C"/>
    <w:rsid w:val="00FF18E4"/>
    <w:rsid w:val="00FF22F6"/>
    <w:rsid w:val="00FF27A7"/>
    <w:rsid w:val="00FF2A96"/>
    <w:rsid w:val="00FF3B96"/>
    <w:rsid w:val="00FF3E5A"/>
    <w:rsid w:val="00FF4440"/>
    <w:rsid w:val="00FF490B"/>
    <w:rsid w:val="00FF4A16"/>
    <w:rsid w:val="00FF4B40"/>
    <w:rsid w:val="00FF4BB8"/>
    <w:rsid w:val="00FF4FC2"/>
    <w:rsid w:val="00FF5AAF"/>
    <w:rsid w:val="00FF5BD6"/>
    <w:rsid w:val="00FF5DBB"/>
    <w:rsid w:val="0101BB6D"/>
    <w:rsid w:val="012108A7"/>
    <w:rsid w:val="01351D76"/>
    <w:rsid w:val="0136EE76"/>
    <w:rsid w:val="013CD82B"/>
    <w:rsid w:val="013FAD5C"/>
    <w:rsid w:val="016FE177"/>
    <w:rsid w:val="017AA289"/>
    <w:rsid w:val="01B2B0C4"/>
    <w:rsid w:val="01E95DCC"/>
    <w:rsid w:val="021CE1A4"/>
    <w:rsid w:val="0220AAE2"/>
    <w:rsid w:val="02234007"/>
    <w:rsid w:val="022D2AF4"/>
    <w:rsid w:val="0231F051"/>
    <w:rsid w:val="0234E080"/>
    <w:rsid w:val="0261E32B"/>
    <w:rsid w:val="027DB9AC"/>
    <w:rsid w:val="028DEB96"/>
    <w:rsid w:val="02A6DA1A"/>
    <w:rsid w:val="02BCA254"/>
    <w:rsid w:val="02BFA244"/>
    <w:rsid w:val="02E63C3A"/>
    <w:rsid w:val="02FEB5A2"/>
    <w:rsid w:val="0311B0BD"/>
    <w:rsid w:val="0313DBCC"/>
    <w:rsid w:val="03351D1B"/>
    <w:rsid w:val="034D53F1"/>
    <w:rsid w:val="03654D5E"/>
    <w:rsid w:val="03670B44"/>
    <w:rsid w:val="038B2D12"/>
    <w:rsid w:val="03E238E2"/>
    <w:rsid w:val="0408E8F9"/>
    <w:rsid w:val="042900D1"/>
    <w:rsid w:val="04420DDA"/>
    <w:rsid w:val="0448B4F3"/>
    <w:rsid w:val="0458E2EF"/>
    <w:rsid w:val="0474A7D5"/>
    <w:rsid w:val="04BDBA67"/>
    <w:rsid w:val="04DB7027"/>
    <w:rsid w:val="04DF25B1"/>
    <w:rsid w:val="04EA8518"/>
    <w:rsid w:val="0500B2F4"/>
    <w:rsid w:val="05155262"/>
    <w:rsid w:val="051A77F2"/>
    <w:rsid w:val="051CDB41"/>
    <w:rsid w:val="0526F2DB"/>
    <w:rsid w:val="05466EBD"/>
    <w:rsid w:val="05467EC4"/>
    <w:rsid w:val="054A5BF3"/>
    <w:rsid w:val="0580A48C"/>
    <w:rsid w:val="0585D917"/>
    <w:rsid w:val="05A9FAE5"/>
    <w:rsid w:val="05C90BFC"/>
    <w:rsid w:val="05CAC57F"/>
    <w:rsid w:val="05CDA4AC"/>
    <w:rsid w:val="063A5178"/>
    <w:rsid w:val="0662D914"/>
    <w:rsid w:val="06699C1E"/>
    <w:rsid w:val="06770DB7"/>
    <w:rsid w:val="069741D4"/>
    <w:rsid w:val="06DFE6AD"/>
    <w:rsid w:val="06E96160"/>
    <w:rsid w:val="0702E5B7"/>
    <w:rsid w:val="070A2CC5"/>
    <w:rsid w:val="0715D2FD"/>
    <w:rsid w:val="0716320E"/>
    <w:rsid w:val="074ECB25"/>
    <w:rsid w:val="0787949D"/>
    <w:rsid w:val="078F7B97"/>
    <w:rsid w:val="07B85D35"/>
    <w:rsid w:val="081C5F35"/>
    <w:rsid w:val="0824BBFA"/>
    <w:rsid w:val="0852A8A5"/>
    <w:rsid w:val="0872B6E7"/>
    <w:rsid w:val="088869F1"/>
    <w:rsid w:val="089C0D40"/>
    <w:rsid w:val="089DE369"/>
    <w:rsid w:val="08B30424"/>
    <w:rsid w:val="08B60FA7"/>
    <w:rsid w:val="08CF22B3"/>
    <w:rsid w:val="096DCEF0"/>
    <w:rsid w:val="09CE4B1E"/>
    <w:rsid w:val="09DD0DBC"/>
    <w:rsid w:val="09DEA67C"/>
    <w:rsid w:val="09E39981"/>
    <w:rsid w:val="09EC5055"/>
    <w:rsid w:val="09F6F37D"/>
    <w:rsid w:val="0A08DC4E"/>
    <w:rsid w:val="0A119322"/>
    <w:rsid w:val="0A147B95"/>
    <w:rsid w:val="0A2CD9A9"/>
    <w:rsid w:val="0A42CA1C"/>
    <w:rsid w:val="0AC294CD"/>
    <w:rsid w:val="0AE01DE0"/>
    <w:rsid w:val="0AEB6F02"/>
    <w:rsid w:val="0AEDDB12"/>
    <w:rsid w:val="0AF32CD1"/>
    <w:rsid w:val="0B0E7190"/>
    <w:rsid w:val="0B277DB5"/>
    <w:rsid w:val="0B44BB00"/>
    <w:rsid w:val="0B7A7C4C"/>
    <w:rsid w:val="0B8FF5C4"/>
    <w:rsid w:val="0BB1C962"/>
    <w:rsid w:val="0BBD758E"/>
    <w:rsid w:val="0BD8D901"/>
    <w:rsid w:val="0BDE4597"/>
    <w:rsid w:val="0BE1BC3C"/>
    <w:rsid w:val="0C167473"/>
    <w:rsid w:val="0C37438C"/>
    <w:rsid w:val="0C67E64B"/>
    <w:rsid w:val="0CAB5964"/>
    <w:rsid w:val="0CB91FE3"/>
    <w:rsid w:val="0CBBE793"/>
    <w:rsid w:val="0CBC6CFD"/>
    <w:rsid w:val="0CD551CD"/>
    <w:rsid w:val="0CDD55A8"/>
    <w:rsid w:val="0CDE62B0"/>
    <w:rsid w:val="0CE162A0"/>
    <w:rsid w:val="0D1A5978"/>
    <w:rsid w:val="0D34DC77"/>
    <w:rsid w:val="0D3FE598"/>
    <w:rsid w:val="0D44267A"/>
    <w:rsid w:val="0D6DFE91"/>
    <w:rsid w:val="0D7421AB"/>
    <w:rsid w:val="0D76B997"/>
    <w:rsid w:val="0D8F2C1B"/>
    <w:rsid w:val="0D9BAC2D"/>
    <w:rsid w:val="0DBEA843"/>
    <w:rsid w:val="0E190F61"/>
    <w:rsid w:val="0E2EC7FD"/>
    <w:rsid w:val="0E4AF306"/>
    <w:rsid w:val="0E54BD73"/>
    <w:rsid w:val="0E8031F6"/>
    <w:rsid w:val="0E9D0548"/>
    <w:rsid w:val="0EB33484"/>
    <w:rsid w:val="0ECAEB5C"/>
    <w:rsid w:val="0F9DBB36"/>
    <w:rsid w:val="0FB5B4A3"/>
    <w:rsid w:val="0FC41AE5"/>
    <w:rsid w:val="103F530A"/>
    <w:rsid w:val="10559B2E"/>
    <w:rsid w:val="10660230"/>
    <w:rsid w:val="1071F145"/>
    <w:rsid w:val="10740B41"/>
    <w:rsid w:val="108744EA"/>
    <w:rsid w:val="1090973A"/>
    <w:rsid w:val="10A12AD8"/>
    <w:rsid w:val="10ADA57B"/>
    <w:rsid w:val="10B0BA9E"/>
    <w:rsid w:val="10B5F6AD"/>
    <w:rsid w:val="10C270CA"/>
    <w:rsid w:val="10CCB26A"/>
    <w:rsid w:val="10EB6D9A"/>
    <w:rsid w:val="10EF25C5"/>
    <w:rsid w:val="11026AE8"/>
    <w:rsid w:val="113B72C2"/>
    <w:rsid w:val="11438162"/>
    <w:rsid w:val="114B7EAC"/>
    <w:rsid w:val="114C649D"/>
    <w:rsid w:val="11849E11"/>
    <w:rsid w:val="11B10FAE"/>
    <w:rsid w:val="11E0924E"/>
    <w:rsid w:val="11FA9929"/>
    <w:rsid w:val="1203E24C"/>
    <w:rsid w:val="121DCE88"/>
    <w:rsid w:val="123786EA"/>
    <w:rsid w:val="126F82F2"/>
    <w:rsid w:val="129D4499"/>
    <w:rsid w:val="12B441E7"/>
    <w:rsid w:val="12C58756"/>
    <w:rsid w:val="12F47E11"/>
    <w:rsid w:val="13077E55"/>
    <w:rsid w:val="13097CB7"/>
    <w:rsid w:val="130E0A1A"/>
    <w:rsid w:val="1332D231"/>
    <w:rsid w:val="1342C77A"/>
    <w:rsid w:val="1387866F"/>
    <w:rsid w:val="13CBD4CB"/>
    <w:rsid w:val="13D7F14A"/>
    <w:rsid w:val="13E13820"/>
    <w:rsid w:val="1411B720"/>
    <w:rsid w:val="1415C643"/>
    <w:rsid w:val="142490E0"/>
    <w:rsid w:val="14316069"/>
    <w:rsid w:val="1433537E"/>
    <w:rsid w:val="144512CA"/>
    <w:rsid w:val="145547DF"/>
    <w:rsid w:val="14648A78"/>
    <w:rsid w:val="14A86238"/>
    <w:rsid w:val="1503499A"/>
    <w:rsid w:val="152CD7ED"/>
    <w:rsid w:val="15348938"/>
    <w:rsid w:val="156C0837"/>
    <w:rsid w:val="1572999E"/>
    <w:rsid w:val="15798EBA"/>
    <w:rsid w:val="1580145B"/>
    <w:rsid w:val="1581DFEC"/>
    <w:rsid w:val="15847EB8"/>
    <w:rsid w:val="15921EA4"/>
    <w:rsid w:val="1596C856"/>
    <w:rsid w:val="15B14B55"/>
    <w:rsid w:val="15B69823"/>
    <w:rsid w:val="15B799B1"/>
    <w:rsid w:val="15CE0986"/>
    <w:rsid w:val="15D25036"/>
    <w:rsid w:val="15FC4DC8"/>
    <w:rsid w:val="1627587B"/>
    <w:rsid w:val="16A64425"/>
    <w:rsid w:val="16CEFBE9"/>
    <w:rsid w:val="16E80797"/>
    <w:rsid w:val="170B7957"/>
    <w:rsid w:val="1722176D"/>
    <w:rsid w:val="17469615"/>
    <w:rsid w:val="17475A3A"/>
    <w:rsid w:val="17569CD3"/>
    <w:rsid w:val="175B6759"/>
    <w:rsid w:val="175CEB2F"/>
    <w:rsid w:val="17901F90"/>
    <w:rsid w:val="17D565F6"/>
    <w:rsid w:val="17DED30A"/>
    <w:rsid w:val="17DF1162"/>
    <w:rsid w:val="1819DA9D"/>
    <w:rsid w:val="181EEA48"/>
    <w:rsid w:val="1826DCF7"/>
    <w:rsid w:val="186D6CEC"/>
    <w:rsid w:val="188B9050"/>
    <w:rsid w:val="1893BD70"/>
    <w:rsid w:val="1893D93A"/>
    <w:rsid w:val="18A8AA7E"/>
    <w:rsid w:val="18D8F533"/>
    <w:rsid w:val="18E5503B"/>
    <w:rsid w:val="18F55C22"/>
    <w:rsid w:val="1918B244"/>
    <w:rsid w:val="192A1459"/>
    <w:rsid w:val="19599C24"/>
    <w:rsid w:val="195B80B1"/>
    <w:rsid w:val="19AEED63"/>
    <w:rsid w:val="19BFF040"/>
    <w:rsid w:val="19EFFDFF"/>
    <w:rsid w:val="1A043FB0"/>
    <w:rsid w:val="1A48AF2E"/>
    <w:rsid w:val="1A65F569"/>
    <w:rsid w:val="1AB2743C"/>
    <w:rsid w:val="1ACBEF32"/>
    <w:rsid w:val="1ACD34A4"/>
    <w:rsid w:val="1B25B765"/>
    <w:rsid w:val="1B41F634"/>
    <w:rsid w:val="1B45B4DA"/>
    <w:rsid w:val="1B5DA8D8"/>
    <w:rsid w:val="1B85EB95"/>
    <w:rsid w:val="1B8DD2F7"/>
    <w:rsid w:val="1BC41C67"/>
    <w:rsid w:val="1BC6F4D1"/>
    <w:rsid w:val="1BD48369"/>
    <w:rsid w:val="1BE28C7A"/>
    <w:rsid w:val="1C0026A0"/>
    <w:rsid w:val="1C4BCA17"/>
    <w:rsid w:val="1C52EE88"/>
    <w:rsid w:val="1CA0FFBE"/>
    <w:rsid w:val="1CBDAFB3"/>
    <w:rsid w:val="1CC066A5"/>
    <w:rsid w:val="1CE0F956"/>
    <w:rsid w:val="1CE1E473"/>
    <w:rsid w:val="1CE5F6AD"/>
    <w:rsid w:val="1CE92711"/>
    <w:rsid w:val="1D02D21D"/>
    <w:rsid w:val="1D350FCE"/>
    <w:rsid w:val="1D4A130D"/>
    <w:rsid w:val="1D749064"/>
    <w:rsid w:val="1D915287"/>
    <w:rsid w:val="1D95496D"/>
    <w:rsid w:val="1DAE5A4D"/>
    <w:rsid w:val="1DB43DDE"/>
    <w:rsid w:val="1DC48D55"/>
    <w:rsid w:val="1DE78E3F"/>
    <w:rsid w:val="1DF4C0ED"/>
    <w:rsid w:val="1E133734"/>
    <w:rsid w:val="1E50BCC1"/>
    <w:rsid w:val="1E5FCA0B"/>
    <w:rsid w:val="1E6C3E11"/>
    <w:rsid w:val="1E6F6F55"/>
    <w:rsid w:val="1E6FACBE"/>
    <w:rsid w:val="1E78DD3A"/>
    <w:rsid w:val="1EA7F0CA"/>
    <w:rsid w:val="1EE8F119"/>
    <w:rsid w:val="1F0E390F"/>
    <w:rsid w:val="1F467283"/>
    <w:rsid w:val="1F9FE1A2"/>
    <w:rsid w:val="1FAC1240"/>
    <w:rsid w:val="1FC03288"/>
    <w:rsid w:val="1FC31C3C"/>
    <w:rsid w:val="1FD30BB1"/>
    <w:rsid w:val="1FF860B9"/>
    <w:rsid w:val="2051D4D4"/>
    <w:rsid w:val="20981A7E"/>
    <w:rsid w:val="209B5926"/>
    <w:rsid w:val="20F2ECAD"/>
    <w:rsid w:val="216181B0"/>
    <w:rsid w:val="218E51D0"/>
    <w:rsid w:val="21FEF07B"/>
    <w:rsid w:val="222B5C41"/>
    <w:rsid w:val="228343B3"/>
    <w:rsid w:val="22A4FC6C"/>
    <w:rsid w:val="22B5DB73"/>
    <w:rsid w:val="22BA26F9"/>
    <w:rsid w:val="22C51E0C"/>
    <w:rsid w:val="22D9700A"/>
    <w:rsid w:val="22FA6323"/>
    <w:rsid w:val="231FA5F0"/>
    <w:rsid w:val="23241762"/>
    <w:rsid w:val="23883CEE"/>
    <w:rsid w:val="2388AB4D"/>
    <w:rsid w:val="239398B5"/>
    <w:rsid w:val="239520C7"/>
    <w:rsid w:val="23A6F6E0"/>
    <w:rsid w:val="23AD1FA3"/>
    <w:rsid w:val="23C5510A"/>
    <w:rsid w:val="23DA224E"/>
    <w:rsid w:val="23E6149A"/>
    <w:rsid w:val="23EB30BE"/>
    <w:rsid w:val="23F75BEA"/>
    <w:rsid w:val="240F8828"/>
    <w:rsid w:val="245B2CF1"/>
    <w:rsid w:val="2487337D"/>
    <w:rsid w:val="248EEE32"/>
    <w:rsid w:val="24997606"/>
    <w:rsid w:val="24D845DA"/>
    <w:rsid w:val="250F658B"/>
    <w:rsid w:val="251D6E9C"/>
    <w:rsid w:val="25237A66"/>
    <w:rsid w:val="252E7179"/>
    <w:rsid w:val="253A0555"/>
    <w:rsid w:val="253B73D3"/>
    <w:rsid w:val="2572C0E9"/>
    <w:rsid w:val="2575560E"/>
    <w:rsid w:val="257F40FB"/>
    <w:rsid w:val="25840658"/>
    <w:rsid w:val="2586F687"/>
    <w:rsid w:val="2591ED9A"/>
    <w:rsid w:val="25A68270"/>
    <w:rsid w:val="25AC3954"/>
    <w:rsid w:val="25BF728D"/>
    <w:rsid w:val="25CB8265"/>
    <w:rsid w:val="25F93AC8"/>
    <w:rsid w:val="260DBED7"/>
    <w:rsid w:val="2611B84B"/>
    <w:rsid w:val="26162048"/>
    <w:rsid w:val="262D6AEF"/>
    <w:rsid w:val="2668032C"/>
    <w:rsid w:val="267DC92B"/>
    <w:rsid w:val="269B6351"/>
    <w:rsid w:val="26B9214B"/>
    <w:rsid w:val="26CE0080"/>
    <w:rsid w:val="26D71163"/>
    <w:rsid w:val="26DA1153"/>
    <w:rsid w:val="26ED79E6"/>
    <w:rsid w:val="2745A666"/>
    <w:rsid w:val="2745E3CF"/>
    <w:rsid w:val="27695697"/>
    <w:rsid w:val="2816DFA0"/>
    <w:rsid w:val="28715356"/>
    <w:rsid w:val="289894CB"/>
    <w:rsid w:val="28AC5F58"/>
    <w:rsid w:val="291307D0"/>
    <w:rsid w:val="292C82C6"/>
    <w:rsid w:val="2931B751"/>
    <w:rsid w:val="294793A0"/>
    <w:rsid w:val="294C8564"/>
    <w:rsid w:val="297179B5"/>
    <w:rsid w:val="298D75AC"/>
    <w:rsid w:val="299AD00E"/>
    <w:rsid w:val="29C5B33D"/>
    <w:rsid w:val="29C923BE"/>
    <w:rsid w:val="29D94B39"/>
    <w:rsid w:val="29DDF08E"/>
    <w:rsid w:val="29DE2DF7"/>
    <w:rsid w:val="2A3B1E53"/>
    <w:rsid w:val="2A44D778"/>
    <w:rsid w:val="2A5B68F2"/>
    <w:rsid w:val="2A747F41"/>
    <w:rsid w:val="2A7E640D"/>
    <w:rsid w:val="2AB7629E"/>
    <w:rsid w:val="2B229879"/>
    <w:rsid w:val="2B2C3D7D"/>
    <w:rsid w:val="2B66974D"/>
    <w:rsid w:val="2B7313AE"/>
    <w:rsid w:val="2B76D201"/>
    <w:rsid w:val="2B913612"/>
    <w:rsid w:val="2BA3D509"/>
    <w:rsid w:val="2BA4BEAC"/>
    <w:rsid w:val="2BB7C6B2"/>
    <w:rsid w:val="2BC4CCEE"/>
    <w:rsid w:val="2BDA7FF8"/>
    <w:rsid w:val="2BE48110"/>
    <w:rsid w:val="2BFFFEBC"/>
    <w:rsid w:val="2C051A2B"/>
    <w:rsid w:val="2C0825AE"/>
    <w:rsid w:val="2C2878EE"/>
    <w:rsid w:val="2C86B0B3"/>
    <w:rsid w:val="2C91ACF3"/>
    <w:rsid w:val="2CDB39DF"/>
    <w:rsid w:val="2D002D08"/>
    <w:rsid w:val="2D08845E"/>
    <w:rsid w:val="2D1E8064"/>
    <w:rsid w:val="2D30BC83"/>
    <w:rsid w:val="2D320C36"/>
    <w:rsid w:val="2D35AF88"/>
    <w:rsid w:val="2D3E665C"/>
    <w:rsid w:val="2D6574BA"/>
    <w:rsid w:val="2D7EEFB0"/>
    <w:rsid w:val="2D94E023"/>
    <w:rsid w:val="2DA974F9"/>
    <w:rsid w:val="2E1B6456"/>
    <w:rsid w:val="2E309AE1"/>
    <w:rsid w:val="2E58AB17"/>
    <w:rsid w:val="2E68E45C"/>
    <w:rsid w:val="2E72CA20"/>
    <w:rsid w:val="2E770A40"/>
    <w:rsid w:val="2E89298C"/>
    <w:rsid w:val="2E8CE832"/>
    <w:rsid w:val="2EE20BCB"/>
    <w:rsid w:val="2F032C46"/>
    <w:rsid w:val="2F03A200"/>
    <w:rsid w:val="2F03DF69"/>
    <w:rsid w:val="2F2AEF08"/>
    <w:rsid w:val="2F327C15"/>
    <w:rsid w:val="2F3EFC27"/>
    <w:rsid w:val="2F4A6F5E"/>
    <w:rsid w:val="2F59B1F7"/>
    <w:rsid w:val="2F7E0961"/>
    <w:rsid w:val="2F8D4AF6"/>
    <w:rsid w:val="2F914E84"/>
    <w:rsid w:val="2FA84454"/>
    <w:rsid w:val="2FB3ADF6"/>
    <w:rsid w:val="2FC252AD"/>
    <w:rsid w:val="2FC9AE2A"/>
    <w:rsid w:val="2FCE40C3"/>
    <w:rsid w:val="2FDC4495"/>
    <w:rsid w:val="2FDF3F1F"/>
    <w:rsid w:val="303078B7"/>
    <w:rsid w:val="306C6F7F"/>
    <w:rsid w:val="3080C5F1"/>
    <w:rsid w:val="309B8754"/>
    <w:rsid w:val="313970A6"/>
    <w:rsid w:val="316B2568"/>
    <w:rsid w:val="31A6D37A"/>
    <w:rsid w:val="31D247FD"/>
    <w:rsid w:val="31DBEAE9"/>
    <w:rsid w:val="321D0163"/>
    <w:rsid w:val="32248E70"/>
    <w:rsid w:val="32286CF5"/>
    <w:rsid w:val="32422E9B"/>
    <w:rsid w:val="3242EC64"/>
    <w:rsid w:val="325A9CD5"/>
    <w:rsid w:val="3263E5F8"/>
    <w:rsid w:val="32713AEB"/>
    <w:rsid w:val="329313B2"/>
    <w:rsid w:val="32C00C0B"/>
    <w:rsid w:val="32CC5E75"/>
    <w:rsid w:val="330C9007"/>
    <w:rsid w:val="33115564"/>
    <w:rsid w:val="33258B02"/>
    <w:rsid w:val="33A317EC"/>
    <w:rsid w:val="33C5195D"/>
    <w:rsid w:val="33CB034B"/>
    <w:rsid w:val="33E78A1B"/>
    <w:rsid w:val="33EAE41A"/>
    <w:rsid w:val="33F340DF"/>
    <w:rsid w:val="340705FD"/>
    <w:rsid w:val="34200621"/>
    <w:rsid w:val="342E3494"/>
    <w:rsid w:val="349C4654"/>
    <w:rsid w:val="34A9A488"/>
    <w:rsid w:val="34C57941"/>
    <w:rsid w:val="34DC1342"/>
    <w:rsid w:val="34F6761D"/>
    <w:rsid w:val="35237054"/>
    <w:rsid w:val="3532A855"/>
    <w:rsid w:val="35343476"/>
    <w:rsid w:val="3534FEBF"/>
    <w:rsid w:val="3537DDEC"/>
    <w:rsid w:val="35634D46"/>
    <w:rsid w:val="356FE48F"/>
    <w:rsid w:val="35B147AB"/>
    <w:rsid w:val="35D76133"/>
    <w:rsid w:val="35E1E398"/>
    <w:rsid w:val="35FFCC29"/>
    <w:rsid w:val="36034C17"/>
    <w:rsid w:val="363253E2"/>
    <w:rsid w:val="36335A99"/>
    <w:rsid w:val="363596ED"/>
    <w:rsid w:val="3665A216"/>
    <w:rsid w:val="3677179B"/>
    <w:rsid w:val="36B7B3A8"/>
    <w:rsid w:val="36DCF675"/>
    <w:rsid w:val="36E5533A"/>
    <w:rsid w:val="36F581EB"/>
    <w:rsid w:val="372A0751"/>
    <w:rsid w:val="37530249"/>
    <w:rsid w:val="375672CA"/>
    <w:rsid w:val="37BB6B05"/>
    <w:rsid w:val="37C744BD"/>
    <w:rsid w:val="38555FA1"/>
    <w:rsid w:val="387BF473"/>
    <w:rsid w:val="388A6C78"/>
    <w:rsid w:val="389689CE"/>
    <w:rsid w:val="389F3DBC"/>
    <w:rsid w:val="38A0F219"/>
    <w:rsid w:val="38D3F5F3"/>
    <w:rsid w:val="397B7253"/>
    <w:rsid w:val="39A0B520"/>
    <w:rsid w:val="39E79446"/>
    <w:rsid w:val="39F39F22"/>
    <w:rsid w:val="3A0119D4"/>
    <w:rsid w:val="3A055240"/>
    <w:rsid w:val="3A5D8F5E"/>
    <w:rsid w:val="3A71AD7F"/>
    <w:rsid w:val="3A742D74"/>
    <w:rsid w:val="3A90F167"/>
    <w:rsid w:val="3A997041"/>
    <w:rsid w:val="3ABCC1CF"/>
    <w:rsid w:val="3AC2FE94"/>
    <w:rsid w:val="3AF2C3C6"/>
    <w:rsid w:val="3B78F2FE"/>
    <w:rsid w:val="3B79B723"/>
    <w:rsid w:val="3B884ACA"/>
    <w:rsid w:val="3B8FB757"/>
    <w:rsid w:val="3B90B471"/>
    <w:rsid w:val="3B96431C"/>
    <w:rsid w:val="3B983C55"/>
    <w:rsid w:val="3B990034"/>
    <w:rsid w:val="3BB8B456"/>
    <w:rsid w:val="3BC93077"/>
    <w:rsid w:val="3BDAF0B8"/>
    <w:rsid w:val="3BF33378"/>
    <w:rsid w:val="3CA927E2"/>
    <w:rsid w:val="3CAD09D0"/>
    <w:rsid w:val="3CD9A6A1"/>
    <w:rsid w:val="3CF0A3EF"/>
    <w:rsid w:val="3CF5D986"/>
    <w:rsid w:val="3D1069D1"/>
    <w:rsid w:val="3D120647"/>
    <w:rsid w:val="3D31FBAD"/>
    <w:rsid w:val="3D49A843"/>
    <w:rsid w:val="3D4A6C22"/>
    <w:rsid w:val="3D4FA1B9"/>
    <w:rsid w:val="3D580A14"/>
    <w:rsid w:val="3D679B26"/>
    <w:rsid w:val="3DA11391"/>
    <w:rsid w:val="3DA488E4"/>
    <w:rsid w:val="3DBDC7C3"/>
    <w:rsid w:val="3DC0C7B3"/>
    <w:rsid w:val="3DF15633"/>
    <w:rsid w:val="3DF33C0B"/>
    <w:rsid w:val="3DF9BE8B"/>
    <w:rsid w:val="3E090029"/>
    <w:rsid w:val="3E09DBA5"/>
    <w:rsid w:val="3E14418A"/>
    <w:rsid w:val="3E6B0559"/>
    <w:rsid w:val="3E764BE3"/>
    <w:rsid w:val="3EC302F6"/>
    <w:rsid w:val="3F16326E"/>
    <w:rsid w:val="3F269970"/>
    <w:rsid w:val="3F391B91"/>
    <w:rsid w:val="3F48257B"/>
    <w:rsid w:val="3F5F9709"/>
    <w:rsid w:val="3F60B5F2"/>
    <w:rsid w:val="3F9DE01E"/>
    <w:rsid w:val="3FA572BA"/>
    <w:rsid w:val="3FBEAD05"/>
    <w:rsid w:val="3FD9135E"/>
    <w:rsid w:val="3FE2B64A"/>
    <w:rsid w:val="4001D863"/>
    <w:rsid w:val="400418A2"/>
    <w:rsid w:val="400B96A8"/>
    <w:rsid w:val="400C15EC"/>
    <w:rsid w:val="40330F5D"/>
    <w:rsid w:val="4033FA7A"/>
    <w:rsid w:val="40454E58"/>
    <w:rsid w:val="4059AD81"/>
    <w:rsid w:val="407D94F7"/>
    <w:rsid w:val="408FF426"/>
    <w:rsid w:val="40A6C93B"/>
    <w:rsid w:val="40B18909"/>
    <w:rsid w:val="41007054"/>
    <w:rsid w:val="4116A35C"/>
    <w:rsid w:val="4132F169"/>
    <w:rsid w:val="41350041"/>
    <w:rsid w:val="413CE9AB"/>
    <w:rsid w:val="41515658"/>
    <w:rsid w:val="41585257"/>
    <w:rsid w:val="41654D3B"/>
    <w:rsid w:val="41B51551"/>
    <w:rsid w:val="41C1855C"/>
    <w:rsid w:val="41C1C2C5"/>
    <w:rsid w:val="41C51F9D"/>
    <w:rsid w:val="41F9B75A"/>
    <w:rsid w:val="4201CBEA"/>
    <w:rsid w:val="42159182"/>
    <w:rsid w:val="4219189F"/>
    <w:rsid w:val="421B8AF8"/>
    <w:rsid w:val="4222E675"/>
    <w:rsid w:val="4226B4DC"/>
    <w:rsid w:val="42604F16"/>
    <w:rsid w:val="426B969C"/>
    <w:rsid w:val="4298888A"/>
    <w:rsid w:val="42B322AF"/>
    <w:rsid w:val="42CEA7F1"/>
    <w:rsid w:val="42E3475F"/>
    <w:rsid w:val="4313F55F"/>
    <w:rsid w:val="43262E93"/>
    <w:rsid w:val="432EE567"/>
    <w:rsid w:val="437CA9AC"/>
    <w:rsid w:val="43B68BE7"/>
    <w:rsid w:val="43E245EC"/>
    <w:rsid w:val="43ED6F2D"/>
    <w:rsid w:val="44275CFB"/>
    <w:rsid w:val="443A25FA"/>
    <w:rsid w:val="444368B3"/>
    <w:rsid w:val="444502B4"/>
    <w:rsid w:val="44998A5A"/>
    <w:rsid w:val="44B044DD"/>
    <w:rsid w:val="44EBC9B5"/>
    <w:rsid w:val="44F39678"/>
    <w:rsid w:val="451AC37D"/>
    <w:rsid w:val="455629AA"/>
    <w:rsid w:val="458A9AE5"/>
    <w:rsid w:val="458F8203"/>
    <w:rsid w:val="45E40A04"/>
    <w:rsid w:val="45E5FD19"/>
    <w:rsid w:val="45EF45F6"/>
    <w:rsid w:val="45F18513"/>
    <w:rsid w:val="4607F17A"/>
    <w:rsid w:val="46490E29"/>
    <w:rsid w:val="4649793A"/>
    <w:rsid w:val="46A914A0"/>
    <w:rsid w:val="46D05F7D"/>
    <w:rsid w:val="46DAC154"/>
    <w:rsid w:val="46F7801E"/>
    <w:rsid w:val="46FF6DA4"/>
    <w:rsid w:val="4706BD8E"/>
    <w:rsid w:val="472E042C"/>
    <w:rsid w:val="4737B1B0"/>
    <w:rsid w:val="473F71D4"/>
    <w:rsid w:val="47A968B8"/>
    <w:rsid w:val="47C6866B"/>
    <w:rsid w:val="47C86298"/>
    <w:rsid w:val="47DC05E7"/>
    <w:rsid w:val="4808B119"/>
    <w:rsid w:val="480A1F9E"/>
    <w:rsid w:val="480F0875"/>
    <w:rsid w:val="48218FA2"/>
    <w:rsid w:val="488D89DA"/>
    <w:rsid w:val="48D15702"/>
    <w:rsid w:val="48E99590"/>
    <w:rsid w:val="48FE4F5B"/>
    <w:rsid w:val="4907062F"/>
    <w:rsid w:val="492F0614"/>
    <w:rsid w:val="4977CBB0"/>
    <w:rsid w:val="4991BAFD"/>
    <w:rsid w:val="49C477E5"/>
    <w:rsid w:val="49D4C135"/>
    <w:rsid w:val="49D94929"/>
    <w:rsid w:val="49F4A204"/>
    <w:rsid w:val="4A09796C"/>
    <w:rsid w:val="4A29276A"/>
    <w:rsid w:val="4A29C40B"/>
    <w:rsid w:val="4A3E31A3"/>
    <w:rsid w:val="4AA06231"/>
    <w:rsid w:val="4ABFC1C1"/>
    <w:rsid w:val="4AD19A7A"/>
    <w:rsid w:val="4AD43DE3"/>
    <w:rsid w:val="4B07CECB"/>
    <w:rsid w:val="4B73420F"/>
    <w:rsid w:val="4BAB5445"/>
    <w:rsid w:val="4BF71ADD"/>
    <w:rsid w:val="4BF9188A"/>
    <w:rsid w:val="4C3A83A4"/>
    <w:rsid w:val="4C6EF18D"/>
    <w:rsid w:val="4C852495"/>
    <w:rsid w:val="4C94F40B"/>
    <w:rsid w:val="4C9E4CEF"/>
    <w:rsid w:val="4CA3817A"/>
    <w:rsid w:val="4CB19212"/>
    <w:rsid w:val="4CD3CE74"/>
    <w:rsid w:val="4CEBFAB2"/>
    <w:rsid w:val="4D0DC82C"/>
    <w:rsid w:val="4D23968A"/>
    <w:rsid w:val="4D300695"/>
    <w:rsid w:val="4D3043FE"/>
    <w:rsid w:val="4D9E9173"/>
    <w:rsid w:val="4DFE68FA"/>
    <w:rsid w:val="4E16EF67"/>
    <w:rsid w:val="4E17E65D"/>
    <w:rsid w:val="4E626BF7"/>
    <w:rsid w:val="4E93A2F1"/>
    <w:rsid w:val="4EC08B43"/>
    <w:rsid w:val="4ED562AB"/>
    <w:rsid w:val="4F2F5DAF"/>
    <w:rsid w:val="4F9593D5"/>
    <w:rsid w:val="500376C8"/>
    <w:rsid w:val="503F42CB"/>
    <w:rsid w:val="5045C921"/>
    <w:rsid w:val="510179E6"/>
    <w:rsid w:val="5109F8B8"/>
    <w:rsid w:val="51128753"/>
    <w:rsid w:val="511E05D7"/>
    <w:rsid w:val="515E0498"/>
    <w:rsid w:val="5175AE8E"/>
    <w:rsid w:val="51BAFA63"/>
    <w:rsid w:val="51C4E027"/>
    <w:rsid w:val="51E03D30"/>
    <w:rsid w:val="527D050F"/>
    <w:rsid w:val="53315526"/>
    <w:rsid w:val="534567E3"/>
    <w:rsid w:val="5346981F"/>
    <w:rsid w:val="538164F7"/>
    <w:rsid w:val="53D2DBF8"/>
    <w:rsid w:val="53ED9D5B"/>
    <w:rsid w:val="53F01597"/>
    <w:rsid w:val="54087602"/>
    <w:rsid w:val="542240CE"/>
    <w:rsid w:val="54234C42"/>
    <w:rsid w:val="5427C323"/>
    <w:rsid w:val="542B06F7"/>
    <w:rsid w:val="5432944A"/>
    <w:rsid w:val="545284DA"/>
    <w:rsid w:val="5462E084"/>
    <w:rsid w:val="546719B0"/>
    <w:rsid w:val="548009CD"/>
    <w:rsid w:val="54818B56"/>
    <w:rsid w:val="54BD3B6F"/>
    <w:rsid w:val="552683A4"/>
    <w:rsid w:val="553E606B"/>
    <w:rsid w:val="55669890"/>
    <w:rsid w:val="55686990"/>
    <w:rsid w:val="5595026B"/>
    <w:rsid w:val="55ACB2DC"/>
    <w:rsid w:val="55B5FBFF"/>
    <w:rsid w:val="55BC642F"/>
    <w:rsid w:val="55C350F2"/>
    <w:rsid w:val="55D4EB01"/>
    <w:rsid w:val="561E747C"/>
    <w:rsid w:val="5629EDD7"/>
    <w:rsid w:val="56711043"/>
    <w:rsid w:val="5686C18D"/>
    <w:rsid w:val="5690E3BF"/>
    <w:rsid w:val="56AAE778"/>
    <w:rsid w:val="570A2E3E"/>
    <w:rsid w:val="5734D356"/>
    <w:rsid w:val="574E290E"/>
    <w:rsid w:val="57F552E3"/>
    <w:rsid w:val="580EC669"/>
    <w:rsid w:val="581F4F6C"/>
    <w:rsid w:val="585A7BEB"/>
    <w:rsid w:val="586A0D00"/>
    <w:rsid w:val="587A300D"/>
    <w:rsid w:val="5884BE5C"/>
    <w:rsid w:val="588714C6"/>
    <w:rsid w:val="5889F3F3"/>
    <w:rsid w:val="588A5E09"/>
    <w:rsid w:val="589A2C87"/>
    <w:rsid w:val="589E87CE"/>
    <w:rsid w:val="589EC537"/>
    <w:rsid w:val="58F7DA47"/>
    <w:rsid w:val="58FBB593"/>
    <w:rsid w:val="5904346D"/>
    <w:rsid w:val="590CEB41"/>
    <w:rsid w:val="5919DCCC"/>
    <w:rsid w:val="591C0032"/>
    <w:rsid w:val="5929773A"/>
    <w:rsid w:val="59336BBA"/>
    <w:rsid w:val="59351681"/>
    <w:rsid w:val="5940AC82"/>
    <w:rsid w:val="5968625F"/>
    <w:rsid w:val="5977F9DE"/>
    <w:rsid w:val="599CF9D3"/>
    <w:rsid w:val="59AE677B"/>
    <w:rsid w:val="59C64479"/>
    <w:rsid w:val="59DB75FF"/>
    <w:rsid w:val="5A0F2BAD"/>
    <w:rsid w:val="5A43E3E4"/>
    <w:rsid w:val="5A4B2E5F"/>
    <w:rsid w:val="5A5CEA4D"/>
    <w:rsid w:val="5AA51850"/>
    <w:rsid w:val="5B0D810C"/>
    <w:rsid w:val="5B220526"/>
    <w:rsid w:val="5B40D574"/>
    <w:rsid w:val="5B50FBE1"/>
    <w:rsid w:val="5B85E7C3"/>
    <w:rsid w:val="5BA642D5"/>
    <w:rsid w:val="5BB44A5A"/>
    <w:rsid w:val="5BB6E641"/>
    <w:rsid w:val="5BC5A5A0"/>
    <w:rsid w:val="5BD098EA"/>
    <w:rsid w:val="5BDC827F"/>
    <w:rsid w:val="5BF2A376"/>
    <w:rsid w:val="5BF30820"/>
    <w:rsid w:val="5C01FD8C"/>
    <w:rsid w:val="5C260BFA"/>
    <w:rsid w:val="5C2AD7C1"/>
    <w:rsid w:val="5C3543FB"/>
    <w:rsid w:val="5C6DDB9B"/>
    <w:rsid w:val="5C8423BF"/>
    <w:rsid w:val="5CE47F3E"/>
    <w:rsid w:val="5D092B8E"/>
    <w:rsid w:val="5D22E2E1"/>
    <w:rsid w:val="5D6615C6"/>
    <w:rsid w:val="5DC6437B"/>
    <w:rsid w:val="5DE3076E"/>
    <w:rsid w:val="5DFBD5BC"/>
    <w:rsid w:val="5DFF9367"/>
    <w:rsid w:val="5E016467"/>
    <w:rsid w:val="5E14BA8C"/>
    <w:rsid w:val="5E799204"/>
    <w:rsid w:val="5EA50D0C"/>
    <w:rsid w:val="5EB38A6A"/>
    <w:rsid w:val="5EBF47A9"/>
    <w:rsid w:val="5ECB0905"/>
    <w:rsid w:val="5EE2CA78"/>
    <w:rsid w:val="5EFBB31F"/>
    <w:rsid w:val="5F034D11"/>
    <w:rsid w:val="5F0FCD23"/>
    <w:rsid w:val="5F130458"/>
    <w:rsid w:val="5F6A8C4C"/>
    <w:rsid w:val="5F76361A"/>
    <w:rsid w:val="5F893EE0"/>
    <w:rsid w:val="5FEE4D3C"/>
    <w:rsid w:val="606C1998"/>
    <w:rsid w:val="609BBE4A"/>
    <w:rsid w:val="610383A4"/>
    <w:rsid w:val="61118CB5"/>
    <w:rsid w:val="611FA1CC"/>
    <w:rsid w:val="61247D38"/>
    <w:rsid w:val="61417A30"/>
    <w:rsid w:val="61436C3A"/>
    <w:rsid w:val="61665791"/>
    <w:rsid w:val="616BA45F"/>
    <w:rsid w:val="61886329"/>
    <w:rsid w:val="61901DDE"/>
    <w:rsid w:val="61B15A04"/>
    <w:rsid w:val="6201DF7E"/>
    <w:rsid w:val="621968B1"/>
    <w:rsid w:val="6231FF05"/>
    <w:rsid w:val="62351A4C"/>
    <w:rsid w:val="625D85C3"/>
    <w:rsid w:val="62651A95"/>
    <w:rsid w:val="62744C03"/>
    <w:rsid w:val="6282EA21"/>
    <w:rsid w:val="6286388D"/>
    <w:rsid w:val="628B9A8B"/>
    <w:rsid w:val="62F491D7"/>
    <w:rsid w:val="63178616"/>
    <w:rsid w:val="6343860E"/>
    <w:rsid w:val="634AEE43"/>
    <w:rsid w:val="6368C9DC"/>
    <w:rsid w:val="638DD0A5"/>
    <w:rsid w:val="6396F244"/>
    <w:rsid w:val="63F595FF"/>
    <w:rsid w:val="63F8DF42"/>
    <w:rsid w:val="6404F015"/>
    <w:rsid w:val="6423AAEB"/>
    <w:rsid w:val="64357E95"/>
    <w:rsid w:val="644D72D9"/>
    <w:rsid w:val="64608F6C"/>
    <w:rsid w:val="647B6C7A"/>
    <w:rsid w:val="64A5865B"/>
    <w:rsid w:val="64E771C7"/>
    <w:rsid w:val="64FD91F8"/>
    <w:rsid w:val="651C8741"/>
    <w:rsid w:val="65406B83"/>
    <w:rsid w:val="6549F738"/>
    <w:rsid w:val="654BCD61"/>
    <w:rsid w:val="654C1CD8"/>
    <w:rsid w:val="6560EE1C"/>
    <w:rsid w:val="6563F99F"/>
    <w:rsid w:val="656DA0FF"/>
    <w:rsid w:val="6574FC7C"/>
    <w:rsid w:val="65784AE8"/>
    <w:rsid w:val="6593F878"/>
    <w:rsid w:val="65C34970"/>
    <w:rsid w:val="65D3D725"/>
    <w:rsid w:val="66452179"/>
    <w:rsid w:val="669A3A4D"/>
    <w:rsid w:val="66E551F0"/>
    <w:rsid w:val="66F0B414"/>
    <w:rsid w:val="66F600E2"/>
    <w:rsid w:val="674B03B8"/>
    <w:rsid w:val="6766C13A"/>
    <w:rsid w:val="676D7ED5"/>
    <w:rsid w:val="679718BB"/>
    <w:rsid w:val="679D4A71"/>
    <w:rsid w:val="67DCAC4B"/>
    <w:rsid w:val="68096C64"/>
    <w:rsid w:val="6812B33A"/>
    <w:rsid w:val="6832675C"/>
    <w:rsid w:val="683DDFBC"/>
    <w:rsid w:val="68560BFA"/>
    <w:rsid w:val="6877ACC7"/>
    <w:rsid w:val="688FA634"/>
    <w:rsid w:val="691DE935"/>
    <w:rsid w:val="69381320"/>
    <w:rsid w:val="695E5307"/>
    <w:rsid w:val="698C4CA8"/>
    <w:rsid w:val="699B2430"/>
    <w:rsid w:val="69A8D8A1"/>
    <w:rsid w:val="69D7CF5C"/>
    <w:rsid w:val="69E2C66F"/>
    <w:rsid w:val="69F75B45"/>
    <w:rsid w:val="6A2DC8E2"/>
    <w:rsid w:val="6A499625"/>
    <w:rsid w:val="6A4C6ED7"/>
    <w:rsid w:val="6A514BB1"/>
    <w:rsid w:val="6A58D395"/>
    <w:rsid w:val="6A7C60F2"/>
    <w:rsid w:val="6A89C7B7"/>
    <w:rsid w:val="6A9187DB"/>
    <w:rsid w:val="6A95D78F"/>
    <w:rsid w:val="6AAAFD62"/>
    <w:rsid w:val="6AC17508"/>
    <w:rsid w:val="6AE04D11"/>
    <w:rsid w:val="6AF00AD3"/>
    <w:rsid w:val="6B2E1BEE"/>
    <w:rsid w:val="6B611E7C"/>
    <w:rsid w:val="6B9A3DE1"/>
    <w:rsid w:val="6BD3AA65"/>
    <w:rsid w:val="6BFFCDDA"/>
    <w:rsid w:val="6C1D8D0F"/>
    <w:rsid w:val="6C1DCDCF"/>
    <w:rsid w:val="6C4BA52E"/>
    <w:rsid w:val="6C64EFCD"/>
    <w:rsid w:val="6C652024"/>
    <w:rsid w:val="6C754E20"/>
    <w:rsid w:val="6C77A168"/>
    <w:rsid w:val="6C815EF3"/>
    <w:rsid w:val="6CBA55CB"/>
    <w:rsid w:val="6CF4F7B7"/>
    <w:rsid w:val="6D184F70"/>
    <w:rsid w:val="6D1FDB3D"/>
    <w:rsid w:val="6D2B9C99"/>
    <w:rsid w:val="6D3F8F5F"/>
    <w:rsid w:val="6D46B80B"/>
    <w:rsid w:val="6D839A36"/>
    <w:rsid w:val="6DDD4382"/>
    <w:rsid w:val="6DDD8FCB"/>
    <w:rsid w:val="6E252C9B"/>
    <w:rsid w:val="6E29D135"/>
    <w:rsid w:val="6E423ADC"/>
    <w:rsid w:val="6E6A238A"/>
    <w:rsid w:val="6ED4B22C"/>
    <w:rsid w:val="6EE345FE"/>
    <w:rsid w:val="6EF8F36B"/>
    <w:rsid w:val="6F3BEBF8"/>
    <w:rsid w:val="6F4B2E91"/>
    <w:rsid w:val="6F61C0CE"/>
    <w:rsid w:val="6F722049"/>
    <w:rsid w:val="6F73714E"/>
    <w:rsid w:val="6F902580"/>
    <w:rsid w:val="6FF062F6"/>
    <w:rsid w:val="6FF0B172"/>
    <w:rsid w:val="6FF59781"/>
    <w:rsid w:val="7003A819"/>
    <w:rsid w:val="701CB89D"/>
    <w:rsid w:val="702C0101"/>
    <w:rsid w:val="7038CA66"/>
    <w:rsid w:val="703E10B9"/>
    <w:rsid w:val="703FD79F"/>
    <w:rsid w:val="7041272B"/>
    <w:rsid w:val="7071B082"/>
    <w:rsid w:val="710331D7"/>
    <w:rsid w:val="71127470"/>
    <w:rsid w:val="7169056E"/>
    <w:rsid w:val="71B481FE"/>
    <w:rsid w:val="71DC6F10"/>
    <w:rsid w:val="71EF7CA7"/>
    <w:rsid w:val="71F2C07B"/>
    <w:rsid w:val="721AFE0F"/>
    <w:rsid w:val="722FC9E4"/>
    <w:rsid w:val="7244B24E"/>
    <w:rsid w:val="72543E3A"/>
    <w:rsid w:val="726583A9"/>
    <w:rsid w:val="72A94639"/>
    <w:rsid w:val="72E7A9DC"/>
    <w:rsid w:val="73021958"/>
    <w:rsid w:val="7303576B"/>
    <w:rsid w:val="730619EF"/>
    <w:rsid w:val="7312E978"/>
    <w:rsid w:val="732C4E59"/>
    <w:rsid w:val="73302314"/>
    <w:rsid w:val="73574936"/>
    <w:rsid w:val="73A45916"/>
    <w:rsid w:val="73B42DB8"/>
    <w:rsid w:val="73B672F7"/>
    <w:rsid w:val="73DEAC1E"/>
    <w:rsid w:val="742B24EF"/>
    <w:rsid w:val="74319EB5"/>
    <w:rsid w:val="7432F0AD"/>
    <w:rsid w:val="745B17C9"/>
    <w:rsid w:val="745F0EAF"/>
    <w:rsid w:val="747A53DB"/>
    <w:rsid w:val="74B28886"/>
    <w:rsid w:val="74B2E3B0"/>
    <w:rsid w:val="74C7C495"/>
    <w:rsid w:val="74D48986"/>
    <w:rsid w:val="74D8D82E"/>
    <w:rsid w:val="74E18F02"/>
    <w:rsid w:val="74EC8862"/>
    <w:rsid w:val="750145B5"/>
    <w:rsid w:val="75198B0D"/>
    <w:rsid w:val="752A997D"/>
    <w:rsid w:val="75465095"/>
    <w:rsid w:val="75569476"/>
    <w:rsid w:val="75868CBF"/>
    <w:rsid w:val="75A80B77"/>
    <w:rsid w:val="75D6A823"/>
    <w:rsid w:val="75ED1F41"/>
    <w:rsid w:val="76000914"/>
    <w:rsid w:val="76003676"/>
    <w:rsid w:val="76357A92"/>
    <w:rsid w:val="7640B1A3"/>
    <w:rsid w:val="767A712C"/>
    <w:rsid w:val="76B69F8E"/>
    <w:rsid w:val="76C36F17"/>
    <w:rsid w:val="76EDDE93"/>
    <w:rsid w:val="76F69926"/>
    <w:rsid w:val="7720ABA6"/>
    <w:rsid w:val="774D2A24"/>
    <w:rsid w:val="776737DD"/>
    <w:rsid w:val="776A27FE"/>
    <w:rsid w:val="77D3A15D"/>
    <w:rsid w:val="77D3F4D7"/>
    <w:rsid w:val="780F5176"/>
    <w:rsid w:val="783862F0"/>
    <w:rsid w:val="784B9191"/>
    <w:rsid w:val="785D8DB1"/>
    <w:rsid w:val="786378F0"/>
    <w:rsid w:val="788016F7"/>
    <w:rsid w:val="789D45FB"/>
    <w:rsid w:val="78C0694C"/>
    <w:rsid w:val="78CA10AC"/>
    <w:rsid w:val="78F21B6F"/>
    <w:rsid w:val="794EE9B6"/>
    <w:rsid w:val="795FEC93"/>
    <w:rsid w:val="7993FD4B"/>
    <w:rsid w:val="79B0BC15"/>
    <w:rsid w:val="79D7FD8A"/>
    <w:rsid w:val="79E2F9C6"/>
    <w:rsid w:val="79EEF9DD"/>
    <w:rsid w:val="79FCFD7F"/>
    <w:rsid w:val="7A46DFB2"/>
    <w:rsid w:val="7A9541DE"/>
    <w:rsid w:val="7A976CED"/>
    <w:rsid w:val="7AAF4445"/>
    <w:rsid w:val="7ABC688D"/>
    <w:rsid w:val="7ABC777A"/>
    <w:rsid w:val="7AC8446C"/>
    <w:rsid w:val="7B051BFC"/>
    <w:rsid w:val="7B716573"/>
    <w:rsid w:val="7B8F5856"/>
    <w:rsid w:val="7BA74B9F"/>
    <w:rsid w:val="7BA848B9"/>
    <w:rsid w:val="7BB3E800"/>
    <w:rsid w:val="7BC79C62"/>
    <w:rsid w:val="7BCC4614"/>
    <w:rsid w:val="7BDC09FA"/>
    <w:rsid w:val="7C05ED95"/>
    <w:rsid w:val="7C52A722"/>
    <w:rsid w:val="7C564A74"/>
    <w:rsid w:val="7C620138"/>
    <w:rsid w:val="7C6C279B"/>
    <w:rsid w:val="7C7B8D41"/>
    <w:rsid w:val="7CD87D9D"/>
    <w:rsid w:val="7CEF7AEB"/>
    <w:rsid w:val="7CFC3BFD"/>
    <w:rsid w:val="7D19E8B7"/>
    <w:rsid w:val="7D1FB4CB"/>
    <w:rsid w:val="7D2D8C06"/>
    <w:rsid w:val="7D4482EA"/>
    <w:rsid w:val="7D7DB202"/>
    <w:rsid w:val="7DA638A3"/>
    <w:rsid w:val="7DA9C478"/>
    <w:rsid w:val="7DB33387"/>
    <w:rsid w:val="7DDB45E3"/>
    <w:rsid w:val="7E6377CE"/>
    <w:rsid w:val="7E7174F5"/>
    <w:rsid w:val="7E922465"/>
    <w:rsid w:val="7EA4DD79"/>
    <w:rsid w:val="7EB1E970"/>
    <w:rsid w:val="7EB5C3B0"/>
    <w:rsid w:val="7EB9AEBD"/>
    <w:rsid w:val="7EFF70C6"/>
    <w:rsid w:val="7F22AEF1"/>
    <w:rsid w:val="7F2E9886"/>
    <w:rsid w:val="7F541393"/>
    <w:rsid w:val="7F55D6DE"/>
    <w:rsid w:val="7F6486DE"/>
    <w:rsid w:val="7F6810F1"/>
    <w:rsid w:val="7F8D53BE"/>
    <w:rsid w:val="7F9FF056"/>
    <w:rsid w:val="7FCA8FF8"/>
    <w:rsid w:val="7FF112C7"/>
    <w:rsid w:val="7FFC717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55696A"/>
  <w15:docId w15:val="{4F711790-C78A-446F-8567-C4B743A5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ta-IN"/>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EA0"/>
    <w:rPr>
      <w:sz w:val="24"/>
      <w:szCs w:val="24"/>
      <w:lang w:eastAsia="ja-JP" w:bidi="ar-SA"/>
    </w:rPr>
  </w:style>
  <w:style w:type="paragraph" w:styleId="Heading1">
    <w:name w:val="heading 1"/>
    <w:basedOn w:val="Normal"/>
    <w:link w:val="Heading1Char"/>
    <w:uiPriority w:val="9"/>
    <w:qFormat/>
    <w:rsid w:val="00BC3186"/>
    <w:pPr>
      <w:spacing w:before="100" w:beforeAutospacing="1" w:after="100" w:afterAutospacing="1"/>
      <w:outlineLvl w:val="0"/>
    </w:pPr>
    <w:rPr>
      <w:rFonts w:eastAsia="Times New Roman"/>
      <w:b/>
      <w:bCs/>
      <w:kern w:val="36"/>
      <w:sz w:val="48"/>
      <w:szCs w:val="48"/>
      <w:lang w:eastAsia="en-US"/>
    </w:rPr>
  </w:style>
  <w:style w:type="paragraph" w:styleId="Heading3">
    <w:name w:val="heading 3"/>
    <w:basedOn w:val="Normal"/>
    <w:next w:val="Normal"/>
    <w:link w:val="Heading3Char"/>
    <w:semiHidden/>
    <w:unhideWhenUsed/>
    <w:qFormat/>
    <w:rsid w:val="00C230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83A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55E3"/>
    <w:pPr>
      <w:tabs>
        <w:tab w:val="center" w:pos="4320"/>
        <w:tab w:val="right" w:pos="8640"/>
      </w:tabs>
    </w:pPr>
  </w:style>
  <w:style w:type="paragraph" w:styleId="Footer">
    <w:name w:val="footer"/>
    <w:basedOn w:val="Normal"/>
    <w:link w:val="FooterChar"/>
    <w:rsid w:val="003555E3"/>
    <w:pPr>
      <w:tabs>
        <w:tab w:val="center" w:pos="4320"/>
        <w:tab w:val="right" w:pos="8640"/>
      </w:tabs>
    </w:pPr>
  </w:style>
  <w:style w:type="table" w:styleId="TableGrid">
    <w:name w:val="Table Grid"/>
    <w:basedOn w:val="TableNormal"/>
    <w:uiPriority w:val="59"/>
    <w:rsid w:val="0035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18B"/>
    <w:pPr>
      <w:ind w:left="720"/>
    </w:pPr>
  </w:style>
  <w:style w:type="character" w:styleId="Hyperlink">
    <w:name w:val="Hyperlink"/>
    <w:rsid w:val="00B04EA8"/>
    <w:rPr>
      <w:color w:val="0000FF"/>
      <w:u w:val="single"/>
    </w:rPr>
  </w:style>
  <w:style w:type="character" w:customStyle="1" w:styleId="htmltxt1">
    <w:name w:val="html_txt1"/>
    <w:rsid w:val="008959CF"/>
    <w:rPr>
      <w:color w:val="000000"/>
    </w:rPr>
  </w:style>
  <w:style w:type="paragraph" w:styleId="Revision">
    <w:name w:val="Revision"/>
    <w:hidden/>
    <w:uiPriority w:val="99"/>
    <w:semiHidden/>
    <w:rsid w:val="000C6DCB"/>
    <w:rPr>
      <w:sz w:val="24"/>
      <w:szCs w:val="24"/>
      <w:lang w:eastAsia="ja-JP" w:bidi="ar-SA"/>
    </w:rPr>
  </w:style>
  <w:style w:type="paragraph" w:styleId="BalloonText">
    <w:name w:val="Balloon Text"/>
    <w:basedOn w:val="Normal"/>
    <w:link w:val="BalloonTextChar"/>
    <w:rsid w:val="000C6DCB"/>
    <w:rPr>
      <w:rFonts w:ascii="Tahoma" w:hAnsi="Tahoma" w:cs="Tahoma"/>
      <w:sz w:val="16"/>
      <w:szCs w:val="16"/>
    </w:rPr>
  </w:style>
  <w:style w:type="character" w:customStyle="1" w:styleId="BalloonTextChar">
    <w:name w:val="Balloon Text Char"/>
    <w:link w:val="BalloonText"/>
    <w:rsid w:val="000C6DCB"/>
    <w:rPr>
      <w:rFonts w:ascii="Tahoma" w:hAnsi="Tahoma" w:cs="Tahoma"/>
      <w:sz w:val="16"/>
      <w:szCs w:val="16"/>
      <w:lang w:eastAsia="ja-JP"/>
    </w:rPr>
  </w:style>
  <w:style w:type="character" w:customStyle="1" w:styleId="Heading1Char">
    <w:name w:val="Heading 1 Char"/>
    <w:link w:val="Heading1"/>
    <w:uiPriority w:val="9"/>
    <w:rsid w:val="00BC3186"/>
    <w:rPr>
      <w:rFonts w:eastAsia="Times New Roman"/>
      <w:b/>
      <w:bCs/>
      <w:kern w:val="36"/>
      <w:sz w:val="48"/>
      <w:szCs w:val="48"/>
    </w:rPr>
  </w:style>
  <w:style w:type="paragraph" w:customStyle="1" w:styleId="FCIBodyTextforFCIHdr">
    <w:name w:val="FCI Body Text for FCI Hdr"/>
    <w:basedOn w:val="BodyText2"/>
    <w:link w:val="FCIBodyTextforFCIHdrChar"/>
    <w:rsid w:val="00536ADE"/>
    <w:pPr>
      <w:spacing w:before="100" w:beforeAutospacing="1" w:after="100" w:afterAutospacing="1" w:line="240" w:lineRule="auto"/>
      <w:ind w:left="450" w:hanging="18"/>
    </w:pPr>
    <w:rPr>
      <w:rFonts w:eastAsia="Times New Roman"/>
      <w:color w:val="000000"/>
      <w:sz w:val="22"/>
      <w:szCs w:val="21"/>
    </w:rPr>
  </w:style>
  <w:style w:type="character" w:customStyle="1" w:styleId="FCIBodyTextforFCIHdrChar">
    <w:name w:val="FCI Body Text for FCI Hdr Char"/>
    <w:link w:val="FCIBodyTextforFCIHdr"/>
    <w:rsid w:val="00536ADE"/>
    <w:rPr>
      <w:rFonts w:eastAsia="Times New Roman"/>
      <w:color w:val="000000"/>
      <w:sz w:val="22"/>
      <w:szCs w:val="21"/>
      <w:lang w:eastAsia="ja-JP" w:bidi="ar-SA"/>
    </w:rPr>
  </w:style>
  <w:style w:type="paragraph" w:styleId="BodyText2">
    <w:name w:val="Body Text 2"/>
    <w:basedOn w:val="Normal"/>
    <w:link w:val="BodyText2Char"/>
    <w:rsid w:val="00536ADE"/>
    <w:pPr>
      <w:spacing w:after="120" w:line="480" w:lineRule="auto"/>
    </w:pPr>
  </w:style>
  <w:style w:type="character" w:customStyle="1" w:styleId="BodyText2Char">
    <w:name w:val="Body Text 2 Char"/>
    <w:link w:val="BodyText2"/>
    <w:rsid w:val="00536ADE"/>
    <w:rPr>
      <w:sz w:val="24"/>
      <w:szCs w:val="24"/>
      <w:lang w:eastAsia="ja-JP" w:bidi="ar-SA"/>
    </w:rPr>
  </w:style>
  <w:style w:type="character" w:customStyle="1" w:styleId="ui-confirm-dialog-message1">
    <w:name w:val="ui-confirm-dialog-message1"/>
    <w:rsid w:val="00736E0E"/>
  </w:style>
  <w:style w:type="paragraph" w:styleId="NormalWeb">
    <w:name w:val="Normal (Web)"/>
    <w:basedOn w:val="Normal"/>
    <w:uiPriority w:val="99"/>
    <w:unhideWhenUsed/>
    <w:rsid w:val="00C6079B"/>
    <w:pPr>
      <w:spacing w:before="100" w:beforeAutospacing="1" w:after="100" w:afterAutospacing="1"/>
    </w:pPr>
    <w:rPr>
      <w:rFonts w:eastAsia="Times New Roman"/>
      <w:lang w:eastAsia="en-US" w:bidi="ta-IN"/>
    </w:rPr>
  </w:style>
  <w:style w:type="character" w:customStyle="1" w:styleId="ui-panel-title">
    <w:name w:val="ui-panel-title"/>
    <w:basedOn w:val="DefaultParagraphFont"/>
    <w:rsid w:val="002C10A4"/>
  </w:style>
  <w:style w:type="character" w:customStyle="1" w:styleId="Heading3Char">
    <w:name w:val="Heading 3 Char"/>
    <w:basedOn w:val="DefaultParagraphFont"/>
    <w:link w:val="Heading3"/>
    <w:semiHidden/>
    <w:rsid w:val="00C23098"/>
    <w:rPr>
      <w:rFonts w:asciiTheme="majorHAnsi" w:eastAsiaTheme="majorEastAsia" w:hAnsiTheme="majorHAnsi" w:cstheme="majorBidi"/>
      <w:b/>
      <w:bCs/>
      <w:color w:val="4F81BD" w:themeColor="accent1"/>
      <w:sz w:val="24"/>
      <w:szCs w:val="24"/>
      <w:lang w:eastAsia="ja-JP" w:bidi="ar-SA"/>
    </w:rPr>
  </w:style>
  <w:style w:type="character" w:customStyle="1" w:styleId="ui-messages-error-summary1">
    <w:name w:val="ui-messages-error-summary1"/>
    <w:basedOn w:val="DefaultParagraphFont"/>
    <w:rsid w:val="00916BEA"/>
    <w:rPr>
      <w:b/>
      <w:bCs/>
    </w:rPr>
  </w:style>
  <w:style w:type="character" w:customStyle="1" w:styleId="HeaderChar">
    <w:name w:val="Header Char"/>
    <w:basedOn w:val="DefaultParagraphFont"/>
    <w:link w:val="Header"/>
    <w:rsid w:val="007B49DC"/>
    <w:rPr>
      <w:sz w:val="24"/>
      <w:szCs w:val="24"/>
      <w:lang w:eastAsia="ja-JP" w:bidi="ar-SA"/>
    </w:rPr>
  </w:style>
  <w:style w:type="character" w:customStyle="1" w:styleId="FooterChar">
    <w:name w:val="Footer Char"/>
    <w:basedOn w:val="DefaultParagraphFont"/>
    <w:link w:val="Footer"/>
    <w:rsid w:val="007B49DC"/>
    <w:rPr>
      <w:sz w:val="24"/>
      <w:szCs w:val="24"/>
      <w:lang w:eastAsia="ja-JP" w:bidi="ar-SA"/>
    </w:rPr>
  </w:style>
  <w:style w:type="character" w:customStyle="1" w:styleId="ui-dialog-title2">
    <w:name w:val="ui-dialog-title2"/>
    <w:basedOn w:val="DefaultParagraphFont"/>
    <w:rsid w:val="008E0135"/>
  </w:style>
  <w:style w:type="character" w:customStyle="1" w:styleId="ui-messages-error-summary">
    <w:name w:val="ui-messages-error-summary"/>
    <w:basedOn w:val="DefaultParagraphFont"/>
    <w:rsid w:val="00705013"/>
  </w:style>
  <w:style w:type="character" w:styleId="Emphasis">
    <w:name w:val="Emphasis"/>
    <w:basedOn w:val="DefaultParagraphFont"/>
    <w:qFormat/>
    <w:rsid w:val="00915941"/>
    <w:rPr>
      <w:i/>
      <w:iCs/>
    </w:rPr>
  </w:style>
  <w:style w:type="character" w:customStyle="1" w:styleId="apple-converted-space">
    <w:name w:val="apple-converted-space"/>
    <w:basedOn w:val="DefaultParagraphFont"/>
    <w:rsid w:val="00671604"/>
  </w:style>
  <w:style w:type="character" w:customStyle="1" w:styleId="Heading4Char">
    <w:name w:val="Heading 4 Char"/>
    <w:basedOn w:val="DefaultParagraphFont"/>
    <w:link w:val="Heading4"/>
    <w:semiHidden/>
    <w:rsid w:val="00C83ABE"/>
    <w:rPr>
      <w:rFonts w:asciiTheme="majorHAnsi" w:eastAsiaTheme="majorEastAsia" w:hAnsiTheme="majorHAnsi" w:cstheme="majorBidi"/>
      <w:i/>
      <w:iCs/>
      <w:color w:val="365F91" w:themeColor="accent1" w:themeShade="BF"/>
      <w:sz w:val="24"/>
      <w:szCs w:val="24"/>
      <w:lang w:eastAsia="ja-JP" w:bidi="ar-SA"/>
    </w:rPr>
  </w:style>
  <w:style w:type="character" w:styleId="CommentReference">
    <w:name w:val="annotation reference"/>
    <w:basedOn w:val="DefaultParagraphFont"/>
    <w:semiHidden/>
    <w:unhideWhenUsed/>
    <w:rsid w:val="00211230"/>
    <w:rPr>
      <w:sz w:val="16"/>
      <w:szCs w:val="16"/>
    </w:rPr>
  </w:style>
  <w:style w:type="paragraph" w:styleId="CommentText">
    <w:name w:val="annotation text"/>
    <w:basedOn w:val="Normal"/>
    <w:link w:val="CommentTextChar"/>
    <w:semiHidden/>
    <w:unhideWhenUsed/>
    <w:rsid w:val="00211230"/>
    <w:rPr>
      <w:sz w:val="20"/>
      <w:szCs w:val="20"/>
    </w:rPr>
  </w:style>
  <w:style w:type="character" w:customStyle="1" w:styleId="CommentTextChar">
    <w:name w:val="Comment Text Char"/>
    <w:basedOn w:val="DefaultParagraphFont"/>
    <w:link w:val="CommentText"/>
    <w:semiHidden/>
    <w:rsid w:val="00211230"/>
    <w:rPr>
      <w:lang w:eastAsia="ja-JP" w:bidi="ar-SA"/>
    </w:rPr>
  </w:style>
  <w:style w:type="paragraph" w:styleId="CommentSubject">
    <w:name w:val="annotation subject"/>
    <w:basedOn w:val="CommentText"/>
    <w:next w:val="CommentText"/>
    <w:link w:val="CommentSubjectChar"/>
    <w:semiHidden/>
    <w:unhideWhenUsed/>
    <w:rsid w:val="00211230"/>
    <w:rPr>
      <w:b/>
      <w:bCs/>
    </w:rPr>
  </w:style>
  <w:style w:type="character" w:customStyle="1" w:styleId="CommentSubjectChar">
    <w:name w:val="Comment Subject Char"/>
    <w:basedOn w:val="CommentTextChar"/>
    <w:link w:val="CommentSubject"/>
    <w:semiHidden/>
    <w:rsid w:val="00211230"/>
    <w:rPr>
      <w:b/>
      <w:bCs/>
      <w:lang w:eastAsia="ja-JP" w:bidi="ar-SA"/>
    </w:rPr>
  </w:style>
  <w:style w:type="character" w:styleId="UnresolvedMention">
    <w:name w:val="Unresolved Mention"/>
    <w:basedOn w:val="DefaultParagraphFont"/>
    <w:uiPriority w:val="99"/>
    <w:semiHidden/>
    <w:unhideWhenUsed/>
    <w:rsid w:val="008D6F27"/>
    <w:rPr>
      <w:color w:val="605E5C"/>
      <w:shd w:val="clear" w:color="auto" w:fill="E1DFDD"/>
    </w:rPr>
  </w:style>
  <w:style w:type="character" w:styleId="PageNumber">
    <w:name w:val="page number"/>
    <w:basedOn w:val="DefaultParagraphFont"/>
    <w:semiHidden/>
    <w:unhideWhenUsed/>
    <w:rsid w:val="00760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692">
      <w:bodyDiv w:val="1"/>
      <w:marLeft w:val="0"/>
      <w:marRight w:val="0"/>
      <w:marTop w:val="0"/>
      <w:marBottom w:val="0"/>
      <w:divBdr>
        <w:top w:val="none" w:sz="0" w:space="0" w:color="auto"/>
        <w:left w:val="none" w:sz="0" w:space="0" w:color="auto"/>
        <w:bottom w:val="none" w:sz="0" w:space="0" w:color="auto"/>
        <w:right w:val="none" w:sz="0" w:space="0" w:color="auto"/>
      </w:divBdr>
    </w:div>
    <w:div w:id="53817544">
      <w:bodyDiv w:val="1"/>
      <w:marLeft w:val="0"/>
      <w:marRight w:val="0"/>
      <w:marTop w:val="0"/>
      <w:marBottom w:val="0"/>
      <w:divBdr>
        <w:top w:val="none" w:sz="0" w:space="0" w:color="auto"/>
        <w:left w:val="none" w:sz="0" w:space="0" w:color="auto"/>
        <w:bottom w:val="none" w:sz="0" w:space="0" w:color="auto"/>
        <w:right w:val="none" w:sz="0" w:space="0" w:color="auto"/>
      </w:divBdr>
      <w:divsChild>
        <w:div w:id="1715807228">
          <w:marLeft w:val="0"/>
          <w:marRight w:val="0"/>
          <w:marTop w:val="0"/>
          <w:marBottom w:val="0"/>
          <w:divBdr>
            <w:top w:val="none" w:sz="0" w:space="0" w:color="auto"/>
            <w:left w:val="none" w:sz="0" w:space="0" w:color="auto"/>
            <w:bottom w:val="none" w:sz="0" w:space="0" w:color="auto"/>
            <w:right w:val="none" w:sz="0" w:space="0" w:color="auto"/>
          </w:divBdr>
        </w:div>
      </w:divsChild>
    </w:div>
    <w:div w:id="66001227">
      <w:bodyDiv w:val="1"/>
      <w:marLeft w:val="0"/>
      <w:marRight w:val="0"/>
      <w:marTop w:val="0"/>
      <w:marBottom w:val="0"/>
      <w:divBdr>
        <w:top w:val="none" w:sz="0" w:space="0" w:color="auto"/>
        <w:left w:val="none" w:sz="0" w:space="0" w:color="auto"/>
        <w:bottom w:val="none" w:sz="0" w:space="0" w:color="auto"/>
        <w:right w:val="none" w:sz="0" w:space="0" w:color="auto"/>
      </w:divBdr>
    </w:div>
    <w:div w:id="69427809">
      <w:bodyDiv w:val="1"/>
      <w:marLeft w:val="0"/>
      <w:marRight w:val="0"/>
      <w:marTop w:val="0"/>
      <w:marBottom w:val="0"/>
      <w:divBdr>
        <w:top w:val="none" w:sz="0" w:space="0" w:color="auto"/>
        <w:left w:val="none" w:sz="0" w:space="0" w:color="auto"/>
        <w:bottom w:val="none" w:sz="0" w:space="0" w:color="auto"/>
        <w:right w:val="none" w:sz="0" w:space="0" w:color="auto"/>
      </w:divBdr>
      <w:divsChild>
        <w:div w:id="193277078">
          <w:marLeft w:val="0"/>
          <w:marRight w:val="0"/>
          <w:marTop w:val="0"/>
          <w:marBottom w:val="0"/>
          <w:divBdr>
            <w:top w:val="none" w:sz="0" w:space="0" w:color="auto"/>
            <w:left w:val="none" w:sz="0" w:space="0" w:color="auto"/>
            <w:bottom w:val="none" w:sz="0" w:space="0" w:color="auto"/>
            <w:right w:val="none" w:sz="0" w:space="0" w:color="auto"/>
          </w:divBdr>
        </w:div>
      </w:divsChild>
    </w:div>
    <w:div w:id="103967612">
      <w:bodyDiv w:val="1"/>
      <w:marLeft w:val="0"/>
      <w:marRight w:val="0"/>
      <w:marTop w:val="0"/>
      <w:marBottom w:val="0"/>
      <w:divBdr>
        <w:top w:val="none" w:sz="0" w:space="0" w:color="auto"/>
        <w:left w:val="none" w:sz="0" w:space="0" w:color="auto"/>
        <w:bottom w:val="none" w:sz="0" w:space="0" w:color="auto"/>
        <w:right w:val="none" w:sz="0" w:space="0" w:color="auto"/>
      </w:divBdr>
    </w:div>
    <w:div w:id="136608206">
      <w:bodyDiv w:val="1"/>
      <w:marLeft w:val="0"/>
      <w:marRight w:val="0"/>
      <w:marTop w:val="0"/>
      <w:marBottom w:val="0"/>
      <w:divBdr>
        <w:top w:val="none" w:sz="0" w:space="0" w:color="auto"/>
        <w:left w:val="none" w:sz="0" w:space="0" w:color="auto"/>
        <w:bottom w:val="none" w:sz="0" w:space="0" w:color="auto"/>
        <w:right w:val="none" w:sz="0" w:space="0" w:color="auto"/>
      </w:divBdr>
    </w:div>
    <w:div w:id="141191668">
      <w:bodyDiv w:val="1"/>
      <w:marLeft w:val="0"/>
      <w:marRight w:val="0"/>
      <w:marTop w:val="0"/>
      <w:marBottom w:val="0"/>
      <w:divBdr>
        <w:top w:val="none" w:sz="0" w:space="0" w:color="auto"/>
        <w:left w:val="none" w:sz="0" w:space="0" w:color="auto"/>
        <w:bottom w:val="none" w:sz="0" w:space="0" w:color="auto"/>
        <w:right w:val="none" w:sz="0" w:space="0" w:color="auto"/>
      </w:divBdr>
      <w:divsChild>
        <w:div w:id="1947274671">
          <w:marLeft w:val="0"/>
          <w:marRight w:val="0"/>
          <w:marTop w:val="0"/>
          <w:marBottom w:val="0"/>
          <w:divBdr>
            <w:top w:val="none" w:sz="0" w:space="0" w:color="auto"/>
            <w:left w:val="none" w:sz="0" w:space="0" w:color="auto"/>
            <w:bottom w:val="none" w:sz="0" w:space="0" w:color="auto"/>
            <w:right w:val="none" w:sz="0" w:space="0" w:color="auto"/>
          </w:divBdr>
        </w:div>
      </w:divsChild>
    </w:div>
    <w:div w:id="154734741">
      <w:bodyDiv w:val="1"/>
      <w:marLeft w:val="0"/>
      <w:marRight w:val="0"/>
      <w:marTop w:val="0"/>
      <w:marBottom w:val="0"/>
      <w:divBdr>
        <w:top w:val="none" w:sz="0" w:space="0" w:color="auto"/>
        <w:left w:val="none" w:sz="0" w:space="0" w:color="auto"/>
        <w:bottom w:val="none" w:sz="0" w:space="0" w:color="auto"/>
        <w:right w:val="none" w:sz="0" w:space="0" w:color="auto"/>
      </w:divBdr>
    </w:div>
    <w:div w:id="199711905">
      <w:bodyDiv w:val="1"/>
      <w:marLeft w:val="0"/>
      <w:marRight w:val="0"/>
      <w:marTop w:val="0"/>
      <w:marBottom w:val="0"/>
      <w:divBdr>
        <w:top w:val="none" w:sz="0" w:space="0" w:color="auto"/>
        <w:left w:val="none" w:sz="0" w:space="0" w:color="auto"/>
        <w:bottom w:val="none" w:sz="0" w:space="0" w:color="auto"/>
        <w:right w:val="none" w:sz="0" w:space="0" w:color="auto"/>
      </w:divBdr>
    </w:div>
    <w:div w:id="213975729">
      <w:bodyDiv w:val="1"/>
      <w:marLeft w:val="0"/>
      <w:marRight w:val="0"/>
      <w:marTop w:val="0"/>
      <w:marBottom w:val="0"/>
      <w:divBdr>
        <w:top w:val="none" w:sz="0" w:space="0" w:color="auto"/>
        <w:left w:val="none" w:sz="0" w:space="0" w:color="auto"/>
        <w:bottom w:val="none" w:sz="0" w:space="0" w:color="auto"/>
        <w:right w:val="none" w:sz="0" w:space="0" w:color="auto"/>
      </w:divBdr>
    </w:div>
    <w:div w:id="215699081">
      <w:bodyDiv w:val="1"/>
      <w:marLeft w:val="0"/>
      <w:marRight w:val="0"/>
      <w:marTop w:val="0"/>
      <w:marBottom w:val="0"/>
      <w:divBdr>
        <w:top w:val="none" w:sz="0" w:space="0" w:color="auto"/>
        <w:left w:val="none" w:sz="0" w:space="0" w:color="auto"/>
        <w:bottom w:val="none" w:sz="0" w:space="0" w:color="auto"/>
        <w:right w:val="none" w:sz="0" w:space="0" w:color="auto"/>
      </w:divBdr>
    </w:div>
    <w:div w:id="216822290">
      <w:bodyDiv w:val="1"/>
      <w:marLeft w:val="0"/>
      <w:marRight w:val="0"/>
      <w:marTop w:val="0"/>
      <w:marBottom w:val="0"/>
      <w:divBdr>
        <w:top w:val="none" w:sz="0" w:space="0" w:color="auto"/>
        <w:left w:val="none" w:sz="0" w:space="0" w:color="auto"/>
        <w:bottom w:val="none" w:sz="0" w:space="0" w:color="auto"/>
        <w:right w:val="none" w:sz="0" w:space="0" w:color="auto"/>
      </w:divBdr>
    </w:div>
    <w:div w:id="248470826">
      <w:bodyDiv w:val="1"/>
      <w:marLeft w:val="0"/>
      <w:marRight w:val="0"/>
      <w:marTop w:val="0"/>
      <w:marBottom w:val="0"/>
      <w:divBdr>
        <w:top w:val="none" w:sz="0" w:space="0" w:color="auto"/>
        <w:left w:val="none" w:sz="0" w:space="0" w:color="auto"/>
        <w:bottom w:val="none" w:sz="0" w:space="0" w:color="auto"/>
        <w:right w:val="none" w:sz="0" w:space="0" w:color="auto"/>
      </w:divBdr>
    </w:div>
    <w:div w:id="281691437">
      <w:bodyDiv w:val="1"/>
      <w:marLeft w:val="0"/>
      <w:marRight w:val="0"/>
      <w:marTop w:val="0"/>
      <w:marBottom w:val="0"/>
      <w:divBdr>
        <w:top w:val="none" w:sz="0" w:space="0" w:color="auto"/>
        <w:left w:val="none" w:sz="0" w:space="0" w:color="auto"/>
        <w:bottom w:val="none" w:sz="0" w:space="0" w:color="auto"/>
        <w:right w:val="none" w:sz="0" w:space="0" w:color="auto"/>
      </w:divBdr>
      <w:divsChild>
        <w:div w:id="725492235">
          <w:marLeft w:val="0"/>
          <w:marRight w:val="0"/>
          <w:marTop w:val="0"/>
          <w:marBottom w:val="0"/>
          <w:divBdr>
            <w:top w:val="none" w:sz="0" w:space="0" w:color="auto"/>
            <w:left w:val="none" w:sz="0" w:space="0" w:color="auto"/>
            <w:bottom w:val="none" w:sz="0" w:space="0" w:color="auto"/>
            <w:right w:val="none" w:sz="0" w:space="0" w:color="auto"/>
          </w:divBdr>
          <w:divsChild>
            <w:div w:id="14178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8091">
      <w:bodyDiv w:val="1"/>
      <w:marLeft w:val="0"/>
      <w:marRight w:val="0"/>
      <w:marTop w:val="0"/>
      <w:marBottom w:val="0"/>
      <w:divBdr>
        <w:top w:val="none" w:sz="0" w:space="0" w:color="auto"/>
        <w:left w:val="none" w:sz="0" w:space="0" w:color="auto"/>
        <w:bottom w:val="none" w:sz="0" w:space="0" w:color="auto"/>
        <w:right w:val="none" w:sz="0" w:space="0" w:color="auto"/>
      </w:divBdr>
    </w:div>
    <w:div w:id="300959053">
      <w:bodyDiv w:val="1"/>
      <w:marLeft w:val="0"/>
      <w:marRight w:val="0"/>
      <w:marTop w:val="0"/>
      <w:marBottom w:val="0"/>
      <w:divBdr>
        <w:top w:val="none" w:sz="0" w:space="0" w:color="auto"/>
        <w:left w:val="none" w:sz="0" w:space="0" w:color="auto"/>
        <w:bottom w:val="none" w:sz="0" w:space="0" w:color="auto"/>
        <w:right w:val="none" w:sz="0" w:space="0" w:color="auto"/>
      </w:divBdr>
    </w:div>
    <w:div w:id="307318388">
      <w:bodyDiv w:val="1"/>
      <w:marLeft w:val="0"/>
      <w:marRight w:val="0"/>
      <w:marTop w:val="0"/>
      <w:marBottom w:val="0"/>
      <w:divBdr>
        <w:top w:val="none" w:sz="0" w:space="0" w:color="auto"/>
        <w:left w:val="none" w:sz="0" w:space="0" w:color="auto"/>
        <w:bottom w:val="none" w:sz="0" w:space="0" w:color="auto"/>
        <w:right w:val="none" w:sz="0" w:space="0" w:color="auto"/>
      </w:divBdr>
      <w:divsChild>
        <w:div w:id="983385654">
          <w:marLeft w:val="0"/>
          <w:marRight w:val="0"/>
          <w:marTop w:val="0"/>
          <w:marBottom w:val="0"/>
          <w:divBdr>
            <w:top w:val="none" w:sz="0" w:space="0" w:color="auto"/>
            <w:left w:val="none" w:sz="0" w:space="0" w:color="auto"/>
            <w:bottom w:val="none" w:sz="0" w:space="0" w:color="auto"/>
            <w:right w:val="none" w:sz="0" w:space="0" w:color="auto"/>
          </w:divBdr>
          <w:divsChild>
            <w:div w:id="285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4339">
      <w:bodyDiv w:val="1"/>
      <w:marLeft w:val="0"/>
      <w:marRight w:val="0"/>
      <w:marTop w:val="0"/>
      <w:marBottom w:val="0"/>
      <w:divBdr>
        <w:top w:val="none" w:sz="0" w:space="0" w:color="auto"/>
        <w:left w:val="none" w:sz="0" w:space="0" w:color="auto"/>
        <w:bottom w:val="none" w:sz="0" w:space="0" w:color="auto"/>
        <w:right w:val="none" w:sz="0" w:space="0" w:color="auto"/>
      </w:divBdr>
      <w:divsChild>
        <w:div w:id="187448458">
          <w:marLeft w:val="0"/>
          <w:marRight w:val="0"/>
          <w:marTop w:val="0"/>
          <w:marBottom w:val="0"/>
          <w:divBdr>
            <w:top w:val="none" w:sz="0" w:space="0" w:color="auto"/>
            <w:left w:val="none" w:sz="0" w:space="0" w:color="auto"/>
            <w:bottom w:val="none" w:sz="0" w:space="0" w:color="auto"/>
            <w:right w:val="none" w:sz="0" w:space="0" w:color="auto"/>
          </w:divBdr>
          <w:divsChild>
            <w:div w:id="2433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5573">
      <w:bodyDiv w:val="1"/>
      <w:marLeft w:val="0"/>
      <w:marRight w:val="0"/>
      <w:marTop w:val="0"/>
      <w:marBottom w:val="0"/>
      <w:divBdr>
        <w:top w:val="none" w:sz="0" w:space="0" w:color="auto"/>
        <w:left w:val="none" w:sz="0" w:space="0" w:color="auto"/>
        <w:bottom w:val="none" w:sz="0" w:space="0" w:color="auto"/>
        <w:right w:val="none" w:sz="0" w:space="0" w:color="auto"/>
      </w:divBdr>
    </w:div>
    <w:div w:id="335350032">
      <w:bodyDiv w:val="1"/>
      <w:marLeft w:val="0"/>
      <w:marRight w:val="0"/>
      <w:marTop w:val="0"/>
      <w:marBottom w:val="0"/>
      <w:divBdr>
        <w:top w:val="none" w:sz="0" w:space="0" w:color="auto"/>
        <w:left w:val="none" w:sz="0" w:space="0" w:color="auto"/>
        <w:bottom w:val="none" w:sz="0" w:space="0" w:color="auto"/>
        <w:right w:val="none" w:sz="0" w:space="0" w:color="auto"/>
      </w:divBdr>
    </w:div>
    <w:div w:id="372926293">
      <w:bodyDiv w:val="1"/>
      <w:marLeft w:val="0"/>
      <w:marRight w:val="0"/>
      <w:marTop w:val="0"/>
      <w:marBottom w:val="0"/>
      <w:divBdr>
        <w:top w:val="none" w:sz="0" w:space="0" w:color="auto"/>
        <w:left w:val="none" w:sz="0" w:space="0" w:color="auto"/>
        <w:bottom w:val="none" w:sz="0" w:space="0" w:color="auto"/>
        <w:right w:val="none" w:sz="0" w:space="0" w:color="auto"/>
      </w:divBdr>
    </w:div>
    <w:div w:id="397704555">
      <w:bodyDiv w:val="1"/>
      <w:marLeft w:val="0"/>
      <w:marRight w:val="0"/>
      <w:marTop w:val="0"/>
      <w:marBottom w:val="0"/>
      <w:divBdr>
        <w:top w:val="none" w:sz="0" w:space="0" w:color="auto"/>
        <w:left w:val="none" w:sz="0" w:space="0" w:color="auto"/>
        <w:bottom w:val="none" w:sz="0" w:space="0" w:color="auto"/>
        <w:right w:val="none" w:sz="0" w:space="0" w:color="auto"/>
      </w:divBdr>
    </w:div>
    <w:div w:id="416941757">
      <w:bodyDiv w:val="1"/>
      <w:marLeft w:val="0"/>
      <w:marRight w:val="0"/>
      <w:marTop w:val="0"/>
      <w:marBottom w:val="0"/>
      <w:divBdr>
        <w:top w:val="none" w:sz="0" w:space="0" w:color="auto"/>
        <w:left w:val="none" w:sz="0" w:space="0" w:color="auto"/>
        <w:bottom w:val="none" w:sz="0" w:space="0" w:color="auto"/>
        <w:right w:val="none" w:sz="0" w:space="0" w:color="auto"/>
      </w:divBdr>
    </w:div>
    <w:div w:id="422845807">
      <w:bodyDiv w:val="1"/>
      <w:marLeft w:val="0"/>
      <w:marRight w:val="0"/>
      <w:marTop w:val="0"/>
      <w:marBottom w:val="0"/>
      <w:divBdr>
        <w:top w:val="none" w:sz="0" w:space="0" w:color="auto"/>
        <w:left w:val="none" w:sz="0" w:space="0" w:color="auto"/>
        <w:bottom w:val="none" w:sz="0" w:space="0" w:color="auto"/>
        <w:right w:val="none" w:sz="0" w:space="0" w:color="auto"/>
      </w:divBdr>
    </w:div>
    <w:div w:id="429931468">
      <w:bodyDiv w:val="1"/>
      <w:marLeft w:val="0"/>
      <w:marRight w:val="0"/>
      <w:marTop w:val="0"/>
      <w:marBottom w:val="0"/>
      <w:divBdr>
        <w:top w:val="none" w:sz="0" w:space="0" w:color="auto"/>
        <w:left w:val="none" w:sz="0" w:space="0" w:color="auto"/>
        <w:bottom w:val="none" w:sz="0" w:space="0" w:color="auto"/>
        <w:right w:val="none" w:sz="0" w:space="0" w:color="auto"/>
      </w:divBdr>
      <w:divsChild>
        <w:div w:id="1979410937">
          <w:marLeft w:val="0"/>
          <w:marRight w:val="0"/>
          <w:marTop w:val="0"/>
          <w:marBottom w:val="0"/>
          <w:divBdr>
            <w:top w:val="none" w:sz="0" w:space="0" w:color="auto"/>
            <w:left w:val="none" w:sz="0" w:space="0" w:color="auto"/>
            <w:bottom w:val="none" w:sz="0" w:space="0" w:color="auto"/>
            <w:right w:val="none" w:sz="0" w:space="0" w:color="auto"/>
          </w:divBdr>
          <w:divsChild>
            <w:div w:id="917205066">
              <w:marLeft w:val="0"/>
              <w:marRight w:val="0"/>
              <w:marTop w:val="0"/>
              <w:marBottom w:val="0"/>
              <w:divBdr>
                <w:top w:val="none" w:sz="0" w:space="0" w:color="auto"/>
                <w:left w:val="none" w:sz="0" w:space="0" w:color="auto"/>
                <w:bottom w:val="none" w:sz="0" w:space="0" w:color="auto"/>
                <w:right w:val="none" w:sz="0" w:space="0" w:color="auto"/>
              </w:divBdr>
              <w:divsChild>
                <w:div w:id="1383361455">
                  <w:marLeft w:val="0"/>
                  <w:marRight w:val="0"/>
                  <w:marTop w:val="0"/>
                  <w:marBottom w:val="0"/>
                  <w:divBdr>
                    <w:top w:val="none" w:sz="0" w:space="0" w:color="auto"/>
                    <w:left w:val="none" w:sz="0" w:space="0" w:color="auto"/>
                    <w:bottom w:val="none" w:sz="0" w:space="0" w:color="auto"/>
                    <w:right w:val="none" w:sz="0" w:space="0" w:color="auto"/>
                  </w:divBdr>
                  <w:divsChild>
                    <w:div w:id="1864782819">
                      <w:marLeft w:val="0"/>
                      <w:marRight w:val="0"/>
                      <w:marTop w:val="0"/>
                      <w:marBottom w:val="0"/>
                      <w:divBdr>
                        <w:top w:val="none" w:sz="0" w:space="0" w:color="auto"/>
                        <w:left w:val="none" w:sz="0" w:space="0" w:color="auto"/>
                        <w:bottom w:val="none" w:sz="0" w:space="0" w:color="auto"/>
                        <w:right w:val="none" w:sz="0" w:space="0" w:color="auto"/>
                      </w:divBdr>
                      <w:divsChild>
                        <w:div w:id="15205763">
                          <w:marLeft w:val="0"/>
                          <w:marRight w:val="0"/>
                          <w:marTop w:val="0"/>
                          <w:marBottom w:val="0"/>
                          <w:divBdr>
                            <w:top w:val="none" w:sz="0" w:space="0" w:color="auto"/>
                            <w:left w:val="none" w:sz="0" w:space="0" w:color="auto"/>
                            <w:bottom w:val="none" w:sz="0" w:space="0" w:color="auto"/>
                            <w:right w:val="none" w:sz="0" w:space="0" w:color="auto"/>
                          </w:divBdr>
                          <w:divsChild>
                            <w:div w:id="17514190">
                              <w:marLeft w:val="0"/>
                              <w:marRight w:val="0"/>
                              <w:marTop w:val="0"/>
                              <w:marBottom w:val="0"/>
                              <w:divBdr>
                                <w:top w:val="none" w:sz="0" w:space="0" w:color="auto"/>
                                <w:left w:val="none" w:sz="0" w:space="0" w:color="auto"/>
                                <w:bottom w:val="none" w:sz="0" w:space="0" w:color="auto"/>
                                <w:right w:val="none" w:sz="0" w:space="0" w:color="auto"/>
                              </w:divBdr>
                              <w:divsChild>
                                <w:div w:id="1853186148">
                                  <w:marLeft w:val="0"/>
                                  <w:marRight w:val="0"/>
                                  <w:marTop w:val="0"/>
                                  <w:marBottom w:val="0"/>
                                  <w:divBdr>
                                    <w:top w:val="none" w:sz="0" w:space="0" w:color="auto"/>
                                    <w:left w:val="none" w:sz="0" w:space="0" w:color="auto"/>
                                    <w:bottom w:val="none" w:sz="0" w:space="0" w:color="auto"/>
                                    <w:right w:val="none" w:sz="0" w:space="0" w:color="auto"/>
                                  </w:divBdr>
                                  <w:divsChild>
                                    <w:div w:id="1724862753">
                                      <w:marLeft w:val="0"/>
                                      <w:marRight w:val="0"/>
                                      <w:marTop w:val="0"/>
                                      <w:marBottom w:val="0"/>
                                      <w:divBdr>
                                        <w:top w:val="none" w:sz="0" w:space="0" w:color="auto"/>
                                        <w:left w:val="none" w:sz="0" w:space="0" w:color="auto"/>
                                        <w:bottom w:val="none" w:sz="0" w:space="0" w:color="auto"/>
                                        <w:right w:val="none" w:sz="0" w:space="0" w:color="auto"/>
                                      </w:divBdr>
                                      <w:divsChild>
                                        <w:div w:id="1314794929">
                                          <w:marLeft w:val="0"/>
                                          <w:marRight w:val="0"/>
                                          <w:marTop w:val="0"/>
                                          <w:marBottom w:val="0"/>
                                          <w:divBdr>
                                            <w:top w:val="none" w:sz="0" w:space="0" w:color="auto"/>
                                            <w:left w:val="none" w:sz="0" w:space="0" w:color="auto"/>
                                            <w:bottom w:val="none" w:sz="0" w:space="0" w:color="auto"/>
                                            <w:right w:val="none" w:sz="0" w:space="0" w:color="auto"/>
                                          </w:divBdr>
                                          <w:divsChild>
                                            <w:div w:id="1817914259">
                                              <w:marLeft w:val="0"/>
                                              <w:marRight w:val="0"/>
                                              <w:marTop w:val="0"/>
                                              <w:marBottom w:val="0"/>
                                              <w:divBdr>
                                                <w:top w:val="none" w:sz="0" w:space="0" w:color="auto"/>
                                                <w:left w:val="none" w:sz="0" w:space="0" w:color="auto"/>
                                                <w:bottom w:val="none" w:sz="0" w:space="0" w:color="auto"/>
                                                <w:right w:val="none" w:sz="0" w:space="0" w:color="auto"/>
                                              </w:divBdr>
                                              <w:divsChild>
                                                <w:div w:id="1696341894">
                                                  <w:marLeft w:val="0"/>
                                                  <w:marRight w:val="0"/>
                                                  <w:marTop w:val="150"/>
                                                  <w:marBottom w:val="150"/>
                                                  <w:divBdr>
                                                    <w:top w:val="single" w:sz="6" w:space="8" w:color="EED3D7"/>
                                                    <w:left w:val="single" w:sz="6" w:space="8" w:color="EED3D7"/>
                                                    <w:bottom w:val="single" w:sz="6" w:space="8" w:color="EED3D7"/>
                                                    <w:right w:val="single" w:sz="6" w:space="8" w:color="EED3D7"/>
                                                  </w:divBdr>
                                                </w:div>
                                              </w:divsChild>
                                            </w:div>
                                          </w:divsChild>
                                        </w:div>
                                      </w:divsChild>
                                    </w:div>
                                  </w:divsChild>
                                </w:div>
                              </w:divsChild>
                            </w:div>
                          </w:divsChild>
                        </w:div>
                      </w:divsChild>
                    </w:div>
                  </w:divsChild>
                </w:div>
              </w:divsChild>
            </w:div>
          </w:divsChild>
        </w:div>
      </w:divsChild>
    </w:div>
    <w:div w:id="430395307">
      <w:bodyDiv w:val="1"/>
      <w:marLeft w:val="0"/>
      <w:marRight w:val="0"/>
      <w:marTop w:val="0"/>
      <w:marBottom w:val="0"/>
      <w:divBdr>
        <w:top w:val="none" w:sz="0" w:space="0" w:color="auto"/>
        <w:left w:val="none" w:sz="0" w:space="0" w:color="auto"/>
        <w:bottom w:val="none" w:sz="0" w:space="0" w:color="auto"/>
        <w:right w:val="none" w:sz="0" w:space="0" w:color="auto"/>
      </w:divBdr>
    </w:div>
    <w:div w:id="455609752">
      <w:bodyDiv w:val="1"/>
      <w:marLeft w:val="0"/>
      <w:marRight w:val="0"/>
      <w:marTop w:val="0"/>
      <w:marBottom w:val="0"/>
      <w:divBdr>
        <w:top w:val="none" w:sz="0" w:space="0" w:color="auto"/>
        <w:left w:val="none" w:sz="0" w:space="0" w:color="auto"/>
        <w:bottom w:val="none" w:sz="0" w:space="0" w:color="auto"/>
        <w:right w:val="none" w:sz="0" w:space="0" w:color="auto"/>
      </w:divBdr>
      <w:divsChild>
        <w:div w:id="859468869">
          <w:marLeft w:val="0"/>
          <w:marRight w:val="0"/>
          <w:marTop w:val="0"/>
          <w:marBottom w:val="0"/>
          <w:divBdr>
            <w:top w:val="none" w:sz="0" w:space="0" w:color="auto"/>
            <w:left w:val="none" w:sz="0" w:space="0" w:color="auto"/>
            <w:bottom w:val="none" w:sz="0" w:space="0" w:color="auto"/>
            <w:right w:val="none" w:sz="0" w:space="0" w:color="auto"/>
          </w:divBdr>
          <w:divsChild>
            <w:div w:id="901063187">
              <w:marLeft w:val="0"/>
              <w:marRight w:val="0"/>
              <w:marTop w:val="0"/>
              <w:marBottom w:val="0"/>
              <w:divBdr>
                <w:top w:val="none" w:sz="0" w:space="0" w:color="auto"/>
                <w:left w:val="none" w:sz="0" w:space="0" w:color="auto"/>
                <w:bottom w:val="none" w:sz="0" w:space="0" w:color="auto"/>
                <w:right w:val="none" w:sz="0" w:space="0" w:color="auto"/>
              </w:divBdr>
              <w:divsChild>
                <w:div w:id="1584870462">
                  <w:marLeft w:val="0"/>
                  <w:marRight w:val="0"/>
                  <w:marTop w:val="0"/>
                  <w:marBottom w:val="0"/>
                  <w:divBdr>
                    <w:top w:val="none" w:sz="0" w:space="0" w:color="auto"/>
                    <w:left w:val="none" w:sz="0" w:space="0" w:color="auto"/>
                    <w:bottom w:val="none" w:sz="0" w:space="0" w:color="auto"/>
                    <w:right w:val="none" w:sz="0" w:space="0" w:color="auto"/>
                  </w:divBdr>
                  <w:divsChild>
                    <w:div w:id="438456478">
                      <w:marLeft w:val="0"/>
                      <w:marRight w:val="0"/>
                      <w:marTop w:val="0"/>
                      <w:marBottom w:val="0"/>
                      <w:divBdr>
                        <w:top w:val="none" w:sz="0" w:space="0" w:color="auto"/>
                        <w:left w:val="none" w:sz="0" w:space="0" w:color="auto"/>
                        <w:bottom w:val="none" w:sz="0" w:space="0" w:color="auto"/>
                        <w:right w:val="none" w:sz="0" w:space="0" w:color="auto"/>
                      </w:divBdr>
                      <w:divsChild>
                        <w:div w:id="1744637813">
                          <w:marLeft w:val="0"/>
                          <w:marRight w:val="0"/>
                          <w:marTop w:val="150"/>
                          <w:marBottom w:val="0"/>
                          <w:divBdr>
                            <w:top w:val="none" w:sz="0" w:space="0" w:color="auto"/>
                            <w:left w:val="none" w:sz="0" w:space="0" w:color="auto"/>
                            <w:bottom w:val="none" w:sz="0" w:space="0" w:color="auto"/>
                            <w:right w:val="none" w:sz="0" w:space="0" w:color="auto"/>
                          </w:divBdr>
                          <w:divsChild>
                            <w:div w:id="1982153705">
                              <w:marLeft w:val="0"/>
                              <w:marRight w:val="0"/>
                              <w:marTop w:val="0"/>
                              <w:marBottom w:val="0"/>
                              <w:divBdr>
                                <w:top w:val="none" w:sz="0" w:space="0" w:color="auto"/>
                                <w:left w:val="none" w:sz="0" w:space="0" w:color="auto"/>
                                <w:bottom w:val="none" w:sz="0" w:space="0" w:color="auto"/>
                                <w:right w:val="none" w:sz="0" w:space="0" w:color="auto"/>
                              </w:divBdr>
                              <w:divsChild>
                                <w:div w:id="760487187">
                                  <w:marLeft w:val="0"/>
                                  <w:marRight w:val="0"/>
                                  <w:marTop w:val="0"/>
                                  <w:marBottom w:val="0"/>
                                  <w:divBdr>
                                    <w:top w:val="none" w:sz="0" w:space="0" w:color="auto"/>
                                    <w:left w:val="none" w:sz="0" w:space="0" w:color="auto"/>
                                    <w:bottom w:val="none" w:sz="0" w:space="0" w:color="auto"/>
                                    <w:right w:val="none" w:sz="0" w:space="0" w:color="auto"/>
                                  </w:divBdr>
                                  <w:divsChild>
                                    <w:div w:id="775564836">
                                      <w:marLeft w:val="0"/>
                                      <w:marRight w:val="0"/>
                                      <w:marTop w:val="0"/>
                                      <w:marBottom w:val="0"/>
                                      <w:divBdr>
                                        <w:top w:val="none" w:sz="0" w:space="0" w:color="auto"/>
                                        <w:left w:val="none" w:sz="0" w:space="0" w:color="auto"/>
                                        <w:bottom w:val="none" w:sz="0" w:space="0" w:color="auto"/>
                                        <w:right w:val="none" w:sz="0" w:space="0" w:color="auto"/>
                                      </w:divBdr>
                                      <w:divsChild>
                                        <w:div w:id="161481429">
                                          <w:marLeft w:val="0"/>
                                          <w:marRight w:val="0"/>
                                          <w:marTop w:val="0"/>
                                          <w:marBottom w:val="0"/>
                                          <w:divBdr>
                                            <w:top w:val="none" w:sz="0" w:space="0" w:color="auto"/>
                                            <w:left w:val="none" w:sz="0" w:space="0" w:color="auto"/>
                                            <w:bottom w:val="none" w:sz="0" w:space="0" w:color="auto"/>
                                            <w:right w:val="none" w:sz="0" w:space="0" w:color="auto"/>
                                          </w:divBdr>
                                          <w:divsChild>
                                            <w:div w:id="968974616">
                                              <w:marLeft w:val="0"/>
                                              <w:marRight w:val="0"/>
                                              <w:marTop w:val="0"/>
                                              <w:marBottom w:val="0"/>
                                              <w:divBdr>
                                                <w:top w:val="none" w:sz="0" w:space="0" w:color="auto"/>
                                                <w:left w:val="none" w:sz="0" w:space="0" w:color="auto"/>
                                                <w:bottom w:val="none" w:sz="0" w:space="0" w:color="auto"/>
                                                <w:right w:val="none" w:sz="0" w:space="0" w:color="auto"/>
                                              </w:divBdr>
                                              <w:divsChild>
                                                <w:div w:id="1202592237">
                                                  <w:marLeft w:val="0"/>
                                                  <w:marRight w:val="0"/>
                                                  <w:marTop w:val="0"/>
                                                  <w:marBottom w:val="0"/>
                                                  <w:divBdr>
                                                    <w:top w:val="none" w:sz="0" w:space="0" w:color="auto"/>
                                                    <w:left w:val="none" w:sz="0" w:space="0" w:color="auto"/>
                                                    <w:bottom w:val="none" w:sz="0" w:space="0" w:color="auto"/>
                                                    <w:right w:val="none" w:sz="0" w:space="0" w:color="auto"/>
                                                  </w:divBdr>
                                                  <w:divsChild>
                                                    <w:div w:id="1909921865">
                                                      <w:marLeft w:val="0"/>
                                                      <w:marRight w:val="0"/>
                                                      <w:marTop w:val="0"/>
                                                      <w:marBottom w:val="0"/>
                                                      <w:divBdr>
                                                        <w:top w:val="none" w:sz="0" w:space="0" w:color="auto"/>
                                                        <w:left w:val="none" w:sz="0" w:space="0" w:color="auto"/>
                                                        <w:bottom w:val="none" w:sz="0" w:space="0" w:color="auto"/>
                                                        <w:right w:val="none" w:sz="0" w:space="0" w:color="auto"/>
                                                      </w:divBdr>
                                                      <w:divsChild>
                                                        <w:div w:id="1017659680">
                                                          <w:marLeft w:val="0"/>
                                                          <w:marRight w:val="0"/>
                                                          <w:marTop w:val="0"/>
                                                          <w:marBottom w:val="0"/>
                                                          <w:divBdr>
                                                            <w:top w:val="none" w:sz="0" w:space="0" w:color="auto"/>
                                                            <w:left w:val="none" w:sz="0" w:space="0" w:color="auto"/>
                                                            <w:bottom w:val="none" w:sz="0" w:space="0" w:color="auto"/>
                                                            <w:right w:val="none" w:sz="0" w:space="0" w:color="auto"/>
                                                          </w:divBdr>
                                                          <w:divsChild>
                                                            <w:div w:id="7059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5347602">
      <w:bodyDiv w:val="1"/>
      <w:marLeft w:val="0"/>
      <w:marRight w:val="0"/>
      <w:marTop w:val="0"/>
      <w:marBottom w:val="0"/>
      <w:divBdr>
        <w:top w:val="none" w:sz="0" w:space="0" w:color="auto"/>
        <w:left w:val="none" w:sz="0" w:space="0" w:color="auto"/>
        <w:bottom w:val="none" w:sz="0" w:space="0" w:color="auto"/>
        <w:right w:val="none" w:sz="0" w:space="0" w:color="auto"/>
      </w:divBdr>
    </w:div>
    <w:div w:id="519008070">
      <w:bodyDiv w:val="1"/>
      <w:marLeft w:val="0"/>
      <w:marRight w:val="0"/>
      <w:marTop w:val="0"/>
      <w:marBottom w:val="0"/>
      <w:divBdr>
        <w:top w:val="none" w:sz="0" w:space="0" w:color="auto"/>
        <w:left w:val="none" w:sz="0" w:space="0" w:color="auto"/>
        <w:bottom w:val="none" w:sz="0" w:space="0" w:color="auto"/>
        <w:right w:val="none" w:sz="0" w:space="0" w:color="auto"/>
      </w:divBdr>
    </w:div>
    <w:div w:id="544099021">
      <w:bodyDiv w:val="1"/>
      <w:marLeft w:val="0"/>
      <w:marRight w:val="0"/>
      <w:marTop w:val="0"/>
      <w:marBottom w:val="0"/>
      <w:divBdr>
        <w:top w:val="none" w:sz="0" w:space="0" w:color="auto"/>
        <w:left w:val="none" w:sz="0" w:space="0" w:color="auto"/>
        <w:bottom w:val="none" w:sz="0" w:space="0" w:color="auto"/>
        <w:right w:val="none" w:sz="0" w:space="0" w:color="auto"/>
      </w:divBdr>
    </w:div>
    <w:div w:id="623081561">
      <w:bodyDiv w:val="1"/>
      <w:marLeft w:val="0"/>
      <w:marRight w:val="0"/>
      <w:marTop w:val="0"/>
      <w:marBottom w:val="0"/>
      <w:divBdr>
        <w:top w:val="none" w:sz="0" w:space="0" w:color="auto"/>
        <w:left w:val="none" w:sz="0" w:space="0" w:color="auto"/>
        <w:bottom w:val="none" w:sz="0" w:space="0" w:color="auto"/>
        <w:right w:val="none" w:sz="0" w:space="0" w:color="auto"/>
      </w:divBdr>
    </w:div>
    <w:div w:id="626396120">
      <w:bodyDiv w:val="1"/>
      <w:marLeft w:val="0"/>
      <w:marRight w:val="0"/>
      <w:marTop w:val="0"/>
      <w:marBottom w:val="0"/>
      <w:divBdr>
        <w:top w:val="none" w:sz="0" w:space="0" w:color="auto"/>
        <w:left w:val="none" w:sz="0" w:space="0" w:color="auto"/>
        <w:bottom w:val="none" w:sz="0" w:space="0" w:color="auto"/>
        <w:right w:val="none" w:sz="0" w:space="0" w:color="auto"/>
      </w:divBdr>
      <w:divsChild>
        <w:div w:id="2069567581">
          <w:marLeft w:val="0"/>
          <w:marRight w:val="0"/>
          <w:marTop w:val="0"/>
          <w:marBottom w:val="0"/>
          <w:divBdr>
            <w:top w:val="none" w:sz="0" w:space="0" w:color="auto"/>
            <w:left w:val="none" w:sz="0" w:space="0" w:color="auto"/>
            <w:bottom w:val="none" w:sz="0" w:space="0" w:color="auto"/>
            <w:right w:val="none" w:sz="0" w:space="0" w:color="auto"/>
          </w:divBdr>
          <w:divsChild>
            <w:div w:id="139155535">
              <w:marLeft w:val="0"/>
              <w:marRight w:val="0"/>
              <w:marTop w:val="0"/>
              <w:marBottom w:val="0"/>
              <w:divBdr>
                <w:top w:val="none" w:sz="0" w:space="0" w:color="auto"/>
                <w:left w:val="none" w:sz="0" w:space="0" w:color="auto"/>
                <w:bottom w:val="none" w:sz="0" w:space="0" w:color="auto"/>
                <w:right w:val="none" w:sz="0" w:space="0" w:color="auto"/>
              </w:divBdr>
              <w:divsChild>
                <w:div w:id="1420522764">
                  <w:marLeft w:val="0"/>
                  <w:marRight w:val="0"/>
                  <w:marTop w:val="0"/>
                  <w:marBottom w:val="0"/>
                  <w:divBdr>
                    <w:top w:val="none" w:sz="0" w:space="0" w:color="auto"/>
                    <w:left w:val="none" w:sz="0" w:space="0" w:color="auto"/>
                    <w:bottom w:val="none" w:sz="0" w:space="0" w:color="auto"/>
                    <w:right w:val="none" w:sz="0" w:space="0" w:color="auto"/>
                  </w:divBdr>
                  <w:divsChild>
                    <w:div w:id="745346095">
                      <w:marLeft w:val="0"/>
                      <w:marRight w:val="0"/>
                      <w:marTop w:val="0"/>
                      <w:marBottom w:val="0"/>
                      <w:divBdr>
                        <w:top w:val="none" w:sz="0" w:space="0" w:color="auto"/>
                        <w:left w:val="none" w:sz="0" w:space="0" w:color="auto"/>
                        <w:bottom w:val="none" w:sz="0" w:space="0" w:color="auto"/>
                        <w:right w:val="none" w:sz="0" w:space="0" w:color="auto"/>
                      </w:divBdr>
                      <w:divsChild>
                        <w:div w:id="5504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06366">
      <w:bodyDiv w:val="1"/>
      <w:marLeft w:val="0"/>
      <w:marRight w:val="0"/>
      <w:marTop w:val="0"/>
      <w:marBottom w:val="0"/>
      <w:divBdr>
        <w:top w:val="none" w:sz="0" w:space="0" w:color="auto"/>
        <w:left w:val="none" w:sz="0" w:space="0" w:color="auto"/>
        <w:bottom w:val="none" w:sz="0" w:space="0" w:color="auto"/>
        <w:right w:val="none" w:sz="0" w:space="0" w:color="auto"/>
      </w:divBdr>
    </w:div>
    <w:div w:id="690649043">
      <w:bodyDiv w:val="1"/>
      <w:marLeft w:val="0"/>
      <w:marRight w:val="0"/>
      <w:marTop w:val="0"/>
      <w:marBottom w:val="0"/>
      <w:divBdr>
        <w:top w:val="none" w:sz="0" w:space="0" w:color="auto"/>
        <w:left w:val="none" w:sz="0" w:space="0" w:color="auto"/>
        <w:bottom w:val="none" w:sz="0" w:space="0" w:color="auto"/>
        <w:right w:val="none" w:sz="0" w:space="0" w:color="auto"/>
      </w:divBdr>
    </w:div>
    <w:div w:id="748041879">
      <w:bodyDiv w:val="1"/>
      <w:marLeft w:val="0"/>
      <w:marRight w:val="0"/>
      <w:marTop w:val="0"/>
      <w:marBottom w:val="0"/>
      <w:divBdr>
        <w:top w:val="none" w:sz="0" w:space="0" w:color="auto"/>
        <w:left w:val="none" w:sz="0" w:space="0" w:color="auto"/>
        <w:bottom w:val="none" w:sz="0" w:space="0" w:color="auto"/>
        <w:right w:val="none" w:sz="0" w:space="0" w:color="auto"/>
      </w:divBdr>
    </w:div>
    <w:div w:id="780612306">
      <w:bodyDiv w:val="1"/>
      <w:marLeft w:val="0"/>
      <w:marRight w:val="0"/>
      <w:marTop w:val="0"/>
      <w:marBottom w:val="0"/>
      <w:divBdr>
        <w:top w:val="none" w:sz="0" w:space="0" w:color="auto"/>
        <w:left w:val="none" w:sz="0" w:space="0" w:color="auto"/>
        <w:bottom w:val="none" w:sz="0" w:space="0" w:color="auto"/>
        <w:right w:val="none" w:sz="0" w:space="0" w:color="auto"/>
      </w:divBdr>
    </w:div>
    <w:div w:id="781143568">
      <w:bodyDiv w:val="1"/>
      <w:marLeft w:val="0"/>
      <w:marRight w:val="0"/>
      <w:marTop w:val="0"/>
      <w:marBottom w:val="0"/>
      <w:divBdr>
        <w:top w:val="none" w:sz="0" w:space="0" w:color="auto"/>
        <w:left w:val="none" w:sz="0" w:space="0" w:color="auto"/>
        <w:bottom w:val="none" w:sz="0" w:space="0" w:color="auto"/>
        <w:right w:val="none" w:sz="0" w:space="0" w:color="auto"/>
      </w:divBdr>
    </w:div>
    <w:div w:id="820511475">
      <w:bodyDiv w:val="1"/>
      <w:marLeft w:val="0"/>
      <w:marRight w:val="0"/>
      <w:marTop w:val="0"/>
      <w:marBottom w:val="0"/>
      <w:divBdr>
        <w:top w:val="none" w:sz="0" w:space="0" w:color="auto"/>
        <w:left w:val="none" w:sz="0" w:space="0" w:color="auto"/>
        <w:bottom w:val="none" w:sz="0" w:space="0" w:color="auto"/>
        <w:right w:val="none" w:sz="0" w:space="0" w:color="auto"/>
      </w:divBdr>
      <w:divsChild>
        <w:div w:id="173081381">
          <w:marLeft w:val="0"/>
          <w:marRight w:val="0"/>
          <w:marTop w:val="0"/>
          <w:marBottom w:val="0"/>
          <w:divBdr>
            <w:top w:val="none" w:sz="0" w:space="0" w:color="auto"/>
            <w:left w:val="none" w:sz="0" w:space="0" w:color="auto"/>
            <w:bottom w:val="none" w:sz="0" w:space="0" w:color="auto"/>
            <w:right w:val="none" w:sz="0" w:space="0" w:color="auto"/>
          </w:divBdr>
        </w:div>
      </w:divsChild>
    </w:div>
    <w:div w:id="857550083">
      <w:bodyDiv w:val="1"/>
      <w:marLeft w:val="0"/>
      <w:marRight w:val="0"/>
      <w:marTop w:val="0"/>
      <w:marBottom w:val="0"/>
      <w:divBdr>
        <w:top w:val="none" w:sz="0" w:space="0" w:color="auto"/>
        <w:left w:val="none" w:sz="0" w:space="0" w:color="auto"/>
        <w:bottom w:val="none" w:sz="0" w:space="0" w:color="auto"/>
        <w:right w:val="none" w:sz="0" w:space="0" w:color="auto"/>
      </w:divBdr>
    </w:div>
    <w:div w:id="897475939">
      <w:bodyDiv w:val="1"/>
      <w:marLeft w:val="0"/>
      <w:marRight w:val="0"/>
      <w:marTop w:val="0"/>
      <w:marBottom w:val="0"/>
      <w:divBdr>
        <w:top w:val="none" w:sz="0" w:space="0" w:color="auto"/>
        <w:left w:val="none" w:sz="0" w:space="0" w:color="auto"/>
        <w:bottom w:val="none" w:sz="0" w:space="0" w:color="auto"/>
        <w:right w:val="none" w:sz="0" w:space="0" w:color="auto"/>
      </w:divBdr>
      <w:divsChild>
        <w:div w:id="1286616506">
          <w:marLeft w:val="0"/>
          <w:marRight w:val="0"/>
          <w:marTop w:val="0"/>
          <w:marBottom w:val="0"/>
          <w:divBdr>
            <w:top w:val="none" w:sz="0" w:space="0" w:color="auto"/>
            <w:left w:val="none" w:sz="0" w:space="0" w:color="auto"/>
            <w:bottom w:val="none" w:sz="0" w:space="0" w:color="auto"/>
            <w:right w:val="none" w:sz="0" w:space="0" w:color="auto"/>
          </w:divBdr>
        </w:div>
      </w:divsChild>
    </w:div>
    <w:div w:id="907616885">
      <w:bodyDiv w:val="1"/>
      <w:marLeft w:val="0"/>
      <w:marRight w:val="0"/>
      <w:marTop w:val="0"/>
      <w:marBottom w:val="0"/>
      <w:divBdr>
        <w:top w:val="none" w:sz="0" w:space="0" w:color="auto"/>
        <w:left w:val="none" w:sz="0" w:space="0" w:color="auto"/>
        <w:bottom w:val="none" w:sz="0" w:space="0" w:color="auto"/>
        <w:right w:val="none" w:sz="0" w:space="0" w:color="auto"/>
      </w:divBdr>
      <w:divsChild>
        <w:div w:id="704991179">
          <w:marLeft w:val="0"/>
          <w:marRight w:val="0"/>
          <w:marTop w:val="0"/>
          <w:marBottom w:val="0"/>
          <w:divBdr>
            <w:top w:val="none" w:sz="0" w:space="0" w:color="auto"/>
            <w:left w:val="none" w:sz="0" w:space="0" w:color="auto"/>
            <w:bottom w:val="none" w:sz="0" w:space="0" w:color="auto"/>
            <w:right w:val="none" w:sz="0" w:space="0" w:color="auto"/>
          </w:divBdr>
        </w:div>
      </w:divsChild>
    </w:div>
    <w:div w:id="949582336">
      <w:bodyDiv w:val="1"/>
      <w:marLeft w:val="0"/>
      <w:marRight w:val="0"/>
      <w:marTop w:val="0"/>
      <w:marBottom w:val="0"/>
      <w:divBdr>
        <w:top w:val="none" w:sz="0" w:space="0" w:color="auto"/>
        <w:left w:val="none" w:sz="0" w:space="0" w:color="auto"/>
        <w:bottom w:val="none" w:sz="0" w:space="0" w:color="auto"/>
        <w:right w:val="none" w:sz="0" w:space="0" w:color="auto"/>
      </w:divBdr>
      <w:divsChild>
        <w:div w:id="2055109642">
          <w:marLeft w:val="0"/>
          <w:marRight w:val="0"/>
          <w:marTop w:val="0"/>
          <w:marBottom w:val="0"/>
          <w:divBdr>
            <w:top w:val="none" w:sz="0" w:space="0" w:color="auto"/>
            <w:left w:val="none" w:sz="0" w:space="0" w:color="auto"/>
            <w:bottom w:val="none" w:sz="0" w:space="0" w:color="auto"/>
            <w:right w:val="none" w:sz="0" w:space="0" w:color="auto"/>
          </w:divBdr>
          <w:divsChild>
            <w:div w:id="1314211424">
              <w:marLeft w:val="0"/>
              <w:marRight w:val="0"/>
              <w:marTop w:val="0"/>
              <w:marBottom w:val="0"/>
              <w:divBdr>
                <w:top w:val="none" w:sz="0" w:space="0" w:color="auto"/>
                <w:left w:val="none" w:sz="0" w:space="0" w:color="auto"/>
                <w:bottom w:val="none" w:sz="0" w:space="0" w:color="auto"/>
                <w:right w:val="none" w:sz="0" w:space="0" w:color="auto"/>
              </w:divBdr>
              <w:divsChild>
                <w:div w:id="224681409">
                  <w:marLeft w:val="0"/>
                  <w:marRight w:val="0"/>
                  <w:marTop w:val="0"/>
                  <w:marBottom w:val="0"/>
                  <w:divBdr>
                    <w:top w:val="none" w:sz="0" w:space="0" w:color="auto"/>
                    <w:left w:val="none" w:sz="0" w:space="0" w:color="auto"/>
                    <w:bottom w:val="none" w:sz="0" w:space="0" w:color="auto"/>
                    <w:right w:val="none" w:sz="0" w:space="0" w:color="auto"/>
                  </w:divBdr>
                  <w:divsChild>
                    <w:div w:id="379404239">
                      <w:marLeft w:val="0"/>
                      <w:marRight w:val="0"/>
                      <w:marTop w:val="150"/>
                      <w:marBottom w:val="150"/>
                      <w:divBdr>
                        <w:top w:val="single" w:sz="6" w:space="8" w:color="EED3D7"/>
                        <w:left w:val="single" w:sz="6" w:space="8" w:color="EED3D7"/>
                        <w:bottom w:val="single" w:sz="6" w:space="8" w:color="EED3D7"/>
                        <w:right w:val="single" w:sz="6" w:space="8" w:color="EED3D7"/>
                      </w:divBdr>
                    </w:div>
                  </w:divsChild>
                </w:div>
              </w:divsChild>
            </w:div>
          </w:divsChild>
        </w:div>
      </w:divsChild>
    </w:div>
    <w:div w:id="974717183">
      <w:bodyDiv w:val="1"/>
      <w:marLeft w:val="0"/>
      <w:marRight w:val="0"/>
      <w:marTop w:val="0"/>
      <w:marBottom w:val="0"/>
      <w:divBdr>
        <w:top w:val="none" w:sz="0" w:space="0" w:color="auto"/>
        <w:left w:val="none" w:sz="0" w:space="0" w:color="auto"/>
        <w:bottom w:val="none" w:sz="0" w:space="0" w:color="auto"/>
        <w:right w:val="none" w:sz="0" w:space="0" w:color="auto"/>
      </w:divBdr>
    </w:div>
    <w:div w:id="993606272">
      <w:bodyDiv w:val="1"/>
      <w:marLeft w:val="0"/>
      <w:marRight w:val="0"/>
      <w:marTop w:val="0"/>
      <w:marBottom w:val="0"/>
      <w:divBdr>
        <w:top w:val="none" w:sz="0" w:space="0" w:color="auto"/>
        <w:left w:val="none" w:sz="0" w:space="0" w:color="auto"/>
        <w:bottom w:val="none" w:sz="0" w:space="0" w:color="auto"/>
        <w:right w:val="none" w:sz="0" w:space="0" w:color="auto"/>
      </w:divBdr>
      <w:divsChild>
        <w:div w:id="1663311412">
          <w:marLeft w:val="0"/>
          <w:marRight w:val="0"/>
          <w:marTop w:val="0"/>
          <w:marBottom w:val="0"/>
          <w:divBdr>
            <w:top w:val="none" w:sz="0" w:space="0" w:color="auto"/>
            <w:left w:val="none" w:sz="0" w:space="0" w:color="auto"/>
            <w:bottom w:val="none" w:sz="0" w:space="0" w:color="auto"/>
            <w:right w:val="none" w:sz="0" w:space="0" w:color="auto"/>
          </w:divBdr>
        </w:div>
      </w:divsChild>
    </w:div>
    <w:div w:id="1003584124">
      <w:bodyDiv w:val="1"/>
      <w:marLeft w:val="0"/>
      <w:marRight w:val="0"/>
      <w:marTop w:val="0"/>
      <w:marBottom w:val="0"/>
      <w:divBdr>
        <w:top w:val="none" w:sz="0" w:space="0" w:color="auto"/>
        <w:left w:val="none" w:sz="0" w:space="0" w:color="auto"/>
        <w:bottom w:val="none" w:sz="0" w:space="0" w:color="auto"/>
        <w:right w:val="none" w:sz="0" w:space="0" w:color="auto"/>
      </w:divBdr>
    </w:div>
    <w:div w:id="1012925024">
      <w:bodyDiv w:val="1"/>
      <w:marLeft w:val="0"/>
      <w:marRight w:val="0"/>
      <w:marTop w:val="0"/>
      <w:marBottom w:val="0"/>
      <w:divBdr>
        <w:top w:val="none" w:sz="0" w:space="0" w:color="auto"/>
        <w:left w:val="none" w:sz="0" w:space="0" w:color="auto"/>
        <w:bottom w:val="none" w:sz="0" w:space="0" w:color="auto"/>
        <w:right w:val="none" w:sz="0" w:space="0" w:color="auto"/>
      </w:divBdr>
    </w:div>
    <w:div w:id="1016732516">
      <w:bodyDiv w:val="1"/>
      <w:marLeft w:val="0"/>
      <w:marRight w:val="0"/>
      <w:marTop w:val="0"/>
      <w:marBottom w:val="0"/>
      <w:divBdr>
        <w:top w:val="none" w:sz="0" w:space="0" w:color="auto"/>
        <w:left w:val="none" w:sz="0" w:space="0" w:color="auto"/>
        <w:bottom w:val="none" w:sz="0" w:space="0" w:color="auto"/>
        <w:right w:val="none" w:sz="0" w:space="0" w:color="auto"/>
      </w:divBdr>
      <w:divsChild>
        <w:div w:id="684479188">
          <w:marLeft w:val="0"/>
          <w:marRight w:val="0"/>
          <w:marTop w:val="0"/>
          <w:marBottom w:val="0"/>
          <w:divBdr>
            <w:top w:val="none" w:sz="0" w:space="0" w:color="auto"/>
            <w:left w:val="none" w:sz="0" w:space="0" w:color="auto"/>
            <w:bottom w:val="none" w:sz="0" w:space="0" w:color="auto"/>
            <w:right w:val="none" w:sz="0" w:space="0" w:color="auto"/>
          </w:divBdr>
        </w:div>
      </w:divsChild>
    </w:div>
    <w:div w:id="1036546621">
      <w:bodyDiv w:val="1"/>
      <w:marLeft w:val="0"/>
      <w:marRight w:val="0"/>
      <w:marTop w:val="0"/>
      <w:marBottom w:val="0"/>
      <w:divBdr>
        <w:top w:val="none" w:sz="0" w:space="0" w:color="auto"/>
        <w:left w:val="none" w:sz="0" w:space="0" w:color="auto"/>
        <w:bottom w:val="none" w:sz="0" w:space="0" w:color="auto"/>
        <w:right w:val="none" w:sz="0" w:space="0" w:color="auto"/>
      </w:divBdr>
      <w:divsChild>
        <w:div w:id="537351102">
          <w:marLeft w:val="0"/>
          <w:marRight w:val="0"/>
          <w:marTop w:val="0"/>
          <w:marBottom w:val="0"/>
          <w:divBdr>
            <w:top w:val="none" w:sz="0" w:space="0" w:color="auto"/>
            <w:left w:val="none" w:sz="0" w:space="0" w:color="auto"/>
            <w:bottom w:val="none" w:sz="0" w:space="0" w:color="auto"/>
            <w:right w:val="none" w:sz="0" w:space="0" w:color="auto"/>
          </w:divBdr>
        </w:div>
      </w:divsChild>
    </w:div>
    <w:div w:id="1043140111">
      <w:bodyDiv w:val="1"/>
      <w:marLeft w:val="0"/>
      <w:marRight w:val="0"/>
      <w:marTop w:val="0"/>
      <w:marBottom w:val="0"/>
      <w:divBdr>
        <w:top w:val="none" w:sz="0" w:space="0" w:color="auto"/>
        <w:left w:val="none" w:sz="0" w:space="0" w:color="auto"/>
        <w:bottom w:val="none" w:sz="0" w:space="0" w:color="auto"/>
        <w:right w:val="none" w:sz="0" w:space="0" w:color="auto"/>
      </w:divBdr>
    </w:div>
    <w:div w:id="1055160612">
      <w:bodyDiv w:val="1"/>
      <w:marLeft w:val="0"/>
      <w:marRight w:val="0"/>
      <w:marTop w:val="0"/>
      <w:marBottom w:val="0"/>
      <w:divBdr>
        <w:top w:val="none" w:sz="0" w:space="0" w:color="auto"/>
        <w:left w:val="none" w:sz="0" w:space="0" w:color="auto"/>
        <w:bottom w:val="none" w:sz="0" w:space="0" w:color="auto"/>
        <w:right w:val="none" w:sz="0" w:space="0" w:color="auto"/>
      </w:divBdr>
    </w:div>
    <w:div w:id="1061246964">
      <w:bodyDiv w:val="1"/>
      <w:marLeft w:val="0"/>
      <w:marRight w:val="0"/>
      <w:marTop w:val="0"/>
      <w:marBottom w:val="0"/>
      <w:divBdr>
        <w:top w:val="none" w:sz="0" w:space="0" w:color="auto"/>
        <w:left w:val="none" w:sz="0" w:space="0" w:color="auto"/>
        <w:bottom w:val="none" w:sz="0" w:space="0" w:color="auto"/>
        <w:right w:val="none" w:sz="0" w:space="0" w:color="auto"/>
      </w:divBdr>
    </w:div>
    <w:div w:id="1091972573">
      <w:bodyDiv w:val="1"/>
      <w:marLeft w:val="0"/>
      <w:marRight w:val="0"/>
      <w:marTop w:val="0"/>
      <w:marBottom w:val="0"/>
      <w:divBdr>
        <w:top w:val="none" w:sz="0" w:space="0" w:color="auto"/>
        <w:left w:val="none" w:sz="0" w:space="0" w:color="auto"/>
        <w:bottom w:val="none" w:sz="0" w:space="0" w:color="auto"/>
        <w:right w:val="none" w:sz="0" w:space="0" w:color="auto"/>
      </w:divBdr>
    </w:div>
    <w:div w:id="1109815186">
      <w:bodyDiv w:val="1"/>
      <w:marLeft w:val="0"/>
      <w:marRight w:val="0"/>
      <w:marTop w:val="0"/>
      <w:marBottom w:val="0"/>
      <w:divBdr>
        <w:top w:val="none" w:sz="0" w:space="0" w:color="auto"/>
        <w:left w:val="none" w:sz="0" w:space="0" w:color="auto"/>
        <w:bottom w:val="none" w:sz="0" w:space="0" w:color="auto"/>
        <w:right w:val="none" w:sz="0" w:space="0" w:color="auto"/>
      </w:divBdr>
      <w:divsChild>
        <w:div w:id="2134055706">
          <w:marLeft w:val="0"/>
          <w:marRight w:val="0"/>
          <w:marTop w:val="0"/>
          <w:marBottom w:val="0"/>
          <w:divBdr>
            <w:top w:val="none" w:sz="0" w:space="0" w:color="auto"/>
            <w:left w:val="none" w:sz="0" w:space="0" w:color="auto"/>
            <w:bottom w:val="none" w:sz="0" w:space="0" w:color="auto"/>
            <w:right w:val="none" w:sz="0" w:space="0" w:color="auto"/>
          </w:divBdr>
          <w:divsChild>
            <w:div w:id="1628124230">
              <w:marLeft w:val="0"/>
              <w:marRight w:val="0"/>
              <w:marTop w:val="0"/>
              <w:marBottom w:val="0"/>
              <w:divBdr>
                <w:top w:val="none" w:sz="0" w:space="0" w:color="auto"/>
                <w:left w:val="none" w:sz="0" w:space="0" w:color="auto"/>
                <w:bottom w:val="none" w:sz="0" w:space="0" w:color="auto"/>
                <w:right w:val="none" w:sz="0" w:space="0" w:color="auto"/>
              </w:divBdr>
              <w:divsChild>
                <w:div w:id="753822710">
                  <w:marLeft w:val="0"/>
                  <w:marRight w:val="0"/>
                  <w:marTop w:val="0"/>
                  <w:marBottom w:val="0"/>
                  <w:divBdr>
                    <w:top w:val="none" w:sz="0" w:space="0" w:color="auto"/>
                    <w:left w:val="none" w:sz="0" w:space="0" w:color="auto"/>
                    <w:bottom w:val="none" w:sz="0" w:space="0" w:color="auto"/>
                    <w:right w:val="none" w:sz="0" w:space="0" w:color="auto"/>
                  </w:divBdr>
                  <w:divsChild>
                    <w:div w:id="212156281">
                      <w:marLeft w:val="0"/>
                      <w:marRight w:val="0"/>
                      <w:marTop w:val="0"/>
                      <w:marBottom w:val="0"/>
                      <w:divBdr>
                        <w:top w:val="none" w:sz="0" w:space="0" w:color="auto"/>
                        <w:left w:val="none" w:sz="0" w:space="0" w:color="auto"/>
                        <w:bottom w:val="none" w:sz="0" w:space="0" w:color="auto"/>
                        <w:right w:val="none" w:sz="0" w:space="0" w:color="auto"/>
                      </w:divBdr>
                      <w:divsChild>
                        <w:div w:id="1274938038">
                          <w:marLeft w:val="0"/>
                          <w:marRight w:val="0"/>
                          <w:marTop w:val="150"/>
                          <w:marBottom w:val="0"/>
                          <w:divBdr>
                            <w:top w:val="none" w:sz="0" w:space="0" w:color="auto"/>
                            <w:left w:val="none" w:sz="0" w:space="0" w:color="auto"/>
                            <w:bottom w:val="none" w:sz="0" w:space="0" w:color="auto"/>
                            <w:right w:val="none" w:sz="0" w:space="0" w:color="auto"/>
                          </w:divBdr>
                          <w:divsChild>
                            <w:div w:id="1487437204">
                              <w:marLeft w:val="0"/>
                              <w:marRight w:val="0"/>
                              <w:marTop w:val="0"/>
                              <w:marBottom w:val="0"/>
                              <w:divBdr>
                                <w:top w:val="none" w:sz="0" w:space="0" w:color="auto"/>
                                <w:left w:val="none" w:sz="0" w:space="0" w:color="auto"/>
                                <w:bottom w:val="none" w:sz="0" w:space="0" w:color="auto"/>
                                <w:right w:val="none" w:sz="0" w:space="0" w:color="auto"/>
                              </w:divBdr>
                              <w:divsChild>
                                <w:div w:id="446628179">
                                  <w:marLeft w:val="0"/>
                                  <w:marRight w:val="0"/>
                                  <w:marTop w:val="0"/>
                                  <w:marBottom w:val="0"/>
                                  <w:divBdr>
                                    <w:top w:val="none" w:sz="0" w:space="0" w:color="auto"/>
                                    <w:left w:val="none" w:sz="0" w:space="0" w:color="auto"/>
                                    <w:bottom w:val="none" w:sz="0" w:space="0" w:color="auto"/>
                                    <w:right w:val="none" w:sz="0" w:space="0" w:color="auto"/>
                                  </w:divBdr>
                                  <w:divsChild>
                                    <w:div w:id="1811707623">
                                      <w:marLeft w:val="0"/>
                                      <w:marRight w:val="0"/>
                                      <w:marTop w:val="0"/>
                                      <w:marBottom w:val="0"/>
                                      <w:divBdr>
                                        <w:top w:val="none" w:sz="0" w:space="0" w:color="auto"/>
                                        <w:left w:val="none" w:sz="0" w:space="0" w:color="auto"/>
                                        <w:bottom w:val="none" w:sz="0" w:space="0" w:color="auto"/>
                                        <w:right w:val="none" w:sz="0" w:space="0" w:color="auto"/>
                                      </w:divBdr>
                                      <w:divsChild>
                                        <w:div w:id="15809973">
                                          <w:marLeft w:val="0"/>
                                          <w:marRight w:val="0"/>
                                          <w:marTop w:val="0"/>
                                          <w:marBottom w:val="0"/>
                                          <w:divBdr>
                                            <w:top w:val="none" w:sz="0" w:space="0" w:color="auto"/>
                                            <w:left w:val="none" w:sz="0" w:space="0" w:color="auto"/>
                                            <w:bottom w:val="none" w:sz="0" w:space="0" w:color="auto"/>
                                            <w:right w:val="none" w:sz="0" w:space="0" w:color="auto"/>
                                          </w:divBdr>
                                          <w:divsChild>
                                            <w:div w:id="199444482">
                                              <w:marLeft w:val="0"/>
                                              <w:marRight w:val="0"/>
                                              <w:marTop w:val="0"/>
                                              <w:marBottom w:val="0"/>
                                              <w:divBdr>
                                                <w:top w:val="none" w:sz="0" w:space="0" w:color="auto"/>
                                                <w:left w:val="none" w:sz="0" w:space="0" w:color="auto"/>
                                                <w:bottom w:val="none" w:sz="0" w:space="0" w:color="auto"/>
                                                <w:right w:val="none" w:sz="0" w:space="0" w:color="auto"/>
                                              </w:divBdr>
                                              <w:divsChild>
                                                <w:div w:id="1283338727">
                                                  <w:marLeft w:val="0"/>
                                                  <w:marRight w:val="0"/>
                                                  <w:marTop w:val="0"/>
                                                  <w:marBottom w:val="0"/>
                                                  <w:divBdr>
                                                    <w:top w:val="none" w:sz="0" w:space="0" w:color="auto"/>
                                                    <w:left w:val="none" w:sz="0" w:space="0" w:color="auto"/>
                                                    <w:bottom w:val="none" w:sz="0" w:space="0" w:color="auto"/>
                                                    <w:right w:val="none" w:sz="0" w:space="0" w:color="auto"/>
                                                  </w:divBdr>
                                                  <w:divsChild>
                                                    <w:div w:id="2124498530">
                                                      <w:marLeft w:val="0"/>
                                                      <w:marRight w:val="0"/>
                                                      <w:marTop w:val="0"/>
                                                      <w:marBottom w:val="0"/>
                                                      <w:divBdr>
                                                        <w:top w:val="none" w:sz="0" w:space="0" w:color="auto"/>
                                                        <w:left w:val="none" w:sz="0" w:space="0" w:color="auto"/>
                                                        <w:bottom w:val="none" w:sz="0" w:space="0" w:color="auto"/>
                                                        <w:right w:val="none" w:sz="0" w:space="0" w:color="auto"/>
                                                      </w:divBdr>
                                                      <w:divsChild>
                                                        <w:div w:id="1450857197">
                                                          <w:marLeft w:val="0"/>
                                                          <w:marRight w:val="0"/>
                                                          <w:marTop w:val="0"/>
                                                          <w:marBottom w:val="0"/>
                                                          <w:divBdr>
                                                            <w:top w:val="none" w:sz="0" w:space="0" w:color="auto"/>
                                                            <w:left w:val="none" w:sz="0" w:space="0" w:color="auto"/>
                                                            <w:bottom w:val="none" w:sz="0" w:space="0" w:color="auto"/>
                                                            <w:right w:val="none" w:sz="0" w:space="0" w:color="auto"/>
                                                          </w:divBdr>
                                                          <w:divsChild>
                                                            <w:div w:id="10943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1241088">
      <w:bodyDiv w:val="1"/>
      <w:marLeft w:val="0"/>
      <w:marRight w:val="0"/>
      <w:marTop w:val="0"/>
      <w:marBottom w:val="0"/>
      <w:divBdr>
        <w:top w:val="none" w:sz="0" w:space="0" w:color="auto"/>
        <w:left w:val="none" w:sz="0" w:space="0" w:color="auto"/>
        <w:bottom w:val="none" w:sz="0" w:space="0" w:color="auto"/>
        <w:right w:val="none" w:sz="0" w:space="0" w:color="auto"/>
      </w:divBdr>
    </w:div>
    <w:div w:id="1135217362">
      <w:bodyDiv w:val="1"/>
      <w:marLeft w:val="0"/>
      <w:marRight w:val="0"/>
      <w:marTop w:val="0"/>
      <w:marBottom w:val="0"/>
      <w:divBdr>
        <w:top w:val="none" w:sz="0" w:space="0" w:color="auto"/>
        <w:left w:val="none" w:sz="0" w:space="0" w:color="auto"/>
        <w:bottom w:val="none" w:sz="0" w:space="0" w:color="auto"/>
        <w:right w:val="none" w:sz="0" w:space="0" w:color="auto"/>
      </w:divBdr>
    </w:div>
    <w:div w:id="1245604172">
      <w:bodyDiv w:val="1"/>
      <w:marLeft w:val="0"/>
      <w:marRight w:val="0"/>
      <w:marTop w:val="0"/>
      <w:marBottom w:val="0"/>
      <w:divBdr>
        <w:top w:val="none" w:sz="0" w:space="0" w:color="auto"/>
        <w:left w:val="none" w:sz="0" w:space="0" w:color="auto"/>
        <w:bottom w:val="none" w:sz="0" w:space="0" w:color="auto"/>
        <w:right w:val="none" w:sz="0" w:space="0" w:color="auto"/>
      </w:divBdr>
    </w:div>
    <w:div w:id="1266573805">
      <w:bodyDiv w:val="1"/>
      <w:marLeft w:val="0"/>
      <w:marRight w:val="0"/>
      <w:marTop w:val="0"/>
      <w:marBottom w:val="0"/>
      <w:divBdr>
        <w:top w:val="none" w:sz="0" w:space="0" w:color="auto"/>
        <w:left w:val="none" w:sz="0" w:space="0" w:color="auto"/>
        <w:bottom w:val="none" w:sz="0" w:space="0" w:color="auto"/>
        <w:right w:val="none" w:sz="0" w:space="0" w:color="auto"/>
      </w:divBdr>
    </w:div>
    <w:div w:id="1431848473">
      <w:bodyDiv w:val="1"/>
      <w:marLeft w:val="0"/>
      <w:marRight w:val="0"/>
      <w:marTop w:val="0"/>
      <w:marBottom w:val="0"/>
      <w:divBdr>
        <w:top w:val="none" w:sz="0" w:space="0" w:color="auto"/>
        <w:left w:val="none" w:sz="0" w:space="0" w:color="auto"/>
        <w:bottom w:val="none" w:sz="0" w:space="0" w:color="auto"/>
        <w:right w:val="none" w:sz="0" w:space="0" w:color="auto"/>
      </w:divBdr>
      <w:divsChild>
        <w:div w:id="1398745964">
          <w:marLeft w:val="0"/>
          <w:marRight w:val="0"/>
          <w:marTop w:val="0"/>
          <w:marBottom w:val="0"/>
          <w:divBdr>
            <w:top w:val="none" w:sz="0" w:space="0" w:color="auto"/>
            <w:left w:val="none" w:sz="0" w:space="0" w:color="auto"/>
            <w:bottom w:val="none" w:sz="0" w:space="0" w:color="auto"/>
            <w:right w:val="none" w:sz="0" w:space="0" w:color="auto"/>
          </w:divBdr>
          <w:divsChild>
            <w:div w:id="1670132498">
              <w:marLeft w:val="0"/>
              <w:marRight w:val="0"/>
              <w:marTop w:val="0"/>
              <w:marBottom w:val="0"/>
              <w:divBdr>
                <w:top w:val="none" w:sz="0" w:space="0" w:color="auto"/>
                <w:left w:val="none" w:sz="0" w:space="0" w:color="auto"/>
                <w:bottom w:val="none" w:sz="0" w:space="0" w:color="auto"/>
                <w:right w:val="none" w:sz="0" w:space="0" w:color="auto"/>
              </w:divBdr>
              <w:divsChild>
                <w:div w:id="1185633839">
                  <w:marLeft w:val="0"/>
                  <w:marRight w:val="0"/>
                  <w:marTop w:val="0"/>
                  <w:marBottom w:val="0"/>
                  <w:divBdr>
                    <w:top w:val="none" w:sz="0" w:space="0" w:color="auto"/>
                    <w:left w:val="none" w:sz="0" w:space="0" w:color="auto"/>
                    <w:bottom w:val="none" w:sz="0" w:space="0" w:color="auto"/>
                    <w:right w:val="none" w:sz="0" w:space="0" w:color="auto"/>
                  </w:divBdr>
                  <w:divsChild>
                    <w:div w:id="1765569866">
                      <w:marLeft w:val="0"/>
                      <w:marRight w:val="0"/>
                      <w:marTop w:val="0"/>
                      <w:marBottom w:val="0"/>
                      <w:divBdr>
                        <w:top w:val="none" w:sz="0" w:space="0" w:color="auto"/>
                        <w:left w:val="none" w:sz="0" w:space="0" w:color="auto"/>
                        <w:bottom w:val="none" w:sz="0" w:space="0" w:color="auto"/>
                        <w:right w:val="none" w:sz="0" w:space="0" w:color="auto"/>
                      </w:divBdr>
                      <w:divsChild>
                        <w:div w:id="71243697">
                          <w:marLeft w:val="0"/>
                          <w:marRight w:val="0"/>
                          <w:marTop w:val="150"/>
                          <w:marBottom w:val="0"/>
                          <w:divBdr>
                            <w:top w:val="none" w:sz="0" w:space="0" w:color="auto"/>
                            <w:left w:val="none" w:sz="0" w:space="0" w:color="auto"/>
                            <w:bottom w:val="none" w:sz="0" w:space="0" w:color="auto"/>
                            <w:right w:val="none" w:sz="0" w:space="0" w:color="auto"/>
                          </w:divBdr>
                          <w:divsChild>
                            <w:div w:id="561797990">
                              <w:marLeft w:val="0"/>
                              <w:marRight w:val="0"/>
                              <w:marTop w:val="0"/>
                              <w:marBottom w:val="0"/>
                              <w:divBdr>
                                <w:top w:val="none" w:sz="0" w:space="0" w:color="auto"/>
                                <w:left w:val="none" w:sz="0" w:space="0" w:color="auto"/>
                                <w:bottom w:val="none" w:sz="0" w:space="0" w:color="auto"/>
                                <w:right w:val="none" w:sz="0" w:space="0" w:color="auto"/>
                              </w:divBdr>
                              <w:divsChild>
                                <w:div w:id="6251358">
                                  <w:marLeft w:val="0"/>
                                  <w:marRight w:val="0"/>
                                  <w:marTop w:val="0"/>
                                  <w:marBottom w:val="0"/>
                                  <w:divBdr>
                                    <w:top w:val="none" w:sz="0" w:space="0" w:color="auto"/>
                                    <w:left w:val="none" w:sz="0" w:space="0" w:color="auto"/>
                                    <w:bottom w:val="none" w:sz="0" w:space="0" w:color="auto"/>
                                    <w:right w:val="none" w:sz="0" w:space="0" w:color="auto"/>
                                  </w:divBdr>
                                  <w:divsChild>
                                    <w:div w:id="1772239386">
                                      <w:marLeft w:val="0"/>
                                      <w:marRight w:val="0"/>
                                      <w:marTop w:val="0"/>
                                      <w:marBottom w:val="0"/>
                                      <w:divBdr>
                                        <w:top w:val="none" w:sz="0" w:space="0" w:color="auto"/>
                                        <w:left w:val="none" w:sz="0" w:space="0" w:color="auto"/>
                                        <w:bottom w:val="none" w:sz="0" w:space="0" w:color="auto"/>
                                        <w:right w:val="none" w:sz="0" w:space="0" w:color="auto"/>
                                      </w:divBdr>
                                      <w:divsChild>
                                        <w:div w:id="1463185268">
                                          <w:marLeft w:val="0"/>
                                          <w:marRight w:val="0"/>
                                          <w:marTop w:val="0"/>
                                          <w:marBottom w:val="0"/>
                                          <w:divBdr>
                                            <w:top w:val="none" w:sz="0" w:space="0" w:color="auto"/>
                                            <w:left w:val="none" w:sz="0" w:space="0" w:color="auto"/>
                                            <w:bottom w:val="none" w:sz="0" w:space="0" w:color="auto"/>
                                            <w:right w:val="none" w:sz="0" w:space="0" w:color="auto"/>
                                          </w:divBdr>
                                          <w:divsChild>
                                            <w:div w:id="176232522">
                                              <w:marLeft w:val="0"/>
                                              <w:marRight w:val="0"/>
                                              <w:marTop w:val="0"/>
                                              <w:marBottom w:val="0"/>
                                              <w:divBdr>
                                                <w:top w:val="none" w:sz="0" w:space="0" w:color="auto"/>
                                                <w:left w:val="none" w:sz="0" w:space="0" w:color="auto"/>
                                                <w:bottom w:val="none" w:sz="0" w:space="0" w:color="auto"/>
                                                <w:right w:val="none" w:sz="0" w:space="0" w:color="auto"/>
                                              </w:divBdr>
                                              <w:divsChild>
                                                <w:div w:id="1419252270">
                                                  <w:marLeft w:val="0"/>
                                                  <w:marRight w:val="0"/>
                                                  <w:marTop w:val="0"/>
                                                  <w:marBottom w:val="0"/>
                                                  <w:divBdr>
                                                    <w:top w:val="none" w:sz="0" w:space="0" w:color="auto"/>
                                                    <w:left w:val="none" w:sz="0" w:space="0" w:color="auto"/>
                                                    <w:bottom w:val="none" w:sz="0" w:space="0" w:color="auto"/>
                                                    <w:right w:val="none" w:sz="0" w:space="0" w:color="auto"/>
                                                  </w:divBdr>
                                                  <w:divsChild>
                                                    <w:div w:id="1688679937">
                                                      <w:marLeft w:val="0"/>
                                                      <w:marRight w:val="0"/>
                                                      <w:marTop w:val="0"/>
                                                      <w:marBottom w:val="0"/>
                                                      <w:divBdr>
                                                        <w:top w:val="none" w:sz="0" w:space="0" w:color="auto"/>
                                                        <w:left w:val="none" w:sz="0" w:space="0" w:color="auto"/>
                                                        <w:bottom w:val="none" w:sz="0" w:space="0" w:color="auto"/>
                                                        <w:right w:val="none" w:sz="0" w:space="0" w:color="auto"/>
                                                      </w:divBdr>
                                                      <w:divsChild>
                                                        <w:div w:id="1353263993">
                                                          <w:marLeft w:val="0"/>
                                                          <w:marRight w:val="0"/>
                                                          <w:marTop w:val="0"/>
                                                          <w:marBottom w:val="0"/>
                                                          <w:divBdr>
                                                            <w:top w:val="none" w:sz="0" w:space="0" w:color="auto"/>
                                                            <w:left w:val="none" w:sz="0" w:space="0" w:color="auto"/>
                                                            <w:bottom w:val="none" w:sz="0" w:space="0" w:color="auto"/>
                                                            <w:right w:val="none" w:sz="0" w:space="0" w:color="auto"/>
                                                          </w:divBdr>
                                                          <w:divsChild>
                                                            <w:div w:id="1025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592626">
      <w:bodyDiv w:val="1"/>
      <w:marLeft w:val="0"/>
      <w:marRight w:val="0"/>
      <w:marTop w:val="0"/>
      <w:marBottom w:val="0"/>
      <w:divBdr>
        <w:top w:val="none" w:sz="0" w:space="0" w:color="auto"/>
        <w:left w:val="none" w:sz="0" w:space="0" w:color="auto"/>
        <w:bottom w:val="none" w:sz="0" w:space="0" w:color="auto"/>
        <w:right w:val="none" w:sz="0" w:space="0" w:color="auto"/>
      </w:divBdr>
    </w:div>
    <w:div w:id="1518541146">
      <w:bodyDiv w:val="1"/>
      <w:marLeft w:val="0"/>
      <w:marRight w:val="0"/>
      <w:marTop w:val="0"/>
      <w:marBottom w:val="0"/>
      <w:divBdr>
        <w:top w:val="none" w:sz="0" w:space="0" w:color="auto"/>
        <w:left w:val="none" w:sz="0" w:space="0" w:color="auto"/>
        <w:bottom w:val="none" w:sz="0" w:space="0" w:color="auto"/>
        <w:right w:val="none" w:sz="0" w:space="0" w:color="auto"/>
      </w:divBdr>
    </w:div>
    <w:div w:id="1576041395">
      <w:bodyDiv w:val="1"/>
      <w:marLeft w:val="0"/>
      <w:marRight w:val="0"/>
      <w:marTop w:val="0"/>
      <w:marBottom w:val="0"/>
      <w:divBdr>
        <w:top w:val="none" w:sz="0" w:space="0" w:color="auto"/>
        <w:left w:val="none" w:sz="0" w:space="0" w:color="auto"/>
        <w:bottom w:val="none" w:sz="0" w:space="0" w:color="auto"/>
        <w:right w:val="none" w:sz="0" w:space="0" w:color="auto"/>
      </w:divBdr>
    </w:div>
    <w:div w:id="1590038898">
      <w:bodyDiv w:val="1"/>
      <w:marLeft w:val="0"/>
      <w:marRight w:val="0"/>
      <w:marTop w:val="0"/>
      <w:marBottom w:val="0"/>
      <w:divBdr>
        <w:top w:val="none" w:sz="0" w:space="0" w:color="auto"/>
        <w:left w:val="none" w:sz="0" w:space="0" w:color="auto"/>
        <w:bottom w:val="none" w:sz="0" w:space="0" w:color="auto"/>
        <w:right w:val="none" w:sz="0" w:space="0" w:color="auto"/>
      </w:divBdr>
    </w:div>
    <w:div w:id="1634403044">
      <w:bodyDiv w:val="1"/>
      <w:marLeft w:val="0"/>
      <w:marRight w:val="0"/>
      <w:marTop w:val="0"/>
      <w:marBottom w:val="0"/>
      <w:divBdr>
        <w:top w:val="none" w:sz="0" w:space="0" w:color="auto"/>
        <w:left w:val="none" w:sz="0" w:space="0" w:color="auto"/>
        <w:bottom w:val="none" w:sz="0" w:space="0" w:color="auto"/>
        <w:right w:val="none" w:sz="0" w:space="0" w:color="auto"/>
      </w:divBdr>
    </w:div>
    <w:div w:id="1636062401">
      <w:bodyDiv w:val="1"/>
      <w:marLeft w:val="0"/>
      <w:marRight w:val="0"/>
      <w:marTop w:val="0"/>
      <w:marBottom w:val="0"/>
      <w:divBdr>
        <w:top w:val="none" w:sz="0" w:space="0" w:color="auto"/>
        <w:left w:val="none" w:sz="0" w:space="0" w:color="auto"/>
        <w:bottom w:val="none" w:sz="0" w:space="0" w:color="auto"/>
        <w:right w:val="none" w:sz="0" w:space="0" w:color="auto"/>
      </w:divBdr>
    </w:div>
    <w:div w:id="1666399409">
      <w:bodyDiv w:val="1"/>
      <w:marLeft w:val="0"/>
      <w:marRight w:val="0"/>
      <w:marTop w:val="0"/>
      <w:marBottom w:val="0"/>
      <w:divBdr>
        <w:top w:val="none" w:sz="0" w:space="0" w:color="auto"/>
        <w:left w:val="none" w:sz="0" w:space="0" w:color="auto"/>
        <w:bottom w:val="none" w:sz="0" w:space="0" w:color="auto"/>
        <w:right w:val="none" w:sz="0" w:space="0" w:color="auto"/>
      </w:divBdr>
      <w:divsChild>
        <w:div w:id="1320646070">
          <w:marLeft w:val="0"/>
          <w:marRight w:val="0"/>
          <w:marTop w:val="0"/>
          <w:marBottom w:val="0"/>
          <w:divBdr>
            <w:top w:val="none" w:sz="0" w:space="0" w:color="auto"/>
            <w:left w:val="none" w:sz="0" w:space="0" w:color="auto"/>
            <w:bottom w:val="none" w:sz="0" w:space="0" w:color="auto"/>
            <w:right w:val="none" w:sz="0" w:space="0" w:color="auto"/>
          </w:divBdr>
        </w:div>
      </w:divsChild>
    </w:div>
    <w:div w:id="1698198432">
      <w:bodyDiv w:val="1"/>
      <w:marLeft w:val="0"/>
      <w:marRight w:val="0"/>
      <w:marTop w:val="0"/>
      <w:marBottom w:val="0"/>
      <w:divBdr>
        <w:top w:val="none" w:sz="0" w:space="0" w:color="auto"/>
        <w:left w:val="none" w:sz="0" w:space="0" w:color="auto"/>
        <w:bottom w:val="none" w:sz="0" w:space="0" w:color="auto"/>
        <w:right w:val="none" w:sz="0" w:space="0" w:color="auto"/>
      </w:divBdr>
    </w:div>
    <w:div w:id="1707293651">
      <w:bodyDiv w:val="1"/>
      <w:marLeft w:val="0"/>
      <w:marRight w:val="0"/>
      <w:marTop w:val="0"/>
      <w:marBottom w:val="0"/>
      <w:divBdr>
        <w:top w:val="none" w:sz="0" w:space="0" w:color="auto"/>
        <w:left w:val="none" w:sz="0" w:space="0" w:color="auto"/>
        <w:bottom w:val="none" w:sz="0" w:space="0" w:color="auto"/>
        <w:right w:val="none" w:sz="0" w:space="0" w:color="auto"/>
      </w:divBdr>
      <w:divsChild>
        <w:div w:id="1395618423">
          <w:marLeft w:val="0"/>
          <w:marRight w:val="0"/>
          <w:marTop w:val="0"/>
          <w:marBottom w:val="0"/>
          <w:divBdr>
            <w:top w:val="none" w:sz="0" w:space="0" w:color="auto"/>
            <w:left w:val="none" w:sz="0" w:space="0" w:color="auto"/>
            <w:bottom w:val="none" w:sz="0" w:space="0" w:color="auto"/>
            <w:right w:val="none" w:sz="0" w:space="0" w:color="auto"/>
          </w:divBdr>
          <w:divsChild>
            <w:div w:id="1485195488">
              <w:marLeft w:val="0"/>
              <w:marRight w:val="0"/>
              <w:marTop w:val="0"/>
              <w:marBottom w:val="0"/>
              <w:divBdr>
                <w:top w:val="none" w:sz="0" w:space="0" w:color="auto"/>
                <w:left w:val="none" w:sz="0" w:space="0" w:color="auto"/>
                <w:bottom w:val="none" w:sz="0" w:space="0" w:color="auto"/>
                <w:right w:val="none" w:sz="0" w:space="0" w:color="auto"/>
              </w:divBdr>
              <w:divsChild>
                <w:div w:id="477383784">
                  <w:marLeft w:val="0"/>
                  <w:marRight w:val="0"/>
                  <w:marTop w:val="0"/>
                  <w:marBottom w:val="0"/>
                  <w:divBdr>
                    <w:top w:val="none" w:sz="0" w:space="0" w:color="auto"/>
                    <w:left w:val="none" w:sz="0" w:space="0" w:color="auto"/>
                    <w:bottom w:val="none" w:sz="0" w:space="0" w:color="auto"/>
                    <w:right w:val="none" w:sz="0" w:space="0" w:color="auto"/>
                  </w:divBdr>
                  <w:divsChild>
                    <w:div w:id="1646618538">
                      <w:marLeft w:val="0"/>
                      <w:marRight w:val="0"/>
                      <w:marTop w:val="0"/>
                      <w:marBottom w:val="0"/>
                      <w:divBdr>
                        <w:top w:val="none" w:sz="0" w:space="0" w:color="auto"/>
                        <w:left w:val="none" w:sz="0" w:space="0" w:color="auto"/>
                        <w:bottom w:val="none" w:sz="0" w:space="0" w:color="auto"/>
                        <w:right w:val="none" w:sz="0" w:space="0" w:color="auto"/>
                      </w:divBdr>
                      <w:divsChild>
                        <w:div w:id="1834683318">
                          <w:marLeft w:val="0"/>
                          <w:marRight w:val="0"/>
                          <w:marTop w:val="150"/>
                          <w:marBottom w:val="0"/>
                          <w:divBdr>
                            <w:top w:val="none" w:sz="0" w:space="0" w:color="auto"/>
                            <w:left w:val="none" w:sz="0" w:space="0" w:color="auto"/>
                            <w:bottom w:val="none" w:sz="0" w:space="0" w:color="auto"/>
                            <w:right w:val="none" w:sz="0" w:space="0" w:color="auto"/>
                          </w:divBdr>
                          <w:divsChild>
                            <w:div w:id="332992669">
                              <w:marLeft w:val="0"/>
                              <w:marRight w:val="0"/>
                              <w:marTop w:val="0"/>
                              <w:marBottom w:val="0"/>
                              <w:divBdr>
                                <w:top w:val="none" w:sz="0" w:space="0" w:color="auto"/>
                                <w:left w:val="none" w:sz="0" w:space="0" w:color="auto"/>
                                <w:bottom w:val="none" w:sz="0" w:space="0" w:color="auto"/>
                                <w:right w:val="none" w:sz="0" w:space="0" w:color="auto"/>
                              </w:divBdr>
                              <w:divsChild>
                                <w:div w:id="928545014">
                                  <w:marLeft w:val="0"/>
                                  <w:marRight w:val="0"/>
                                  <w:marTop w:val="0"/>
                                  <w:marBottom w:val="0"/>
                                  <w:divBdr>
                                    <w:top w:val="none" w:sz="0" w:space="0" w:color="auto"/>
                                    <w:left w:val="none" w:sz="0" w:space="0" w:color="auto"/>
                                    <w:bottom w:val="none" w:sz="0" w:space="0" w:color="auto"/>
                                    <w:right w:val="none" w:sz="0" w:space="0" w:color="auto"/>
                                  </w:divBdr>
                                  <w:divsChild>
                                    <w:div w:id="318730946">
                                      <w:marLeft w:val="0"/>
                                      <w:marRight w:val="0"/>
                                      <w:marTop w:val="0"/>
                                      <w:marBottom w:val="0"/>
                                      <w:divBdr>
                                        <w:top w:val="none" w:sz="0" w:space="0" w:color="auto"/>
                                        <w:left w:val="none" w:sz="0" w:space="0" w:color="auto"/>
                                        <w:bottom w:val="none" w:sz="0" w:space="0" w:color="auto"/>
                                        <w:right w:val="none" w:sz="0" w:space="0" w:color="auto"/>
                                      </w:divBdr>
                                      <w:divsChild>
                                        <w:div w:id="1651593462">
                                          <w:marLeft w:val="0"/>
                                          <w:marRight w:val="0"/>
                                          <w:marTop w:val="0"/>
                                          <w:marBottom w:val="0"/>
                                          <w:divBdr>
                                            <w:top w:val="none" w:sz="0" w:space="0" w:color="auto"/>
                                            <w:left w:val="none" w:sz="0" w:space="0" w:color="auto"/>
                                            <w:bottom w:val="none" w:sz="0" w:space="0" w:color="auto"/>
                                            <w:right w:val="none" w:sz="0" w:space="0" w:color="auto"/>
                                          </w:divBdr>
                                          <w:divsChild>
                                            <w:div w:id="201719960">
                                              <w:marLeft w:val="0"/>
                                              <w:marRight w:val="0"/>
                                              <w:marTop w:val="0"/>
                                              <w:marBottom w:val="0"/>
                                              <w:divBdr>
                                                <w:top w:val="none" w:sz="0" w:space="0" w:color="auto"/>
                                                <w:left w:val="none" w:sz="0" w:space="0" w:color="auto"/>
                                                <w:bottom w:val="none" w:sz="0" w:space="0" w:color="auto"/>
                                                <w:right w:val="none" w:sz="0" w:space="0" w:color="auto"/>
                                              </w:divBdr>
                                              <w:divsChild>
                                                <w:div w:id="649555846">
                                                  <w:marLeft w:val="0"/>
                                                  <w:marRight w:val="0"/>
                                                  <w:marTop w:val="0"/>
                                                  <w:marBottom w:val="0"/>
                                                  <w:divBdr>
                                                    <w:top w:val="none" w:sz="0" w:space="0" w:color="auto"/>
                                                    <w:left w:val="none" w:sz="0" w:space="0" w:color="auto"/>
                                                    <w:bottom w:val="none" w:sz="0" w:space="0" w:color="auto"/>
                                                    <w:right w:val="none" w:sz="0" w:space="0" w:color="auto"/>
                                                  </w:divBdr>
                                                  <w:divsChild>
                                                    <w:div w:id="1090813815">
                                                      <w:marLeft w:val="0"/>
                                                      <w:marRight w:val="0"/>
                                                      <w:marTop w:val="0"/>
                                                      <w:marBottom w:val="0"/>
                                                      <w:divBdr>
                                                        <w:top w:val="none" w:sz="0" w:space="0" w:color="auto"/>
                                                        <w:left w:val="none" w:sz="0" w:space="0" w:color="auto"/>
                                                        <w:bottom w:val="none" w:sz="0" w:space="0" w:color="auto"/>
                                                        <w:right w:val="none" w:sz="0" w:space="0" w:color="auto"/>
                                                      </w:divBdr>
                                                      <w:divsChild>
                                                        <w:div w:id="1513377572">
                                                          <w:marLeft w:val="0"/>
                                                          <w:marRight w:val="0"/>
                                                          <w:marTop w:val="0"/>
                                                          <w:marBottom w:val="0"/>
                                                          <w:divBdr>
                                                            <w:top w:val="none" w:sz="0" w:space="0" w:color="auto"/>
                                                            <w:left w:val="none" w:sz="0" w:space="0" w:color="auto"/>
                                                            <w:bottom w:val="none" w:sz="0" w:space="0" w:color="auto"/>
                                                            <w:right w:val="none" w:sz="0" w:space="0" w:color="auto"/>
                                                          </w:divBdr>
                                                          <w:divsChild>
                                                            <w:div w:id="6605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4964908">
      <w:bodyDiv w:val="1"/>
      <w:marLeft w:val="0"/>
      <w:marRight w:val="0"/>
      <w:marTop w:val="0"/>
      <w:marBottom w:val="0"/>
      <w:divBdr>
        <w:top w:val="none" w:sz="0" w:space="0" w:color="auto"/>
        <w:left w:val="none" w:sz="0" w:space="0" w:color="auto"/>
        <w:bottom w:val="none" w:sz="0" w:space="0" w:color="auto"/>
        <w:right w:val="none" w:sz="0" w:space="0" w:color="auto"/>
      </w:divBdr>
    </w:div>
    <w:div w:id="1746148445">
      <w:bodyDiv w:val="1"/>
      <w:marLeft w:val="0"/>
      <w:marRight w:val="0"/>
      <w:marTop w:val="0"/>
      <w:marBottom w:val="0"/>
      <w:divBdr>
        <w:top w:val="none" w:sz="0" w:space="0" w:color="auto"/>
        <w:left w:val="none" w:sz="0" w:space="0" w:color="auto"/>
        <w:bottom w:val="none" w:sz="0" w:space="0" w:color="auto"/>
        <w:right w:val="none" w:sz="0" w:space="0" w:color="auto"/>
      </w:divBdr>
    </w:div>
    <w:div w:id="1769736807">
      <w:bodyDiv w:val="1"/>
      <w:marLeft w:val="0"/>
      <w:marRight w:val="0"/>
      <w:marTop w:val="0"/>
      <w:marBottom w:val="0"/>
      <w:divBdr>
        <w:top w:val="none" w:sz="0" w:space="0" w:color="auto"/>
        <w:left w:val="none" w:sz="0" w:space="0" w:color="auto"/>
        <w:bottom w:val="none" w:sz="0" w:space="0" w:color="auto"/>
        <w:right w:val="none" w:sz="0" w:space="0" w:color="auto"/>
      </w:divBdr>
      <w:divsChild>
        <w:div w:id="526481633">
          <w:marLeft w:val="0"/>
          <w:marRight w:val="0"/>
          <w:marTop w:val="0"/>
          <w:marBottom w:val="0"/>
          <w:divBdr>
            <w:top w:val="none" w:sz="0" w:space="0" w:color="auto"/>
            <w:left w:val="none" w:sz="0" w:space="0" w:color="auto"/>
            <w:bottom w:val="none" w:sz="0" w:space="0" w:color="auto"/>
            <w:right w:val="none" w:sz="0" w:space="0" w:color="auto"/>
          </w:divBdr>
          <w:divsChild>
            <w:div w:id="13129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54072">
      <w:bodyDiv w:val="1"/>
      <w:marLeft w:val="0"/>
      <w:marRight w:val="0"/>
      <w:marTop w:val="0"/>
      <w:marBottom w:val="0"/>
      <w:divBdr>
        <w:top w:val="none" w:sz="0" w:space="0" w:color="auto"/>
        <w:left w:val="none" w:sz="0" w:space="0" w:color="auto"/>
        <w:bottom w:val="none" w:sz="0" w:space="0" w:color="auto"/>
        <w:right w:val="none" w:sz="0" w:space="0" w:color="auto"/>
      </w:divBdr>
    </w:div>
    <w:div w:id="1851408115">
      <w:bodyDiv w:val="1"/>
      <w:marLeft w:val="0"/>
      <w:marRight w:val="0"/>
      <w:marTop w:val="0"/>
      <w:marBottom w:val="0"/>
      <w:divBdr>
        <w:top w:val="none" w:sz="0" w:space="0" w:color="auto"/>
        <w:left w:val="none" w:sz="0" w:space="0" w:color="auto"/>
        <w:bottom w:val="none" w:sz="0" w:space="0" w:color="auto"/>
        <w:right w:val="none" w:sz="0" w:space="0" w:color="auto"/>
      </w:divBdr>
    </w:div>
    <w:div w:id="1914852450">
      <w:bodyDiv w:val="1"/>
      <w:marLeft w:val="0"/>
      <w:marRight w:val="0"/>
      <w:marTop w:val="0"/>
      <w:marBottom w:val="0"/>
      <w:divBdr>
        <w:top w:val="none" w:sz="0" w:space="0" w:color="auto"/>
        <w:left w:val="none" w:sz="0" w:space="0" w:color="auto"/>
        <w:bottom w:val="none" w:sz="0" w:space="0" w:color="auto"/>
        <w:right w:val="none" w:sz="0" w:space="0" w:color="auto"/>
      </w:divBdr>
      <w:divsChild>
        <w:div w:id="2022925966">
          <w:marLeft w:val="0"/>
          <w:marRight w:val="0"/>
          <w:marTop w:val="0"/>
          <w:marBottom w:val="0"/>
          <w:divBdr>
            <w:top w:val="none" w:sz="0" w:space="0" w:color="auto"/>
            <w:left w:val="none" w:sz="0" w:space="0" w:color="auto"/>
            <w:bottom w:val="none" w:sz="0" w:space="0" w:color="auto"/>
            <w:right w:val="none" w:sz="0" w:space="0" w:color="auto"/>
          </w:divBdr>
        </w:div>
      </w:divsChild>
    </w:div>
    <w:div w:id="1983853185">
      <w:bodyDiv w:val="1"/>
      <w:marLeft w:val="0"/>
      <w:marRight w:val="0"/>
      <w:marTop w:val="0"/>
      <w:marBottom w:val="0"/>
      <w:divBdr>
        <w:top w:val="none" w:sz="0" w:space="0" w:color="auto"/>
        <w:left w:val="none" w:sz="0" w:space="0" w:color="auto"/>
        <w:bottom w:val="none" w:sz="0" w:space="0" w:color="auto"/>
        <w:right w:val="none" w:sz="0" w:space="0" w:color="auto"/>
      </w:divBdr>
    </w:div>
    <w:div w:id="2046637307">
      <w:bodyDiv w:val="1"/>
      <w:marLeft w:val="0"/>
      <w:marRight w:val="0"/>
      <w:marTop w:val="0"/>
      <w:marBottom w:val="0"/>
      <w:divBdr>
        <w:top w:val="none" w:sz="0" w:space="0" w:color="auto"/>
        <w:left w:val="none" w:sz="0" w:space="0" w:color="auto"/>
        <w:bottom w:val="none" w:sz="0" w:space="0" w:color="auto"/>
        <w:right w:val="none" w:sz="0" w:space="0" w:color="auto"/>
      </w:divBdr>
    </w:div>
    <w:div w:id="2056157246">
      <w:bodyDiv w:val="1"/>
      <w:marLeft w:val="0"/>
      <w:marRight w:val="0"/>
      <w:marTop w:val="0"/>
      <w:marBottom w:val="0"/>
      <w:divBdr>
        <w:top w:val="none" w:sz="0" w:space="0" w:color="auto"/>
        <w:left w:val="none" w:sz="0" w:space="0" w:color="auto"/>
        <w:bottom w:val="none" w:sz="0" w:space="0" w:color="auto"/>
        <w:right w:val="none" w:sz="0" w:space="0" w:color="auto"/>
      </w:divBdr>
      <w:divsChild>
        <w:div w:id="1309045938">
          <w:marLeft w:val="0"/>
          <w:marRight w:val="0"/>
          <w:marTop w:val="0"/>
          <w:marBottom w:val="0"/>
          <w:divBdr>
            <w:top w:val="none" w:sz="0" w:space="0" w:color="auto"/>
            <w:left w:val="none" w:sz="0" w:space="0" w:color="auto"/>
            <w:bottom w:val="none" w:sz="0" w:space="0" w:color="auto"/>
            <w:right w:val="none" w:sz="0" w:space="0" w:color="auto"/>
          </w:divBdr>
        </w:div>
      </w:divsChild>
    </w:div>
    <w:div w:id="2077048595">
      <w:bodyDiv w:val="1"/>
      <w:marLeft w:val="0"/>
      <w:marRight w:val="0"/>
      <w:marTop w:val="0"/>
      <w:marBottom w:val="0"/>
      <w:divBdr>
        <w:top w:val="none" w:sz="0" w:space="0" w:color="auto"/>
        <w:left w:val="none" w:sz="0" w:space="0" w:color="auto"/>
        <w:bottom w:val="none" w:sz="0" w:space="0" w:color="auto"/>
        <w:right w:val="none" w:sz="0" w:space="0" w:color="auto"/>
      </w:divBdr>
    </w:div>
    <w:div w:id="2080709020">
      <w:bodyDiv w:val="1"/>
      <w:marLeft w:val="0"/>
      <w:marRight w:val="0"/>
      <w:marTop w:val="0"/>
      <w:marBottom w:val="0"/>
      <w:divBdr>
        <w:top w:val="none" w:sz="0" w:space="0" w:color="auto"/>
        <w:left w:val="none" w:sz="0" w:space="0" w:color="auto"/>
        <w:bottom w:val="none" w:sz="0" w:space="0" w:color="auto"/>
        <w:right w:val="none" w:sz="0" w:space="0" w:color="auto"/>
      </w:divBdr>
      <w:divsChild>
        <w:div w:id="1751808655">
          <w:marLeft w:val="0"/>
          <w:marRight w:val="0"/>
          <w:marTop w:val="0"/>
          <w:marBottom w:val="0"/>
          <w:divBdr>
            <w:top w:val="none" w:sz="0" w:space="0" w:color="auto"/>
            <w:left w:val="none" w:sz="0" w:space="0" w:color="auto"/>
            <w:bottom w:val="none" w:sz="0" w:space="0" w:color="auto"/>
            <w:right w:val="none" w:sz="0" w:space="0" w:color="auto"/>
          </w:divBdr>
        </w:div>
      </w:divsChild>
    </w:div>
    <w:div w:id="2104296574">
      <w:bodyDiv w:val="1"/>
      <w:marLeft w:val="0"/>
      <w:marRight w:val="0"/>
      <w:marTop w:val="0"/>
      <w:marBottom w:val="0"/>
      <w:divBdr>
        <w:top w:val="none" w:sz="0" w:space="0" w:color="auto"/>
        <w:left w:val="none" w:sz="0" w:space="0" w:color="auto"/>
        <w:bottom w:val="none" w:sz="0" w:space="0" w:color="auto"/>
        <w:right w:val="none" w:sz="0" w:space="0" w:color="auto"/>
      </w:divBdr>
    </w:div>
    <w:div w:id="213463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dvancedVersioningLimit xmlns="fc617f50-b213-4a3a-b405-f59a2f129e64" xsi:nil="true"/>
    <LockedVersions xmlns="fc617f50-b213-4a3a-b405-f59a2f129e64" xsi:nil="true"/>
    <_dlc_DocId xmlns="6b44be04-4f4f-4ad5-8583-fc6cfe787cfe">P7YSZEP7SPDX-11104-84817</_dlc_DocId>
    <_dlc_DocIdUrl xmlns="6b44be04-4f4f-4ad5-8583-fc6cfe787cfe">
      <Url>https://sp2013.myatos.net/si/gdc/in/sol/Practices/MRS/ODCFCI/_layouts/15/DocIdRedir.aspx?ID=P7YSZEP7SPDX-11104-84817</Url>
      <Description>P7YSZEP7SPDX-11104-8481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979DC8A59992D4381051DE2D844578A" ma:contentTypeVersion="20" ma:contentTypeDescription="Create a new document." ma:contentTypeScope="" ma:versionID="23c6088e9cd38dd4170ad5ab6316da91">
  <xsd:schema xmlns:xsd="http://www.w3.org/2001/XMLSchema" xmlns:xs="http://www.w3.org/2001/XMLSchema" xmlns:p="http://schemas.microsoft.com/office/2006/metadata/properties" xmlns:ns2="6b44be04-4f4f-4ad5-8583-fc6cfe787cfe" xmlns:ns3="fc617f50-b213-4a3a-b405-f59a2f129e64" targetNamespace="http://schemas.microsoft.com/office/2006/metadata/properties" ma:root="true" ma:fieldsID="867b04f8daf7b00acf0a92596bc4dfb0" ns2:_="" ns3:_="">
    <xsd:import namespace="6b44be04-4f4f-4ad5-8583-fc6cfe787cfe"/>
    <xsd:import namespace="fc617f50-b213-4a3a-b405-f59a2f129e64"/>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4be04-4f4f-4ad5-8583-fc6cfe787c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617f50-b213-4a3a-b405-f59a2f129e64"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D1DA5-A52D-4631-978F-607B3029070C}">
  <ds:schemaRefs>
    <ds:schemaRef ds:uri="http://purl.org/dc/dcmitype/"/>
    <ds:schemaRef ds:uri="http://purl.org/dc/elements/1.1/"/>
    <ds:schemaRef ds:uri="fc617f50-b213-4a3a-b405-f59a2f129e64"/>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6b44be04-4f4f-4ad5-8583-fc6cfe787cfe"/>
    <ds:schemaRef ds:uri="http://www.w3.org/XML/1998/namespace"/>
    <ds:schemaRef ds:uri="http://purl.org/dc/terms/"/>
  </ds:schemaRefs>
</ds:datastoreItem>
</file>

<file path=customXml/itemProps2.xml><?xml version="1.0" encoding="utf-8"?>
<ds:datastoreItem xmlns:ds="http://schemas.openxmlformats.org/officeDocument/2006/customXml" ds:itemID="{84193CB6-57BF-444D-BE13-4C35E6C42EF6}">
  <ds:schemaRefs>
    <ds:schemaRef ds:uri="http://schemas.microsoft.com/sharepoint/events"/>
  </ds:schemaRefs>
</ds:datastoreItem>
</file>

<file path=customXml/itemProps3.xml><?xml version="1.0" encoding="utf-8"?>
<ds:datastoreItem xmlns:ds="http://schemas.openxmlformats.org/officeDocument/2006/customXml" ds:itemID="{E5F74808-5046-498F-B4AE-132597EFC2A8}">
  <ds:schemaRefs>
    <ds:schemaRef ds:uri="http://schemas.microsoft.com/sharepoint/v3/contenttype/forms"/>
  </ds:schemaRefs>
</ds:datastoreItem>
</file>

<file path=customXml/itemProps4.xml><?xml version="1.0" encoding="utf-8"?>
<ds:datastoreItem xmlns:ds="http://schemas.openxmlformats.org/officeDocument/2006/customXml" ds:itemID="{4FAEFE8B-B4DB-4D1F-B25B-B30B625EF787}">
  <ds:schemaRefs>
    <ds:schemaRef ds:uri="http://schemas.openxmlformats.org/officeDocument/2006/bibliography"/>
  </ds:schemaRefs>
</ds:datastoreItem>
</file>

<file path=customXml/itemProps5.xml><?xml version="1.0" encoding="utf-8"?>
<ds:datastoreItem xmlns:ds="http://schemas.openxmlformats.org/officeDocument/2006/customXml" ds:itemID="{0629E6B3-D181-482E-87F6-81B143DBD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4be04-4f4f-4ad5-8583-fc6cfe787cfe"/>
    <ds:schemaRef ds:uri="fc617f50-b213-4a3a-b405-f59a2f129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6</Words>
  <Characters>8473</Characters>
  <Application>Microsoft Office Word</Application>
  <DocSecurity>0</DocSecurity>
  <Lines>70</Lines>
  <Paragraphs>19</Paragraphs>
  <ScaleCrop>false</ScaleCrop>
  <Company>FCI Technology Services</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i, Aditi</dc:creator>
  <cp:lastModifiedBy>Shanmuga Sundar</cp:lastModifiedBy>
  <cp:revision>2</cp:revision>
  <dcterms:created xsi:type="dcterms:W3CDTF">2023-07-29T06:39:00Z</dcterms:created>
  <dcterms:modified xsi:type="dcterms:W3CDTF">2023-07-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NewReviewCycle">
    <vt:lpwstr/>
  </property>
  <property fmtid="{D5CDD505-2E9C-101B-9397-08002B2CF9AE}" pid="4" name="ContentTypeId">
    <vt:lpwstr>0x010100E979DC8A59992D4381051DE2D844578A</vt:lpwstr>
  </property>
  <property fmtid="{D5CDD505-2E9C-101B-9397-08002B2CF9AE}" pid="5" name="_dlc_DocIdItemGuid">
    <vt:lpwstr>52321c7f-6308-4acb-a461-b80e80cf3614</vt:lpwstr>
  </property>
  <property fmtid="{D5CDD505-2E9C-101B-9397-08002B2CF9AE}" pid="6" name="MSIP_Label_e463cba9-5f6c-478d-9329-7b2295e4e8ed_Enabled">
    <vt:lpwstr>true</vt:lpwstr>
  </property>
  <property fmtid="{D5CDD505-2E9C-101B-9397-08002B2CF9AE}" pid="7" name="MSIP_Label_e463cba9-5f6c-478d-9329-7b2295e4e8ed_SetDate">
    <vt:lpwstr>2021-11-22T10:35:36Z</vt:lpwstr>
  </property>
  <property fmtid="{D5CDD505-2E9C-101B-9397-08002B2CF9AE}" pid="8" name="MSIP_Label_e463cba9-5f6c-478d-9329-7b2295e4e8ed_Method">
    <vt:lpwstr>Standard</vt:lpwstr>
  </property>
  <property fmtid="{D5CDD505-2E9C-101B-9397-08002B2CF9AE}" pid="9" name="MSIP_Label_e463cba9-5f6c-478d-9329-7b2295e4e8ed_Name">
    <vt:lpwstr>All Employees_2</vt:lpwstr>
  </property>
  <property fmtid="{D5CDD505-2E9C-101B-9397-08002B2CF9AE}" pid="10" name="MSIP_Label_e463cba9-5f6c-478d-9329-7b2295e4e8ed_SiteId">
    <vt:lpwstr>33440fc6-b7c7-412c-bb73-0e70b0198d5a</vt:lpwstr>
  </property>
  <property fmtid="{D5CDD505-2E9C-101B-9397-08002B2CF9AE}" pid="11" name="MSIP_Label_e463cba9-5f6c-478d-9329-7b2295e4e8ed_ActionId">
    <vt:lpwstr>8908e3dd-1bb6-4bff-b6ab-d4e6c5d4736e</vt:lpwstr>
  </property>
  <property fmtid="{D5CDD505-2E9C-101B-9397-08002B2CF9AE}" pid="12" name="MSIP_Label_e463cba9-5f6c-478d-9329-7b2295e4e8ed_ContentBits">
    <vt:lpwstr>0</vt:lpwstr>
  </property>
</Properties>
</file>